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71835" w14:textId="77040D53" w:rsidR="00283B7C" w:rsidRPr="00A728CC" w:rsidRDefault="00C1773C" w:rsidP="00283B7C">
      <w:pPr>
        <w:rPr>
          <w:b/>
        </w:rPr>
      </w:pPr>
      <w:r>
        <w:rPr>
          <w:b/>
          <w:sz w:val="22"/>
        </w:rPr>
        <w:t xml:space="preserve">            </w:t>
      </w:r>
      <w:r w:rsidR="00283B7C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3B7C">
        <w:rPr>
          <w:b/>
        </w:rPr>
        <w:t>Приложение № 1</w:t>
      </w:r>
    </w:p>
    <w:p w14:paraId="797878E6" w14:textId="77777777" w:rsidR="00283B7C" w:rsidRPr="00A728CC" w:rsidRDefault="00283B7C" w:rsidP="00283B7C">
      <w:pPr>
        <w:jc w:val="right"/>
      </w:pPr>
      <w:r w:rsidRPr="00A728CC">
        <w:t xml:space="preserve">к Решению Собрания представителей </w:t>
      </w:r>
    </w:p>
    <w:p w14:paraId="1DC312FB" w14:textId="77777777" w:rsidR="00283B7C" w:rsidRPr="00A728CC" w:rsidRDefault="00283B7C" w:rsidP="00283B7C">
      <w:pPr>
        <w:jc w:val="right"/>
      </w:pPr>
      <w:r w:rsidRPr="00A728CC">
        <w:t xml:space="preserve">Бесланского городского поселения </w:t>
      </w:r>
    </w:p>
    <w:p w14:paraId="5FBBF1BC" w14:textId="4EE77FC5" w:rsidR="00283B7C" w:rsidRPr="00A728CC" w:rsidRDefault="00283B7C" w:rsidP="00283B7C">
      <w:pPr>
        <w:jc w:val="right"/>
        <w:rPr>
          <w:b/>
          <w:szCs w:val="28"/>
        </w:rPr>
      </w:pPr>
      <w:r>
        <w:t>от «</w:t>
      </w:r>
      <w:r w:rsidR="00C1773C">
        <w:t>05</w:t>
      </w:r>
      <w:r>
        <w:t xml:space="preserve">» </w:t>
      </w:r>
      <w:r w:rsidR="00C1773C">
        <w:t xml:space="preserve">декабря </w:t>
      </w:r>
      <w:r>
        <w:t>2025</w:t>
      </w:r>
      <w:r w:rsidRPr="00A728CC">
        <w:t xml:space="preserve"> г. №</w:t>
      </w:r>
      <w:r w:rsidR="00C1773C">
        <w:t xml:space="preserve"> 2</w:t>
      </w:r>
    </w:p>
    <w:p w14:paraId="4835AF3C" w14:textId="77777777" w:rsidR="00283B7C" w:rsidRDefault="00283B7C" w:rsidP="00283B7C">
      <w:pPr>
        <w:rPr>
          <w:b/>
          <w:sz w:val="22"/>
        </w:rPr>
      </w:pPr>
    </w:p>
    <w:p w14:paraId="4E9066E4" w14:textId="77777777" w:rsidR="00283B7C" w:rsidRDefault="00283B7C" w:rsidP="00283B7C">
      <w:pPr>
        <w:jc w:val="center"/>
        <w:rPr>
          <w:b/>
          <w:szCs w:val="28"/>
        </w:rPr>
      </w:pPr>
      <w:r>
        <w:rPr>
          <w:b/>
          <w:szCs w:val="28"/>
        </w:rPr>
        <w:t xml:space="preserve">Прогнозируемый общий объем доходов, расходов и дефицита бюджета </w:t>
      </w:r>
    </w:p>
    <w:p w14:paraId="14C8075B" w14:textId="77777777" w:rsidR="00283B7C" w:rsidRDefault="00283B7C" w:rsidP="00283B7C">
      <w:pPr>
        <w:jc w:val="center"/>
        <w:rPr>
          <w:b/>
          <w:szCs w:val="28"/>
        </w:rPr>
      </w:pPr>
      <w:r>
        <w:rPr>
          <w:b/>
          <w:szCs w:val="28"/>
        </w:rPr>
        <w:t>Бесланского городского поселения на 2026 год и плановый период 2027 и 2028</w:t>
      </w:r>
      <w:r w:rsidRPr="00A728CC">
        <w:rPr>
          <w:b/>
          <w:szCs w:val="28"/>
        </w:rPr>
        <w:t xml:space="preserve"> год</w:t>
      </w:r>
      <w:r>
        <w:rPr>
          <w:b/>
          <w:szCs w:val="28"/>
        </w:rPr>
        <w:t>ов</w:t>
      </w:r>
    </w:p>
    <w:p w14:paraId="58CEEF52" w14:textId="77777777" w:rsidR="00283B7C" w:rsidRDefault="00283B7C" w:rsidP="00283B7C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333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4"/>
        <w:gridCol w:w="1986"/>
        <w:gridCol w:w="1986"/>
        <w:gridCol w:w="1986"/>
      </w:tblGrid>
      <w:tr w:rsidR="00283B7C" w14:paraId="20217F17" w14:textId="77777777" w:rsidTr="00283B7C">
        <w:trPr>
          <w:trHeight w:val="366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FEA6" w14:textId="77777777" w:rsidR="00283B7C" w:rsidRDefault="00283B7C" w:rsidP="00283B7C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оказат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E254" w14:textId="77777777" w:rsidR="00283B7C" w:rsidRDefault="00283B7C" w:rsidP="00283B7C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026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5095" w14:textId="77777777" w:rsidR="00283B7C" w:rsidRDefault="00283B7C" w:rsidP="00283B7C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027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5A70" w14:textId="77777777" w:rsidR="00283B7C" w:rsidRDefault="00283B7C" w:rsidP="00283B7C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028 год</w:t>
            </w:r>
          </w:p>
        </w:tc>
      </w:tr>
      <w:tr w:rsidR="00283B7C" w14:paraId="7A91A436" w14:textId="77777777" w:rsidTr="00283B7C">
        <w:trPr>
          <w:trHeight w:val="484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4755" w14:textId="77777777" w:rsidR="00283B7C" w:rsidRDefault="00283B7C" w:rsidP="00283B7C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Доходы всего:</w:t>
            </w:r>
            <w:r>
              <w:rPr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67A4" w14:textId="77777777" w:rsidR="00283B7C" w:rsidRDefault="002A0F63" w:rsidP="00283B7C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42 276,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B74D" w14:textId="77777777" w:rsidR="00283B7C" w:rsidRDefault="002A0F63" w:rsidP="00283B7C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44 3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CBB4" w14:textId="77777777" w:rsidR="00283B7C" w:rsidRDefault="002A0F63" w:rsidP="00283B7C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47 076,2</w:t>
            </w:r>
          </w:p>
        </w:tc>
      </w:tr>
      <w:tr w:rsidR="00283B7C" w14:paraId="06698ABF" w14:textId="77777777" w:rsidTr="00283B7C">
        <w:trPr>
          <w:trHeight w:val="666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9424" w14:textId="77777777" w:rsidR="00283B7C" w:rsidRDefault="00283B7C" w:rsidP="00283B7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логовые доходы бюдже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11E7" w14:textId="77777777" w:rsidR="00283B7C" w:rsidRPr="000C0E36" w:rsidRDefault="00283B7C" w:rsidP="00283B7C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9 8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A92E" w14:textId="77777777" w:rsidR="00283B7C" w:rsidRPr="000C0E36" w:rsidRDefault="00283B7C" w:rsidP="00283B7C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1 8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1084" w14:textId="77777777" w:rsidR="00283B7C" w:rsidRPr="000C0E36" w:rsidRDefault="00283B7C" w:rsidP="00283B7C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4 900</w:t>
            </w:r>
          </w:p>
        </w:tc>
      </w:tr>
      <w:tr w:rsidR="00283B7C" w14:paraId="4C8A69C8" w14:textId="77777777" w:rsidTr="00283B7C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7F5B" w14:textId="77777777" w:rsidR="00283B7C" w:rsidRDefault="00283B7C" w:rsidP="00283B7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налоговые доходы и прочие поступ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81DB" w14:textId="77777777" w:rsidR="00283B7C" w:rsidRPr="00A71D11" w:rsidRDefault="00283B7C" w:rsidP="00283B7C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 9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6015" w14:textId="77777777" w:rsidR="00283B7C" w:rsidRPr="00A71D11" w:rsidRDefault="00283B7C" w:rsidP="00283B7C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 9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084F" w14:textId="77777777" w:rsidR="00283B7C" w:rsidRPr="00A71D11" w:rsidRDefault="00283B7C" w:rsidP="00283B7C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 920</w:t>
            </w:r>
          </w:p>
        </w:tc>
      </w:tr>
      <w:tr w:rsidR="00A15C63" w14:paraId="2E82B8E8" w14:textId="77777777" w:rsidTr="00283B7C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0880" w14:textId="77777777" w:rsidR="00A15C63" w:rsidRDefault="00A15C63" w:rsidP="00283B7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1773" w14:textId="77777777" w:rsidR="00A15C63" w:rsidRDefault="00A15C63" w:rsidP="00283B7C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 556,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87D8" w14:textId="77777777" w:rsidR="00A15C63" w:rsidRDefault="00A15C63" w:rsidP="00283B7C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 58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470D" w14:textId="77777777" w:rsidR="00A15C63" w:rsidRDefault="00A15C63" w:rsidP="00283B7C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 256,2</w:t>
            </w:r>
          </w:p>
        </w:tc>
      </w:tr>
      <w:tr w:rsidR="00A45F89" w14:paraId="413252AF" w14:textId="77777777" w:rsidTr="00283B7C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676F" w14:textId="77777777" w:rsidR="00A45F89" w:rsidRDefault="00A45F89" w:rsidP="00283B7C">
            <w:pPr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асходы всего:</w:t>
            </w:r>
            <w:r>
              <w:rPr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EE48" w14:textId="77777777" w:rsidR="00A45F89" w:rsidRDefault="00A45F89" w:rsidP="00ED427F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42 276,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1BA5" w14:textId="77777777" w:rsidR="00A45F89" w:rsidRDefault="00A45F89" w:rsidP="00ED427F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44 3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5A76" w14:textId="77777777" w:rsidR="00A45F89" w:rsidRDefault="00A45F89" w:rsidP="00ED427F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47 076,2</w:t>
            </w:r>
          </w:p>
        </w:tc>
      </w:tr>
      <w:tr w:rsidR="00283B7C" w14:paraId="77D2DCA1" w14:textId="77777777" w:rsidTr="00283B7C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DA0B" w14:textId="77777777" w:rsidR="00283B7C" w:rsidRDefault="00283B7C" w:rsidP="00283B7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A300" w14:textId="77777777" w:rsidR="00283B7C" w:rsidRDefault="008E11C5" w:rsidP="00283B7C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3 89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0A05" w14:textId="77777777" w:rsidR="00283B7C" w:rsidRDefault="00283B7C" w:rsidP="00283B7C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1 29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458D" w14:textId="77777777" w:rsidR="00283B7C" w:rsidRDefault="00283B7C" w:rsidP="00283B7C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1 290</w:t>
            </w:r>
          </w:p>
        </w:tc>
      </w:tr>
      <w:tr w:rsidR="00283B7C" w14:paraId="6969082E" w14:textId="77777777" w:rsidTr="00283B7C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0559" w14:textId="77777777" w:rsidR="00283B7C" w:rsidRDefault="00283B7C" w:rsidP="00283B7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17A6" w14:textId="77777777" w:rsidR="00283B7C" w:rsidRDefault="00283B7C" w:rsidP="00283B7C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 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1FF0" w14:textId="77777777" w:rsidR="00283B7C" w:rsidRDefault="00283B7C" w:rsidP="00283B7C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 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EB7E" w14:textId="77777777" w:rsidR="00283B7C" w:rsidRDefault="00283B7C" w:rsidP="00283B7C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 000</w:t>
            </w:r>
          </w:p>
        </w:tc>
      </w:tr>
      <w:tr w:rsidR="00283B7C" w14:paraId="72ED0341" w14:textId="77777777" w:rsidTr="00283B7C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AA85" w14:textId="77777777" w:rsidR="00283B7C" w:rsidRDefault="00283B7C" w:rsidP="00283B7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9A0B" w14:textId="77777777" w:rsidR="00283B7C" w:rsidRDefault="008E11C5" w:rsidP="00283B7C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7 356,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56DD" w14:textId="77777777" w:rsidR="00283B7C" w:rsidRDefault="008E11C5" w:rsidP="00283B7C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1 98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1EF8" w14:textId="77777777" w:rsidR="00283B7C" w:rsidRDefault="008E11C5" w:rsidP="00283B7C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4 756,2</w:t>
            </w:r>
          </w:p>
        </w:tc>
      </w:tr>
      <w:tr w:rsidR="00283B7C" w14:paraId="0EDF894B" w14:textId="77777777" w:rsidTr="00283B7C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DBDD" w14:textId="77777777" w:rsidR="00283B7C" w:rsidRDefault="00283B7C" w:rsidP="00283B7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5B84" w14:textId="77777777" w:rsidR="00283B7C" w:rsidRDefault="00283B7C" w:rsidP="00283B7C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 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B390" w14:textId="77777777" w:rsidR="00283B7C" w:rsidRDefault="00283B7C" w:rsidP="00283B7C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 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88A3" w14:textId="77777777" w:rsidR="00283B7C" w:rsidRDefault="00283B7C" w:rsidP="00283B7C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 900</w:t>
            </w:r>
          </w:p>
        </w:tc>
      </w:tr>
      <w:tr w:rsidR="00283B7C" w14:paraId="672F941E" w14:textId="77777777" w:rsidTr="00283B7C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BEF0" w14:textId="77777777" w:rsidR="00283B7C" w:rsidRDefault="00283B7C" w:rsidP="00283B7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DBF8" w14:textId="77777777" w:rsidR="00283B7C" w:rsidRDefault="00283B7C" w:rsidP="00283B7C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3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B0AE" w14:textId="77777777" w:rsidR="00283B7C" w:rsidRDefault="00283B7C" w:rsidP="00283B7C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3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D927" w14:textId="77777777" w:rsidR="00283B7C" w:rsidRDefault="00283B7C" w:rsidP="00283B7C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330</w:t>
            </w:r>
          </w:p>
        </w:tc>
      </w:tr>
      <w:tr w:rsidR="00283B7C" w14:paraId="1C06D539" w14:textId="77777777" w:rsidTr="00283B7C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32EB" w14:textId="77777777" w:rsidR="00283B7C" w:rsidRDefault="00283B7C" w:rsidP="00283B7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2A0E" w14:textId="77777777" w:rsidR="00283B7C" w:rsidRDefault="00283B7C" w:rsidP="00283B7C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8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15E7" w14:textId="77777777" w:rsidR="00283B7C" w:rsidRDefault="00283B7C" w:rsidP="00283B7C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8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2F50" w14:textId="77777777" w:rsidR="00283B7C" w:rsidRDefault="00283B7C" w:rsidP="00283B7C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800</w:t>
            </w:r>
          </w:p>
        </w:tc>
      </w:tr>
      <w:tr w:rsidR="00283B7C" w14:paraId="774A01AE" w14:textId="77777777" w:rsidTr="00283B7C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B849" w14:textId="77777777" w:rsidR="00283B7C" w:rsidRDefault="00283B7C" w:rsidP="00283B7C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езультат исполнения бюджета (дефицит «-», профицит «+»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946D" w14:textId="77777777" w:rsidR="00283B7C" w:rsidRDefault="00283B7C" w:rsidP="00283B7C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CD26" w14:textId="77777777" w:rsidR="00283B7C" w:rsidRDefault="00283B7C" w:rsidP="00283B7C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0371" w14:textId="77777777" w:rsidR="00283B7C" w:rsidRDefault="00283B7C" w:rsidP="00283B7C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</w:t>
            </w:r>
          </w:p>
        </w:tc>
      </w:tr>
    </w:tbl>
    <w:p w14:paraId="6D2F6552" w14:textId="77777777" w:rsidR="00283B7C" w:rsidRDefault="00283B7C" w:rsidP="00283B7C">
      <w:pPr>
        <w:rPr>
          <w:b/>
          <w:sz w:val="22"/>
        </w:rPr>
      </w:pPr>
    </w:p>
    <w:p w14:paraId="4E4EF765" w14:textId="6D4AFE38" w:rsidR="00283B7C" w:rsidRPr="00A728CC" w:rsidRDefault="00053F99" w:rsidP="00283B7C">
      <w:pPr>
        <w:rPr>
          <w:b/>
        </w:rPr>
      </w:pPr>
      <w:r>
        <w:rPr>
          <w:b/>
          <w:sz w:val="22"/>
        </w:rPr>
        <w:t xml:space="preserve">               </w:t>
      </w:r>
      <w:r w:rsidR="00283B7C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3B7C">
        <w:rPr>
          <w:b/>
        </w:rPr>
        <w:t>Приложение № 2</w:t>
      </w:r>
    </w:p>
    <w:p w14:paraId="64D02B67" w14:textId="77777777" w:rsidR="00053F99" w:rsidRPr="00A728CC" w:rsidRDefault="00053F99" w:rsidP="00053F99">
      <w:pPr>
        <w:jc w:val="right"/>
      </w:pPr>
      <w:r w:rsidRPr="00A728CC">
        <w:t xml:space="preserve">к Решению Собрания представителей </w:t>
      </w:r>
    </w:p>
    <w:p w14:paraId="211E0C00" w14:textId="77777777" w:rsidR="00053F99" w:rsidRPr="00A728CC" w:rsidRDefault="00053F99" w:rsidP="00053F99">
      <w:pPr>
        <w:jc w:val="right"/>
      </w:pPr>
      <w:r w:rsidRPr="00A728CC">
        <w:t xml:space="preserve">Бесланского городского поселения </w:t>
      </w:r>
    </w:p>
    <w:p w14:paraId="18BF1FF6" w14:textId="77777777" w:rsidR="00053F99" w:rsidRPr="00A728CC" w:rsidRDefault="00053F99" w:rsidP="00053F99">
      <w:pPr>
        <w:jc w:val="right"/>
        <w:rPr>
          <w:b/>
          <w:szCs w:val="28"/>
        </w:rPr>
      </w:pPr>
      <w:r>
        <w:t>от «05» декабря 2025</w:t>
      </w:r>
      <w:r w:rsidRPr="00A728CC">
        <w:t xml:space="preserve"> г. №</w:t>
      </w:r>
      <w:r>
        <w:t xml:space="preserve"> 2</w:t>
      </w:r>
    </w:p>
    <w:p w14:paraId="7739F08A" w14:textId="77777777" w:rsidR="00053F99" w:rsidRDefault="00053F99" w:rsidP="00053F99">
      <w:pPr>
        <w:rPr>
          <w:b/>
          <w:sz w:val="22"/>
        </w:rPr>
      </w:pPr>
    </w:p>
    <w:p w14:paraId="49AF588E" w14:textId="77777777" w:rsidR="00283B7C" w:rsidRDefault="00283B7C" w:rsidP="00283B7C">
      <w:pPr>
        <w:rPr>
          <w:b/>
          <w:sz w:val="22"/>
        </w:rPr>
      </w:pPr>
    </w:p>
    <w:p w14:paraId="66E52603" w14:textId="77777777" w:rsidR="00283B7C" w:rsidRDefault="00283B7C" w:rsidP="00283B7C">
      <w:pPr>
        <w:rPr>
          <w:b/>
          <w:sz w:val="22"/>
        </w:rPr>
      </w:pPr>
    </w:p>
    <w:p w14:paraId="7FF0268A" w14:textId="77777777" w:rsidR="00283B7C" w:rsidRPr="00A728CC" w:rsidRDefault="00283B7C" w:rsidP="00283B7C">
      <w:pPr>
        <w:jc w:val="center"/>
        <w:rPr>
          <w:b/>
          <w:szCs w:val="28"/>
        </w:rPr>
      </w:pPr>
    </w:p>
    <w:p w14:paraId="3B037A17" w14:textId="77777777" w:rsidR="00283B7C" w:rsidRPr="00A728CC" w:rsidRDefault="00283B7C" w:rsidP="00283B7C">
      <w:pPr>
        <w:jc w:val="center"/>
        <w:rPr>
          <w:b/>
          <w:szCs w:val="28"/>
        </w:rPr>
      </w:pPr>
      <w:r>
        <w:rPr>
          <w:b/>
          <w:szCs w:val="28"/>
        </w:rPr>
        <w:t>Прогнозируемые поступления доходов</w:t>
      </w:r>
      <w:r w:rsidRPr="00A728CC">
        <w:rPr>
          <w:b/>
          <w:szCs w:val="28"/>
        </w:rPr>
        <w:t xml:space="preserve"> </w:t>
      </w:r>
      <w:r>
        <w:rPr>
          <w:b/>
          <w:szCs w:val="28"/>
        </w:rPr>
        <w:t>в бюджет</w:t>
      </w:r>
    </w:p>
    <w:p w14:paraId="0F6F84DF" w14:textId="77777777" w:rsidR="00283B7C" w:rsidRPr="00A728CC" w:rsidRDefault="00283B7C" w:rsidP="00283B7C">
      <w:pPr>
        <w:jc w:val="center"/>
        <w:rPr>
          <w:b/>
          <w:szCs w:val="28"/>
        </w:rPr>
      </w:pPr>
      <w:r w:rsidRPr="00A728CC">
        <w:rPr>
          <w:b/>
          <w:szCs w:val="28"/>
        </w:rPr>
        <w:t>Бесланск</w:t>
      </w:r>
      <w:r>
        <w:rPr>
          <w:b/>
          <w:szCs w:val="28"/>
        </w:rPr>
        <w:t>ого городского поселения на 2026 год и плановый период 2027 и 2028</w:t>
      </w:r>
      <w:r w:rsidRPr="00A728CC">
        <w:rPr>
          <w:b/>
          <w:szCs w:val="28"/>
        </w:rPr>
        <w:t xml:space="preserve"> год</w:t>
      </w:r>
      <w:r>
        <w:rPr>
          <w:b/>
          <w:szCs w:val="28"/>
        </w:rPr>
        <w:t>ов</w:t>
      </w:r>
    </w:p>
    <w:p w14:paraId="4449218C" w14:textId="77777777" w:rsidR="00283B7C" w:rsidRPr="00A728CC" w:rsidRDefault="00283B7C" w:rsidP="00283B7C">
      <w:pPr>
        <w:jc w:val="center"/>
        <w:rPr>
          <w:sz w:val="22"/>
        </w:rPr>
      </w:pPr>
      <w:r w:rsidRPr="00A728CC">
        <w:rPr>
          <w:sz w:val="22"/>
        </w:rPr>
        <w:t xml:space="preserve">                                                                                                                                               </w:t>
      </w:r>
      <w:r>
        <w:rPr>
          <w:sz w:val="22"/>
        </w:rPr>
        <w:t xml:space="preserve">                                                                       </w:t>
      </w:r>
      <w:r w:rsidRPr="00A728CC">
        <w:rPr>
          <w:sz w:val="22"/>
        </w:rPr>
        <w:t>(тыс. руб.)</w:t>
      </w: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3"/>
        <w:gridCol w:w="3119"/>
        <w:gridCol w:w="1417"/>
        <w:gridCol w:w="1418"/>
        <w:gridCol w:w="1417"/>
      </w:tblGrid>
      <w:tr w:rsidR="00283B7C" w:rsidRPr="00A728CC" w14:paraId="10374580" w14:textId="77777777" w:rsidTr="00283B7C">
        <w:tc>
          <w:tcPr>
            <w:tcW w:w="7693" w:type="dxa"/>
          </w:tcPr>
          <w:p w14:paraId="4498DD16" w14:textId="77777777" w:rsidR="00283B7C" w:rsidRPr="00A728CC" w:rsidRDefault="00283B7C" w:rsidP="00283B7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точник</w:t>
            </w:r>
            <w:r w:rsidRPr="00A728CC">
              <w:rPr>
                <w:b/>
                <w:szCs w:val="28"/>
              </w:rPr>
              <w:t xml:space="preserve"> доходов</w:t>
            </w:r>
          </w:p>
        </w:tc>
        <w:tc>
          <w:tcPr>
            <w:tcW w:w="3119" w:type="dxa"/>
          </w:tcPr>
          <w:p w14:paraId="37667E0B" w14:textId="77777777" w:rsidR="00283B7C" w:rsidRPr="00A728CC" w:rsidRDefault="00283B7C" w:rsidP="00283B7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 xml:space="preserve">Код </w:t>
            </w:r>
            <w:r>
              <w:rPr>
                <w:b/>
                <w:szCs w:val="28"/>
              </w:rPr>
              <w:t xml:space="preserve">бюджетной </w:t>
            </w:r>
            <w:r w:rsidRPr="00A728CC">
              <w:rPr>
                <w:b/>
                <w:szCs w:val="28"/>
              </w:rPr>
              <w:t>классификации</w:t>
            </w:r>
          </w:p>
        </w:tc>
        <w:tc>
          <w:tcPr>
            <w:tcW w:w="1417" w:type="dxa"/>
          </w:tcPr>
          <w:p w14:paraId="71FE38CB" w14:textId="77777777" w:rsidR="00283B7C" w:rsidRPr="00A728CC" w:rsidRDefault="00283B7C" w:rsidP="00283B7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умма бюджета на 2026</w:t>
            </w:r>
            <w:r w:rsidRPr="00A728CC">
              <w:rPr>
                <w:b/>
                <w:szCs w:val="28"/>
              </w:rPr>
              <w:t>г.</w:t>
            </w:r>
          </w:p>
        </w:tc>
        <w:tc>
          <w:tcPr>
            <w:tcW w:w="1418" w:type="dxa"/>
          </w:tcPr>
          <w:p w14:paraId="40D5CAEB" w14:textId="77777777" w:rsidR="00283B7C" w:rsidRPr="00A728CC" w:rsidRDefault="00283B7C" w:rsidP="00283B7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умма бюджета на 2027</w:t>
            </w:r>
            <w:r w:rsidRPr="00A728CC">
              <w:rPr>
                <w:b/>
                <w:szCs w:val="28"/>
              </w:rPr>
              <w:t>г.</w:t>
            </w:r>
          </w:p>
        </w:tc>
        <w:tc>
          <w:tcPr>
            <w:tcW w:w="1417" w:type="dxa"/>
          </w:tcPr>
          <w:p w14:paraId="64D666EC" w14:textId="77777777" w:rsidR="00283B7C" w:rsidRPr="00A728CC" w:rsidRDefault="00283B7C" w:rsidP="00283B7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умма бюджета на 2028</w:t>
            </w:r>
            <w:r w:rsidRPr="00A728CC">
              <w:rPr>
                <w:b/>
                <w:szCs w:val="28"/>
              </w:rPr>
              <w:t>г.</w:t>
            </w:r>
          </w:p>
        </w:tc>
      </w:tr>
      <w:tr w:rsidR="00283B7C" w:rsidRPr="00A728CC" w14:paraId="780A8372" w14:textId="77777777" w:rsidTr="00283B7C">
        <w:tc>
          <w:tcPr>
            <w:tcW w:w="7693" w:type="dxa"/>
          </w:tcPr>
          <w:p w14:paraId="33720A34" w14:textId="77777777" w:rsidR="00283B7C" w:rsidRPr="00A728CC" w:rsidRDefault="00283B7C" w:rsidP="00283B7C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ЛОГОВЫЕ ДОХОДЫ</w:t>
            </w:r>
          </w:p>
        </w:tc>
        <w:tc>
          <w:tcPr>
            <w:tcW w:w="3119" w:type="dxa"/>
            <w:vAlign w:val="center"/>
          </w:tcPr>
          <w:p w14:paraId="38FE4A67" w14:textId="77777777" w:rsidR="00283B7C" w:rsidRPr="00A728CC" w:rsidRDefault="00283B7C" w:rsidP="00283B7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000000000000000</w:t>
            </w:r>
          </w:p>
        </w:tc>
        <w:tc>
          <w:tcPr>
            <w:tcW w:w="1417" w:type="dxa"/>
            <w:vAlign w:val="center"/>
          </w:tcPr>
          <w:p w14:paraId="0E791F46" w14:textId="77777777" w:rsidR="00283B7C" w:rsidRPr="00A728CC" w:rsidRDefault="00283B7C" w:rsidP="00283B7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9 800</w:t>
            </w:r>
          </w:p>
        </w:tc>
        <w:tc>
          <w:tcPr>
            <w:tcW w:w="1418" w:type="dxa"/>
            <w:vAlign w:val="center"/>
          </w:tcPr>
          <w:p w14:paraId="57B16957" w14:textId="77777777" w:rsidR="00283B7C" w:rsidRPr="00A728CC" w:rsidRDefault="00283B7C" w:rsidP="00283B7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11 800</w:t>
            </w:r>
          </w:p>
        </w:tc>
        <w:tc>
          <w:tcPr>
            <w:tcW w:w="1417" w:type="dxa"/>
            <w:vAlign w:val="center"/>
          </w:tcPr>
          <w:p w14:paraId="4C230F30" w14:textId="77777777" w:rsidR="00283B7C" w:rsidRPr="00A728CC" w:rsidRDefault="00283B7C" w:rsidP="00283B7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14 900</w:t>
            </w:r>
          </w:p>
        </w:tc>
      </w:tr>
      <w:tr w:rsidR="00283B7C" w:rsidRPr="00A728CC" w14:paraId="4D8EAF35" w14:textId="77777777" w:rsidTr="00283B7C">
        <w:tc>
          <w:tcPr>
            <w:tcW w:w="7693" w:type="dxa"/>
          </w:tcPr>
          <w:p w14:paraId="4661928B" w14:textId="77777777" w:rsidR="00283B7C" w:rsidRPr="00A728CC" w:rsidRDefault="00283B7C" w:rsidP="00283B7C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 xml:space="preserve">Налог на прибыль, доходы </w:t>
            </w:r>
          </w:p>
        </w:tc>
        <w:tc>
          <w:tcPr>
            <w:tcW w:w="3119" w:type="dxa"/>
            <w:vAlign w:val="center"/>
          </w:tcPr>
          <w:p w14:paraId="283FA827" w14:textId="77777777" w:rsidR="00283B7C" w:rsidRPr="00A728CC" w:rsidRDefault="00283B7C" w:rsidP="00283B7C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100000000000000</w:t>
            </w:r>
          </w:p>
        </w:tc>
        <w:tc>
          <w:tcPr>
            <w:tcW w:w="1417" w:type="dxa"/>
            <w:vAlign w:val="center"/>
          </w:tcPr>
          <w:p w14:paraId="2D22A8DA" w14:textId="77777777" w:rsidR="00283B7C" w:rsidRPr="00A728CC" w:rsidRDefault="00283B7C" w:rsidP="00283B7C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50 000</w:t>
            </w:r>
          </w:p>
        </w:tc>
        <w:tc>
          <w:tcPr>
            <w:tcW w:w="1418" w:type="dxa"/>
            <w:vAlign w:val="center"/>
          </w:tcPr>
          <w:p w14:paraId="25B46E04" w14:textId="77777777" w:rsidR="00283B7C" w:rsidRPr="00A728CC" w:rsidRDefault="00283B7C" w:rsidP="00283B7C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52 000</w:t>
            </w:r>
          </w:p>
        </w:tc>
        <w:tc>
          <w:tcPr>
            <w:tcW w:w="1417" w:type="dxa"/>
            <w:vAlign w:val="center"/>
          </w:tcPr>
          <w:p w14:paraId="15ED597C" w14:textId="77777777" w:rsidR="00283B7C" w:rsidRPr="00A728CC" w:rsidRDefault="00283B7C" w:rsidP="00283B7C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53 100</w:t>
            </w:r>
          </w:p>
        </w:tc>
      </w:tr>
      <w:tr w:rsidR="00283B7C" w:rsidRPr="00A728CC" w14:paraId="37C8BF10" w14:textId="77777777" w:rsidTr="00283B7C">
        <w:tc>
          <w:tcPr>
            <w:tcW w:w="7693" w:type="dxa"/>
          </w:tcPr>
          <w:p w14:paraId="75E450D4" w14:textId="77777777" w:rsidR="00283B7C" w:rsidRPr="00A728CC" w:rsidRDefault="00283B7C" w:rsidP="00283B7C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лог на доходы физических лиц</w:t>
            </w:r>
          </w:p>
        </w:tc>
        <w:tc>
          <w:tcPr>
            <w:tcW w:w="3119" w:type="dxa"/>
            <w:vAlign w:val="center"/>
          </w:tcPr>
          <w:p w14:paraId="52FDC748" w14:textId="77777777" w:rsidR="00283B7C" w:rsidRPr="00A728CC" w:rsidRDefault="00283B7C" w:rsidP="00283B7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102010000000000</w:t>
            </w:r>
          </w:p>
        </w:tc>
        <w:tc>
          <w:tcPr>
            <w:tcW w:w="1417" w:type="dxa"/>
            <w:vAlign w:val="center"/>
          </w:tcPr>
          <w:p w14:paraId="6CD2EF25" w14:textId="77777777" w:rsidR="00283B7C" w:rsidRPr="006A7788" w:rsidRDefault="00283B7C" w:rsidP="00283B7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0 000</w:t>
            </w:r>
          </w:p>
        </w:tc>
        <w:tc>
          <w:tcPr>
            <w:tcW w:w="1418" w:type="dxa"/>
            <w:vAlign w:val="center"/>
          </w:tcPr>
          <w:p w14:paraId="732D3E0C" w14:textId="77777777" w:rsidR="00283B7C" w:rsidRPr="006A7788" w:rsidRDefault="00283B7C" w:rsidP="00283B7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2 000</w:t>
            </w:r>
          </w:p>
        </w:tc>
        <w:tc>
          <w:tcPr>
            <w:tcW w:w="1417" w:type="dxa"/>
            <w:vAlign w:val="center"/>
          </w:tcPr>
          <w:p w14:paraId="29B249DF" w14:textId="77777777" w:rsidR="00283B7C" w:rsidRPr="006A7788" w:rsidRDefault="00283B7C" w:rsidP="00283B7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3 100</w:t>
            </w:r>
          </w:p>
        </w:tc>
      </w:tr>
      <w:tr w:rsidR="00283B7C" w:rsidRPr="00A728CC" w14:paraId="1D05C84C" w14:textId="77777777" w:rsidTr="00283B7C">
        <w:tc>
          <w:tcPr>
            <w:tcW w:w="7693" w:type="dxa"/>
          </w:tcPr>
          <w:p w14:paraId="2B56947E" w14:textId="77777777" w:rsidR="00283B7C" w:rsidRPr="00A728CC" w:rsidRDefault="00283B7C" w:rsidP="00283B7C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19" w:type="dxa"/>
            <w:vAlign w:val="center"/>
          </w:tcPr>
          <w:p w14:paraId="338B6AC9" w14:textId="77777777" w:rsidR="00283B7C" w:rsidRPr="00A728CC" w:rsidRDefault="00283B7C" w:rsidP="00283B7C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102010010000110</w:t>
            </w:r>
          </w:p>
        </w:tc>
        <w:tc>
          <w:tcPr>
            <w:tcW w:w="1417" w:type="dxa"/>
            <w:vAlign w:val="center"/>
          </w:tcPr>
          <w:p w14:paraId="068C5FAA" w14:textId="77777777" w:rsidR="00283B7C" w:rsidRPr="00A728CC" w:rsidRDefault="00283B7C" w:rsidP="00283B7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 900</w:t>
            </w:r>
          </w:p>
        </w:tc>
        <w:tc>
          <w:tcPr>
            <w:tcW w:w="1418" w:type="dxa"/>
            <w:vAlign w:val="center"/>
          </w:tcPr>
          <w:p w14:paraId="523EAA8A" w14:textId="77777777" w:rsidR="00283B7C" w:rsidRPr="00A728CC" w:rsidRDefault="00283B7C" w:rsidP="00283B7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 900</w:t>
            </w:r>
          </w:p>
        </w:tc>
        <w:tc>
          <w:tcPr>
            <w:tcW w:w="1417" w:type="dxa"/>
            <w:vAlign w:val="center"/>
          </w:tcPr>
          <w:p w14:paraId="4921494C" w14:textId="77777777" w:rsidR="00283B7C" w:rsidRPr="00A728CC" w:rsidRDefault="00283B7C" w:rsidP="00283B7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 000</w:t>
            </w:r>
          </w:p>
        </w:tc>
      </w:tr>
      <w:tr w:rsidR="00283B7C" w:rsidRPr="00A728CC" w14:paraId="17E2FE09" w14:textId="77777777" w:rsidTr="00283B7C">
        <w:tc>
          <w:tcPr>
            <w:tcW w:w="7693" w:type="dxa"/>
          </w:tcPr>
          <w:p w14:paraId="01E1BD5E" w14:textId="77777777" w:rsidR="00283B7C" w:rsidRPr="00A728CC" w:rsidRDefault="00283B7C" w:rsidP="00283B7C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19" w:type="dxa"/>
            <w:vAlign w:val="center"/>
          </w:tcPr>
          <w:p w14:paraId="4C2A63A3" w14:textId="77777777" w:rsidR="00283B7C" w:rsidRPr="00A728CC" w:rsidRDefault="00283B7C" w:rsidP="00283B7C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102020010000110</w:t>
            </w:r>
          </w:p>
        </w:tc>
        <w:tc>
          <w:tcPr>
            <w:tcW w:w="1417" w:type="dxa"/>
            <w:vAlign w:val="center"/>
          </w:tcPr>
          <w:p w14:paraId="113D4FAB" w14:textId="77777777" w:rsidR="00283B7C" w:rsidRPr="00A728CC" w:rsidRDefault="00283B7C" w:rsidP="00283B7C">
            <w:pPr>
              <w:jc w:val="right"/>
              <w:rPr>
                <w:szCs w:val="28"/>
              </w:rPr>
            </w:pPr>
            <w:r w:rsidRPr="00A728CC">
              <w:rPr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7826095E" w14:textId="77777777" w:rsidR="00283B7C" w:rsidRPr="00A728CC" w:rsidRDefault="00283B7C" w:rsidP="00283B7C">
            <w:pPr>
              <w:jc w:val="right"/>
              <w:rPr>
                <w:szCs w:val="28"/>
              </w:rPr>
            </w:pPr>
            <w:r w:rsidRPr="00A728CC"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14:paraId="66424878" w14:textId="77777777" w:rsidR="00283B7C" w:rsidRPr="00A728CC" w:rsidRDefault="00283B7C" w:rsidP="00283B7C">
            <w:pPr>
              <w:jc w:val="right"/>
              <w:rPr>
                <w:szCs w:val="28"/>
              </w:rPr>
            </w:pPr>
            <w:r w:rsidRPr="00A728CC">
              <w:rPr>
                <w:szCs w:val="28"/>
              </w:rPr>
              <w:t>100</w:t>
            </w:r>
          </w:p>
        </w:tc>
      </w:tr>
      <w:tr w:rsidR="00283B7C" w:rsidRPr="00A728CC" w14:paraId="69854999" w14:textId="77777777" w:rsidTr="00283B7C">
        <w:tc>
          <w:tcPr>
            <w:tcW w:w="7693" w:type="dxa"/>
            <w:vAlign w:val="center"/>
          </w:tcPr>
          <w:p w14:paraId="7A385BF5" w14:textId="77777777" w:rsidR="00283B7C" w:rsidRPr="00A728CC" w:rsidRDefault="00283B7C" w:rsidP="00283B7C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>Налог на совокупный доход</w:t>
            </w:r>
          </w:p>
        </w:tc>
        <w:tc>
          <w:tcPr>
            <w:tcW w:w="3119" w:type="dxa"/>
            <w:vAlign w:val="center"/>
          </w:tcPr>
          <w:p w14:paraId="5F2CCB26" w14:textId="77777777" w:rsidR="00283B7C" w:rsidRPr="00A728CC" w:rsidRDefault="00283B7C" w:rsidP="00283B7C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500000000000000</w:t>
            </w:r>
          </w:p>
        </w:tc>
        <w:tc>
          <w:tcPr>
            <w:tcW w:w="1417" w:type="dxa"/>
            <w:vAlign w:val="center"/>
          </w:tcPr>
          <w:p w14:paraId="547A6877" w14:textId="77777777" w:rsidR="00283B7C" w:rsidRPr="006A7788" w:rsidRDefault="00283B7C" w:rsidP="00283B7C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3 000</w:t>
            </w:r>
          </w:p>
        </w:tc>
        <w:tc>
          <w:tcPr>
            <w:tcW w:w="1418" w:type="dxa"/>
            <w:vAlign w:val="center"/>
          </w:tcPr>
          <w:p w14:paraId="77067A23" w14:textId="77777777" w:rsidR="00283B7C" w:rsidRPr="006A7788" w:rsidRDefault="00283B7C" w:rsidP="00283B7C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3 000</w:t>
            </w:r>
          </w:p>
        </w:tc>
        <w:tc>
          <w:tcPr>
            <w:tcW w:w="1417" w:type="dxa"/>
            <w:vAlign w:val="center"/>
          </w:tcPr>
          <w:p w14:paraId="4E8899E8" w14:textId="77777777" w:rsidR="00283B7C" w:rsidRPr="006A7788" w:rsidRDefault="00283B7C" w:rsidP="00283B7C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4 000</w:t>
            </w:r>
          </w:p>
        </w:tc>
      </w:tr>
      <w:tr w:rsidR="00283B7C" w:rsidRPr="00A728CC" w14:paraId="32CA64C3" w14:textId="77777777" w:rsidTr="00283B7C">
        <w:tc>
          <w:tcPr>
            <w:tcW w:w="7693" w:type="dxa"/>
          </w:tcPr>
          <w:p w14:paraId="39655723" w14:textId="77777777" w:rsidR="00283B7C" w:rsidRPr="00A728CC" w:rsidRDefault="00283B7C" w:rsidP="00283B7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A728CC">
              <w:rPr>
                <w:rFonts w:eastAsia="Calibri"/>
                <w:b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19" w:type="dxa"/>
            <w:vAlign w:val="center"/>
          </w:tcPr>
          <w:p w14:paraId="7FCCAA69" w14:textId="77777777" w:rsidR="00283B7C" w:rsidRPr="00A728CC" w:rsidRDefault="00283B7C" w:rsidP="00283B7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501000000000110</w:t>
            </w:r>
          </w:p>
        </w:tc>
        <w:tc>
          <w:tcPr>
            <w:tcW w:w="1417" w:type="dxa"/>
            <w:vAlign w:val="center"/>
          </w:tcPr>
          <w:p w14:paraId="69B27009" w14:textId="77777777" w:rsidR="00283B7C" w:rsidRPr="00A728CC" w:rsidRDefault="00283B7C" w:rsidP="00283B7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2 000</w:t>
            </w:r>
          </w:p>
        </w:tc>
        <w:tc>
          <w:tcPr>
            <w:tcW w:w="1418" w:type="dxa"/>
            <w:vAlign w:val="center"/>
          </w:tcPr>
          <w:p w14:paraId="7D80E6B4" w14:textId="77777777" w:rsidR="00283B7C" w:rsidRPr="00A728CC" w:rsidRDefault="00283B7C" w:rsidP="00283B7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2 000</w:t>
            </w:r>
          </w:p>
        </w:tc>
        <w:tc>
          <w:tcPr>
            <w:tcW w:w="1417" w:type="dxa"/>
            <w:vAlign w:val="center"/>
          </w:tcPr>
          <w:p w14:paraId="551F74A3" w14:textId="77777777" w:rsidR="00283B7C" w:rsidRPr="00A728CC" w:rsidRDefault="00283B7C" w:rsidP="00283B7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3 000</w:t>
            </w:r>
          </w:p>
        </w:tc>
      </w:tr>
      <w:tr w:rsidR="00283B7C" w:rsidRPr="00A728CC" w14:paraId="7C09CFA3" w14:textId="77777777" w:rsidTr="00283B7C">
        <w:tc>
          <w:tcPr>
            <w:tcW w:w="7693" w:type="dxa"/>
          </w:tcPr>
          <w:p w14:paraId="198854A0" w14:textId="77777777" w:rsidR="00283B7C" w:rsidRPr="00A728CC" w:rsidRDefault="00283B7C" w:rsidP="00283B7C">
            <w:pPr>
              <w:rPr>
                <w:b/>
                <w:szCs w:val="28"/>
              </w:rPr>
            </w:pPr>
            <w:r w:rsidRPr="00A728CC">
              <w:rPr>
                <w:b/>
              </w:rPr>
              <w:t>Единый сельскохозяйственный налог</w:t>
            </w:r>
          </w:p>
        </w:tc>
        <w:tc>
          <w:tcPr>
            <w:tcW w:w="3119" w:type="dxa"/>
            <w:vAlign w:val="center"/>
          </w:tcPr>
          <w:p w14:paraId="1E23320D" w14:textId="77777777" w:rsidR="00283B7C" w:rsidRPr="00A728CC" w:rsidRDefault="00283B7C" w:rsidP="00283B7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503000010000110</w:t>
            </w:r>
          </w:p>
        </w:tc>
        <w:tc>
          <w:tcPr>
            <w:tcW w:w="1417" w:type="dxa"/>
            <w:vAlign w:val="center"/>
          </w:tcPr>
          <w:p w14:paraId="4743F1D7" w14:textId="77777777" w:rsidR="00283B7C" w:rsidRPr="00A728CC" w:rsidRDefault="00283B7C" w:rsidP="00283B7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 000</w:t>
            </w:r>
          </w:p>
        </w:tc>
        <w:tc>
          <w:tcPr>
            <w:tcW w:w="1418" w:type="dxa"/>
            <w:vAlign w:val="center"/>
          </w:tcPr>
          <w:p w14:paraId="14A1AC23" w14:textId="77777777" w:rsidR="00283B7C" w:rsidRPr="00A728CC" w:rsidRDefault="00283B7C" w:rsidP="00283B7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 000</w:t>
            </w:r>
          </w:p>
        </w:tc>
        <w:tc>
          <w:tcPr>
            <w:tcW w:w="1417" w:type="dxa"/>
            <w:vAlign w:val="center"/>
          </w:tcPr>
          <w:p w14:paraId="195564D4" w14:textId="77777777" w:rsidR="00283B7C" w:rsidRPr="00A728CC" w:rsidRDefault="00283B7C" w:rsidP="00283B7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 000</w:t>
            </w:r>
          </w:p>
        </w:tc>
      </w:tr>
      <w:tr w:rsidR="00283B7C" w:rsidRPr="00A728CC" w14:paraId="15CBE70A" w14:textId="77777777" w:rsidTr="00283B7C">
        <w:tc>
          <w:tcPr>
            <w:tcW w:w="7693" w:type="dxa"/>
          </w:tcPr>
          <w:p w14:paraId="1F6F8A04" w14:textId="77777777" w:rsidR="00283B7C" w:rsidRPr="00A728CC" w:rsidRDefault="00283B7C" w:rsidP="00283B7C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Налог на имущество</w:t>
            </w:r>
          </w:p>
        </w:tc>
        <w:tc>
          <w:tcPr>
            <w:tcW w:w="3119" w:type="dxa"/>
            <w:vAlign w:val="center"/>
          </w:tcPr>
          <w:p w14:paraId="150E8137" w14:textId="77777777" w:rsidR="00283B7C" w:rsidRPr="00A728CC" w:rsidRDefault="00283B7C" w:rsidP="00283B7C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600000000000000</w:t>
            </w:r>
          </w:p>
        </w:tc>
        <w:tc>
          <w:tcPr>
            <w:tcW w:w="1417" w:type="dxa"/>
            <w:vAlign w:val="center"/>
          </w:tcPr>
          <w:p w14:paraId="687FD293" w14:textId="77777777" w:rsidR="00283B7C" w:rsidRPr="00A728CC" w:rsidRDefault="00283B7C" w:rsidP="00283B7C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6 800</w:t>
            </w:r>
          </w:p>
        </w:tc>
        <w:tc>
          <w:tcPr>
            <w:tcW w:w="1418" w:type="dxa"/>
            <w:vAlign w:val="center"/>
          </w:tcPr>
          <w:p w14:paraId="0ABE4911" w14:textId="77777777" w:rsidR="00283B7C" w:rsidRPr="00A728CC" w:rsidRDefault="00283B7C" w:rsidP="00283B7C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6 800</w:t>
            </w:r>
          </w:p>
        </w:tc>
        <w:tc>
          <w:tcPr>
            <w:tcW w:w="1417" w:type="dxa"/>
            <w:vAlign w:val="center"/>
          </w:tcPr>
          <w:p w14:paraId="4105C7B9" w14:textId="77777777" w:rsidR="00283B7C" w:rsidRPr="00A728CC" w:rsidRDefault="00283B7C" w:rsidP="00283B7C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7 800</w:t>
            </w:r>
          </w:p>
        </w:tc>
      </w:tr>
      <w:tr w:rsidR="00283B7C" w:rsidRPr="00A728CC" w14:paraId="0F1B8A1B" w14:textId="77777777" w:rsidTr="00283B7C">
        <w:tc>
          <w:tcPr>
            <w:tcW w:w="7693" w:type="dxa"/>
          </w:tcPr>
          <w:p w14:paraId="4A6B3483" w14:textId="77777777" w:rsidR="00283B7C" w:rsidRPr="00A728CC" w:rsidRDefault="00283B7C" w:rsidP="00283B7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3119" w:type="dxa"/>
            <w:vAlign w:val="center"/>
          </w:tcPr>
          <w:p w14:paraId="0DCA632E" w14:textId="77777777" w:rsidR="00283B7C" w:rsidRPr="00A728CC" w:rsidRDefault="00283B7C" w:rsidP="00283B7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601030130000110</w:t>
            </w:r>
          </w:p>
        </w:tc>
        <w:tc>
          <w:tcPr>
            <w:tcW w:w="1417" w:type="dxa"/>
            <w:vAlign w:val="center"/>
          </w:tcPr>
          <w:p w14:paraId="284B8A2B" w14:textId="77777777" w:rsidR="00283B7C" w:rsidRPr="006A7788" w:rsidRDefault="00283B7C" w:rsidP="00283B7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 800</w:t>
            </w:r>
          </w:p>
        </w:tc>
        <w:tc>
          <w:tcPr>
            <w:tcW w:w="1418" w:type="dxa"/>
            <w:vAlign w:val="center"/>
          </w:tcPr>
          <w:p w14:paraId="75005EC5" w14:textId="77777777" w:rsidR="00283B7C" w:rsidRPr="006A7788" w:rsidRDefault="00283B7C" w:rsidP="00283B7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 800</w:t>
            </w:r>
          </w:p>
        </w:tc>
        <w:tc>
          <w:tcPr>
            <w:tcW w:w="1417" w:type="dxa"/>
            <w:vAlign w:val="center"/>
          </w:tcPr>
          <w:p w14:paraId="2A40B2E3" w14:textId="77777777" w:rsidR="00283B7C" w:rsidRPr="006A7788" w:rsidRDefault="00283B7C" w:rsidP="00283B7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4 000</w:t>
            </w:r>
          </w:p>
        </w:tc>
      </w:tr>
      <w:tr w:rsidR="00283B7C" w:rsidRPr="00A728CC" w14:paraId="06BD9B72" w14:textId="77777777" w:rsidTr="00283B7C">
        <w:tc>
          <w:tcPr>
            <w:tcW w:w="7693" w:type="dxa"/>
          </w:tcPr>
          <w:p w14:paraId="2E8DE6E8" w14:textId="77777777" w:rsidR="00283B7C" w:rsidRPr="00A728CC" w:rsidRDefault="00283B7C" w:rsidP="00283B7C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lastRenderedPageBreak/>
              <w:t>Земельный налог</w:t>
            </w:r>
          </w:p>
        </w:tc>
        <w:tc>
          <w:tcPr>
            <w:tcW w:w="3119" w:type="dxa"/>
            <w:vAlign w:val="center"/>
          </w:tcPr>
          <w:p w14:paraId="14E0157F" w14:textId="77777777" w:rsidR="00283B7C" w:rsidRPr="00A728CC" w:rsidRDefault="00283B7C" w:rsidP="00283B7C">
            <w:pPr>
              <w:jc w:val="center"/>
              <w:rPr>
                <w:b/>
              </w:rPr>
            </w:pPr>
            <w:r w:rsidRPr="00A728CC">
              <w:rPr>
                <w:b/>
                <w:szCs w:val="28"/>
              </w:rPr>
              <w:t>10606000000000110</w:t>
            </w:r>
          </w:p>
        </w:tc>
        <w:tc>
          <w:tcPr>
            <w:tcW w:w="1417" w:type="dxa"/>
            <w:vAlign w:val="center"/>
          </w:tcPr>
          <w:p w14:paraId="73A559FD" w14:textId="77777777" w:rsidR="00283B7C" w:rsidRPr="00A728CC" w:rsidRDefault="00283B7C" w:rsidP="00283B7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3 000</w:t>
            </w:r>
          </w:p>
        </w:tc>
        <w:tc>
          <w:tcPr>
            <w:tcW w:w="1418" w:type="dxa"/>
            <w:vAlign w:val="center"/>
          </w:tcPr>
          <w:p w14:paraId="297A293C" w14:textId="77777777" w:rsidR="00283B7C" w:rsidRPr="00A728CC" w:rsidRDefault="00283B7C" w:rsidP="00283B7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3 000</w:t>
            </w:r>
          </w:p>
        </w:tc>
        <w:tc>
          <w:tcPr>
            <w:tcW w:w="1417" w:type="dxa"/>
            <w:vAlign w:val="center"/>
          </w:tcPr>
          <w:p w14:paraId="4E8CB30B" w14:textId="77777777" w:rsidR="00283B7C" w:rsidRPr="00A728CC" w:rsidRDefault="00283B7C" w:rsidP="00283B7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3 800</w:t>
            </w:r>
          </w:p>
        </w:tc>
      </w:tr>
      <w:tr w:rsidR="00283B7C" w:rsidRPr="00A728CC" w14:paraId="1E5B7D9F" w14:textId="77777777" w:rsidTr="00283B7C">
        <w:tc>
          <w:tcPr>
            <w:tcW w:w="7693" w:type="dxa"/>
          </w:tcPr>
          <w:p w14:paraId="33010DDA" w14:textId="77777777" w:rsidR="00283B7C" w:rsidRPr="00A728CC" w:rsidRDefault="00283B7C" w:rsidP="00283B7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3119" w:type="dxa"/>
            <w:vAlign w:val="center"/>
          </w:tcPr>
          <w:p w14:paraId="4A7D28D4" w14:textId="77777777" w:rsidR="00283B7C" w:rsidRPr="00A728CC" w:rsidRDefault="00283B7C" w:rsidP="00283B7C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606033130000110</w:t>
            </w:r>
          </w:p>
        </w:tc>
        <w:tc>
          <w:tcPr>
            <w:tcW w:w="1417" w:type="dxa"/>
            <w:vAlign w:val="center"/>
          </w:tcPr>
          <w:p w14:paraId="3E94358A" w14:textId="77777777" w:rsidR="00283B7C" w:rsidRPr="006A7788" w:rsidRDefault="00283B7C" w:rsidP="00283B7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 000</w:t>
            </w:r>
          </w:p>
        </w:tc>
        <w:tc>
          <w:tcPr>
            <w:tcW w:w="1418" w:type="dxa"/>
            <w:vAlign w:val="center"/>
          </w:tcPr>
          <w:p w14:paraId="56D6D7E2" w14:textId="77777777" w:rsidR="00283B7C" w:rsidRPr="006A7788" w:rsidRDefault="00283B7C" w:rsidP="00283B7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 000</w:t>
            </w:r>
          </w:p>
        </w:tc>
        <w:tc>
          <w:tcPr>
            <w:tcW w:w="1417" w:type="dxa"/>
            <w:vAlign w:val="center"/>
          </w:tcPr>
          <w:p w14:paraId="0B24D066" w14:textId="77777777" w:rsidR="00283B7C" w:rsidRPr="006A7788" w:rsidRDefault="00283B7C" w:rsidP="00283B7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 800</w:t>
            </w:r>
          </w:p>
        </w:tc>
      </w:tr>
      <w:tr w:rsidR="00283B7C" w:rsidRPr="00A728CC" w14:paraId="3A78E2CA" w14:textId="77777777" w:rsidTr="00283B7C">
        <w:tc>
          <w:tcPr>
            <w:tcW w:w="7693" w:type="dxa"/>
          </w:tcPr>
          <w:p w14:paraId="36EF08D1" w14:textId="77777777" w:rsidR="00283B7C" w:rsidRPr="00A728CC" w:rsidRDefault="00283B7C" w:rsidP="00283B7C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3119" w:type="dxa"/>
            <w:vAlign w:val="center"/>
          </w:tcPr>
          <w:p w14:paraId="0B31FB6B" w14:textId="77777777" w:rsidR="00283B7C" w:rsidRPr="00A728CC" w:rsidRDefault="00283B7C" w:rsidP="00283B7C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606043130000110</w:t>
            </w:r>
          </w:p>
        </w:tc>
        <w:tc>
          <w:tcPr>
            <w:tcW w:w="1417" w:type="dxa"/>
            <w:vAlign w:val="center"/>
          </w:tcPr>
          <w:p w14:paraId="1786E1E9" w14:textId="77777777" w:rsidR="00283B7C" w:rsidRPr="006A7788" w:rsidRDefault="00283B7C" w:rsidP="00283B7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 000</w:t>
            </w:r>
          </w:p>
        </w:tc>
        <w:tc>
          <w:tcPr>
            <w:tcW w:w="1418" w:type="dxa"/>
            <w:vAlign w:val="center"/>
          </w:tcPr>
          <w:p w14:paraId="2C95574D" w14:textId="77777777" w:rsidR="00283B7C" w:rsidRPr="006A7788" w:rsidRDefault="00283B7C" w:rsidP="00283B7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 000</w:t>
            </w:r>
          </w:p>
        </w:tc>
        <w:tc>
          <w:tcPr>
            <w:tcW w:w="1417" w:type="dxa"/>
            <w:vAlign w:val="center"/>
          </w:tcPr>
          <w:p w14:paraId="7842EC87" w14:textId="77777777" w:rsidR="00283B7C" w:rsidRPr="006A7788" w:rsidRDefault="00283B7C" w:rsidP="00283B7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 000</w:t>
            </w:r>
          </w:p>
        </w:tc>
      </w:tr>
      <w:tr w:rsidR="00283B7C" w:rsidRPr="00A728CC" w14:paraId="21ECF91F" w14:textId="77777777" w:rsidTr="00283B7C">
        <w:tc>
          <w:tcPr>
            <w:tcW w:w="7693" w:type="dxa"/>
          </w:tcPr>
          <w:p w14:paraId="4AA14104" w14:textId="77777777" w:rsidR="00283B7C" w:rsidRPr="00A728CC" w:rsidRDefault="00283B7C" w:rsidP="00283B7C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9" w:type="dxa"/>
            <w:vAlign w:val="center"/>
          </w:tcPr>
          <w:p w14:paraId="274803EE" w14:textId="77777777" w:rsidR="00283B7C" w:rsidRPr="00A728CC" w:rsidRDefault="00283B7C" w:rsidP="00283B7C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100000000000000</w:t>
            </w:r>
          </w:p>
        </w:tc>
        <w:tc>
          <w:tcPr>
            <w:tcW w:w="1417" w:type="dxa"/>
            <w:vAlign w:val="center"/>
          </w:tcPr>
          <w:p w14:paraId="10CB9443" w14:textId="77777777" w:rsidR="00283B7C" w:rsidRPr="00A728CC" w:rsidRDefault="00283B7C" w:rsidP="00283B7C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6 000</w:t>
            </w:r>
          </w:p>
        </w:tc>
        <w:tc>
          <w:tcPr>
            <w:tcW w:w="1418" w:type="dxa"/>
            <w:vAlign w:val="center"/>
          </w:tcPr>
          <w:p w14:paraId="6D0376CC" w14:textId="77777777" w:rsidR="00283B7C" w:rsidRPr="00A728CC" w:rsidRDefault="00283B7C" w:rsidP="00283B7C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6 000</w:t>
            </w:r>
          </w:p>
        </w:tc>
        <w:tc>
          <w:tcPr>
            <w:tcW w:w="1417" w:type="dxa"/>
            <w:vAlign w:val="center"/>
          </w:tcPr>
          <w:p w14:paraId="38F1739C" w14:textId="77777777" w:rsidR="00283B7C" w:rsidRPr="00A728CC" w:rsidRDefault="00283B7C" w:rsidP="00283B7C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6 000</w:t>
            </w:r>
          </w:p>
        </w:tc>
      </w:tr>
      <w:tr w:rsidR="00283B7C" w:rsidRPr="00A728CC" w14:paraId="612D8CBD" w14:textId="77777777" w:rsidTr="00283B7C">
        <w:tc>
          <w:tcPr>
            <w:tcW w:w="7693" w:type="dxa"/>
          </w:tcPr>
          <w:p w14:paraId="1B1DDEC0" w14:textId="77777777" w:rsidR="00283B7C" w:rsidRPr="00A728CC" w:rsidRDefault="00283B7C" w:rsidP="00283B7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A728CC">
              <w:rPr>
                <w:rFonts w:eastAsia="Calibri"/>
                <w:b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9" w:type="dxa"/>
            <w:vAlign w:val="center"/>
          </w:tcPr>
          <w:p w14:paraId="63F71FF9" w14:textId="77777777" w:rsidR="00283B7C" w:rsidRPr="00A728CC" w:rsidRDefault="00283B7C" w:rsidP="00283B7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105013130000120</w:t>
            </w:r>
          </w:p>
        </w:tc>
        <w:tc>
          <w:tcPr>
            <w:tcW w:w="1417" w:type="dxa"/>
            <w:vAlign w:val="center"/>
          </w:tcPr>
          <w:p w14:paraId="1A928474" w14:textId="77777777" w:rsidR="00283B7C" w:rsidRPr="00A728CC" w:rsidRDefault="00283B7C" w:rsidP="00283B7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4 500</w:t>
            </w:r>
          </w:p>
        </w:tc>
        <w:tc>
          <w:tcPr>
            <w:tcW w:w="1418" w:type="dxa"/>
            <w:vAlign w:val="center"/>
          </w:tcPr>
          <w:p w14:paraId="01F00653" w14:textId="77777777" w:rsidR="00283B7C" w:rsidRPr="00A728CC" w:rsidRDefault="00283B7C" w:rsidP="00283B7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4 500</w:t>
            </w:r>
          </w:p>
        </w:tc>
        <w:tc>
          <w:tcPr>
            <w:tcW w:w="1417" w:type="dxa"/>
            <w:vAlign w:val="center"/>
          </w:tcPr>
          <w:p w14:paraId="702F49C2" w14:textId="77777777" w:rsidR="00283B7C" w:rsidRPr="00A728CC" w:rsidRDefault="00283B7C" w:rsidP="00283B7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4 500</w:t>
            </w:r>
          </w:p>
        </w:tc>
      </w:tr>
      <w:tr w:rsidR="00283B7C" w:rsidRPr="00A728CC" w14:paraId="38FD47DB" w14:textId="77777777" w:rsidTr="00283B7C">
        <w:tc>
          <w:tcPr>
            <w:tcW w:w="7693" w:type="dxa"/>
          </w:tcPr>
          <w:p w14:paraId="2B7D29C5" w14:textId="77777777" w:rsidR="00283B7C" w:rsidRPr="00A728CC" w:rsidRDefault="00283B7C" w:rsidP="00283B7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119" w:type="dxa"/>
            <w:vAlign w:val="center"/>
          </w:tcPr>
          <w:p w14:paraId="7BB82EBF" w14:textId="77777777" w:rsidR="00283B7C" w:rsidRPr="00A728CC" w:rsidRDefault="00283B7C" w:rsidP="00283B7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105025130000120</w:t>
            </w:r>
          </w:p>
        </w:tc>
        <w:tc>
          <w:tcPr>
            <w:tcW w:w="1417" w:type="dxa"/>
            <w:vAlign w:val="center"/>
          </w:tcPr>
          <w:p w14:paraId="63E660D4" w14:textId="77777777" w:rsidR="00283B7C" w:rsidRPr="00A728CC" w:rsidRDefault="00283B7C" w:rsidP="00283B7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 500</w:t>
            </w:r>
          </w:p>
        </w:tc>
        <w:tc>
          <w:tcPr>
            <w:tcW w:w="1418" w:type="dxa"/>
            <w:vAlign w:val="center"/>
          </w:tcPr>
          <w:p w14:paraId="181D8035" w14:textId="77777777" w:rsidR="00283B7C" w:rsidRPr="00A728CC" w:rsidRDefault="00283B7C" w:rsidP="00283B7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 500</w:t>
            </w:r>
          </w:p>
        </w:tc>
        <w:tc>
          <w:tcPr>
            <w:tcW w:w="1417" w:type="dxa"/>
            <w:vAlign w:val="center"/>
          </w:tcPr>
          <w:p w14:paraId="3ECC26E7" w14:textId="77777777" w:rsidR="00283B7C" w:rsidRPr="00A728CC" w:rsidRDefault="00283B7C" w:rsidP="00283B7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 500</w:t>
            </w:r>
          </w:p>
        </w:tc>
      </w:tr>
      <w:tr w:rsidR="005A54A8" w:rsidRPr="00A728CC" w14:paraId="514B7C84" w14:textId="77777777" w:rsidTr="00283B7C">
        <w:tc>
          <w:tcPr>
            <w:tcW w:w="7693" w:type="dxa"/>
          </w:tcPr>
          <w:p w14:paraId="67BA7186" w14:textId="77777777" w:rsidR="005A54A8" w:rsidRPr="005A54A8" w:rsidRDefault="005A54A8" w:rsidP="00283B7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Cs w:val="28"/>
              </w:rPr>
            </w:pPr>
            <w:r w:rsidRPr="005A54A8">
              <w:rPr>
                <w:rFonts w:eastAsia="Calibri"/>
                <w:b/>
                <w:bCs/>
                <w:i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119" w:type="dxa"/>
            <w:vAlign w:val="center"/>
          </w:tcPr>
          <w:p w14:paraId="76A22121" w14:textId="77777777" w:rsidR="005A54A8" w:rsidRPr="005A54A8" w:rsidRDefault="005A54A8" w:rsidP="00283B7C">
            <w:pPr>
              <w:jc w:val="center"/>
              <w:rPr>
                <w:b/>
                <w:i/>
                <w:szCs w:val="28"/>
              </w:rPr>
            </w:pPr>
            <w:r w:rsidRPr="005A54A8">
              <w:rPr>
                <w:b/>
                <w:i/>
                <w:szCs w:val="28"/>
              </w:rPr>
              <w:t>11300000000000000</w:t>
            </w:r>
          </w:p>
        </w:tc>
        <w:tc>
          <w:tcPr>
            <w:tcW w:w="1417" w:type="dxa"/>
            <w:vAlign w:val="center"/>
          </w:tcPr>
          <w:p w14:paraId="44DDEE11" w14:textId="77777777" w:rsidR="005A54A8" w:rsidRPr="005A54A8" w:rsidRDefault="005A54A8" w:rsidP="00283B7C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30</w:t>
            </w:r>
          </w:p>
        </w:tc>
        <w:tc>
          <w:tcPr>
            <w:tcW w:w="1418" w:type="dxa"/>
            <w:vAlign w:val="center"/>
          </w:tcPr>
          <w:p w14:paraId="1102DE6A" w14:textId="77777777" w:rsidR="005A54A8" w:rsidRPr="005A54A8" w:rsidRDefault="005A54A8" w:rsidP="00283B7C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30</w:t>
            </w:r>
          </w:p>
        </w:tc>
        <w:tc>
          <w:tcPr>
            <w:tcW w:w="1417" w:type="dxa"/>
            <w:vAlign w:val="center"/>
          </w:tcPr>
          <w:p w14:paraId="361B52FD" w14:textId="77777777" w:rsidR="005A54A8" w:rsidRPr="005A54A8" w:rsidRDefault="005A54A8" w:rsidP="00283B7C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30</w:t>
            </w:r>
          </w:p>
        </w:tc>
      </w:tr>
      <w:tr w:rsidR="005A54A8" w:rsidRPr="00A728CC" w14:paraId="0F7B3C79" w14:textId="77777777" w:rsidTr="00283B7C">
        <w:tc>
          <w:tcPr>
            <w:tcW w:w="7693" w:type="dxa"/>
          </w:tcPr>
          <w:p w14:paraId="57F4AE2A" w14:textId="77777777" w:rsidR="005A54A8" w:rsidRPr="005A54A8" w:rsidRDefault="005A54A8" w:rsidP="00283B7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5A54A8">
              <w:rPr>
                <w:rFonts w:eastAsia="Calibri"/>
                <w:b/>
                <w:bCs/>
                <w:szCs w:val="28"/>
              </w:rPr>
              <w:t>Доходы от оказания платных услуг (работ)</w:t>
            </w:r>
          </w:p>
        </w:tc>
        <w:tc>
          <w:tcPr>
            <w:tcW w:w="3119" w:type="dxa"/>
            <w:vAlign w:val="center"/>
          </w:tcPr>
          <w:p w14:paraId="60CA75C5" w14:textId="77777777" w:rsidR="005A54A8" w:rsidRPr="005A54A8" w:rsidRDefault="005A54A8" w:rsidP="005A54A8">
            <w:pPr>
              <w:jc w:val="center"/>
              <w:rPr>
                <w:b/>
                <w:szCs w:val="28"/>
              </w:rPr>
            </w:pPr>
            <w:r w:rsidRPr="005A54A8">
              <w:rPr>
                <w:b/>
                <w:szCs w:val="28"/>
              </w:rPr>
              <w:t>11301000000000130</w:t>
            </w:r>
          </w:p>
        </w:tc>
        <w:tc>
          <w:tcPr>
            <w:tcW w:w="1417" w:type="dxa"/>
            <w:vAlign w:val="center"/>
          </w:tcPr>
          <w:p w14:paraId="5214F1B7" w14:textId="77777777" w:rsidR="005A54A8" w:rsidRPr="005A54A8" w:rsidRDefault="005A54A8" w:rsidP="00283B7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30</w:t>
            </w:r>
          </w:p>
        </w:tc>
        <w:tc>
          <w:tcPr>
            <w:tcW w:w="1418" w:type="dxa"/>
            <w:vAlign w:val="center"/>
          </w:tcPr>
          <w:p w14:paraId="0889C995" w14:textId="77777777" w:rsidR="005A54A8" w:rsidRPr="005A54A8" w:rsidRDefault="005A54A8" w:rsidP="00283B7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30</w:t>
            </w:r>
          </w:p>
        </w:tc>
        <w:tc>
          <w:tcPr>
            <w:tcW w:w="1417" w:type="dxa"/>
            <w:vAlign w:val="center"/>
          </w:tcPr>
          <w:p w14:paraId="29071346" w14:textId="77777777" w:rsidR="005A54A8" w:rsidRPr="005A54A8" w:rsidRDefault="005A54A8" w:rsidP="00283B7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30</w:t>
            </w:r>
          </w:p>
        </w:tc>
      </w:tr>
      <w:tr w:rsidR="005A54A8" w:rsidRPr="00A728CC" w14:paraId="1D5B2948" w14:textId="77777777" w:rsidTr="00283B7C">
        <w:tc>
          <w:tcPr>
            <w:tcW w:w="7693" w:type="dxa"/>
          </w:tcPr>
          <w:p w14:paraId="05CBB1D9" w14:textId="77777777" w:rsidR="005A54A8" w:rsidRPr="005A54A8" w:rsidRDefault="005A54A8" w:rsidP="00283B7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>
              <w:rPr>
                <w:color w:val="000000"/>
                <w:shd w:val="clear" w:color="auto" w:fill="FFFFFF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3119" w:type="dxa"/>
            <w:vAlign w:val="center"/>
          </w:tcPr>
          <w:p w14:paraId="727274AC" w14:textId="77777777" w:rsidR="005A54A8" w:rsidRPr="005A54A8" w:rsidRDefault="005A54A8" w:rsidP="005A54A8">
            <w:pPr>
              <w:jc w:val="center"/>
              <w:rPr>
                <w:szCs w:val="28"/>
              </w:rPr>
            </w:pPr>
            <w:r w:rsidRPr="005A54A8">
              <w:rPr>
                <w:szCs w:val="28"/>
              </w:rPr>
              <w:t>11301995130000130</w:t>
            </w:r>
          </w:p>
        </w:tc>
        <w:tc>
          <w:tcPr>
            <w:tcW w:w="1417" w:type="dxa"/>
            <w:vAlign w:val="center"/>
          </w:tcPr>
          <w:p w14:paraId="2BF2D615" w14:textId="77777777" w:rsidR="005A54A8" w:rsidRPr="005A54A8" w:rsidRDefault="005A54A8" w:rsidP="00283B7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0</w:t>
            </w:r>
          </w:p>
        </w:tc>
        <w:tc>
          <w:tcPr>
            <w:tcW w:w="1418" w:type="dxa"/>
            <w:vAlign w:val="center"/>
          </w:tcPr>
          <w:p w14:paraId="1E0BB72D" w14:textId="77777777" w:rsidR="005A54A8" w:rsidRPr="005A54A8" w:rsidRDefault="005A54A8" w:rsidP="00283B7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0</w:t>
            </w:r>
          </w:p>
        </w:tc>
        <w:tc>
          <w:tcPr>
            <w:tcW w:w="1417" w:type="dxa"/>
            <w:vAlign w:val="center"/>
          </w:tcPr>
          <w:p w14:paraId="427F0121" w14:textId="77777777" w:rsidR="005A54A8" w:rsidRPr="005A54A8" w:rsidRDefault="005A54A8" w:rsidP="00283B7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0</w:t>
            </w:r>
          </w:p>
        </w:tc>
      </w:tr>
      <w:tr w:rsidR="00283B7C" w:rsidRPr="00A728CC" w14:paraId="2386C5E1" w14:textId="77777777" w:rsidTr="00283B7C">
        <w:tc>
          <w:tcPr>
            <w:tcW w:w="7693" w:type="dxa"/>
          </w:tcPr>
          <w:p w14:paraId="4D4B5DE9" w14:textId="77777777" w:rsidR="00283B7C" w:rsidRPr="00A728CC" w:rsidRDefault="00283B7C" w:rsidP="00283B7C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3119" w:type="dxa"/>
            <w:vAlign w:val="center"/>
          </w:tcPr>
          <w:p w14:paraId="5F5E9AAB" w14:textId="77777777" w:rsidR="00283B7C" w:rsidRPr="00A728CC" w:rsidRDefault="00283B7C" w:rsidP="00283B7C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400000000000000</w:t>
            </w:r>
          </w:p>
        </w:tc>
        <w:tc>
          <w:tcPr>
            <w:tcW w:w="1417" w:type="dxa"/>
            <w:vAlign w:val="center"/>
          </w:tcPr>
          <w:p w14:paraId="4B6088F5" w14:textId="77777777" w:rsidR="00283B7C" w:rsidRPr="00A728CC" w:rsidRDefault="00283B7C" w:rsidP="00283B7C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 500</w:t>
            </w:r>
          </w:p>
        </w:tc>
        <w:tc>
          <w:tcPr>
            <w:tcW w:w="1418" w:type="dxa"/>
            <w:vAlign w:val="center"/>
          </w:tcPr>
          <w:p w14:paraId="5172FBFD" w14:textId="77777777" w:rsidR="00283B7C" w:rsidRPr="00A728CC" w:rsidRDefault="00283B7C" w:rsidP="00283B7C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 500</w:t>
            </w:r>
          </w:p>
        </w:tc>
        <w:tc>
          <w:tcPr>
            <w:tcW w:w="1417" w:type="dxa"/>
            <w:vAlign w:val="center"/>
          </w:tcPr>
          <w:p w14:paraId="433A02B6" w14:textId="77777777" w:rsidR="00283B7C" w:rsidRPr="00A728CC" w:rsidRDefault="00283B7C" w:rsidP="00283B7C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 500</w:t>
            </w:r>
          </w:p>
        </w:tc>
      </w:tr>
      <w:tr w:rsidR="00283B7C" w:rsidRPr="00A728CC" w14:paraId="53A537C7" w14:textId="77777777" w:rsidTr="00283B7C">
        <w:tc>
          <w:tcPr>
            <w:tcW w:w="7693" w:type="dxa"/>
            <w:vAlign w:val="center"/>
          </w:tcPr>
          <w:p w14:paraId="04620057" w14:textId="77777777" w:rsidR="00283B7C" w:rsidRPr="00A728CC" w:rsidRDefault="00283B7C" w:rsidP="00283B7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119" w:type="dxa"/>
            <w:vAlign w:val="center"/>
          </w:tcPr>
          <w:p w14:paraId="3EB3B48A" w14:textId="77777777" w:rsidR="00283B7C" w:rsidRPr="00A728CC" w:rsidRDefault="00283B7C" w:rsidP="00283B7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406013130000430</w:t>
            </w:r>
          </w:p>
        </w:tc>
        <w:tc>
          <w:tcPr>
            <w:tcW w:w="1417" w:type="dxa"/>
            <w:vAlign w:val="center"/>
          </w:tcPr>
          <w:p w14:paraId="0F21EF0C" w14:textId="77777777" w:rsidR="00283B7C" w:rsidRPr="00A728CC" w:rsidRDefault="00283B7C" w:rsidP="00283B7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 500</w:t>
            </w:r>
          </w:p>
        </w:tc>
        <w:tc>
          <w:tcPr>
            <w:tcW w:w="1418" w:type="dxa"/>
            <w:vAlign w:val="center"/>
          </w:tcPr>
          <w:p w14:paraId="23DC5BD4" w14:textId="77777777" w:rsidR="00283B7C" w:rsidRPr="00A728CC" w:rsidRDefault="00283B7C" w:rsidP="00283B7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 500</w:t>
            </w:r>
          </w:p>
        </w:tc>
        <w:tc>
          <w:tcPr>
            <w:tcW w:w="1417" w:type="dxa"/>
            <w:vAlign w:val="center"/>
          </w:tcPr>
          <w:p w14:paraId="57BB9DE5" w14:textId="77777777" w:rsidR="00283B7C" w:rsidRPr="00A728CC" w:rsidRDefault="00283B7C" w:rsidP="00283B7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 500</w:t>
            </w:r>
          </w:p>
        </w:tc>
      </w:tr>
      <w:tr w:rsidR="00283B7C" w:rsidRPr="00A728CC" w14:paraId="6000D87A" w14:textId="77777777" w:rsidTr="00283B7C">
        <w:tc>
          <w:tcPr>
            <w:tcW w:w="7693" w:type="dxa"/>
            <w:vAlign w:val="center"/>
          </w:tcPr>
          <w:p w14:paraId="0459A21E" w14:textId="77777777" w:rsidR="00283B7C" w:rsidRPr="00A728CC" w:rsidRDefault="00283B7C" w:rsidP="00283B7C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Штрафы, санкции, возмещение ущерба</w:t>
            </w:r>
          </w:p>
        </w:tc>
        <w:tc>
          <w:tcPr>
            <w:tcW w:w="3119" w:type="dxa"/>
            <w:vAlign w:val="center"/>
          </w:tcPr>
          <w:p w14:paraId="7DACFDAF" w14:textId="77777777" w:rsidR="00283B7C" w:rsidRPr="00A728CC" w:rsidRDefault="00283B7C" w:rsidP="00283B7C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600000000000000</w:t>
            </w:r>
          </w:p>
        </w:tc>
        <w:tc>
          <w:tcPr>
            <w:tcW w:w="1417" w:type="dxa"/>
            <w:vAlign w:val="center"/>
          </w:tcPr>
          <w:p w14:paraId="708D29E4" w14:textId="77777777" w:rsidR="00283B7C" w:rsidRPr="00A728CC" w:rsidRDefault="00283B7C" w:rsidP="00283B7C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14:paraId="728D11D3" w14:textId="77777777" w:rsidR="00283B7C" w:rsidRPr="00A728CC" w:rsidRDefault="00283B7C" w:rsidP="00283B7C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70</w:t>
            </w:r>
          </w:p>
        </w:tc>
        <w:tc>
          <w:tcPr>
            <w:tcW w:w="1417" w:type="dxa"/>
            <w:vAlign w:val="center"/>
          </w:tcPr>
          <w:p w14:paraId="28F1D18D" w14:textId="77777777" w:rsidR="00283B7C" w:rsidRPr="00A728CC" w:rsidRDefault="00283B7C" w:rsidP="00283B7C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70</w:t>
            </w:r>
          </w:p>
        </w:tc>
      </w:tr>
      <w:tr w:rsidR="00283B7C" w:rsidRPr="00A728CC" w14:paraId="17EA91AF" w14:textId="77777777" w:rsidTr="00283B7C">
        <w:tc>
          <w:tcPr>
            <w:tcW w:w="7693" w:type="dxa"/>
            <w:vAlign w:val="center"/>
          </w:tcPr>
          <w:p w14:paraId="1B7D9A63" w14:textId="77777777" w:rsidR="00283B7C" w:rsidRPr="00A728CC" w:rsidRDefault="00283B7C" w:rsidP="00283B7C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Прочие поступления от денежных взысканий (штрафов) и иных сумм в возмещении ущерба, зачисляемых в бюджеты поселений</w:t>
            </w:r>
          </w:p>
        </w:tc>
        <w:tc>
          <w:tcPr>
            <w:tcW w:w="3119" w:type="dxa"/>
            <w:vAlign w:val="center"/>
          </w:tcPr>
          <w:p w14:paraId="3C98882E" w14:textId="77777777" w:rsidR="00283B7C" w:rsidRPr="00A728CC" w:rsidRDefault="00283B7C" w:rsidP="00283B7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690050130000140</w:t>
            </w:r>
          </w:p>
        </w:tc>
        <w:tc>
          <w:tcPr>
            <w:tcW w:w="1417" w:type="dxa"/>
            <w:vAlign w:val="center"/>
          </w:tcPr>
          <w:p w14:paraId="42AD19BD" w14:textId="77777777" w:rsidR="00283B7C" w:rsidRPr="00A728CC" w:rsidRDefault="00283B7C" w:rsidP="00283B7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14:paraId="05C13703" w14:textId="77777777" w:rsidR="00283B7C" w:rsidRPr="00A728CC" w:rsidRDefault="00283B7C" w:rsidP="00283B7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417" w:type="dxa"/>
            <w:vAlign w:val="center"/>
          </w:tcPr>
          <w:p w14:paraId="60682F47" w14:textId="77777777" w:rsidR="00283B7C" w:rsidRPr="00A728CC" w:rsidRDefault="00283B7C" w:rsidP="00283B7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</w:tr>
      <w:tr w:rsidR="00283B7C" w:rsidRPr="00A728CC" w14:paraId="0E8B4A3B" w14:textId="77777777" w:rsidTr="00283B7C">
        <w:tc>
          <w:tcPr>
            <w:tcW w:w="7693" w:type="dxa"/>
          </w:tcPr>
          <w:p w14:paraId="1CE3A6B7" w14:textId="77777777" w:rsidR="00283B7C" w:rsidRPr="00A728CC" w:rsidRDefault="00283B7C" w:rsidP="00283B7C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 xml:space="preserve">Прочие неналоговые доходы </w:t>
            </w:r>
          </w:p>
        </w:tc>
        <w:tc>
          <w:tcPr>
            <w:tcW w:w="3119" w:type="dxa"/>
            <w:vAlign w:val="center"/>
          </w:tcPr>
          <w:p w14:paraId="647F8089" w14:textId="77777777" w:rsidR="00283B7C" w:rsidRPr="00A728CC" w:rsidRDefault="00283B7C" w:rsidP="00283B7C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700000000000000</w:t>
            </w:r>
          </w:p>
        </w:tc>
        <w:tc>
          <w:tcPr>
            <w:tcW w:w="1417" w:type="dxa"/>
            <w:vAlign w:val="center"/>
          </w:tcPr>
          <w:p w14:paraId="0A73019B" w14:textId="77777777" w:rsidR="00283B7C" w:rsidRPr="00A728CC" w:rsidRDefault="005A54A8" w:rsidP="00283B7C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0</w:t>
            </w:r>
          </w:p>
        </w:tc>
        <w:tc>
          <w:tcPr>
            <w:tcW w:w="1418" w:type="dxa"/>
            <w:vAlign w:val="center"/>
          </w:tcPr>
          <w:p w14:paraId="7911581E" w14:textId="77777777" w:rsidR="00283B7C" w:rsidRPr="00A728CC" w:rsidRDefault="005A54A8" w:rsidP="00283B7C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</w:t>
            </w:r>
            <w:r w:rsidR="00283B7C">
              <w:rPr>
                <w:b/>
                <w:i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296E7BAC" w14:textId="77777777" w:rsidR="00283B7C" w:rsidRPr="00A728CC" w:rsidRDefault="005A54A8" w:rsidP="00283B7C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</w:t>
            </w:r>
            <w:r w:rsidR="00283B7C">
              <w:rPr>
                <w:b/>
                <w:i/>
                <w:szCs w:val="28"/>
              </w:rPr>
              <w:t>0</w:t>
            </w:r>
          </w:p>
        </w:tc>
      </w:tr>
      <w:tr w:rsidR="00283B7C" w:rsidRPr="00A728CC" w14:paraId="707D2CD8" w14:textId="77777777" w:rsidTr="00283B7C">
        <w:tc>
          <w:tcPr>
            <w:tcW w:w="7693" w:type="dxa"/>
          </w:tcPr>
          <w:p w14:paraId="10AB7D9F" w14:textId="77777777" w:rsidR="00283B7C" w:rsidRPr="00A728CC" w:rsidRDefault="00283B7C" w:rsidP="00283B7C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3119" w:type="dxa"/>
            <w:vAlign w:val="center"/>
          </w:tcPr>
          <w:p w14:paraId="1DFEFB7B" w14:textId="77777777" w:rsidR="00283B7C" w:rsidRPr="00A728CC" w:rsidRDefault="00283B7C" w:rsidP="00283B7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705050130000180</w:t>
            </w:r>
          </w:p>
        </w:tc>
        <w:tc>
          <w:tcPr>
            <w:tcW w:w="1417" w:type="dxa"/>
            <w:vAlign w:val="center"/>
          </w:tcPr>
          <w:p w14:paraId="5A02526F" w14:textId="77777777" w:rsidR="00283B7C" w:rsidRPr="00A728CC" w:rsidRDefault="005A54A8" w:rsidP="00283B7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283B7C">
              <w:rPr>
                <w:b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14:paraId="2621415F" w14:textId="77777777" w:rsidR="00283B7C" w:rsidRPr="00A728CC" w:rsidRDefault="005A54A8" w:rsidP="00283B7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283B7C">
              <w:rPr>
                <w:b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64D59334" w14:textId="77777777" w:rsidR="00283B7C" w:rsidRPr="00A728CC" w:rsidRDefault="005A54A8" w:rsidP="00283B7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283B7C">
              <w:rPr>
                <w:b/>
                <w:szCs w:val="28"/>
              </w:rPr>
              <w:t>0</w:t>
            </w:r>
          </w:p>
        </w:tc>
      </w:tr>
      <w:tr w:rsidR="004313F0" w:rsidRPr="00A728CC" w14:paraId="5F8BE1C7" w14:textId="77777777" w:rsidTr="00283B7C">
        <w:tc>
          <w:tcPr>
            <w:tcW w:w="7693" w:type="dxa"/>
          </w:tcPr>
          <w:p w14:paraId="0D2E5D72" w14:textId="77777777" w:rsidR="004313F0" w:rsidRPr="004313F0" w:rsidRDefault="004313F0" w:rsidP="00ED427F">
            <w:pPr>
              <w:rPr>
                <w:b/>
                <w:i/>
              </w:rPr>
            </w:pPr>
            <w:r w:rsidRPr="004313F0">
              <w:rPr>
                <w:b/>
                <w:i/>
              </w:rPr>
              <w:t>Безвозмездные поступления</w:t>
            </w:r>
          </w:p>
        </w:tc>
        <w:tc>
          <w:tcPr>
            <w:tcW w:w="3119" w:type="dxa"/>
            <w:vAlign w:val="center"/>
          </w:tcPr>
          <w:p w14:paraId="46C3A55F" w14:textId="77777777" w:rsidR="004313F0" w:rsidRPr="004313F0" w:rsidRDefault="004313F0" w:rsidP="00ED427F">
            <w:pPr>
              <w:jc w:val="center"/>
              <w:rPr>
                <w:b/>
                <w:i/>
              </w:rPr>
            </w:pPr>
            <w:r w:rsidRPr="004313F0">
              <w:rPr>
                <w:b/>
                <w:i/>
              </w:rPr>
              <w:t>20000000000000000</w:t>
            </w:r>
          </w:p>
        </w:tc>
        <w:tc>
          <w:tcPr>
            <w:tcW w:w="1417" w:type="dxa"/>
            <w:vAlign w:val="center"/>
          </w:tcPr>
          <w:p w14:paraId="5AAC07E0" w14:textId="77777777" w:rsidR="004313F0" w:rsidRPr="004313F0" w:rsidRDefault="004313F0" w:rsidP="00ED427F">
            <w:pPr>
              <w:jc w:val="right"/>
              <w:rPr>
                <w:b/>
                <w:i/>
                <w:szCs w:val="28"/>
                <w:lang w:eastAsia="en-US"/>
              </w:rPr>
            </w:pPr>
            <w:r w:rsidRPr="004313F0">
              <w:rPr>
                <w:b/>
                <w:i/>
                <w:szCs w:val="28"/>
                <w:lang w:eastAsia="en-US"/>
              </w:rPr>
              <w:t>13 556,3</w:t>
            </w:r>
          </w:p>
        </w:tc>
        <w:tc>
          <w:tcPr>
            <w:tcW w:w="1418" w:type="dxa"/>
            <w:vAlign w:val="center"/>
          </w:tcPr>
          <w:p w14:paraId="14B6F877" w14:textId="77777777" w:rsidR="004313F0" w:rsidRPr="004313F0" w:rsidRDefault="004313F0" w:rsidP="00ED427F">
            <w:pPr>
              <w:jc w:val="right"/>
              <w:rPr>
                <w:b/>
                <w:i/>
                <w:szCs w:val="28"/>
                <w:lang w:eastAsia="en-US"/>
              </w:rPr>
            </w:pPr>
            <w:r w:rsidRPr="004313F0">
              <w:rPr>
                <w:b/>
                <w:i/>
                <w:szCs w:val="28"/>
                <w:lang w:eastAsia="en-US"/>
              </w:rPr>
              <w:t>13 589</w:t>
            </w:r>
          </w:p>
        </w:tc>
        <w:tc>
          <w:tcPr>
            <w:tcW w:w="1417" w:type="dxa"/>
            <w:vAlign w:val="center"/>
          </w:tcPr>
          <w:p w14:paraId="4A66A9C6" w14:textId="77777777" w:rsidR="004313F0" w:rsidRPr="004313F0" w:rsidRDefault="004313F0" w:rsidP="00ED427F">
            <w:pPr>
              <w:jc w:val="right"/>
              <w:rPr>
                <w:b/>
                <w:i/>
                <w:szCs w:val="28"/>
                <w:lang w:eastAsia="en-US"/>
              </w:rPr>
            </w:pPr>
            <w:r w:rsidRPr="004313F0">
              <w:rPr>
                <w:b/>
                <w:i/>
                <w:szCs w:val="28"/>
                <w:lang w:eastAsia="en-US"/>
              </w:rPr>
              <w:t>13 256,2</w:t>
            </w:r>
          </w:p>
        </w:tc>
      </w:tr>
      <w:tr w:rsidR="004313F0" w:rsidRPr="00A728CC" w14:paraId="71DBF2F2" w14:textId="77777777" w:rsidTr="00283B7C">
        <w:tc>
          <w:tcPr>
            <w:tcW w:w="7693" w:type="dxa"/>
          </w:tcPr>
          <w:p w14:paraId="146168C3" w14:textId="77777777" w:rsidR="004313F0" w:rsidRPr="004313F0" w:rsidRDefault="004313F0" w:rsidP="00ED427F">
            <w:pPr>
              <w:rPr>
                <w:b/>
              </w:rPr>
            </w:pPr>
            <w:r w:rsidRPr="004313F0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9" w:type="dxa"/>
            <w:vAlign w:val="center"/>
          </w:tcPr>
          <w:p w14:paraId="77FCAFAB" w14:textId="77777777" w:rsidR="004313F0" w:rsidRPr="004313F0" w:rsidRDefault="004313F0" w:rsidP="00ED427F">
            <w:pPr>
              <w:jc w:val="center"/>
              <w:rPr>
                <w:b/>
              </w:rPr>
            </w:pPr>
            <w:r w:rsidRPr="004313F0">
              <w:rPr>
                <w:b/>
              </w:rPr>
              <w:t>20200000000000000</w:t>
            </w:r>
          </w:p>
        </w:tc>
        <w:tc>
          <w:tcPr>
            <w:tcW w:w="1417" w:type="dxa"/>
            <w:vAlign w:val="center"/>
          </w:tcPr>
          <w:p w14:paraId="33EC211E" w14:textId="77777777" w:rsidR="004313F0" w:rsidRPr="004313F0" w:rsidRDefault="004313F0" w:rsidP="00ED427F">
            <w:pPr>
              <w:jc w:val="right"/>
              <w:rPr>
                <w:b/>
                <w:szCs w:val="28"/>
                <w:lang w:eastAsia="en-US"/>
              </w:rPr>
            </w:pPr>
            <w:r w:rsidRPr="004313F0">
              <w:rPr>
                <w:b/>
                <w:szCs w:val="28"/>
                <w:lang w:eastAsia="en-US"/>
              </w:rPr>
              <w:t>13 556,3</w:t>
            </w:r>
          </w:p>
        </w:tc>
        <w:tc>
          <w:tcPr>
            <w:tcW w:w="1418" w:type="dxa"/>
            <w:vAlign w:val="center"/>
          </w:tcPr>
          <w:p w14:paraId="04BF4841" w14:textId="77777777" w:rsidR="004313F0" w:rsidRPr="004313F0" w:rsidRDefault="004313F0" w:rsidP="00ED427F">
            <w:pPr>
              <w:jc w:val="right"/>
              <w:rPr>
                <w:b/>
                <w:szCs w:val="28"/>
                <w:lang w:eastAsia="en-US"/>
              </w:rPr>
            </w:pPr>
            <w:r w:rsidRPr="004313F0">
              <w:rPr>
                <w:b/>
                <w:szCs w:val="28"/>
                <w:lang w:eastAsia="en-US"/>
              </w:rPr>
              <w:t>13 589</w:t>
            </w:r>
          </w:p>
        </w:tc>
        <w:tc>
          <w:tcPr>
            <w:tcW w:w="1417" w:type="dxa"/>
            <w:vAlign w:val="center"/>
          </w:tcPr>
          <w:p w14:paraId="39439C9D" w14:textId="77777777" w:rsidR="004313F0" w:rsidRPr="004313F0" w:rsidRDefault="004313F0" w:rsidP="00ED427F">
            <w:pPr>
              <w:jc w:val="right"/>
              <w:rPr>
                <w:b/>
                <w:szCs w:val="28"/>
                <w:lang w:eastAsia="en-US"/>
              </w:rPr>
            </w:pPr>
            <w:r w:rsidRPr="004313F0">
              <w:rPr>
                <w:b/>
                <w:szCs w:val="28"/>
                <w:lang w:eastAsia="en-US"/>
              </w:rPr>
              <w:t>13 256,2</w:t>
            </w:r>
          </w:p>
        </w:tc>
      </w:tr>
      <w:tr w:rsidR="004313F0" w:rsidRPr="00A728CC" w14:paraId="6B1A94AD" w14:textId="77777777" w:rsidTr="00ED427F">
        <w:tc>
          <w:tcPr>
            <w:tcW w:w="7693" w:type="dxa"/>
            <w:vAlign w:val="center"/>
          </w:tcPr>
          <w:p w14:paraId="1E042BCC" w14:textId="77777777" w:rsidR="004313F0" w:rsidRPr="004313F0" w:rsidRDefault="004313F0" w:rsidP="00ED427F">
            <w:r w:rsidRPr="004313F0">
              <w:t>Дотации бюджетам бюджетной системы Российской Федерации</w:t>
            </w:r>
          </w:p>
        </w:tc>
        <w:tc>
          <w:tcPr>
            <w:tcW w:w="3119" w:type="dxa"/>
            <w:vAlign w:val="center"/>
          </w:tcPr>
          <w:p w14:paraId="2110EA95" w14:textId="77777777" w:rsidR="004313F0" w:rsidRPr="004313F0" w:rsidRDefault="004313F0" w:rsidP="00ED427F">
            <w:pPr>
              <w:jc w:val="center"/>
            </w:pPr>
            <w:r w:rsidRPr="004313F0">
              <w:t>20210000000000150</w:t>
            </w:r>
          </w:p>
        </w:tc>
        <w:tc>
          <w:tcPr>
            <w:tcW w:w="1417" w:type="dxa"/>
            <w:vAlign w:val="center"/>
          </w:tcPr>
          <w:p w14:paraId="210415D2" w14:textId="77777777" w:rsidR="004313F0" w:rsidRDefault="004313F0" w:rsidP="00ED427F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 556,3</w:t>
            </w:r>
          </w:p>
        </w:tc>
        <w:tc>
          <w:tcPr>
            <w:tcW w:w="1418" w:type="dxa"/>
            <w:vAlign w:val="center"/>
          </w:tcPr>
          <w:p w14:paraId="34C5DBE7" w14:textId="77777777" w:rsidR="004313F0" w:rsidRDefault="004313F0" w:rsidP="00ED427F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 589</w:t>
            </w:r>
          </w:p>
        </w:tc>
        <w:tc>
          <w:tcPr>
            <w:tcW w:w="1417" w:type="dxa"/>
            <w:vAlign w:val="center"/>
          </w:tcPr>
          <w:p w14:paraId="2591F2C1" w14:textId="77777777" w:rsidR="004313F0" w:rsidRDefault="004313F0" w:rsidP="00ED427F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 256,2</w:t>
            </w:r>
          </w:p>
        </w:tc>
      </w:tr>
      <w:tr w:rsidR="004313F0" w:rsidRPr="00A728CC" w14:paraId="39353DCB" w14:textId="77777777" w:rsidTr="00ED427F">
        <w:tc>
          <w:tcPr>
            <w:tcW w:w="7693" w:type="dxa"/>
            <w:vAlign w:val="center"/>
          </w:tcPr>
          <w:p w14:paraId="75C6A462" w14:textId="77777777" w:rsidR="004313F0" w:rsidRPr="004313F0" w:rsidRDefault="004313F0" w:rsidP="00ED427F">
            <w:r w:rsidRPr="004313F0">
              <w:lastRenderedPageBreak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119" w:type="dxa"/>
            <w:vAlign w:val="center"/>
          </w:tcPr>
          <w:p w14:paraId="609D4766" w14:textId="77777777" w:rsidR="004313F0" w:rsidRPr="004313F0" w:rsidRDefault="004313F0" w:rsidP="00ED427F">
            <w:pPr>
              <w:jc w:val="center"/>
            </w:pPr>
            <w:r w:rsidRPr="004313F0">
              <w:t>20216000000000150</w:t>
            </w:r>
          </w:p>
        </w:tc>
        <w:tc>
          <w:tcPr>
            <w:tcW w:w="1417" w:type="dxa"/>
            <w:vAlign w:val="center"/>
          </w:tcPr>
          <w:p w14:paraId="0CC90161" w14:textId="77777777" w:rsidR="004313F0" w:rsidRDefault="004313F0" w:rsidP="00ED427F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 556,3</w:t>
            </w:r>
          </w:p>
        </w:tc>
        <w:tc>
          <w:tcPr>
            <w:tcW w:w="1418" w:type="dxa"/>
            <w:vAlign w:val="center"/>
          </w:tcPr>
          <w:p w14:paraId="16469A3E" w14:textId="77777777" w:rsidR="004313F0" w:rsidRDefault="004313F0" w:rsidP="00ED427F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 589</w:t>
            </w:r>
          </w:p>
        </w:tc>
        <w:tc>
          <w:tcPr>
            <w:tcW w:w="1417" w:type="dxa"/>
            <w:vAlign w:val="center"/>
          </w:tcPr>
          <w:p w14:paraId="2D97F240" w14:textId="77777777" w:rsidR="004313F0" w:rsidRDefault="004313F0" w:rsidP="00ED427F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 256,2</w:t>
            </w:r>
          </w:p>
        </w:tc>
      </w:tr>
      <w:tr w:rsidR="004313F0" w:rsidRPr="00A728CC" w14:paraId="464D2119" w14:textId="77777777" w:rsidTr="00ED427F">
        <w:tc>
          <w:tcPr>
            <w:tcW w:w="7693" w:type="dxa"/>
            <w:vAlign w:val="center"/>
          </w:tcPr>
          <w:p w14:paraId="4A906598" w14:textId="77777777" w:rsidR="004313F0" w:rsidRPr="004313F0" w:rsidRDefault="004313F0" w:rsidP="00ED427F">
            <w:r w:rsidRPr="004313F0">
              <w:t>Дотации бюджетам городских поселениям на выравнивание бюджетной обеспеченности из бюджетов муниципальных районов</w:t>
            </w:r>
          </w:p>
        </w:tc>
        <w:tc>
          <w:tcPr>
            <w:tcW w:w="3119" w:type="dxa"/>
            <w:vAlign w:val="center"/>
          </w:tcPr>
          <w:p w14:paraId="209651AF" w14:textId="77777777" w:rsidR="004313F0" w:rsidRPr="004313F0" w:rsidRDefault="004313F0" w:rsidP="00ED427F">
            <w:pPr>
              <w:jc w:val="center"/>
            </w:pPr>
            <w:r w:rsidRPr="004313F0">
              <w:t>20216001130000150</w:t>
            </w:r>
          </w:p>
        </w:tc>
        <w:tc>
          <w:tcPr>
            <w:tcW w:w="1417" w:type="dxa"/>
            <w:vAlign w:val="center"/>
          </w:tcPr>
          <w:p w14:paraId="41C87BC5" w14:textId="77777777" w:rsidR="004313F0" w:rsidRDefault="004313F0" w:rsidP="00ED427F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 556,3</w:t>
            </w:r>
          </w:p>
        </w:tc>
        <w:tc>
          <w:tcPr>
            <w:tcW w:w="1418" w:type="dxa"/>
            <w:vAlign w:val="center"/>
          </w:tcPr>
          <w:p w14:paraId="4340FC33" w14:textId="77777777" w:rsidR="004313F0" w:rsidRDefault="004313F0" w:rsidP="00ED427F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 589</w:t>
            </w:r>
          </w:p>
        </w:tc>
        <w:tc>
          <w:tcPr>
            <w:tcW w:w="1417" w:type="dxa"/>
            <w:vAlign w:val="center"/>
          </w:tcPr>
          <w:p w14:paraId="2F17FCE1" w14:textId="77777777" w:rsidR="004313F0" w:rsidRDefault="004313F0" w:rsidP="00ED427F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 256,2</w:t>
            </w:r>
          </w:p>
        </w:tc>
      </w:tr>
      <w:tr w:rsidR="004313F0" w:rsidRPr="00A728CC" w14:paraId="181672F6" w14:textId="77777777" w:rsidTr="00283B7C">
        <w:tc>
          <w:tcPr>
            <w:tcW w:w="7693" w:type="dxa"/>
            <w:vAlign w:val="center"/>
          </w:tcPr>
          <w:p w14:paraId="17FBA25D" w14:textId="77777777" w:rsidR="004313F0" w:rsidRPr="00A728CC" w:rsidRDefault="004313F0" w:rsidP="00283B7C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ВСЕГО ДОХОДОВ</w:t>
            </w:r>
          </w:p>
        </w:tc>
        <w:tc>
          <w:tcPr>
            <w:tcW w:w="3119" w:type="dxa"/>
            <w:vAlign w:val="center"/>
          </w:tcPr>
          <w:p w14:paraId="2B907AF1" w14:textId="77777777" w:rsidR="004313F0" w:rsidRPr="00A728CC" w:rsidRDefault="004313F0" w:rsidP="00283B7C">
            <w:pPr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0C92905" w14:textId="77777777" w:rsidR="004313F0" w:rsidRDefault="004313F0" w:rsidP="00ED427F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42 276,3</w:t>
            </w:r>
          </w:p>
        </w:tc>
        <w:tc>
          <w:tcPr>
            <w:tcW w:w="1418" w:type="dxa"/>
            <w:vAlign w:val="center"/>
          </w:tcPr>
          <w:p w14:paraId="20378ADF" w14:textId="77777777" w:rsidR="004313F0" w:rsidRDefault="004313F0" w:rsidP="00ED427F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44 309</w:t>
            </w:r>
          </w:p>
        </w:tc>
        <w:tc>
          <w:tcPr>
            <w:tcW w:w="1417" w:type="dxa"/>
            <w:vAlign w:val="center"/>
          </w:tcPr>
          <w:p w14:paraId="0DD74FA0" w14:textId="77777777" w:rsidR="004313F0" w:rsidRDefault="004313F0" w:rsidP="00ED427F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47 076,2</w:t>
            </w:r>
          </w:p>
        </w:tc>
      </w:tr>
    </w:tbl>
    <w:p w14:paraId="304505EF" w14:textId="77777777" w:rsidR="00283B7C" w:rsidRPr="00A728CC" w:rsidRDefault="00283B7C" w:rsidP="00283B7C">
      <w:pPr>
        <w:rPr>
          <w:b/>
          <w:sz w:val="22"/>
        </w:rPr>
      </w:pPr>
    </w:p>
    <w:p w14:paraId="63016F00" w14:textId="77777777" w:rsidR="00283B7C" w:rsidRPr="00A728CC" w:rsidRDefault="00283B7C" w:rsidP="00283B7C">
      <w:pPr>
        <w:rPr>
          <w:b/>
          <w:sz w:val="22"/>
        </w:rPr>
      </w:pPr>
    </w:p>
    <w:p w14:paraId="490C3049" w14:textId="77777777" w:rsidR="00283B7C" w:rsidRDefault="00283B7C" w:rsidP="00283B7C">
      <w:pPr>
        <w:rPr>
          <w:b/>
          <w:sz w:val="22"/>
        </w:rPr>
      </w:pPr>
    </w:p>
    <w:p w14:paraId="73A53FD3" w14:textId="77777777" w:rsidR="00283B7C" w:rsidRPr="00A728CC" w:rsidRDefault="00283B7C" w:rsidP="00283B7C">
      <w:pPr>
        <w:rPr>
          <w:b/>
          <w:sz w:val="22"/>
        </w:rPr>
      </w:pPr>
    </w:p>
    <w:tbl>
      <w:tblPr>
        <w:tblW w:w="10558" w:type="dxa"/>
        <w:tblInd w:w="-72" w:type="dxa"/>
        <w:tblLook w:val="01E0" w:firstRow="1" w:lastRow="1" w:firstColumn="1" w:lastColumn="1" w:noHBand="0" w:noVBand="0"/>
      </w:tblPr>
      <w:tblGrid>
        <w:gridCol w:w="6843"/>
        <w:gridCol w:w="3715"/>
      </w:tblGrid>
      <w:tr w:rsidR="00283B7C" w:rsidRPr="00A728CC" w14:paraId="228CA1B2" w14:textId="77777777" w:rsidTr="00283B7C">
        <w:trPr>
          <w:trHeight w:val="1188"/>
        </w:trPr>
        <w:tc>
          <w:tcPr>
            <w:tcW w:w="6843" w:type="dxa"/>
          </w:tcPr>
          <w:p w14:paraId="258E83A8" w14:textId="77777777" w:rsidR="00283B7C" w:rsidRDefault="00283B7C" w:rsidP="00283B7C">
            <w:pPr>
              <w:rPr>
                <w:b/>
                <w:sz w:val="22"/>
              </w:rPr>
            </w:pPr>
          </w:p>
          <w:p w14:paraId="675D7D33" w14:textId="77777777" w:rsidR="00A81431" w:rsidRDefault="00A81431" w:rsidP="00283B7C">
            <w:pPr>
              <w:rPr>
                <w:b/>
                <w:sz w:val="22"/>
              </w:rPr>
            </w:pPr>
          </w:p>
          <w:p w14:paraId="0898FE13" w14:textId="77777777" w:rsidR="00A81431" w:rsidRDefault="00A81431" w:rsidP="00283B7C">
            <w:pPr>
              <w:rPr>
                <w:b/>
                <w:sz w:val="22"/>
              </w:rPr>
            </w:pPr>
          </w:p>
          <w:p w14:paraId="7057CBA2" w14:textId="77777777" w:rsidR="00A81431" w:rsidRDefault="00A81431" w:rsidP="00283B7C">
            <w:pPr>
              <w:rPr>
                <w:b/>
                <w:sz w:val="22"/>
              </w:rPr>
            </w:pPr>
          </w:p>
          <w:p w14:paraId="732BF08C" w14:textId="77777777" w:rsidR="00A81431" w:rsidRDefault="00A81431" w:rsidP="00283B7C">
            <w:pPr>
              <w:rPr>
                <w:b/>
                <w:sz w:val="22"/>
              </w:rPr>
            </w:pPr>
          </w:p>
          <w:p w14:paraId="77B81DDF" w14:textId="77777777" w:rsidR="00A81431" w:rsidRDefault="00A81431" w:rsidP="00283B7C">
            <w:pPr>
              <w:rPr>
                <w:b/>
                <w:sz w:val="22"/>
              </w:rPr>
            </w:pPr>
          </w:p>
          <w:p w14:paraId="6D5EED51" w14:textId="77777777" w:rsidR="00A81431" w:rsidRDefault="00A81431" w:rsidP="00283B7C">
            <w:pPr>
              <w:rPr>
                <w:b/>
                <w:sz w:val="22"/>
              </w:rPr>
            </w:pPr>
          </w:p>
          <w:p w14:paraId="6DC33F9F" w14:textId="77777777" w:rsidR="00A81431" w:rsidRDefault="00A81431" w:rsidP="00283B7C">
            <w:pPr>
              <w:rPr>
                <w:b/>
                <w:sz w:val="22"/>
              </w:rPr>
            </w:pPr>
          </w:p>
          <w:p w14:paraId="766CB90F" w14:textId="77777777" w:rsidR="00A81431" w:rsidRDefault="00A81431" w:rsidP="00283B7C">
            <w:pPr>
              <w:rPr>
                <w:b/>
                <w:sz w:val="22"/>
              </w:rPr>
            </w:pPr>
          </w:p>
          <w:p w14:paraId="44046FDB" w14:textId="77777777" w:rsidR="00A81431" w:rsidRDefault="00A81431" w:rsidP="00283B7C">
            <w:pPr>
              <w:rPr>
                <w:b/>
                <w:sz w:val="22"/>
              </w:rPr>
            </w:pPr>
          </w:p>
          <w:p w14:paraId="794404B0" w14:textId="77777777" w:rsidR="00A81431" w:rsidRDefault="00A81431" w:rsidP="00283B7C">
            <w:pPr>
              <w:rPr>
                <w:b/>
                <w:sz w:val="22"/>
              </w:rPr>
            </w:pPr>
          </w:p>
          <w:p w14:paraId="4174D5DD" w14:textId="77777777" w:rsidR="00A81431" w:rsidRDefault="00A81431" w:rsidP="00283B7C">
            <w:pPr>
              <w:rPr>
                <w:b/>
                <w:sz w:val="22"/>
              </w:rPr>
            </w:pPr>
          </w:p>
          <w:p w14:paraId="3A3D57ED" w14:textId="77777777" w:rsidR="00A81431" w:rsidRDefault="00A81431" w:rsidP="00283B7C">
            <w:pPr>
              <w:rPr>
                <w:b/>
                <w:sz w:val="22"/>
              </w:rPr>
            </w:pPr>
          </w:p>
          <w:p w14:paraId="5E62F45D" w14:textId="77777777" w:rsidR="00A81431" w:rsidRDefault="00A81431" w:rsidP="00283B7C">
            <w:pPr>
              <w:rPr>
                <w:b/>
                <w:sz w:val="22"/>
              </w:rPr>
            </w:pPr>
          </w:p>
          <w:p w14:paraId="154588C0" w14:textId="77777777" w:rsidR="00A81431" w:rsidRDefault="00A81431" w:rsidP="00283B7C">
            <w:pPr>
              <w:rPr>
                <w:b/>
                <w:sz w:val="22"/>
              </w:rPr>
            </w:pPr>
          </w:p>
          <w:p w14:paraId="279BF5FC" w14:textId="77777777" w:rsidR="00A81431" w:rsidRDefault="00A81431" w:rsidP="00283B7C">
            <w:pPr>
              <w:rPr>
                <w:b/>
                <w:sz w:val="22"/>
              </w:rPr>
            </w:pPr>
          </w:p>
          <w:p w14:paraId="25387BEC" w14:textId="77777777" w:rsidR="00A81431" w:rsidRDefault="00A81431" w:rsidP="00283B7C">
            <w:pPr>
              <w:rPr>
                <w:b/>
                <w:sz w:val="22"/>
              </w:rPr>
            </w:pPr>
          </w:p>
          <w:p w14:paraId="02F6C921" w14:textId="77777777" w:rsidR="00A81431" w:rsidRDefault="00A81431" w:rsidP="00283B7C">
            <w:pPr>
              <w:rPr>
                <w:b/>
                <w:sz w:val="22"/>
              </w:rPr>
            </w:pPr>
          </w:p>
          <w:p w14:paraId="508EB9E6" w14:textId="77777777" w:rsidR="00A81431" w:rsidRDefault="00A81431" w:rsidP="00283B7C">
            <w:pPr>
              <w:rPr>
                <w:b/>
                <w:sz w:val="22"/>
              </w:rPr>
            </w:pPr>
          </w:p>
          <w:p w14:paraId="0E7E8E44" w14:textId="77777777" w:rsidR="00A81431" w:rsidRDefault="00A81431" w:rsidP="00283B7C">
            <w:pPr>
              <w:rPr>
                <w:b/>
                <w:sz w:val="22"/>
              </w:rPr>
            </w:pPr>
          </w:p>
          <w:p w14:paraId="28248BCA" w14:textId="77777777" w:rsidR="00A81431" w:rsidRDefault="00A81431" w:rsidP="00283B7C">
            <w:pPr>
              <w:rPr>
                <w:b/>
                <w:sz w:val="22"/>
              </w:rPr>
            </w:pPr>
          </w:p>
          <w:p w14:paraId="1D1389FE" w14:textId="77777777" w:rsidR="00A81431" w:rsidRDefault="00A81431" w:rsidP="00283B7C">
            <w:pPr>
              <w:rPr>
                <w:b/>
                <w:sz w:val="22"/>
              </w:rPr>
            </w:pPr>
          </w:p>
          <w:p w14:paraId="11A1A54D" w14:textId="77777777" w:rsidR="00A81431" w:rsidRDefault="00A81431" w:rsidP="00283B7C">
            <w:pPr>
              <w:rPr>
                <w:b/>
                <w:sz w:val="22"/>
              </w:rPr>
            </w:pPr>
          </w:p>
          <w:p w14:paraId="014F2E27" w14:textId="77777777" w:rsidR="00A81431" w:rsidRDefault="00A81431" w:rsidP="00283B7C">
            <w:pPr>
              <w:rPr>
                <w:b/>
                <w:sz w:val="22"/>
              </w:rPr>
            </w:pPr>
          </w:p>
          <w:p w14:paraId="55AA43F7" w14:textId="77777777" w:rsidR="00A81431" w:rsidRDefault="00A81431" w:rsidP="00283B7C">
            <w:pPr>
              <w:rPr>
                <w:b/>
                <w:sz w:val="22"/>
              </w:rPr>
            </w:pPr>
          </w:p>
          <w:p w14:paraId="7FFE449A" w14:textId="77777777" w:rsidR="00A81431" w:rsidRDefault="00A81431" w:rsidP="00283B7C">
            <w:pPr>
              <w:rPr>
                <w:b/>
                <w:sz w:val="22"/>
              </w:rPr>
            </w:pPr>
          </w:p>
          <w:p w14:paraId="589AC67F" w14:textId="77777777" w:rsidR="00A81431" w:rsidRDefault="00A81431" w:rsidP="00283B7C">
            <w:pPr>
              <w:rPr>
                <w:b/>
                <w:sz w:val="22"/>
              </w:rPr>
            </w:pPr>
          </w:p>
          <w:p w14:paraId="44BDEE66" w14:textId="77777777" w:rsidR="00A81431" w:rsidRDefault="00A81431" w:rsidP="00283B7C">
            <w:pPr>
              <w:rPr>
                <w:b/>
                <w:sz w:val="22"/>
              </w:rPr>
            </w:pPr>
          </w:p>
          <w:p w14:paraId="629A59C5" w14:textId="77777777" w:rsidR="00A81431" w:rsidRDefault="00A81431" w:rsidP="00283B7C">
            <w:pPr>
              <w:rPr>
                <w:b/>
                <w:sz w:val="22"/>
              </w:rPr>
            </w:pPr>
          </w:p>
          <w:p w14:paraId="5672CDCE" w14:textId="77777777" w:rsidR="00A81431" w:rsidRDefault="00A81431" w:rsidP="00283B7C">
            <w:pPr>
              <w:rPr>
                <w:b/>
                <w:sz w:val="22"/>
              </w:rPr>
            </w:pPr>
          </w:p>
          <w:p w14:paraId="0D4E3F9D" w14:textId="77777777" w:rsidR="00A81431" w:rsidRDefault="00A81431" w:rsidP="00283B7C">
            <w:pPr>
              <w:rPr>
                <w:b/>
                <w:sz w:val="22"/>
              </w:rPr>
            </w:pPr>
          </w:p>
          <w:p w14:paraId="0DEB3378" w14:textId="77777777" w:rsidR="00A81431" w:rsidRPr="00A728CC" w:rsidRDefault="00A81431" w:rsidP="00283B7C">
            <w:pPr>
              <w:rPr>
                <w:b/>
                <w:sz w:val="22"/>
              </w:rPr>
            </w:pPr>
          </w:p>
        </w:tc>
        <w:tc>
          <w:tcPr>
            <w:tcW w:w="3715" w:type="dxa"/>
          </w:tcPr>
          <w:p w14:paraId="1322365F" w14:textId="77777777" w:rsidR="00283B7C" w:rsidRPr="00A728CC" w:rsidRDefault="00283B7C" w:rsidP="00283B7C">
            <w:pPr>
              <w:ind w:right="-223"/>
              <w:rPr>
                <w:b/>
                <w:sz w:val="22"/>
              </w:rPr>
            </w:pPr>
          </w:p>
        </w:tc>
      </w:tr>
    </w:tbl>
    <w:p w14:paraId="0823F293" w14:textId="7812E6DC" w:rsidR="00283B7C" w:rsidRPr="00A728CC" w:rsidRDefault="00053F99" w:rsidP="00283B7C">
      <w:pPr>
        <w:rPr>
          <w:b/>
        </w:rPr>
      </w:pPr>
      <w:r>
        <w:rPr>
          <w:b/>
          <w:sz w:val="22"/>
        </w:rPr>
        <w:t xml:space="preserve">             </w:t>
      </w:r>
      <w:r w:rsidR="00283B7C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3B7C">
        <w:rPr>
          <w:b/>
        </w:rPr>
        <w:t>Приложение № 3</w:t>
      </w:r>
    </w:p>
    <w:p w14:paraId="01C84097" w14:textId="77777777" w:rsidR="00053F99" w:rsidRPr="00A728CC" w:rsidRDefault="00053F99" w:rsidP="00053F99">
      <w:pPr>
        <w:jc w:val="right"/>
      </w:pPr>
      <w:r w:rsidRPr="00A728CC">
        <w:t xml:space="preserve">к Решению Собрания представителей </w:t>
      </w:r>
    </w:p>
    <w:p w14:paraId="7A6284E5" w14:textId="77777777" w:rsidR="00053F99" w:rsidRPr="00A728CC" w:rsidRDefault="00053F99" w:rsidP="00053F99">
      <w:pPr>
        <w:jc w:val="right"/>
      </w:pPr>
      <w:r w:rsidRPr="00A728CC">
        <w:t xml:space="preserve">Бесланского городского поселения </w:t>
      </w:r>
    </w:p>
    <w:p w14:paraId="309138B1" w14:textId="77777777" w:rsidR="00053F99" w:rsidRPr="00A728CC" w:rsidRDefault="00053F99" w:rsidP="00053F99">
      <w:pPr>
        <w:jc w:val="right"/>
        <w:rPr>
          <w:b/>
          <w:szCs w:val="28"/>
        </w:rPr>
      </w:pPr>
      <w:r>
        <w:t>от «05» декабря 2025</w:t>
      </w:r>
      <w:r w:rsidRPr="00A728CC">
        <w:t xml:space="preserve"> г. №</w:t>
      </w:r>
      <w:r>
        <w:t xml:space="preserve"> 2</w:t>
      </w:r>
    </w:p>
    <w:p w14:paraId="31C5F09F" w14:textId="77777777" w:rsidR="00283B7C" w:rsidRPr="00A728CC" w:rsidRDefault="00283B7C" w:rsidP="00283B7C">
      <w:pPr>
        <w:jc w:val="right"/>
      </w:pPr>
      <w:r w:rsidRPr="00A728CC">
        <w:t xml:space="preserve"> </w:t>
      </w:r>
    </w:p>
    <w:p w14:paraId="11ACDE94" w14:textId="77777777" w:rsidR="00283B7C" w:rsidRPr="00A728CC" w:rsidRDefault="00283B7C" w:rsidP="00283B7C">
      <w:pPr>
        <w:rPr>
          <w:b/>
          <w:sz w:val="22"/>
        </w:rPr>
      </w:pPr>
    </w:p>
    <w:tbl>
      <w:tblPr>
        <w:tblW w:w="165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"/>
        <w:gridCol w:w="5573"/>
        <w:gridCol w:w="1440"/>
        <w:gridCol w:w="1627"/>
        <w:gridCol w:w="1559"/>
        <w:gridCol w:w="1560"/>
        <w:gridCol w:w="1559"/>
        <w:gridCol w:w="1701"/>
        <w:gridCol w:w="1559"/>
      </w:tblGrid>
      <w:tr w:rsidR="00283B7C" w:rsidRPr="00A728CC" w14:paraId="12FF9A5D" w14:textId="77777777" w:rsidTr="00283B7C">
        <w:trPr>
          <w:gridAfter w:val="1"/>
          <w:wAfter w:w="1559" w:type="dxa"/>
          <w:trHeight w:val="720"/>
        </w:trPr>
        <w:tc>
          <w:tcPr>
            <w:tcW w:w="117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38CF0" w14:textId="77777777" w:rsidR="00283B7C" w:rsidRPr="00DE0F24" w:rsidRDefault="00283B7C" w:rsidP="00283B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Pr="00DE0F24">
              <w:rPr>
                <w:b/>
                <w:sz w:val="22"/>
              </w:rPr>
              <w:t>Распределение бюджетных ассигнований по</w:t>
            </w:r>
            <w:r>
              <w:rPr>
                <w:b/>
                <w:sz w:val="22"/>
              </w:rPr>
              <w:t xml:space="preserve"> разделам, подразделам, целевым статьям и </w:t>
            </w:r>
            <w:r w:rsidRPr="00DE0F24">
              <w:rPr>
                <w:b/>
                <w:sz w:val="22"/>
              </w:rPr>
              <w:t xml:space="preserve">видам расходов классификации </w:t>
            </w:r>
            <w:proofErr w:type="gramStart"/>
            <w:r w:rsidRPr="00DE0F24">
              <w:rPr>
                <w:b/>
                <w:sz w:val="22"/>
              </w:rPr>
              <w:t>расходов  бюджета</w:t>
            </w:r>
            <w:proofErr w:type="gramEnd"/>
            <w:r w:rsidRPr="00DE0F24">
              <w:rPr>
                <w:b/>
                <w:sz w:val="22"/>
              </w:rPr>
              <w:t xml:space="preserve"> Бесланск</w:t>
            </w:r>
            <w:r>
              <w:rPr>
                <w:b/>
                <w:sz w:val="22"/>
              </w:rPr>
              <w:t>ого городского поселения на 2026 год и плановый период 2027 и 2028 годов</w:t>
            </w:r>
          </w:p>
          <w:p w14:paraId="47A29D5E" w14:textId="77777777" w:rsidR="00283B7C" w:rsidRPr="00DE0F24" w:rsidRDefault="00283B7C" w:rsidP="00283B7C">
            <w:pPr>
              <w:rPr>
                <w:sz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47BF23E" w14:textId="77777777" w:rsidR="00283B7C" w:rsidRPr="00DE0F24" w:rsidRDefault="00283B7C" w:rsidP="00283B7C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091F38" w14:textId="77777777" w:rsidR="00283B7C" w:rsidRPr="00DE0F24" w:rsidRDefault="00283B7C" w:rsidP="00283B7C">
            <w:pPr>
              <w:jc w:val="center"/>
              <w:rPr>
                <w:b/>
                <w:sz w:val="22"/>
              </w:rPr>
            </w:pPr>
          </w:p>
        </w:tc>
      </w:tr>
      <w:tr w:rsidR="00283B7C" w:rsidRPr="00A728CC" w14:paraId="35830320" w14:textId="77777777" w:rsidTr="00283B7C">
        <w:trPr>
          <w:trHeight w:val="285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18E4A" w14:textId="77777777" w:rsidR="00283B7C" w:rsidRPr="00DE0F24" w:rsidRDefault="00283B7C" w:rsidP="00283B7C">
            <w:pPr>
              <w:rPr>
                <w:sz w:val="22"/>
              </w:rPr>
            </w:pPr>
          </w:p>
          <w:p w14:paraId="6C4CA909" w14:textId="77777777" w:rsidR="00283B7C" w:rsidRPr="00DE0F24" w:rsidRDefault="00283B7C" w:rsidP="00283B7C">
            <w:pPr>
              <w:rPr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DBDB9" w14:textId="77777777" w:rsidR="00283B7C" w:rsidRPr="00DE0F24" w:rsidRDefault="00283B7C" w:rsidP="00283B7C">
            <w:pPr>
              <w:rPr>
                <w:sz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43AFF" w14:textId="77777777" w:rsidR="00283B7C" w:rsidRPr="00DE0F24" w:rsidRDefault="00283B7C" w:rsidP="00283B7C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82BD7" w14:textId="77777777" w:rsidR="00283B7C" w:rsidRPr="00DE0F24" w:rsidRDefault="00283B7C" w:rsidP="00283B7C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6C3D4" w14:textId="77777777" w:rsidR="00283B7C" w:rsidRPr="00DE0F24" w:rsidRDefault="00283B7C" w:rsidP="00283B7C">
            <w:pPr>
              <w:tabs>
                <w:tab w:val="left" w:pos="666"/>
              </w:tabs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C364FE" w14:textId="77777777" w:rsidR="00283B7C" w:rsidRPr="00DE0F24" w:rsidRDefault="00283B7C" w:rsidP="00283B7C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66154" w14:textId="77777777" w:rsidR="00283B7C" w:rsidRPr="000858EF" w:rsidRDefault="00283B7C" w:rsidP="00283B7C">
            <w:pPr>
              <w:tabs>
                <w:tab w:val="left" w:pos="666"/>
              </w:tabs>
              <w:jc w:val="right"/>
              <w:rPr>
                <w:b/>
                <w:sz w:val="22"/>
              </w:rPr>
            </w:pPr>
            <w:r>
              <w:rPr>
                <w:sz w:val="22"/>
              </w:rPr>
              <w:t xml:space="preserve">                                  </w:t>
            </w:r>
            <w:proofErr w:type="spellStart"/>
            <w:r w:rsidRPr="000858EF">
              <w:rPr>
                <w:b/>
                <w:sz w:val="22"/>
              </w:rPr>
              <w:t>тыс.руб</w:t>
            </w:r>
            <w:proofErr w:type="spellEnd"/>
            <w:r w:rsidRPr="000858EF">
              <w:rPr>
                <w:b/>
                <w:sz w:val="22"/>
              </w:rPr>
              <w:t>.</w:t>
            </w:r>
          </w:p>
        </w:tc>
        <w:tc>
          <w:tcPr>
            <w:tcW w:w="1559" w:type="dxa"/>
          </w:tcPr>
          <w:p w14:paraId="64D0B37F" w14:textId="77777777" w:rsidR="00283B7C" w:rsidRPr="00DE0F24" w:rsidRDefault="00283B7C" w:rsidP="00283B7C">
            <w:pPr>
              <w:rPr>
                <w:sz w:val="22"/>
              </w:rPr>
            </w:pPr>
          </w:p>
        </w:tc>
      </w:tr>
      <w:tr w:rsidR="00283B7C" w:rsidRPr="00A728CC" w14:paraId="164E06E9" w14:textId="77777777" w:rsidTr="00283B7C">
        <w:trPr>
          <w:gridAfter w:val="1"/>
          <w:wAfter w:w="1559" w:type="dxa"/>
          <w:trHeight w:val="960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C35B" w14:textId="77777777" w:rsidR="00283B7C" w:rsidRPr="000858EF" w:rsidRDefault="00283B7C" w:rsidP="00283B7C">
            <w:pPr>
              <w:jc w:val="center"/>
              <w:rPr>
                <w:b/>
                <w:sz w:val="22"/>
              </w:rPr>
            </w:pPr>
            <w:r w:rsidRPr="000858EF">
              <w:rPr>
                <w:b/>
                <w:sz w:val="22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26702" w14:textId="77777777" w:rsidR="00283B7C" w:rsidRPr="000858EF" w:rsidRDefault="00283B7C" w:rsidP="00283B7C">
            <w:pPr>
              <w:jc w:val="center"/>
              <w:rPr>
                <w:b/>
                <w:sz w:val="22"/>
              </w:rPr>
            </w:pPr>
            <w:r w:rsidRPr="000858EF">
              <w:rPr>
                <w:b/>
                <w:sz w:val="22"/>
              </w:rPr>
              <w:t>Раздел, подраздел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66F65" w14:textId="77777777" w:rsidR="00283B7C" w:rsidRPr="000858EF" w:rsidRDefault="00283B7C" w:rsidP="00283B7C">
            <w:pPr>
              <w:jc w:val="center"/>
              <w:rPr>
                <w:b/>
                <w:sz w:val="22"/>
              </w:rPr>
            </w:pPr>
            <w:r w:rsidRPr="000858EF">
              <w:rPr>
                <w:b/>
                <w:sz w:val="22"/>
              </w:rPr>
              <w:t>Целевая статья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C7453" w14:textId="77777777" w:rsidR="00283B7C" w:rsidRPr="000858EF" w:rsidRDefault="00283B7C" w:rsidP="00283B7C">
            <w:pPr>
              <w:jc w:val="center"/>
              <w:rPr>
                <w:b/>
                <w:sz w:val="22"/>
              </w:rPr>
            </w:pPr>
            <w:r w:rsidRPr="000858EF">
              <w:rPr>
                <w:b/>
                <w:sz w:val="22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74694" w14:textId="77777777" w:rsidR="00283B7C" w:rsidRPr="000858EF" w:rsidRDefault="00283B7C" w:rsidP="00283B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юджет на 2026</w:t>
            </w:r>
            <w:r w:rsidRPr="000858EF">
              <w:rPr>
                <w:b/>
                <w:sz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B7EF8" w14:textId="77777777" w:rsidR="00283B7C" w:rsidRPr="000858EF" w:rsidRDefault="00283B7C" w:rsidP="00283B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Бюджет на 2027</w:t>
            </w:r>
            <w:r w:rsidRPr="000858EF">
              <w:rPr>
                <w:b/>
                <w:sz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2DCD1" w14:textId="77777777" w:rsidR="00283B7C" w:rsidRPr="000858EF" w:rsidRDefault="00283B7C" w:rsidP="00283B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Бюджет на 2028</w:t>
            </w:r>
            <w:r w:rsidRPr="000858EF">
              <w:rPr>
                <w:b/>
                <w:sz w:val="22"/>
              </w:rPr>
              <w:t xml:space="preserve"> год</w:t>
            </w:r>
          </w:p>
        </w:tc>
      </w:tr>
      <w:tr w:rsidR="00283B7C" w:rsidRPr="00A728CC" w14:paraId="6EB31E2D" w14:textId="77777777" w:rsidTr="00283B7C">
        <w:trPr>
          <w:gridAfter w:val="1"/>
          <w:wAfter w:w="1559" w:type="dxa"/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C8F9" w14:textId="77777777" w:rsidR="00283B7C" w:rsidRPr="00DE0F24" w:rsidRDefault="00283B7C" w:rsidP="00283B7C">
            <w:pPr>
              <w:rPr>
                <w:bCs/>
                <w:sz w:val="22"/>
              </w:rPr>
            </w:pPr>
            <w:proofErr w:type="gramStart"/>
            <w:r w:rsidRPr="00DE0F24">
              <w:rPr>
                <w:bCs/>
                <w:sz w:val="22"/>
              </w:rPr>
              <w:t>ОБЩЕГОСУДАРСТВЕННЫЕ  ВОПРОС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9D85E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1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E54CF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847B1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31783" w14:textId="77777777" w:rsidR="00283B7C" w:rsidRPr="00DE0F24" w:rsidRDefault="008F5CD9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3 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9B7A3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1 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6A0CA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1 290</w:t>
            </w:r>
          </w:p>
        </w:tc>
      </w:tr>
      <w:tr w:rsidR="00283B7C" w:rsidRPr="00A728CC" w14:paraId="0B88565E" w14:textId="77777777" w:rsidTr="00283B7C">
        <w:trPr>
          <w:gridAfter w:val="1"/>
          <w:wAfter w:w="1559" w:type="dxa"/>
          <w:trHeight w:val="60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9869" w14:textId="77777777" w:rsidR="00283B7C" w:rsidRPr="00DE0F24" w:rsidRDefault="00283B7C" w:rsidP="00283B7C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 xml:space="preserve">Функционирование высшего должностного лица субъекта </w:t>
            </w:r>
            <w:proofErr w:type="gramStart"/>
            <w:r w:rsidRPr="00DE0F24">
              <w:rPr>
                <w:bCs/>
                <w:sz w:val="22"/>
              </w:rPr>
              <w:t>РФ  и</w:t>
            </w:r>
            <w:proofErr w:type="gramEnd"/>
            <w:r w:rsidRPr="00DE0F24">
              <w:rPr>
                <w:bCs/>
                <w:sz w:val="22"/>
              </w:rPr>
              <w:t xml:space="preserve">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8DBEB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1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9B62B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E4365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C673D" w14:textId="77777777" w:rsidR="00283B7C" w:rsidRPr="00DE0F24" w:rsidRDefault="005E6812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15837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Pr="00DE0F24">
              <w:rPr>
                <w:bCs/>
                <w:sz w:val="22"/>
              </w:rPr>
              <w:t xml:space="preserve">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213A3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Pr="00DE0F24">
              <w:rPr>
                <w:bCs/>
                <w:sz w:val="22"/>
              </w:rPr>
              <w:t xml:space="preserve"> 100</w:t>
            </w:r>
          </w:p>
        </w:tc>
      </w:tr>
      <w:tr w:rsidR="005E6812" w:rsidRPr="00A728CC" w14:paraId="4F4CC7DD" w14:textId="77777777" w:rsidTr="005E6812">
        <w:trPr>
          <w:gridAfter w:val="1"/>
          <w:wAfter w:w="1559" w:type="dxa"/>
          <w:trHeight w:val="57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1B42" w14:textId="77777777" w:rsidR="005E6812" w:rsidRPr="00DE0F24" w:rsidRDefault="005E6812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074EA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208DA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77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A76D9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E5327" w14:textId="77777777" w:rsidR="005E6812" w:rsidRDefault="005E6812" w:rsidP="005E6812">
            <w:pPr>
              <w:jc w:val="center"/>
            </w:pPr>
            <w:r w:rsidRPr="004A0A12">
              <w:rPr>
                <w:bCs/>
                <w:sz w:val="22"/>
              </w:rPr>
              <w:t>2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BD5B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431F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</w:tr>
      <w:tr w:rsidR="005E6812" w:rsidRPr="00A728CC" w14:paraId="221ACD57" w14:textId="77777777" w:rsidTr="005E6812">
        <w:trPr>
          <w:gridAfter w:val="1"/>
          <w:wAfter w:w="1559" w:type="dxa"/>
          <w:trHeight w:val="32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4DB0" w14:textId="77777777" w:rsidR="005E6812" w:rsidRPr="00DE0F24" w:rsidRDefault="005E6812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Глав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D4210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C3396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77 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3B7D1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F9ADB" w14:textId="77777777" w:rsidR="005E6812" w:rsidRDefault="005E6812" w:rsidP="005E6812">
            <w:pPr>
              <w:jc w:val="center"/>
            </w:pPr>
            <w:r w:rsidRPr="004A0A12">
              <w:rPr>
                <w:bCs/>
                <w:sz w:val="22"/>
              </w:rPr>
              <w:t>2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4736F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D6C27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</w:tr>
      <w:tr w:rsidR="005E6812" w:rsidRPr="00A728CC" w14:paraId="4EF370A0" w14:textId="77777777" w:rsidTr="005E6812">
        <w:trPr>
          <w:gridAfter w:val="1"/>
          <w:wAfter w:w="1559" w:type="dxa"/>
          <w:trHeight w:val="40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44CC8" w14:textId="77777777" w:rsidR="005E6812" w:rsidRPr="00DE0F24" w:rsidRDefault="005E6812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28E1D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2D94F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77 1 00 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77F51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C3B8B" w14:textId="77777777" w:rsidR="005E6812" w:rsidRDefault="005E6812" w:rsidP="005E6812">
            <w:pPr>
              <w:jc w:val="center"/>
            </w:pPr>
            <w:r w:rsidRPr="004A0A12">
              <w:rPr>
                <w:bCs/>
                <w:sz w:val="22"/>
              </w:rPr>
              <w:t>2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4F361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98655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</w:tr>
      <w:tr w:rsidR="005E6812" w:rsidRPr="00A728CC" w14:paraId="12B1EE99" w14:textId="77777777" w:rsidTr="005E6812">
        <w:trPr>
          <w:gridAfter w:val="1"/>
          <w:wAfter w:w="1559" w:type="dxa"/>
          <w:trHeight w:val="127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48CCE" w14:textId="77777777" w:rsidR="005E6812" w:rsidRPr="00DE0F24" w:rsidRDefault="005E6812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A9D25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B53E8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 xml:space="preserve">77 </w:t>
            </w:r>
            <w:proofErr w:type="gramStart"/>
            <w:r w:rsidRPr="00DE0F24">
              <w:rPr>
                <w:sz w:val="22"/>
              </w:rPr>
              <w:t>1  00</w:t>
            </w:r>
            <w:proofErr w:type="gramEnd"/>
            <w:r w:rsidRPr="00DE0F24">
              <w:rPr>
                <w:sz w:val="22"/>
              </w:rPr>
              <w:t xml:space="preserve"> 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EBF5A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FB1E4" w14:textId="77777777" w:rsidR="005E6812" w:rsidRDefault="005E6812" w:rsidP="005E6812">
            <w:pPr>
              <w:jc w:val="center"/>
            </w:pPr>
            <w:r w:rsidRPr="004A0A12">
              <w:rPr>
                <w:bCs/>
                <w:sz w:val="22"/>
              </w:rPr>
              <w:t>2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85BA1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02D99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</w:tr>
      <w:tr w:rsidR="005E6812" w:rsidRPr="00A728CC" w14:paraId="0BA758CB" w14:textId="77777777" w:rsidTr="005E6812">
        <w:trPr>
          <w:gridAfter w:val="1"/>
          <w:wAfter w:w="1559" w:type="dxa"/>
          <w:trHeight w:val="60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B16E8" w14:textId="77777777" w:rsidR="005E6812" w:rsidRPr="00DE0F24" w:rsidRDefault="005E6812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AAC61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3E6DF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77 1 00 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CC67D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77C34" w14:textId="77777777" w:rsidR="005E6812" w:rsidRDefault="005E6812" w:rsidP="005E6812">
            <w:pPr>
              <w:jc w:val="center"/>
            </w:pPr>
            <w:r w:rsidRPr="004A0A12">
              <w:rPr>
                <w:bCs/>
                <w:sz w:val="22"/>
              </w:rPr>
              <w:t>2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4CC14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5F866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</w:tr>
      <w:tr w:rsidR="00283B7C" w:rsidRPr="00A728CC" w14:paraId="094F2FC8" w14:textId="77777777" w:rsidTr="00283B7C">
        <w:trPr>
          <w:gridAfter w:val="1"/>
          <w:wAfter w:w="1559" w:type="dxa"/>
          <w:trHeight w:val="79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2143" w14:textId="77777777" w:rsidR="00283B7C" w:rsidRPr="00DE0F24" w:rsidRDefault="00283B7C" w:rsidP="00283B7C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6E60D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1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4AFB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32E3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EEAD" w14:textId="77777777" w:rsidR="00283B7C" w:rsidRPr="00DE0F24" w:rsidRDefault="005E6812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2563D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33183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 300</w:t>
            </w:r>
          </w:p>
        </w:tc>
      </w:tr>
      <w:tr w:rsidR="005E6812" w:rsidRPr="00A728CC" w14:paraId="5EDECE1E" w14:textId="77777777" w:rsidTr="005E6812">
        <w:trPr>
          <w:gridAfter w:val="1"/>
          <w:wAfter w:w="1559" w:type="dxa"/>
          <w:trHeight w:val="554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C02E" w14:textId="77777777" w:rsidR="005E6812" w:rsidRPr="00DE0F24" w:rsidRDefault="005E6812" w:rsidP="00283B7C">
            <w:pPr>
              <w:rPr>
                <w:sz w:val="22"/>
              </w:rPr>
            </w:pPr>
            <w:r w:rsidRPr="00DE0F24">
              <w:rPr>
                <w:sz w:val="22"/>
              </w:rPr>
              <w:lastRenderedPageBreak/>
              <w:t xml:space="preserve">Обеспечение функционирования Собрания представителей муниципального образования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18B37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830B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78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DEA1B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ACE9F" w14:textId="77777777" w:rsidR="005E6812" w:rsidRDefault="005E6812" w:rsidP="005E6812">
            <w:pPr>
              <w:jc w:val="center"/>
            </w:pPr>
            <w:r w:rsidRPr="002219D6">
              <w:rPr>
                <w:bCs/>
                <w:sz w:val="22"/>
              </w:rPr>
              <w:t>3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5882D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5D4BA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</w:tr>
      <w:tr w:rsidR="005E6812" w:rsidRPr="00A728CC" w14:paraId="677D0238" w14:textId="77777777" w:rsidTr="005E6812">
        <w:trPr>
          <w:gridAfter w:val="1"/>
          <w:wAfter w:w="1559" w:type="dxa"/>
          <w:trHeight w:val="27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3A21" w14:textId="77777777" w:rsidR="005E6812" w:rsidRPr="00DE0F24" w:rsidRDefault="005E6812" w:rsidP="00283B7C">
            <w:pPr>
              <w:rPr>
                <w:color w:val="000000"/>
                <w:sz w:val="22"/>
              </w:rPr>
            </w:pPr>
            <w:r w:rsidRPr="00DE0F24">
              <w:rPr>
                <w:color w:val="000000"/>
                <w:sz w:val="22"/>
              </w:rPr>
              <w:t xml:space="preserve">Собрание представителей муниципального образования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0C6AD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2A7A5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78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66C1D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E6216" w14:textId="77777777" w:rsidR="005E6812" w:rsidRDefault="005E6812" w:rsidP="005E6812">
            <w:pPr>
              <w:jc w:val="center"/>
            </w:pPr>
            <w:r w:rsidRPr="002219D6">
              <w:rPr>
                <w:bCs/>
                <w:sz w:val="22"/>
              </w:rPr>
              <w:t>3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BFC2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A402E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</w:tr>
      <w:tr w:rsidR="005E6812" w:rsidRPr="00A728CC" w14:paraId="24813916" w14:textId="77777777" w:rsidTr="005E6812">
        <w:trPr>
          <w:gridAfter w:val="1"/>
          <w:wAfter w:w="1559" w:type="dxa"/>
          <w:trHeight w:val="48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B128F" w14:textId="77777777" w:rsidR="005E6812" w:rsidRPr="00DE0F24" w:rsidRDefault="005E6812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3C73A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EB64B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78 1 00 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413E3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BF7F5" w14:textId="77777777" w:rsidR="005E6812" w:rsidRDefault="005E6812" w:rsidP="005E6812">
            <w:pPr>
              <w:jc w:val="center"/>
            </w:pPr>
            <w:r w:rsidRPr="00056156">
              <w:rPr>
                <w:bCs/>
                <w:sz w:val="22"/>
              </w:rPr>
              <w:t>3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43BAA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18B14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</w:tr>
      <w:tr w:rsidR="005E6812" w:rsidRPr="00A728CC" w14:paraId="6306451B" w14:textId="77777777" w:rsidTr="005E6812">
        <w:trPr>
          <w:gridAfter w:val="1"/>
          <w:wAfter w:w="1559" w:type="dxa"/>
          <w:trHeight w:val="132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7D8A9" w14:textId="77777777" w:rsidR="005E6812" w:rsidRPr="00DE0F24" w:rsidRDefault="005E6812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F92CC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FA049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78 1 00 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4D3E2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143E5" w14:textId="77777777" w:rsidR="005E6812" w:rsidRDefault="005E6812" w:rsidP="005E6812">
            <w:pPr>
              <w:jc w:val="center"/>
            </w:pPr>
            <w:r w:rsidRPr="00056156">
              <w:rPr>
                <w:bCs/>
                <w:sz w:val="22"/>
              </w:rPr>
              <w:t>3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663EA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3B291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</w:tr>
      <w:tr w:rsidR="005E6812" w:rsidRPr="00A728CC" w14:paraId="0B055A57" w14:textId="77777777" w:rsidTr="005E6812">
        <w:trPr>
          <w:gridAfter w:val="1"/>
          <w:wAfter w:w="1559" w:type="dxa"/>
          <w:trHeight w:val="45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61440" w14:textId="77777777" w:rsidR="005E6812" w:rsidRPr="00DE0F24" w:rsidRDefault="005E6812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37CE4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B2605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78 1 00 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93F0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E3D6D" w14:textId="77777777" w:rsidR="005E6812" w:rsidRDefault="005E6812" w:rsidP="005E6812">
            <w:pPr>
              <w:jc w:val="center"/>
            </w:pPr>
            <w:r w:rsidRPr="00056156">
              <w:rPr>
                <w:bCs/>
                <w:sz w:val="22"/>
              </w:rPr>
              <w:t>3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72CE8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27D7F" w14:textId="77777777" w:rsidR="005E6812" w:rsidRPr="00DE0F24" w:rsidRDefault="005E6812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</w:tr>
      <w:tr w:rsidR="00283B7C" w:rsidRPr="00A728CC" w14:paraId="2CEFE035" w14:textId="77777777" w:rsidTr="00283B7C">
        <w:trPr>
          <w:gridAfter w:val="1"/>
          <w:wAfter w:w="1559" w:type="dxa"/>
          <w:trHeight w:val="840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6FFA" w14:textId="77777777" w:rsidR="00283B7C" w:rsidRPr="00DE0F24" w:rsidRDefault="00283B7C" w:rsidP="00283B7C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FC8C1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1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3C0D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D9171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18A45" w14:textId="77777777" w:rsidR="00283B7C" w:rsidRPr="00DE0F24" w:rsidRDefault="008F5CD9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6 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5A53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1 0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FF327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1 090</w:t>
            </w:r>
          </w:p>
        </w:tc>
      </w:tr>
      <w:tr w:rsidR="00283B7C" w:rsidRPr="00A728CC" w14:paraId="7AA4EF99" w14:textId="77777777" w:rsidTr="00283B7C">
        <w:trPr>
          <w:gridAfter w:val="1"/>
          <w:wAfter w:w="1559" w:type="dxa"/>
          <w:trHeight w:val="45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1E35" w14:textId="77777777" w:rsidR="00283B7C" w:rsidRPr="00DE0F24" w:rsidRDefault="00283B7C" w:rsidP="00283B7C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 xml:space="preserve">Обеспечение </w:t>
            </w:r>
            <w:proofErr w:type="gramStart"/>
            <w:r w:rsidRPr="00DE0F24">
              <w:rPr>
                <w:bCs/>
                <w:sz w:val="22"/>
              </w:rPr>
              <w:t>функционирования  местной</w:t>
            </w:r>
            <w:proofErr w:type="gramEnd"/>
            <w:r w:rsidRPr="00DE0F24">
              <w:rPr>
                <w:bCs/>
                <w:sz w:val="22"/>
              </w:rPr>
              <w:t xml:space="preserve"> админист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89FA3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0F586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79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7F032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71D3" w14:textId="77777777" w:rsidR="00283B7C" w:rsidRPr="00DE0F24" w:rsidRDefault="008F5CD9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6 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98650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1 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2A305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1 090</w:t>
            </w:r>
          </w:p>
        </w:tc>
      </w:tr>
      <w:tr w:rsidR="00283B7C" w:rsidRPr="00A728CC" w14:paraId="4B1B38E3" w14:textId="77777777" w:rsidTr="00283B7C">
        <w:trPr>
          <w:gridAfter w:val="1"/>
          <w:wAfter w:w="1559" w:type="dxa"/>
          <w:trHeight w:val="27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B94B" w14:textId="77777777" w:rsidR="00283B7C" w:rsidRPr="00DE0F24" w:rsidRDefault="00283B7C" w:rsidP="00283B7C">
            <w:pPr>
              <w:rPr>
                <w:bCs/>
                <w:i/>
                <w:iCs/>
                <w:sz w:val="22"/>
              </w:rPr>
            </w:pPr>
            <w:r w:rsidRPr="00DE0F24">
              <w:rPr>
                <w:bCs/>
                <w:i/>
                <w:iCs/>
                <w:sz w:val="22"/>
              </w:rPr>
              <w:t>Администрация местного самоуправ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93DB3" w14:textId="77777777" w:rsidR="00283B7C" w:rsidRPr="00DE0F24" w:rsidRDefault="00283B7C" w:rsidP="00283B7C">
            <w:pPr>
              <w:jc w:val="center"/>
              <w:rPr>
                <w:bCs/>
                <w:i/>
                <w:iCs/>
                <w:sz w:val="22"/>
              </w:rPr>
            </w:pPr>
            <w:r w:rsidRPr="00DE0F24">
              <w:rPr>
                <w:bCs/>
                <w:i/>
                <w:iCs/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0D27F" w14:textId="77777777" w:rsidR="00283B7C" w:rsidRPr="00DE0F24" w:rsidRDefault="00283B7C" w:rsidP="00283B7C">
            <w:pPr>
              <w:jc w:val="center"/>
              <w:rPr>
                <w:bCs/>
                <w:i/>
                <w:iCs/>
                <w:sz w:val="22"/>
              </w:rPr>
            </w:pPr>
            <w:r w:rsidRPr="00DE0F24">
              <w:rPr>
                <w:bCs/>
                <w:i/>
                <w:iCs/>
                <w:sz w:val="22"/>
              </w:rPr>
              <w:t>79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81D24" w14:textId="77777777" w:rsidR="00283B7C" w:rsidRPr="00DE0F24" w:rsidRDefault="00283B7C" w:rsidP="00283B7C">
            <w:pPr>
              <w:jc w:val="center"/>
              <w:rPr>
                <w:bCs/>
                <w:i/>
                <w:iCs/>
                <w:sz w:val="22"/>
              </w:rPr>
            </w:pPr>
            <w:r w:rsidRPr="00DE0F24">
              <w:rPr>
                <w:bCs/>
                <w:i/>
                <w:i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2C119" w14:textId="77777777" w:rsidR="00283B7C" w:rsidRPr="00DE0F24" w:rsidRDefault="008F5CD9" w:rsidP="00283B7C">
            <w:pPr>
              <w:jc w:val="center"/>
              <w:rPr>
                <w:bCs/>
                <w:i/>
                <w:iCs/>
                <w:sz w:val="22"/>
              </w:rPr>
            </w:pPr>
            <w:r>
              <w:rPr>
                <w:bCs/>
                <w:i/>
                <w:iCs/>
                <w:sz w:val="22"/>
              </w:rPr>
              <w:t>26 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6BFCF" w14:textId="77777777" w:rsidR="00283B7C" w:rsidRPr="00DE0F24" w:rsidRDefault="00283B7C" w:rsidP="00283B7C">
            <w:pPr>
              <w:jc w:val="center"/>
              <w:rPr>
                <w:bCs/>
                <w:i/>
                <w:iCs/>
                <w:sz w:val="22"/>
              </w:rPr>
            </w:pPr>
            <w:r>
              <w:rPr>
                <w:bCs/>
                <w:i/>
                <w:iCs/>
                <w:sz w:val="22"/>
              </w:rPr>
              <w:t>31 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95F55" w14:textId="77777777" w:rsidR="00283B7C" w:rsidRPr="00DE0F24" w:rsidRDefault="00283B7C" w:rsidP="00283B7C">
            <w:pPr>
              <w:jc w:val="center"/>
              <w:rPr>
                <w:bCs/>
                <w:i/>
                <w:iCs/>
                <w:sz w:val="22"/>
              </w:rPr>
            </w:pPr>
            <w:r>
              <w:rPr>
                <w:bCs/>
                <w:i/>
                <w:iCs/>
                <w:sz w:val="22"/>
              </w:rPr>
              <w:t>31 090</w:t>
            </w:r>
          </w:p>
        </w:tc>
      </w:tr>
      <w:tr w:rsidR="00283B7C" w:rsidRPr="00A728CC" w14:paraId="0E6349D7" w14:textId="77777777" w:rsidTr="00283B7C">
        <w:trPr>
          <w:gridAfter w:val="1"/>
          <w:wAfter w:w="1559" w:type="dxa"/>
          <w:trHeight w:val="58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243B7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A8DC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6D09F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79 2 00 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E2F49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0752" w14:textId="77777777" w:rsidR="00283B7C" w:rsidRPr="00DE0F24" w:rsidRDefault="008F5CD9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 1</w:t>
            </w:r>
            <w:r w:rsidR="00283B7C">
              <w:rPr>
                <w:sz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A9BC0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5C8C0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000</w:t>
            </w:r>
          </w:p>
        </w:tc>
      </w:tr>
      <w:tr w:rsidR="00283B7C" w:rsidRPr="00A728CC" w14:paraId="46442053" w14:textId="77777777" w:rsidTr="00283B7C">
        <w:trPr>
          <w:gridAfter w:val="1"/>
          <w:wAfter w:w="1559" w:type="dxa"/>
          <w:trHeight w:val="128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479A7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BA627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1FFA2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79 2 00 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8BF0B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F6FE" w14:textId="77777777" w:rsidR="00283B7C" w:rsidRPr="00DE0F24" w:rsidRDefault="008F5CD9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 1</w:t>
            </w:r>
            <w:r w:rsidR="00283B7C">
              <w:rPr>
                <w:sz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3AA0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2E97C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000</w:t>
            </w:r>
          </w:p>
        </w:tc>
      </w:tr>
      <w:tr w:rsidR="00283B7C" w:rsidRPr="00A728CC" w14:paraId="14731DF5" w14:textId="77777777" w:rsidTr="00283B7C">
        <w:trPr>
          <w:gridAfter w:val="1"/>
          <w:wAfter w:w="1559" w:type="dxa"/>
          <w:trHeight w:val="554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8E7BE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F4AD4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66295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79 2 00 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0D77A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74C26" w14:textId="77777777" w:rsidR="00283B7C" w:rsidRPr="00DE0F24" w:rsidRDefault="008F5CD9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 1</w:t>
            </w:r>
            <w:r w:rsidR="00283B7C">
              <w:rPr>
                <w:sz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105B4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49132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000</w:t>
            </w:r>
          </w:p>
        </w:tc>
      </w:tr>
      <w:tr w:rsidR="00283B7C" w:rsidRPr="00A728CC" w14:paraId="437562B1" w14:textId="77777777" w:rsidTr="00283B7C">
        <w:trPr>
          <w:gridAfter w:val="1"/>
          <w:wAfter w:w="1559" w:type="dxa"/>
          <w:trHeight w:val="60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0FDF9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осуществление функций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BF541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C7025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79 2 00 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F163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76648" w14:textId="77777777" w:rsidR="00283B7C" w:rsidRPr="00DE0F24" w:rsidRDefault="00283B7C" w:rsidP="005E6812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 xml:space="preserve"> </w:t>
            </w:r>
            <w:r w:rsidR="005E6812">
              <w:rPr>
                <w:sz w:val="22"/>
              </w:rPr>
              <w:t>4</w:t>
            </w:r>
            <w:r>
              <w:rPr>
                <w:sz w:val="22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B850A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 xml:space="preserve"> </w:t>
            </w:r>
            <w:r>
              <w:rPr>
                <w:sz w:val="22"/>
              </w:rPr>
              <w:t>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BA2E7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 xml:space="preserve"> </w:t>
            </w:r>
            <w:r>
              <w:rPr>
                <w:sz w:val="22"/>
              </w:rPr>
              <w:t>6 000</w:t>
            </w:r>
          </w:p>
        </w:tc>
      </w:tr>
      <w:tr w:rsidR="00283B7C" w:rsidRPr="00A728CC" w14:paraId="0F536AAB" w14:textId="77777777" w:rsidTr="00283B7C">
        <w:trPr>
          <w:gridAfter w:val="1"/>
          <w:wAfter w:w="1559" w:type="dxa"/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400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535C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29C1B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79 2 00 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B8DAE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705D5" w14:textId="77777777" w:rsidR="00283B7C" w:rsidRPr="00DE0F24" w:rsidRDefault="005E6812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4 </w:t>
            </w:r>
            <w:r w:rsidR="00283B7C" w:rsidRPr="00DE0F24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78A02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DE0F24">
              <w:rPr>
                <w:sz w:val="22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62918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DE0F24">
              <w:rPr>
                <w:sz w:val="22"/>
              </w:rPr>
              <w:t xml:space="preserve"> 000</w:t>
            </w:r>
          </w:p>
        </w:tc>
      </w:tr>
      <w:tr w:rsidR="00283B7C" w:rsidRPr="00A728CC" w14:paraId="699563E0" w14:textId="77777777" w:rsidTr="00283B7C">
        <w:trPr>
          <w:gridAfter w:val="1"/>
          <w:wAfter w:w="1559" w:type="dxa"/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D9A5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D5945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68D19" w14:textId="77777777" w:rsidR="00283B7C" w:rsidRPr="00DE0F24" w:rsidRDefault="00283B7C" w:rsidP="00283B7C">
            <w:pPr>
              <w:jc w:val="center"/>
            </w:pPr>
            <w:r w:rsidRPr="00DE0F24">
              <w:rPr>
                <w:sz w:val="22"/>
              </w:rPr>
              <w:t>79 2 00 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FDA89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FAD89" w14:textId="77777777" w:rsidR="00283B7C" w:rsidRPr="00DE0F24" w:rsidRDefault="005E6812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283B7C" w:rsidRPr="00DE0F24">
              <w:rPr>
                <w:sz w:val="22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2C98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DE0F24">
              <w:rPr>
                <w:sz w:val="22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8BC87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DE0F24">
              <w:rPr>
                <w:sz w:val="22"/>
              </w:rPr>
              <w:t xml:space="preserve"> 000</w:t>
            </w:r>
          </w:p>
        </w:tc>
      </w:tr>
      <w:tr w:rsidR="00283B7C" w:rsidRPr="00A728CC" w14:paraId="39D14A79" w14:textId="77777777" w:rsidTr="00283B7C">
        <w:trPr>
          <w:gridAfter w:val="1"/>
          <w:wAfter w:w="1559" w:type="dxa"/>
          <w:trHeight w:val="37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58A9A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303F1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B3821" w14:textId="77777777" w:rsidR="00283B7C" w:rsidRPr="00DE0F24" w:rsidRDefault="00283B7C" w:rsidP="00283B7C">
            <w:pPr>
              <w:jc w:val="center"/>
            </w:pPr>
            <w:r w:rsidRPr="00DE0F24">
              <w:rPr>
                <w:sz w:val="22"/>
              </w:rPr>
              <w:t>79 2 00 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4FBF7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3127D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92480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9E2DE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0</w:t>
            </w:r>
          </w:p>
        </w:tc>
      </w:tr>
      <w:tr w:rsidR="00283B7C" w:rsidRPr="00A728CC" w14:paraId="73A191FB" w14:textId="77777777" w:rsidTr="00283B7C">
        <w:trPr>
          <w:gridAfter w:val="1"/>
          <w:wAfter w:w="1559" w:type="dxa"/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DD0C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Уплата прочих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6EE13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82B24" w14:textId="77777777" w:rsidR="00283B7C" w:rsidRPr="00DE0F24" w:rsidRDefault="00283B7C" w:rsidP="00283B7C">
            <w:pPr>
              <w:jc w:val="center"/>
            </w:pPr>
            <w:r w:rsidRPr="00DE0F24">
              <w:rPr>
                <w:sz w:val="22"/>
              </w:rPr>
              <w:t>79 2 00 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BCE8F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00C8D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E7DCC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CEF9F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0</w:t>
            </w:r>
          </w:p>
        </w:tc>
      </w:tr>
      <w:tr w:rsidR="00283B7C" w:rsidRPr="00A728CC" w14:paraId="544EA6E2" w14:textId="77777777" w:rsidTr="00283B7C">
        <w:trPr>
          <w:gridAfter w:val="1"/>
          <w:wAfter w:w="1559" w:type="dxa"/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479E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A2E92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97D63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C43D0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25E5A" w14:textId="77777777" w:rsidR="00283B7C" w:rsidRPr="00DE0F24" w:rsidRDefault="005E6812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A69BA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6E5E7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300</w:t>
            </w:r>
          </w:p>
        </w:tc>
      </w:tr>
      <w:tr w:rsidR="00283B7C" w:rsidRPr="00A728CC" w14:paraId="1A46257D" w14:textId="77777777" w:rsidTr="00283B7C">
        <w:trPr>
          <w:gridAfter w:val="1"/>
          <w:wAfter w:w="1559" w:type="dxa"/>
          <w:trHeight w:val="6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50F61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BEFEE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04252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88 1 00 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D1ADC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C1FF3" w14:textId="77777777" w:rsidR="00283B7C" w:rsidRPr="00DE0F24" w:rsidRDefault="005E6812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</w:t>
            </w:r>
            <w:r w:rsidR="00283B7C" w:rsidRPr="00DE0F24">
              <w:rPr>
                <w:sz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5F55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6</w:t>
            </w:r>
            <w:r w:rsidRPr="00DE0F24">
              <w:rPr>
                <w:sz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0003E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6</w:t>
            </w:r>
            <w:r w:rsidRPr="00DE0F24">
              <w:rPr>
                <w:sz w:val="22"/>
              </w:rPr>
              <w:t>00</w:t>
            </w:r>
          </w:p>
        </w:tc>
      </w:tr>
      <w:tr w:rsidR="00283B7C" w:rsidRPr="00A728CC" w14:paraId="779C91F4" w14:textId="77777777" w:rsidTr="00283B7C">
        <w:trPr>
          <w:gridAfter w:val="1"/>
          <w:wAfter w:w="1559" w:type="dxa"/>
          <w:trHeight w:val="43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8F385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2F741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44C76" w14:textId="77777777" w:rsidR="00283B7C" w:rsidRPr="00DE0F24" w:rsidRDefault="00283B7C" w:rsidP="00283B7C">
            <w:pPr>
              <w:jc w:val="center"/>
            </w:pPr>
            <w:r w:rsidRPr="00DE0F24">
              <w:rPr>
                <w:sz w:val="22"/>
              </w:rPr>
              <w:t>88 1 00 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60829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3D6B3" w14:textId="77777777" w:rsidR="00283B7C" w:rsidRPr="00DE0F24" w:rsidRDefault="005E6812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</w:t>
            </w:r>
            <w:r w:rsidR="00283B7C" w:rsidRPr="00DE0F24">
              <w:rPr>
                <w:sz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067A4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6</w:t>
            </w:r>
            <w:r w:rsidRPr="00DE0F24">
              <w:rPr>
                <w:sz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4FDE2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6</w:t>
            </w:r>
            <w:r w:rsidRPr="00DE0F24">
              <w:rPr>
                <w:sz w:val="22"/>
              </w:rPr>
              <w:t>00</w:t>
            </w:r>
          </w:p>
        </w:tc>
      </w:tr>
      <w:tr w:rsidR="00283B7C" w:rsidRPr="00A728CC" w14:paraId="5FB64CBB" w14:textId="77777777" w:rsidTr="00283B7C">
        <w:trPr>
          <w:gridAfter w:val="1"/>
          <w:wAfter w:w="1559" w:type="dxa"/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82916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D1D1E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2BF7E" w14:textId="77777777" w:rsidR="00283B7C" w:rsidRPr="00DE0F24" w:rsidRDefault="00283B7C" w:rsidP="00283B7C">
            <w:pPr>
              <w:jc w:val="center"/>
            </w:pPr>
            <w:r w:rsidRPr="00DE0F24">
              <w:rPr>
                <w:sz w:val="22"/>
              </w:rPr>
              <w:t>88 1 00 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93C70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04B3D" w14:textId="77777777" w:rsidR="00283B7C" w:rsidRPr="00DE0F24" w:rsidRDefault="005E6812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</w:t>
            </w:r>
            <w:r w:rsidR="00283B7C" w:rsidRPr="00DE0F24">
              <w:rPr>
                <w:sz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31FA1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6</w:t>
            </w:r>
            <w:r w:rsidRPr="00DE0F24">
              <w:rPr>
                <w:sz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12D5D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6</w:t>
            </w:r>
            <w:r w:rsidRPr="00DE0F24">
              <w:rPr>
                <w:sz w:val="22"/>
              </w:rPr>
              <w:t>00</w:t>
            </w:r>
          </w:p>
        </w:tc>
      </w:tr>
      <w:tr w:rsidR="00283B7C" w:rsidRPr="00A728CC" w14:paraId="040E89BA" w14:textId="77777777" w:rsidTr="00283B7C">
        <w:trPr>
          <w:gridAfter w:val="1"/>
          <w:wAfter w:w="1559" w:type="dxa"/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A9D30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осуществление функций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D32EB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76492" w14:textId="77777777" w:rsidR="00283B7C" w:rsidRPr="00DE0F24" w:rsidRDefault="00283B7C" w:rsidP="00283B7C">
            <w:pPr>
              <w:jc w:val="center"/>
            </w:pPr>
            <w:r w:rsidRPr="00DE0F24">
              <w:rPr>
                <w:sz w:val="22"/>
              </w:rPr>
              <w:t>88 1 00 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A10FA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1BCA" w14:textId="77777777" w:rsidR="00283B7C" w:rsidRPr="00DE0F24" w:rsidRDefault="005E6812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283B7C">
              <w:rPr>
                <w:sz w:val="22"/>
              </w:rPr>
              <w:t>0</w:t>
            </w:r>
            <w:r w:rsidR="00283B7C" w:rsidRPr="00DE0F24">
              <w:rPr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8ED78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  <w:r w:rsidRPr="00DE0F24"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B13AD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  <w:r w:rsidRPr="00DE0F24">
              <w:rPr>
                <w:sz w:val="22"/>
              </w:rPr>
              <w:t>0</w:t>
            </w:r>
          </w:p>
        </w:tc>
      </w:tr>
      <w:tr w:rsidR="00283B7C" w:rsidRPr="00A728CC" w14:paraId="3E6074F0" w14:textId="77777777" w:rsidTr="00283B7C">
        <w:trPr>
          <w:gridAfter w:val="1"/>
          <w:wAfter w:w="1559" w:type="dxa"/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48B0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F508C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1BEB6" w14:textId="77777777" w:rsidR="00283B7C" w:rsidRPr="00DE0F24" w:rsidRDefault="00283B7C" w:rsidP="00283B7C">
            <w:pPr>
              <w:jc w:val="center"/>
            </w:pPr>
            <w:r w:rsidRPr="00DE0F24">
              <w:rPr>
                <w:sz w:val="22"/>
              </w:rPr>
              <w:t>88 1 00 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E1A44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28DD9" w14:textId="77777777" w:rsidR="00283B7C" w:rsidRPr="00DE0F24" w:rsidRDefault="005E6812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283B7C">
              <w:rPr>
                <w:sz w:val="22"/>
              </w:rPr>
              <w:t>0</w:t>
            </w:r>
            <w:r w:rsidR="00283B7C" w:rsidRPr="00DE0F24">
              <w:rPr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8B472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  <w:r w:rsidRPr="00DE0F24"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F4180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  <w:r w:rsidRPr="00DE0F24">
              <w:rPr>
                <w:sz w:val="22"/>
              </w:rPr>
              <w:t>0</w:t>
            </w:r>
          </w:p>
        </w:tc>
      </w:tr>
      <w:tr w:rsidR="00283B7C" w:rsidRPr="00A728CC" w14:paraId="542EF5BE" w14:textId="77777777" w:rsidTr="00283B7C">
        <w:trPr>
          <w:gridAfter w:val="1"/>
          <w:wAfter w:w="1559" w:type="dxa"/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DFD3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16F46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6D787" w14:textId="77777777" w:rsidR="00283B7C" w:rsidRPr="00DE0F24" w:rsidRDefault="00283B7C" w:rsidP="00283B7C">
            <w:pPr>
              <w:jc w:val="center"/>
            </w:pPr>
            <w:r w:rsidRPr="00DE0F24">
              <w:rPr>
                <w:sz w:val="22"/>
              </w:rPr>
              <w:t>88 1 00 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71CB4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4E3E1" w14:textId="77777777" w:rsidR="00283B7C" w:rsidRPr="00DE0F24" w:rsidRDefault="005E6812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283B7C">
              <w:rPr>
                <w:sz w:val="22"/>
              </w:rPr>
              <w:t>0</w:t>
            </w:r>
            <w:r w:rsidR="00283B7C" w:rsidRPr="00DE0F24">
              <w:rPr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71B4F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  <w:r w:rsidRPr="00DE0F24"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F871B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  <w:r w:rsidRPr="00DE0F24">
              <w:rPr>
                <w:sz w:val="22"/>
              </w:rPr>
              <w:t>0</w:t>
            </w:r>
          </w:p>
        </w:tc>
      </w:tr>
      <w:tr w:rsidR="00283B7C" w:rsidRPr="00A728CC" w14:paraId="138C0ADC" w14:textId="77777777" w:rsidTr="00283B7C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592F" w14:textId="77777777" w:rsidR="00283B7C" w:rsidRPr="00DE0F24" w:rsidRDefault="00283B7C" w:rsidP="00283B7C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2DC7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1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0ECA2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2C54F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86C53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2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0731D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2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CD38A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2 800</w:t>
            </w:r>
          </w:p>
        </w:tc>
      </w:tr>
      <w:tr w:rsidR="00283B7C" w:rsidRPr="00A728CC" w14:paraId="6C85D6BE" w14:textId="77777777" w:rsidTr="00283B7C">
        <w:trPr>
          <w:gridAfter w:val="1"/>
          <w:wAfter w:w="1559" w:type="dxa"/>
          <w:trHeight w:val="54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676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Не</w:t>
            </w:r>
            <w:r>
              <w:rPr>
                <w:sz w:val="22"/>
              </w:rPr>
              <w:t xml:space="preserve"> </w:t>
            </w:r>
            <w:r w:rsidRPr="00DE0F24">
              <w:rPr>
                <w:sz w:val="22"/>
              </w:rPr>
              <w:t xml:space="preserve">программные расходы органов исполнительной в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6E413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8ACCD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A3713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F9E62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BDE36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87178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</w:tr>
      <w:tr w:rsidR="00283B7C" w:rsidRPr="00A728CC" w14:paraId="7527EB51" w14:textId="77777777" w:rsidTr="00283B7C">
        <w:trPr>
          <w:gridAfter w:val="1"/>
          <w:wAfter w:w="1559" w:type="dxa"/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392C" w14:textId="77777777" w:rsidR="00283B7C" w:rsidRPr="00DE0F24" w:rsidRDefault="00283B7C" w:rsidP="00283B7C">
            <w:pPr>
              <w:rPr>
                <w:color w:val="000000"/>
                <w:sz w:val="22"/>
              </w:rPr>
            </w:pPr>
            <w:r w:rsidRPr="00DE0F24">
              <w:rPr>
                <w:color w:val="000000"/>
                <w:sz w:val="22"/>
              </w:rPr>
              <w:t xml:space="preserve">Резервные фонды </w:t>
            </w:r>
            <w:proofErr w:type="gramStart"/>
            <w:r w:rsidRPr="00DE0F24">
              <w:rPr>
                <w:color w:val="000000"/>
                <w:sz w:val="22"/>
              </w:rPr>
              <w:t>местных  администрац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3A74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5C71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5 00 99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42EE5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7EAD9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50A2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753D5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</w:tr>
      <w:tr w:rsidR="00283B7C" w:rsidRPr="00A728CC" w14:paraId="154A4D52" w14:textId="77777777" w:rsidTr="00283B7C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B7392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D664D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A9600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5 00 99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96BEB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0232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6FA41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B4B08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</w:tr>
      <w:tr w:rsidR="00283B7C" w:rsidRPr="00A728CC" w14:paraId="77B3694C" w14:textId="77777777" w:rsidTr="00283B7C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50D57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DB88B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D8296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5 00 99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7A962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9D5DE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6124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18476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</w:tr>
      <w:tr w:rsidR="00283B7C" w:rsidRPr="00A728CC" w14:paraId="422D0CA5" w14:textId="77777777" w:rsidTr="00283B7C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B7EEC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МКУ «Служба городского хозяйств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0F661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8CE7D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676CA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7F401" w14:textId="77777777" w:rsidR="00283B7C" w:rsidRPr="00DE0F24" w:rsidRDefault="005E6812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8B549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F9327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 700</w:t>
            </w:r>
          </w:p>
        </w:tc>
      </w:tr>
      <w:tr w:rsidR="00283B7C" w:rsidRPr="00A728CC" w14:paraId="5BEBB272" w14:textId="77777777" w:rsidTr="00283B7C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AE8BC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F697C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E972E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3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AB772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C7472" w14:textId="77777777" w:rsidR="00283B7C" w:rsidRPr="00DE0F24" w:rsidRDefault="005E6812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0</w:t>
            </w:r>
            <w:r w:rsidR="00283B7C">
              <w:rPr>
                <w:sz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FFB3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D380B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800</w:t>
            </w:r>
          </w:p>
        </w:tc>
      </w:tr>
      <w:tr w:rsidR="00283B7C" w:rsidRPr="00A728CC" w14:paraId="0D0E97AE" w14:textId="77777777" w:rsidTr="00283B7C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99EF2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у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3A5EB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119E3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3 00 44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AFA6D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5DCB8" w14:textId="77777777" w:rsidR="00283B7C" w:rsidRPr="00DE0F24" w:rsidRDefault="005E6812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0</w:t>
            </w:r>
            <w:r w:rsidR="00283B7C">
              <w:rPr>
                <w:sz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176BA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4C677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800</w:t>
            </w:r>
          </w:p>
        </w:tc>
      </w:tr>
      <w:tr w:rsidR="00283B7C" w:rsidRPr="00A728CC" w14:paraId="67E41B4C" w14:textId="77777777" w:rsidTr="00283B7C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D9687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Обеспечение деятельности подведомств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461E0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BCE5A" w14:textId="77777777" w:rsidR="00283B7C" w:rsidRDefault="00283B7C" w:rsidP="00283B7C">
            <w:r w:rsidRPr="00570E9D">
              <w:rPr>
                <w:sz w:val="22"/>
              </w:rPr>
              <w:t>99 3 00 44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835D4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5C568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2F3E2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2FB6B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</w:tr>
      <w:tr w:rsidR="00283B7C" w:rsidRPr="00A728CC" w14:paraId="14273DE2" w14:textId="77777777" w:rsidTr="00283B7C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43C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8C4C7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1DE1C" w14:textId="77777777" w:rsidR="00283B7C" w:rsidRDefault="00283B7C" w:rsidP="00283B7C">
            <w:r w:rsidRPr="00570E9D">
              <w:rPr>
                <w:sz w:val="22"/>
              </w:rPr>
              <w:t>99 3 00 44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2AD84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77685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AB6CA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34191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</w:tr>
      <w:tr w:rsidR="00283B7C" w:rsidRPr="00A728CC" w14:paraId="0182CEFA" w14:textId="77777777" w:rsidTr="00283B7C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B149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7217A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C04A2" w14:textId="77777777" w:rsidR="00283B7C" w:rsidRDefault="00283B7C" w:rsidP="00283B7C">
            <w:r w:rsidRPr="00570E9D">
              <w:rPr>
                <w:sz w:val="22"/>
              </w:rPr>
              <w:t>99 3 00 44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AA758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2DBC6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5F7B2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C4D6A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</w:tr>
      <w:tr w:rsidR="00283B7C" w:rsidRPr="00A728CC" w14:paraId="5D97E478" w14:textId="77777777" w:rsidTr="00283B7C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AFCC7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01B5C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4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67F31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A1FA9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A4AE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3A505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E6365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</w:tr>
      <w:tr w:rsidR="00283B7C" w:rsidRPr="00A728CC" w14:paraId="6FB3A97B" w14:textId="77777777" w:rsidTr="00283B7C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4B413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bCs/>
                <w:sz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D06A2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4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44480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4BF8F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5C1B7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5718F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239E5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</w:tr>
      <w:tr w:rsidR="00283B7C" w:rsidRPr="00A728CC" w14:paraId="7BF56CF1" w14:textId="77777777" w:rsidTr="00283B7C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C2BA" w14:textId="77777777" w:rsidR="00283B7C" w:rsidRPr="00DE0F24" w:rsidRDefault="00283B7C" w:rsidP="00283B7C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Не</w:t>
            </w:r>
            <w:r>
              <w:rPr>
                <w:bCs/>
                <w:sz w:val="22"/>
              </w:rPr>
              <w:t xml:space="preserve"> </w:t>
            </w:r>
            <w:r w:rsidRPr="00DE0F24">
              <w:rPr>
                <w:bCs/>
                <w:sz w:val="22"/>
              </w:rPr>
              <w:t>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03AE8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4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087E3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99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9CC61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298ED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1A753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CCBDA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000</w:t>
            </w:r>
          </w:p>
        </w:tc>
      </w:tr>
      <w:tr w:rsidR="00283B7C" w:rsidRPr="00A728CC" w14:paraId="2BA6848F" w14:textId="77777777" w:rsidTr="00283B7C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5868" w14:textId="77777777" w:rsidR="00283B7C" w:rsidRPr="00DE0F24" w:rsidRDefault="00283B7C" w:rsidP="00283B7C">
            <w:pPr>
              <w:jc w:val="both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Иные не</w:t>
            </w:r>
            <w:r>
              <w:rPr>
                <w:bCs/>
                <w:sz w:val="22"/>
              </w:rPr>
              <w:t xml:space="preserve"> </w:t>
            </w:r>
            <w:r w:rsidRPr="00DE0F24">
              <w:rPr>
                <w:bCs/>
                <w:sz w:val="22"/>
              </w:rPr>
              <w:t>программ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95530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4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5F03F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99 9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E8A9C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867D3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3EBE2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1BF7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000</w:t>
            </w:r>
          </w:p>
        </w:tc>
      </w:tr>
      <w:tr w:rsidR="00283B7C" w:rsidRPr="00A728CC" w14:paraId="5E732434" w14:textId="77777777" w:rsidTr="00283B7C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833C6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Изготовление технических планов и кадастровых паспортов на объекты недвижимого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6F3E5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4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75E2D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9 00 44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4B0DA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16022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1B007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AAE71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</w:tr>
      <w:tr w:rsidR="00283B7C" w:rsidRPr="00A728CC" w14:paraId="26EE6B82" w14:textId="77777777" w:rsidTr="00283B7C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C22D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5DF50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4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4C4ED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9 00 44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37FCC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A792F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7C784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E0764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</w:tr>
      <w:tr w:rsidR="00283B7C" w:rsidRPr="00A728CC" w14:paraId="2AFBE871" w14:textId="77777777" w:rsidTr="00283B7C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2E73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5AB8C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4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2F56C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9 00 44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E08BA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18EE6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40AC3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DA266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</w:tr>
      <w:tr w:rsidR="00283B7C" w:rsidRPr="00A728CC" w14:paraId="3F71F9A3" w14:textId="77777777" w:rsidTr="00283B7C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F22C" w14:textId="74616CC4" w:rsidR="00283B7C" w:rsidRPr="00DE0F24" w:rsidRDefault="00B4545D" w:rsidP="00283B7C">
            <w:pPr>
              <w:rPr>
                <w:bCs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2AC2AA3E" wp14:editId="2F2332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0</wp:posOffset>
                      </wp:positionV>
                      <wp:extent cx="76200" cy="638175"/>
                      <wp:effectExtent l="19050" t="0" r="0" b="0"/>
                      <wp:wrapNone/>
                      <wp:docPr id="20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2EA6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0;margin-top:21pt;width:6pt;height:50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0909CE77" wp14:editId="583FA7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0" b="0"/>
                      <wp:wrapNone/>
                      <wp:docPr id="1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F71EC" id="Text Box 3" o:spid="_x0000_s1026" type="#_x0000_t202" style="position:absolute;margin-left:0;margin-top:15.75pt;width:6pt;height:59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584258B6" wp14:editId="04C46B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0" b="0"/>
                      <wp:wrapNone/>
                      <wp:docPr id="1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33311" id="Text Box 4" o:spid="_x0000_s1026" type="#_x0000_t202" style="position:absolute;margin-left:0;margin-top:15.75pt;width:6pt;height:59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45221C7" wp14:editId="1E8FF5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38175"/>
                      <wp:effectExtent l="19050" t="0" r="0" b="0"/>
                      <wp:wrapNone/>
                      <wp:docPr id="1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94C0" id="Text Box 5" o:spid="_x0000_s1026" type="#_x0000_t202" style="position:absolute;margin-left:0;margin-top:0;width:6pt;height:50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5DE672BC" wp14:editId="32489E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76275"/>
                      <wp:effectExtent l="19050" t="0" r="0" b="0"/>
                      <wp:wrapNone/>
                      <wp:docPr id="1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66D87" id="Text Box 6" o:spid="_x0000_s1026" type="#_x0000_t202" style="position:absolute;margin-left:0;margin-top:0;width:6pt;height:53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6CCC6CE9" wp14:editId="25A2B5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533400"/>
                      <wp:effectExtent l="19050" t="0" r="0" b="0"/>
                      <wp:wrapNone/>
                      <wp:docPr id="1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66918" id="Text Box 7" o:spid="_x0000_s1026" type="#_x0000_t202" style="position:absolute;margin-left:0;margin-top:0;width:6pt;height:4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797B25F2" wp14:editId="116F1A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0" b="0"/>
                      <wp:wrapNone/>
                      <wp:docPr id="1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99F1B" id="Text Box 8" o:spid="_x0000_s1026" type="#_x0000_t202" style="position:absolute;margin-left:0;margin-top:15.75pt;width:6pt;height:7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046BA622" wp14:editId="2CFB8E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71500"/>
                      <wp:effectExtent l="19050" t="0" r="0" b="0"/>
                      <wp:wrapNone/>
                      <wp:docPr id="1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F4155" id="Text Box 9" o:spid="_x0000_s1026" type="#_x0000_t202" style="position:absolute;margin-left:0;margin-top:15.75pt;width:6pt;height:4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30D12B83" wp14:editId="44FB4F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0" b="0"/>
                      <wp:wrapNone/>
                      <wp:docPr id="1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A62BF" id="Text Box 10" o:spid="_x0000_s1026" type="#_x0000_t202" style="position:absolute;margin-left:0;margin-top:15.75pt;width:6pt;height:57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37F0D2A" wp14:editId="506BBF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90525"/>
                      <wp:effectExtent l="1905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D25E7" id="Text Box 11" o:spid="_x0000_s1026" type="#_x0000_t202" style="position:absolute;margin-left:0;margin-top:15.75pt;width:6pt;height:30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1C28F687" wp14:editId="3E6097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409575"/>
                      <wp:effectExtent l="19050" t="0" r="0" b="0"/>
                      <wp:wrapNone/>
                      <wp:docPr id="10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FAAD9" id="Text Box 12" o:spid="_x0000_s1026" type="#_x0000_t202" style="position:absolute;margin-left:0;margin-top:15.75pt;width:6pt;height:32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6A864C97" wp14:editId="243112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33400"/>
                      <wp:effectExtent l="19050" t="0" r="0" b="0"/>
                      <wp:wrapNone/>
                      <wp:docPr id="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12AAF" id="Text Box 13" o:spid="_x0000_s1026" type="#_x0000_t202" style="position:absolute;margin-left:0;margin-top:15.75pt;width:6pt;height:4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D353BDC" wp14:editId="58A281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533400"/>
                      <wp:effectExtent l="19050" t="0" r="0" b="0"/>
                      <wp:wrapNone/>
                      <wp:docPr id="8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67B77" id="Text Box 14" o:spid="_x0000_s1026" type="#_x0000_t202" style="position:absolute;margin-left:0;margin-top:32.25pt;width:6pt;height:4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3E463C31" wp14:editId="1E540F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0" b="0"/>
                      <wp:wrapNone/>
                      <wp:docPr id="7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658D7" id="Text Box 15" o:spid="_x0000_s1026" type="#_x0000_t202" style="position:absolute;margin-left:0;margin-top:32.25pt;width:6pt;height:6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277FF267" wp14:editId="298AAB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0" b="0"/>
                      <wp:wrapNone/>
                      <wp:docPr id="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08A6D" id="Text Box 16" o:spid="_x0000_s1026" type="#_x0000_t202" style="position:absolute;margin-left:0;margin-top:32.25pt;width:6pt;height:6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728321A5" wp14:editId="7BF037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9625</wp:posOffset>
                      </wp:positionV>
                      <wp:extent cx="76200" cy="409575"/>
                      <wp:effectExtent l="19050" t="0" r="0" b="0"/>
                      <wp:wrapNone/>
                      <wp:docPr id="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4E23A" id="Text Box 17" o:spid="_x0000_s1026" type="#_x0000_t202" style="position:absolute;margin-left:0;margin-top:63.75pt;width:6pt;height:32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BAEBB0B" wp14:editId="694671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76300</wp:posOffset>
                      </wp:positionV>
                      <wp:extent cx="76200" cy="333375"/>
                      <wp:effectExtent l="19050" t="0" r="0" b="0"/>
                      <wp:wrapNone/>
                      <wp:docPr id="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14199" id="Text Box 18" o:spid="_x0000_s1026" type="#_x0000_t202" style="position:absolute;margin-left:0;margin-top:69pt;width:6pt;height:26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94A5176" wp14:editId="373195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81000"/>
                      <wp:effectExtent l="19050" t="0" r="0" b="0"/>
                      <wp:wrapNone/>
                      <wp:docPr id="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CB61E" id="Text Box 19" o:spid="_x0000_s1026" type="#_x0000_t202" style="position:absolute;margin-left:0;margin-top:15.75pt;width:6pt;height:30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3240C1C" wp14:editId="5933EC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0" b="0"/>
                      <wp:wrapNone/>
                      <wp:docPr id="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E9E8E" id="Text Box 20" o:spid="_x0000_s1026" type="#_x0000_t202" style="position:absolute;margin-left:0;margin-top:15.75pt;width:6pt;height:57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" filled="f" stroked="f"/>
                  </w:pict>
                </mc:Fallback>
              </mc:AlternateContent>
            </w:r>
            <w:r w:rsidR="00283B7C" w:rsidRPr="00DE0F24">
              <w:rPr>
                <w:bCs/>
                <w:sz w:val="22"/>
              </w:rPr>
              <w:t>Ж К 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74186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5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98CB8" w14:textId="77777777" w:rsidR="00283B7C" w:rsidRPr="00DE0F24" w:rsidRDefault="00283B7C" w:rsidP="00283B7C">
            <w:pPr>
              <w:jc w:val="center"/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83CEC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5E78E" w14:textId="77777777" w:rsidR="00283B7C" w:rsidRPr="00DE0F24" w:rsidRDefault="00ED427F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7 3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0E071" w14:textId="77777777" w:rsidR="00283B7C" w:rsidRPr="00DE0F24" w:rsidRDefault="00ED427F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1 9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F2F2F" w14:textId="77777777" w:rsidR="00283B7C" w:rsidRPr="00DE0F24" w:rsidRDefault="00ED427F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4 756,2</w:t>
            </w:r>
          </w:p>
        </w:tc>
      </w:tr>
      <w:tr w:rsidR="00283B7C" w:rsidRPr="00A728CC" w14:paraId="3497C3F0" w14:textId="77777777" w:rsidTr="00283B7C">
        <w:trPr>
          <w:gridAfter w:val="1"/>
          <w:wAfter w:w="1559" w:type="dxa"/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2BAB5" w14:textId="77777777" w:rsidR="00283B7C" w:rsidRPr="00DE0F24" w:rsidRDefault="00283B7C" w:rsidP="00283B7C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17916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5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F17D6" w14:textId="77777777" w:rsidR="00283B7C" w:rsidRPr="00DE0F24" w:rsidRDefault="00283B7C" w:rsidP="00283B7C">
            <w:pPr>
              <w:jc w:val="center"/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23439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A537D" w14:textId="77777777" w:rsidR="00283B7C" w:rsidRPr="00DE0F24" w:rsidRDefault="00ED427F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7 3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A1A6" w14:textId="77777777" w:rsidR="00283B7C" w:rsidRPr="00DE0F24" w:rsidRDefault="00ED427F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1 9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342D5" w14:textId="77777777" w:rsidR="00283B7C" w:rsidRPr="00DE0F24" w:rsidRDefault="00ED427F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4 756,2</w:t>
            </w:r>
          </w:p>
        </w:tc>
      </w:tr>
      <w:tr w:rsidR="00283B7C" w:rsidRPr="00A728CC" w14:paraId="5633CC7A" w14:textId="77777777" w:rsidTr="00283B7C">
        <w:trPr>
          <w:gridAfter w:val="1"/>
          <w:wAfter w:w="1559" w:type="dxa"/>
          <w:trHeight w:val="554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B0DE" w14:textId="641FA9A0" w:rsidR="00283B7C" w:rsidRPr="00DE0F24" w:rsidRDefault="00B4545D" w:rsidP="00283B7C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78F16BC1" wp14:editId="04C7128F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158750</wp:posOffset>
                      </wp:positionV>
                      <wp:extent cx="76200" cy="990600"/>
                      <wp:effectExtent l="19050" t="0" r="0" b="0"/>
                      <wp:wrapNone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2F590" id="Text Box 21" o:spid="_x0000_s1026" type="#_x0000_t202" style="position:absolute;margin-left:76.55pt;margin-top:12.5pt;width:6pt;height:78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" filled="f" stroked="f"/>
                  </w:pict>
                </mc:Fallback>
              </mc:AlternateContent>
            </w:r>
            <w:r w:rsidR="00283B7C" w:rsidRPr="00DE0F24">
              <w:rPr>
                <w:sz w:val="22"/>
              </w:rPr>
              <w:t>Не</w:t>
            </w:r>
            <w:r w:rsidR="00283B7C">
              <w:rPr>
                <w:sz w:val="22"/>
              </w:rPr>
              <w:t xml:space="preserve"> </w:t>
            </w:r>
            <w:r w:rsidR="00283B7C" w:rsidRPr="00DE0F24">
              <w:rPr>
                <w:sz w:val="22"/>
              </w:rPr>
              <w:t xml:space="preserve">программные расходы органов исполнительной власт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216F5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77477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BF3AB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F931A" w14:textId="77777777" w:rsidR="00283B7C" w:rsidRPr="00DE0F24" w:rsidRDefault="00ED427F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 35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B3E30" w14:textId="77777777" w:rsidR="00283B7C" w:rsidRPr="00DE0F24" w:rsidRDefault="00ED427F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 9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D9E03" w14:textId="77777777" w:rsidR="00283B7C" w:rsidRPr="00DE0F24" w:rsidRDefault="00ED427F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 756,2</w:t>
            </w:r>
          </w:p>
        </w:tc>
      </w:tr>
      <w:tr w:rsidR="00283B7C" w:rsidRPr="00A728CC" w14:paraId="3E03352A" w14:textId="77777777" w:rsidTr="00283B7C">
        <w:trPr>
          <w:gridAfter w:val="1"/>
          <w:wAfter w:w="1559" w:type="dxa"/>
          <w:trHeight w:val="311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85A09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МКУ «Служба городского хозяйства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CC75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A7F64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3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605D4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A8270" w14:textId="77777777" w:rsidR="00283B7C" w:rsidRPr="00DE0F24" w:rsidRDefault="00ED427F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 05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AD629" w14:textId="77777777" w:rsidR="00283B7C" w:rsidRPr="00DE0F24" w:rsidRDefault="00ED427F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 6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6A3B4" w14:textId="77777777" w:rsidR="00283B7C" w:rsidRPr="00DE0F24" w:rsidRDefault="00ED427F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 456,2</w:t>
            </w:r>
          </w:p>
        </w:tc>
      </w:tr>
      <w:tr w:rsidR="00283B7C" w:rsidRPr="00A728CC" w14:paraId="221F7ED4" w14:textId="77777777" w:rsidTr="00283B7C">
        <w:trPr>
          <w:gridAfter w:val="1"/>
          <w:wAfter w:w="1559" w:type="dxa"/>
          <w:trHeight w:val="554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B6101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5278C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B0AF1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3 00 444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F744D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D8304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1BFB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61278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 000</w:t>
            </w:r>
          </w:p>
        </w:tc>
      </w:tr>
      <w:tr w:rsidR="00283B7C" w:rsidRPr="00A728CC" w14:paraId="710DE85E" w14:textId="77777777" w:rsidTr="00283B7C">
        <w:trPr>
          <w:gridAfter w:val="1"/>
          <w:wAfter w:w="1559" w:type="dxa"/>
          <w:trHeight w:val="263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160F6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у персоналу казенных учрежд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17DF5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9E983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3 00 444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00156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0034E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B909F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C99A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 000</w:t>
            </w:r>
          </w:p>
        </w:tc>
      </w:tr>
      <w:tr w:rsidR="00283B7C" w:rsidRPr="00A728CC" w14:paraId="4C2F0717" w14:textId="77777777" w:rsidTr="00283B7C">
        <w:trPr>
          <w:gridAfter w:val="1"/>
          <w:wAfter w:w="1559" w:type="dxa"/>
          <w:trHeight w:val="263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4CAB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212F7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E5537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3 00 444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7DD65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5514C" w14:textId="77777777" w:rsidR="00283B7C" w:rsidRPr="00DE0F24" w:rsidRDefault="00ED427F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 05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C8FC7" w14:textId="77777777" w:rsidR="00283B7C" w:rsidRPr="00DE0F24" w:rsidRDefault="00ED427F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 6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47D7E" w14:textId="77777777" w:rsidR="00283B7C" w:rsidRPr="00DE0F24" w:rsidRDefault="00ED427F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 456,2</w:t>
            </w:r>
          </w:p>
        </w:tc>
      </w:tr>
      <w:tr w:rsidR="00283B7C" w:rsidRPr="00A728CC" w14:paraId="5D3096D1" w14:textId="77777777" w:rsidTr="00283B7C">
        <w:trPr>
          <w:gridAfter w:val="1"/>
          <w:wAfter w:w="1559" w:type="dxa"/>
          <w:trHeight w:val="263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DFA9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43C39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72AC7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3 00 444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0E67E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72D37" w14:textId="77777777" w:rsidR="00283B7C" w:rsidRPr="00DE0F24" w:rsidRDefault="00ED427F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 05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6EB9" w14:textId="77777777" w:rsidR="00283B7C" w:rsidRPr="00DE0F24" w:rsidRDefault="00ED427F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 6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A7D96" w14:textId="77777777" w:rsidR="00283B7C" w:rsidRPr="00DE0F24" w:rsidRDefault="00ED427F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 456,2</w:t>
            </w:r>
          </w:p>
        </w:tc>
      </w:tr>
      <w:tr w:rsidR="00283B7C" w:rsidRPr="00A728CC" w14:paraId="69BAD988" w14:textId="77777777" w:rsidTr="00283B7C">
        <w:trPr>
          <w:gridAfter w:val="1"/>
          <w:wAfter w:w="1559" w:type="dxa"/>
          <w:trHeight w:val="33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BA07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B59CF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14E0A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3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BA894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F1287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699F0" w14:textId="77777777" w:rsidR="00283B7C" w:rsidRPr="00DE0F24" w:rsidRDefault="00ED427F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83B7C">
              <w:rPr>
                <w:sz w:val="22"/>
              </w:rPr>
              <w:t>0 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C5E50" w14:textId="77777777" w:rsidR="00283B7C" w:rsidRPr="00DE0F24" w:rsidRDefault="00ED427F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83B7C">
              <w:rPr>
                <w:sz w:val="22"/>
              </w:rPr>
              <w:t>0 300</w:t>
            </w:r>
          </w:p>
        </w:tc>
      </w:tr>
      <w:tr w:rsidR="00283B7C" w:rsidRPr="00A728CC" w14:paraId="2C0E0921" w14:textId="77777777" w:rsidTr="00283B7C">
        <w:trPr>
          <w:gridAfter w:val="1"/>
          <w:wAfter w:w="1559" w:type="dxa"/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38A2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 xml:space="preserve">Работы и услуги по благоустройству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16CDA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9C468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3 00 44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A220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85F06" w14:textId="77777777" w:rsidR="00283B7C" w:rsidRPr="00DE0F24" w:rsidRDefault="00ED427F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83B7C">
              <w:rPr>
                <w:sz w:val="22"/>
              </w:rPr>
              <w:t>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21E6" w14:textId="77777777" w:rsidR="00283B7C" w:rsidRPr="00DE0F24" w:rsidRDefault="00ED427F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83B7C">
              <w:rPr>
                <w:sz w:val="22"/>
              </w:rPr>
              <w:t>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B61A6" w14:textId="77777777" w:rsidR="00283B7C" w:rsidRPr="00DE0F24" w:rsidRDefault="00ED427F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83B7C">
              <w:rPr>
                <w:sz w:val="22"/>
              </w:rPr>
              <w:t>0 300</w:t>
            </w:r>
          </w:p>
        </w:tc>
      </w:tr>
      <w:tr w:rsidR="00283B7C" w:rsidRPr="00A728CC" w14:paraId="294EDA2D" w14:textId="77777777" w:rsidTr="00283B7C">
        <w:trPr>
          <w:gridAfter w:val="1"/>
          <w:wAfter w:w="1559" w:type="dxa"/>
          <w:trHeight w:val="6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F914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02FAF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27FD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 3 00 44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4DF76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DA7CE" w14:textId="77777777" w:rsidR="00283B7C" w:rsidRPr="00DE0F24" w:rsidRDefault="00ED427F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83B7C">
              <w:rPr>
                <w:sz w:val="22"/>
              </w:rPr>
              <w:t>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B5FEE" w14:textId="77777777" w:rsidR="00283B7C" w:rsidRPr="00DE0F24" w:rsidRDefault="00ED427F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83B7C">
              <w:rPr>
                <w:sz w:val="22"/>
              </w:rPr>
              <w:t>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BFBFD" w14:textId="77777777" w:rsidR="00283B7C" w:rsidRPr="00DE0F24" w:rsidRDefault="00ED427F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83B7C">
              <w:rPr>
                <w:sz w:val="22"/>
              </w:rPr>
              <w:t>0 300</w:t>
            </w:r>
          </w:p>
        </w:tc>
      </w:tr>
      <w:tr w:rsidR="00283B7C" w:rsidRPr="00A728CC" w14:paraId="733D017C" w14:textId="77777777" w:rsidTr="00283B7C">
        <w:trPr>
          <w:gridAfter w:val="1"/>
          <w:wAfter w:w="1559" w:type="dxa"/>
          <w:trHeight w:val="6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ABD7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1397D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736D8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3 00 44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FCC6B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1F772" w14:textId="77777777" w:rsidR="00283B7C" w:rsidRPr="00DE0F24" w:rsidRDefault="00ED427F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83B7C">
              <w:rPr>
                <w:sz w:val="22"/>
              </w:rPr>
              <w:t>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E8A55" w14:textId="77777777" w:rsidR="00283B7C" w:rsidRPr="00DE0F24" w:rsidRDefault="00ED427F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83B7C">
              <w:rPr>
                <w:sz w:val="22"/>
              </w:rPr>
              <w:t>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DC862" w14:textId="77777777" w:rsidR="00283B7C" w:rsidRPr="00DE0F24" w:rsidRDefault="00ED427F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83B7C">
              <w:rPr>
                <w:sz w:val="22"/>
              </w:rPr>
              <w:t>0 300</w:t>
            </w:r>
          </w:p>
        </w:tc>
      </w:tr>
      <w:tr w:rsidR="00283B7C" w:rsidRPr="00A728CC" w14:paraId="76723630" w14:textId="77777777" w:rsidTr="00283B7C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E07F" w14:textId="77777777" w:rsidR="00283B7C" w:rsidRPr="00DE0F24" w:rsidRDefault="00283B7C" w:rsidP="00283B7C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 xml:space="preserve">КУЛЬТУРА И КИНЕМАТОГРАФИЯ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711B8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8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FB8C7" w14:textId="77777777" w:rsidR="00283B7C" w:rsidRPr="00DE0F24" w:rsidRDefault="00283B7C" w:rsidP="00283B7C">
            <w:pPr>
              <w:jc w:val="center"/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08A94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112E7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EF82B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351B3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900</w:t>
            </w:r>
          </w:p>
        </w:tc>
      </w:tr>
      <w:tr w:rsidR="00283B7C" w:rsidRPr="00A728CC" w14:paraId="2DAAE97B" w14:textId="77777777" w:rsidTr="00283B7C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5BA83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МКУ «Служба городского хозяйств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0FCCC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8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EE358" w14:textId="77777777" w:rsidR="00283B7C" w:rsidRPr="00DE0F24" w:rsidRDefault="00283B7C" w:rsidP="00283B7C">
            <w:pPr>
              <w:jc w:val="center"/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47A83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CE1BC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CC3BC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DE65A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600</w:t>
            </w:r>
          </w:p>
        </w:tc>
      </w:tr>
      <w:tr w:rsidR="00283B7C" w:rsidRPr="006051E7" w14:paraId="3730E3ED" w14:textId="77777777" w:rsidTr="00283B7C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BE4E9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E0F24">
              <w:rPr>
                <w:sz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96E39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lastRenderedPageBreak/>
              <w:t>08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667A8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99 9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3880D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72367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60799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690C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600</w:t>
            </w:r>
          </w:p>
        </w:tc>
      </w:tr>
      <w:tr w:rsidR="00283B7C" w:rsidRPr="006051E7" w14:paraId="5A595513" w14:textId="77777777" w:rsidTr="00283B7C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4CA98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у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D1EB4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8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FD867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99 9 00 44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DA862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17D96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BAFFE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B8E91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600</w:t>
            </w:r>
          </w:p>
        </w:tc>
      </w:tr>
      <w:tr w:rsidR="00283B7C" w:rsidRPr="00A728CC" w14:paraId="0755D56D" w14:textId="77777777" w:rsidTr="00283B7C">
        <w:trPr>
          <w:gridAfter w:val="1"/>
          <w:wAfter w:w="1559" w:type="dxa"/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923E" w14:textId="77777777" w:rsidR="00283B7C" w:rsidRPr="00DE0F24" w:rsidRDefault="00283B7C" w:rsidP="00283B7C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Другие вопросы в области куль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43449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8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68D3E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54A41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E8B70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809DA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EB295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300</w:t>
            </w:r>
          </w:p>
        </w:tc>
      </w:tr>
      <w:tr w:rsidR="00283B7C" w:rsidRPr="00A728CC" w14:paraId="4EBC64C3" w14:textId="77777777" w:rsidTr="00283B7C">
        <w:trPr>
          <w:gridAfter w:val="1"/>
          <w:wAfter w:w="1559" w:type="dxa"/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5B2B" w14:textId="77777777" w:rsidR="00283B7C" w:rsidRPr="00DE0F24" w:rsidRDefault="00283B7C" w:rsidP="00283B7C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Не</w:t>
            </w:r>
            <w:r>
              <w:rPr>
                <w:bCs/>
                <w:sz w:val="22"/>
              </w:rPr>
              <w:t xml:space="preserve"> </w:t>
            </w:r>
            <w:r w:rsidRPr="00DE0F24">
              <w:rPr>
                <w:bCs/>
                <w:sz w:val="22"/>
              </w:rPr>
              <w:t>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264F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8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98C8D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99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1E4A1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C9B13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16A5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FAF14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300</w:t>
            </w:r>
          </w:p>
        </w:tc>
      </w:tr>
      <w:tr w:rsidR="00283B7C" w:rsidRPr="00A728CC" w14:paraId="74949137" w14:textId="77777777" w:rsidTr="00283B7C">
        <w:trPr>
          <w:gridAfter w:val="1"/>
          <w:wAfter w:w="1559" w:type="dxa"/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6628" w14:textId="77777777" w:rsidR="00283B7C" w:rsidRPr="00DE0F24" w:rsidRDefault="00283B7C" w:rsidP="00283B7C">
            <w:pPr>
              <w:jc w:val="both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Иные не</w:t>
            </w:r>
            <w:r>
              <w:rPr>
                <w:bCs/>
                <w:sz w:val="22"/>
              </w:rPr>
              <w:t xml:space="preserve"> </w:t>
            </w:r>
            <w:r w:rsidRPr="00DE0F24">
              <w:rPr>
                <w:bCs/>
                <w:sz w:val="22"/>
              </w:rPr>
              <w:t>программ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5D3CA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8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ABC42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99 9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4FB94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412B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4F7C0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12E29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300</w:t>
            </w:r>
          </w:p>
        </w:tc>
      </w:tr>
      <w:tr w:rsidR="00283B7C" w:rsidRPr="00A728CC" w14:paraId="531B41E2" w14:textId="77777777" w:rsidTr="00283B7C">
        <w:trPr>
          <w:gridAfter w:val="1"/>
          <w:wAfter w:w="1559" w:type="dxa"/>
          <w:trHeight w:val="32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F46" w14:textId="77777777" w:rsidR="00283B7C" w:rsidRPr="00DE0F24" w:rsidRDefault="00283B7C" w:rsidP="00283B7C">
            <w:pPr>
              <w:jc w:val="both"/>
              <w:rPr>
                <w:bCs/>
                <w:i/>
                <w:sz w:val="22"/>
              </w:rPr>
            </w:pPr>
            <w:r w:rsidRPr="00DE0F24">
              <w:rPr>
                <w:bCs/>
                <w:i/>
                <w:sz w:val="22"/>
              </w:rPr>
              <w:t>Проведение публичных мероприятий</w:t>
            </w:r>
          </w:p>
          <w:p w14:paraId="7DE9304E" w14:textId="77777777" w:rsidR="00283B7C" w:rsidRPr="00DE0F24" w:rsidRDefault="00283B7C" w:rsidP="00283B7C">
            <w:pPr>
              <w:jc w:val="both"/>
              <w:rPr>
                <w:bCs/>
                <w:i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F2329" w14:textId="77777777" w:rsidR="00283B7C" w:rsidRPr="00DE0F24" w:rsidRDefault="00283B7C" w:rsidP="00283B7C">
            <w:pPr>
              <w:jc w:val="center"/>
              <w:rPr>
                <w:bCs/>
                <w:i/>
                <w:sz w:val="22"/>
              </w:rPr>
            </w:pPr>
            <w:r w:rsidRPr="00DE0F24">
              <w:rPr>
                <w:bCs/>
                <w:i/>
                <w:sz w:val="22"/>
              </w:rPr>
              <w:t>08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4D25A" w14:textId="77777777" w:rsidR="00283B7C" w:rsidRPr="00DE0F24" w:rsidRDefault="00283B7C" w:rsidP="00283B7C">
            <w:pPr>
              <w:jc w:val="center"/>
              <w:rPr>
                <w:bCs/>
                <w:i/>
                <w:sz w:val="22"/>
              </w:rPr>
            </w:pPr>
            <w:r w:rsidRPr="00DE0F24">
              <w:rPr>
                <w:bCs/>
                <w:i/>
                <w:sz w:val="22"/>
              </w:rPr>
              <w:t>99 9 00 44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CDA5" w14:textId="77777777" w:rsidR="00283B7C" w:rsidRPr="00DE0F24" w:rsidRDefault="00283B7C" w:rsidP="00283B7C">
            <w:pPr>
              <w:jc w:val="center"/>
              <w:rPr>
                <w:bCs/>
                <w:i/>
                <w:sz w:val="22"/>
              </w:rPr>
            </w:pPr>
            <w:r w:rsidRPr="00DE0F24">
              <w:rPr>
                <w:bCs/>
                <w:i/>
                <w:sz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BEBA9" w14:textId="77777777" w:rsidR="00283B7C" w:rsidRPr="00DE0F24" w:rsidRDefault="00283B7C" w:rsidP="00283B7C">
            <w:pPr>
              <w:jc w:val="center"/>
              <w:rPr>
                <w:bCs/>
                <w:i/>
                <w:sz w:val="22"/>
              </w:rPr>
            </w:pPr>
            <w:r w:rsidRPr="00DE0F24">
              <w:rPr>
                <w:bCs/>
                <w:i/>
                <w:sz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C9F7E" w14:textId="77777777" w:rsidR="00283B7C" w:rsidRPr="00DE0F24" w:rsidRDefault="00283B7C" w:rsidP="00283B7C">
            <w:pPr>
              <w:jc w:val="center"/>
              <w:rPr>
                <w:bCs/>
                <w:i/>
                <w:sz w:val="22"/>
              </w:rPr>
            </w:pPr>
            <w:r w:rsidRPr="00DE0F24">
              <w:rPr>
                <w:bCs/>
                <w:i/>
                <w:sz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F6A3C" w14:textId="77777777" w:rsidR="00283B7C" w:rsidRPr="00DE0F24" w:rsidRDefault="00283B7C" w:rsidP="00283B7C">
            <w:pPr>
              <w:jc w:val="center"/>
              <w:rPr>
                <w:bCs/>
                <w:i/>
                <w:sz w:val="22"/>
              </w:rPr>
            </w:pPr>
            <w:r w:rsidRPr="00DE0F24">
              <w:rPr>
                <w:bCs/>
                <w:i/>
                <w:sz w:val="22"/>
              </w:rPr>
              <w:t>300</w:t>
            </w:r>
          </w:p>
        </w:tc>
      </w:tr>
      <w:tr w:rsidR="00283B7C" w:rsidRPr="00A728CC" w14:paraId="01821E07" w14:textId="77777777" w:rsidTr="00283B7C">
        <w:trPr>
          <w:gridAfter w:val="1"/>
          <w:wAfter w:w="1559" w:type="dxa"/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5CE2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72584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8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70382" w14:textId="77777777" w:rsidR="00283B7C" w:rsidRPr="00DE0F24" w:rsidRDefault="00283B7C" w:rsidP="00283B7C">
            <w:pPr>
              <w:jc w:val="center"/>
            </w:pPr>
            <w:r w:rsidRPr="00DE0F24">
              <w:rPr>
                <w:sz w:val="22"/>
              </w:rPr>
              <w:t>99 9 00 44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E61CE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ACB92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04834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EB428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0</w:t>
            </w:r>
          </w:p>
        </w:tc>
      </w:tr>
      <w:tr w:rsidR="00283B7C" w:rsidRPr="00A728CC" w14:paraId="447697B7" w14:textId="77777777" w:rsidTr="00283B7C">
        <w:trPr>
          <w:gridAfter w:val="1"/>
          <w:wAfter w:w="1559" w:type="dxa"/>
          <w:trHeight w:val="65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AE8F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390C0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8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4CAE0" w14:textId="77777777" w:rsidR="00283B7C" w:rsidRPr="00DE0F24" w:rsidRDefault="00283B7C" w:rsidP="00283B7C">
            <w:pPr>
              <w:jc w:val="center"/>
            </w:pPr>
            <w:r w:rsidRPr="00DE0F24">
              <w:rPr>
                <w:sz w:val="22"/>
              </w:rPr>
              <w:t>99 9 00 44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7C4E5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97702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75E31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56F2B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0</w:t>
            </w:r>
          </w:p>
        </w:tc>
      </w:tr>
      <w:tr w:rsidR="00283B7C" w:rsidRPr="00A728CC" w14:paraId="6FF6E191" w14:textId="77777777" w:rsidTr="00283B7C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322E" w14:textId="77777777" w:rsidR="00283B7C" w:rsidRPr="00DE0F24" w:rsidRDefault="00283B7C" w:rsidP="00283B7C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CDB5C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1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851A8" w14:textId="77777777" w:rsidR="00283B7C" w:rsidRPr="00DE0F24" w:rsidRDefault="00283B7C" w:rsidP="00283B7C">
            <w:pPr>
              <w:jc w:val="center"/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16FFA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18A69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 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7A7A7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 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76C69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 330</w:t>
            </w:r>
          </w:p>
        </w:tc>
      </w:tr>
      <w:tr w:rsidR="00283B7C" w:rsidRPr="00A728CC" w14:paraId="1CF6F75F" w14:textId="77777777" w:rsidTr="00283B7C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6751" w14:textId="77777777" w:rsidR="00283B7C" w:rsidRPr="00DE0F24" w:rsidRDefault="00283B7C" w:rsidP="00283B7C">
            <w:pPr>
              <w:rPr>
                <w:bCs/>
                <w:i/>
                <w:iCs/>
                <w:color w:val="000000"/>
                <w:sz w:val="22"/>
              </w:rPr>
            </w:pPr>
            <w:r w:rsidRPr="00DE0F24">
              <w:rPr>
                <w:bCs/>
                <w:i/>
                <w:iCs/>
                <w:color w:val="000000"/>
                <w:sz w:val="22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8125" w14:textId="77777777" w:rsidR="00283B7C" w:rsidRPr="00DE0F24" w:rsidRDefault="00283B7C" w:rsidP="00283B7C">
            <w:pPr>
              <w:jc w:val="center"/>
              <w:rPr>
                <w:bCs/>
                <w:i/>
                <w:iCs/>
                <w:sz w:val="22"/>
              </w:rPr>
            </w:pPr>
            <w:r w:rsidRPr="00DE0F24">
              <w:rPr>
                <w:bCs/>
                <w:i/>
                <w:iCs/>
                <w:sz w:val="22"/>
              </w:rPr>
              <w:t>10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71F83" w14:textId="77777777" w:rsidR="00283B7C" w:rsidRPr="00DE0F24" w:rsidRDefault="00283B7C" w:rsidP="00283B7C">
            <w:pPr>
              <w:jc w:val="center"/>
              <w:rPr>
                <w:i/>
              </w:rPr>
            </w:pPr>
            <w:r w:rsidRPr="00DE0F24">
              <w:rPr>
                <w:bCs/>
                <w:i/>
                <w:sz w:val="22"/>
              </w:rPr>
              <w:t>0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D1D5" w14:textId="77777777" w:rsidR="00283B7C" w:rsidRPr="00DE0F24" w:rsidRDefault="00283B7C" w:rsidP="00283B7C">
            <w:pPr>
              <w:jc w:val="center"/>
              <w:rPr>
                <w:bCs/>
                <w:i/>
                <w:iCs/>
                <w:sz w:val="22"/>
              </w:rPr>
            </w:pPr>
            <w:r w:rsidRPr="00DE0F24">
              <w:rPr>
                <w:bCs/>
                <w:i/>
                <w:i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ED24A" w14:textId="77777777" w:rsidR="00283B7C" w:rsidRPr="00DE0F24" w:rsidRDefault="00283B7C" w:rsidP="00283B7C">
            <w:pPr>
              <w:jc w:val="center"/>
              <w:rPr>
                <w:bCs/>
                <w:i/>
                <w:iCs/>
                <w:sz w:val="22"/>
              </w:rPr>
            </w:pPr>
            <w:r>
              <w:rPr>
                <w:bCs/>
                <w:i/>
                <w:iCs/>
                <w:sz w:val="22"/>
              </w:rPr>
              <w:t>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628BE" w14:textId="77777777" w:rsidR="00283B7C" w:rsidRPr="00DE0F24" w:rsidRDefault="00283B7C" w:rsidP="00283B7C">
            <w:pPr>
              <w:jc w:val="center"/>
              <w:rPr>
                <w:bCs/>
                <w:i/>
                <w:iCs/>
                <w:sz w:val="22"/>
              </w:rPr>
            </w:pPr>
            <w:r>
              <w:rPr>
                <w:bCs/>
                <w:i/>
                <w:iCs/>
                <w:sz w:val="22"/>
              </w:rPr>
              <w:t>2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5BBEA" w14:textId="77777777" w:rsidR="00283B7C" w:rsidRPr="00DE0F24" w:rsidRDefault="00283B7C" w:rsidP="00283B7C">
            <w:pPr>
              <w:jc w:val="center"/>
              <w:rPr>
                <w:bCs/>
                <w:i/>
                <w:iCs/>
                <w:sz w:val="22"/>
              </w:rPr>
            </w:pPr>
            <w:r>
              <w:rPr>
                <w:bCs/>
                <w:i/>
                <w:iCs/>
                <w:sz w:val="22"/>
              </w:rPr>
              <w:t>2 200</w:t>
            </w:r>
          </w:p>
        </w:tc>
      </w:tr>
      <w:tr w:rsidR="00283B7C" w:rsidRPr="00A728CC" w14:paraId="412BD792" w14:textId="77777777" w:rsidTr="00283B7C">
        <w:trPr>
          <w:gridAfter w:val="1"/>
          <w:wAfter w:w="1559" w:type="dxa"/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B8A0" w14:textId="77777777" w:rsidR="00283B7C" w:rsidRPr="00DE0F24" w:rsidRDefault="00283B7C" w:rsidP="00283B7C">
            <w:pPr>
              <w:rPr>
                <w:color w:val="000000"/>
                <w:sz w:val="22"/>
              </w:rPr>
            </w:pPr>
            <w:r w:rsidRPr="00DE0F24">
              <w:rPr>
                <w:color w:val="000000"/>
                <w:sz w:val="22"/>
              </w:rPr>
              <w:t>Не</w:t>
            </w:r>
            <w:r>
              <w:rPr>
                <w:color w:val="000000"/>
                <w:sz w:val="22"/>
              </w:rPr>
              <w:t xml:space="preserve"> </w:t>
            </w:r>
            <w:r w:rsidRPr="00DE0F24">
              <w:rPr>
                <w:color w:val="000000"/>
                <w:sz w:val="22"/>
              </w:rPr>
              <w:t xml:space="preserve">программные расходы органов исполнительной в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3A60B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5DE9E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A3F72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0CF8F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75DF0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BAD8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</w:tr>
      <w:tr w:rsidR="00283B7C" w:rsidRPr="00A728CC" w14:paraId="1BFF4A11" w14:textId="77777777" w:rsidTr="00283B7C">
        <w:trPr>
          <w:gridAfter w:val="1"/>
          <w:wAfter w:w="1559" w:type="dxa"/>
          <w:trHeight w:val="45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D37B" w14:textId="77777777" w:rsidR="00283B7C" w:rsidRPr="00DE0F24" w:rsidRDefault="00283B7C" w:rsidP="00283B7C">
            <w:pPr>
              <w:rPr>
                <w:color w:val="000000"/>
                <w:sz w:val="22"/>
              </w:rPr>
            </w:pPr>
            <w:r w:rsidRPr="00DE0F24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2EE8D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65B09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8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F2A81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E8694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DD54D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CB66C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</w:tr>
      <w:tr w:rsidR="00283B7C" w:rsidRPr="00A728CC" w14:paraId="14D2FCDA" w14:textId="77777777" w:rsidTr="00283B7C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9392E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Доплата к муниципальной пенс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36CBB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5AA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8 00 44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4BB87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B22E8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6D14F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891EC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</w:tr>
      <w:tr w:rsidR="00283B7C" w:rsidRPr="00A728CC" w14:paraId="5D0F1E92" w14:textId="77777777" w:rsidTr="00283B7C">
        <w:trPr>
          <w:gridAfter w:val="1"/>
          <w:wAfter w:w="1559" w:type="dxa"/>
          <w:trHeight w:val="42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B032B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58FDE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D0C3D" w14:textId="77777777" w:rsidR="00283B7C" w:rsidRPr="00DE0F24" w:rsidRDefault="00283B7C" w:rsidP="00283B7C">
            <w:pPr>
              <w:jc w:val="center"/>
            </w:pPr>
            <w:r w:rsidRPr="00DE0F24">
              <w:rPr>
                <w:sz w:val="22"/>
              </w:rPr>
              <w:t>99 8 00 44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B8324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29CAC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14CDA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13EB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</w:tr>
      <w:tr w:rsidR="00283B7C" w:rsidRPr="00A728CC" w14:paraId="6F83B3CB" w14:textId="77777777" w:rsidTr="00283B7C">
        <w:trPr>
          <w:gridAfter w:val="1"/>
          <w:wAfter w:w="1559" w:type="dxa"/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4BF27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5F52A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B165C" w14:textId="77777777" w:rsidR="00283B7C" w:rsidRPr="00DE0F24" w:rsidRDefault="00283B7C" w:rsidP="00283B7C">
            <w:pPr>
              <w:jc w:val="center"/>
            </w:pPr>
            <w:r w:rsidRPr="00DE0F24">
              <w:rPr>
                <w:sz w:val="22"/>
              </w:rPr>
              <w:t>99 8 00 44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5B9EA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A0E77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9B782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1CC9E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</w:tr>
      <w:tr w:rsidR="00283B7C" w:rsidRPr="00A728CC" w14:paraId="480C0743" w14:textId="77777777" w:rsidTr="00283B7C">
        <w:trPr>
          <w:gridAfter w:val="1"/>
          <w:wAfter w:w="1559" w:type="dxa"/>
          <w:trHeight w:val="39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7041" w14:textId="77777777" w:rsidR="00283B7C" w:rsidRPr="00DE0F24" w:rsidRDefault="00283B7C" w:rsidP="00283B7C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02AAE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1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2307A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A74F1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4F301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B42B5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AEF53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130</w:t>
            </w:r>
          </w:p>
        </w:tc>
      </w:tr>
      <w:tr w:rsidR="00283B7C" w:rsidRPr="00A728CC" w14:paraId="3330FECC" w14:textId="77777777" w:rsidTr="00283B7C">
        <w:trPr>
          <w:gridAfter w:val="1"/>
          <w:wAfter w:w="1559" w:type="dxa"/>
          <w:trHeight w:val="55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7374" w14:textId="77777777" w:rsidR="00283B7C" w:rsidRPr="00DE0F24" w:rsidRDefault="00283B7C" w:rsidP="00283B7C">
            <w:pPr>
              <w:rPr>
                <w:color w:val="000000"/>
                <w:sz w:val="22"/>
              </w:rPr>
            </w:pPr>
            <w:r w:rsidRPr="00DE0F24">
              <w:rPr>
                <w:color w:val="000000"/>
                <w:sz w:val="22"/>
              </w:rPr>
              <w:t>Не</w:t>
            </w:r>
            <w:r>
              <w:rPr>
                <w:color w:val="000000"/>
                <w:sz w:val="22"/>
              </w:rPr>
              <w:t xml:space="preserve"> </w:t>
            </w:r>
            <w:r w:rsidRPr="00DE0F24">
              <w:rPr>
                <w:color w:val="000000"/>
                <w:sz w:val="22"/>
              </w:rPr>
              <w:t xml:space="preserve">программные расходы органов исполнительной в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CE204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761C2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E330F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9894A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49043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F0C8B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30</w:t>
            </w:r>
          </w:p>
        </w:tc>
      </w:tr>
      <w:tr w:rsidR="00283B7C" w:rsidRPr="00A728CC" w14:paraId="2304F18E" w14:textId="77777777" w:rsidTr="00283B7C">
        <w:trPr>
          <w:gridAfter w:val="1"/>
          <w:wAfter w:w="1559" w:type="dxa"/>
          <w:trHeight w:val="53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AAD4" w14:textId="77777777" w:rsidR="00283B7C" w:rsidRPr="00DE0F24" w:rsidRDefault="00283B7C" w:rsidP="00283B7C">
            <w:pPr>
              <w:rPr>
                <w:color w:val="000000"/>
                <w:sz w:val="22"/>
              </w:rPr>
            </w:pPr>
            <w:r w:rsidRPr="00DE0F24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5753C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F6021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8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7A9F5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FD8ED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A30F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961AC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30</w:t>
            </w:r>
          </w:p>
        </w:tc>
      </w:tr>
      <w:tr w:rsidR="00283B7C" w:rsidRPr="00A728CC" w14:paraId="115DDF55" w14:textId="77777777" w:rsidTr="00283B7C">
        <w:trPr>
          <w:gridAfter w:val="1"/>
          <w:wAfter w:w="1559" w:type="dxa"/>
          <w:trHeight w:val="3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A7FC" w14:textId="77777777" w:rsidR="00283B7C" w:rsidRPr="00DE0F24" w:rsidRDefault="00283B7C" w:rsidP="00283B7C">
            <w:pPr>
              <w:rPr>
                <w:color w:val="000000"/>
                <w:sz w:val="22"/>
              </w:rPr>
            </w:pPr>
            <w:r w:rsidRPr="00DE0F24">
              <w:rPr>
                <w:color w:val="000000"/>
                <w:sz w:val="22"/>
              </w:rPr>
              <w:t>Социальная поддержка участников В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02863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A66DD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8 00 44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8DA5E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16D3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E6BDA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C63CF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30</w:t>
            </w:r>
          </w:p>
        </w:tc>
      </w:tr>
      <w:tr w:rsidR="00283B7C" w:rsidRPr="00A728CC" w14:paraId="64B5B99B" w14:textId="77777777" w:rsidTr="00283B7C">
        <w:trPr>
          <w:gridAfter w:val="1"/>
          <w:wAfter w:w="1559" w:type="dxa"/>
          <w:trHeight w:val="492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7F44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8472C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F12EF" w14:textId="77777777" w:rsidR="00283B7C" w:rsidRPr="00DE0F24" w:rsidRDefault="00283B7C" w:rsidP="00283B7C">
            <w:pPr>
              <w:jc w:val="center"/>
            </w:pPr>
            <w:r w:rsidRPr="00DE0F24">
              <w:rPr>
                <w:sz w:val="22"/>
              </w:rPr>
              <w:t>99 8 00 44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6649D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EDCBC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0252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0DE87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</w:t>
            </w:r>
          </w:p>
        </w:tc>
      </w:tr>
      <w:tr w:rsidR="00283B7C" w:rsidRPr="00A728CC" w14:paraId="526AB9FE" w14:textId="77777777" w:rsidTr="00283B7C">
        <w:trPr>
          <w:gridAfter w:val="1"/>
          <w:wAfter w:w="1559" w:type="dxa"/>
          <w:trHeight w:val="57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63F9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E1A2E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F1E92" w14:textId="77777777" w:rsidR="00283B7C" w:rsidRPr="00DE0F24" w:rsidRDefault="00283B7C" w:rsidP="00283B7C">
            <w:pPr>
              <w:jc w:val="center"/>
            </w:pPr>
            <w:r w:rsidRPr="00DE0F24">
              <w:rPr>
                <w:sz w:val="22"/>
              </w:rPr>
              <w:t>99 8 00 44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481F0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97ED3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325B1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9C440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</w:t>
            </w:r>
          </w:p>
        </w:tc>
      </w:tr>
      <w:tr w:rsidR="00283B7C" w:rsidRPr="00A728CC" w14:paraId="61BD9AA0" w14:textId="77777777" w:rsidTr="00283B7C">
        <w:trPr>
          <w:gridAfter w:val="1"/>
          <w:wAfter w:w="1559" w:type="dxa"/>
          <w:trHeight w:val="37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E30F2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88E6E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CD5A0" w14:textId="77777777" w:rsidR="00283B7C" w:rsidRPr="00DE0F24" w:rsidRDefault="00283B7C" w:rsidP="00283B7C">
            <w:pPr>
              <w:jc w:val="center"/>
            </w:pPr>
            <w:r w:rsidRPr="00DE0F24">
              <w:rPr>
                <w:sz w:val="22"/>
              </w:rPr>
              <w:t>99 8 00 44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C0F6C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89A31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04E0D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F1321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</w:tr>
      <w:tr w:rsidR="00283B7C" w:rsidRPr="00A728CC" w14:paraId="0FB92B0F" w14:textId="77777777" w:rsidTr="00283B7C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CA76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0DEA5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A2840" w14:textId="77777777" w:rsidR="00283B7C" w:rsidRPr="00DE0F24" w:rsidRDefault="00283B7C" w:rsidP="00283B7C">
            <w:pPr>
              <w:jc w:val="center"/>
            </w:pPr>
            <w:r w:rsidRPr="00DE0F24">
              <w:rPr>
                <w:sz w:val="22"/>
              </w:rPr>
              <w:t>99 8 00 44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6DD98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FC87E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B4D0F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816A3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</w:tr>
      <w:tr w:rsidR="00283B7C" w:rsidRPr="00A728CC" w14:paraId="400BF06C" w14:textId="77777777" w:rsidTr="00283B7C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88A2" w14:textId="77777777" w:rsidR="00283B7C" w:rsidRPr="00DE0F24" w:rsidRDefault="00283B7C" w:rsidP="00283B7C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 xml:space="preserve">ФИЗИЧЕСКАЯ КУЛЬТУР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792CE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11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7CE83" w14:textId="77777777" w:rsidR="00283B7C" w:rsidRPr="00DE0F24" w:rsidRDefault="00283B7C" w:rsidP="00283B7C">
            <w:pPr>
              <w:jc w:val="center"/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A6415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E7A6E" w14:textId="77777777" w:rsidR="00283B7C" w:rsidRPr="00DE0F24" w:rsidRDefault="00283B7C" w:rsidP="00283B7C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 xml:space="preserve">    </w:t>
            </w:r>
            <w:r>
              <w:rPr>
                <w:bCs/>
                <w:sz w:val="22"/>
              </w:rPr>
              <w:t xml:space="preserve">   1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B117" w14:textId="77777777" w:rsidR="00283B7C" w:rsidRPr="00DE0F24" w:rsidRDefault="00283B7C" w:rsidP="00283B7C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 xml:space="preserve">    </w:t>
            </w:r>
            <w:r>
              <w:rPr>
                <w:bCs/>
                <w:sz w:val="22"/>
              </w:rPr>
              <w:t xml:space="preserve">   1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5A51B" w14:textId="77777777" w:rsidR="00283B7C" w:rsidRPr="00DE0F24" w:rsidRDefault="00283B7C" w:rsidP="00283B7C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 xml:space="preserve">    </w:t>
            </w:r>
            <w:r>
              <w:rPr>
                <w:bCs/>
                <w:sz w:val="22"/>
              </w:rPr>
              <w:t xml:space="preserve">   1 800</w:t>
            </w:r>
          </w:p>
        </w:tc>
      </w:tr>
      <w:tr w:rsidR="00283B7C" w:rsidRPr="00A728CC" w14:paraId="2C6FED7B" w14:textId="77777777" w:rsidTr="00283B7C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437E" w14:textId="77777777" w:rsidR="00283B7C" w:rsidRPr="00DE0F24" w:rsidRDefault="00283B7C" w:rsidP="00283B7C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 xml:space="preserve">Физическая культура и спор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0ED98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7E297" w14:textId="77777777" w:rsidR="00283B7C" w:rsidRPr="00DE0F24" w:rsidRDefault="00283B7C" w:rsidP="00283B7C">
            <w:pPr>
              <w:jc w:val="center"/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CBD28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17C94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4F376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CCA75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800</w:t>
            </w:r>
          </w:p>
        </w:tc>
      </w:tr>
      <w:tr w:rsidR="00283B7C" w:rsidRPr="00A728CC" w14:paraId="5E712625" w14:textId="77777777" w:rsidTr="00283B7C">
        <w:trPr>
          <w:gridAfter w:val="1"/>
          <w:wAfter w:w="1559" w:type="dxa"/>
          <w:trHeight w:val="54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4EA4" w14:textId="77777777" w:rsidR="00283B7C" w:rsidRPr="00DE0F24" w:rsidRDefault="00283B7C" w:rsidP="00283B7C">
            <w:pPr>
              <w:rPr>
                <w:color w:val="000000"/>
                <w:sz w:val="22"/>
              </w:rPr>
            </w:pPr>
            <w:r w:rsidRPr="00DE0F24">
              <w:rPr>
                <w:color w:val="000000"/>
                <w:sz w:val="22"/>
              </w:rPr>
              <w:t>Не</w:t>
            </w:r>
            <w:r>
              <w:rPr>
                <w:color w:val="000000"/>
                <w:sz w:val="22"/>
              </w:rPr>
              <w:t xml:space="preserve"> </w:t>
            </w:r>
            <w:r w:rsidRPr="00DE0F24">
              <w:rPr>
                <w:color w:val="000000"/>
                <w:sz w:val="22"/>
              </w:rPr>
              <w:t xml:space="preserve">программные расходы органов исполнительной в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3C3F0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0D0A4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0E033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5B5FB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33387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C979D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800</w:t>
            </w:r>
          </w:p>
        </w:tc>
      </w:tr>
      <w:tr w:rsidR="00283B7C" w:rsidRPr="00A728CC" w14:paraId="356A31EF" w14:textId="77777777" w:rsidTr="00283B7C">
        <w:trPr>
          <w:gridAfter w:val="1"/>
          <w:wAfter w:w="1559" w:type="dxa"/>
          <w:trHeight w:val="54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378D" w14:textId="77777777" w:rsidR="00283B7C" w:rsidRPr="00DE0F24" w:rsidRDefault="00283B7C" w:rsidP="00283B7C">
            <w:pPr>
              <w:rPr>
                <w:color w:val="000000"/>
                <w:sz w:val="22"/>
              </w:rPr>
            </w:pPr>
            <w:r w:rsidRPr="00DE0F24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CFB75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78C2C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8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95791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1884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63455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25315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800</w:t>
            </w:r>
          </w:p>
        </w:tc>
      </w:tr>
      <w:tr w:rsidR="00283B7C" w:rsidRPr="00A728CC" w14:paraId="0D7F8CF7" w14:textId="77777777" w:rsidTr="00283B7C">
        <w:trPr>
          <w:gridAfter w:val="1"/>
          <w:wAfter w:w="1559" w:type="dxa"/>
          <w:trHeight w:val="31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A677B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МКУ «Служба городского хозяйств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0A25E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AAF8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8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8B620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FAEC9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12199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2B67C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700</w:t>
            </w:r>
          </w:p>
        </w:tc>
      </w:tr>
      <w:tr w:rsidR="00283B7C" w:rsidRPr="00A728CC" w14:paraId="2B3652CC" w14:textId="77777777" w:rsidTr="00283B7C">
        <w:trPr>
          <w:gridAfter w:val="1"/>
          <w:wAfter w:w="1559" w:type="dxa"/>
          <w:trHeight w:val="54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F9201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2BFF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1A464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8 00 44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C4022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52DD9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C9AF9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224AF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700</w:t>
            </w:r>
          </w:p>
        </w:tc>
      </w:tr>
      <w:tr w:rsidR="00283B7C" w:rsidRPr="00A728CC" w14:paraId="067014E2" w14:textId="77777777" w:rsidTr="00283B7C">
        <w:trPr>
          <w:gridAfter w:val="1"/>
          <w:wAfter w:w="1559" w:type="dxa"/>
          <w:trHeight w:val="27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33473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у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FFF8A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B09DB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8 00 44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5DD4A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74BB5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20D7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8B9E4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700</w:t>
            </w:r>
          </w:p>
        </w:tc>
      </w:tr>
      <w:tr w:rsidR="00283B7C" w:rsidRPr="00A728CC" w14:paraId="329351FA" w14:textId="77777777" w:rsidTr="00283B7C">
        <w:trPr>
          <w:gridBefore w:val="1"/>
          <w:gridAfter w:val="1"/>
          <w:wBefore w:w="7" w:type="dxa"/>
          <w:wAfter w:w="1559" w:type="dxa"/>
          <w:trHeight w:val="437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C64B" w14:textId="77777777" w:rsidR="00283B7C" w:rsidRPr="00DE0F24" w:rsidRDefault="00283B7C" w:rsidP="00283B7C">
            <w:pPr>
              <w:rPr>
                <w:color w:val="000000"/>
                <w:sz w:val="22"/>
              </w:rPr>
            </w:pPr>
            <w:r w:rsidRPr="00DE0F24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CFAD3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F2061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8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A1E20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993F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E0E1C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00457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</w:tr>
      <w:tr w:rsidR="00283B7C" w:rsidRPr="00A728CC" w14:paraId="50A16BE1" w14:textId="77777777" w:rsidTr="00283B7C">
        <w:trPr>
          <w:gridBefore w:val="1"/>
          <w:gridAfter w:val="1"/>
          <w:wBefore w:w="7" w:type="dxa"/>
          <w:wAfter w:w="1559" w:type="dxa"/>
          <w:trHeight w:val="517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AB87" w14:textId="77777777" w:rsidR="00283B7C" w:rsidRPr="00DE0F24" w:rsidRDefault="00283B7C" w:rsidP="00283B7C">
            <w:pPr>
              <w:rPr>
                <w:i/>
                <w:color w:val="000000"/>
                <w:sz w:val="22"/>
              </w:rPr>
            </w:pPr>
            <w:r w:rsidRPr="00DE0F24">
              <w:rPr>
                <w:i/>
                <w:color w:val="000000"/>
                <w:sz w:val="22"/>
              </w:rPr>
              <w:t>Физкультурно-оздоровительная работа и спорт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D2D5D" w14:textId="77777777" w:rsidR="00283B7C" w:rsidRPr="00DE0F24" w:rsidRDefault="00283B7C" w:rsidP="00283B7C">
            <w:pPr>
              <w:jc w:val="center"/>
              <w:rPr>
                <w:i/>
                <w:sz w:val="22"/>
              </w:rPr>
            </w:pPr>
            <w:r w:rsidRPr="00DE0F24">
              <w:rPr>
                <w:i/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22206" w14:textId="77777777" w:rsidR="00283B7C" w:rsidRPr="00DE0F24" w:rsidRDefault="00283B7C" w:rsidP="00283B7C">
            <w:pPr>
              <w:jc w:val="center"/>
              <w:rPr>
                <w:i/>
                <w:sz w:val="22"/>
              </w:rPr>
            </w:pPr>
            <w:r w:rsidRPr="00DE0F24">
              <w:rPr>
                <w:i/>
                <w:sz w:val="22"/>
              </w:rPr>
              <w:t>99 8 00 44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026D5" w14:textId="77777777" w:rsidR="00283B7C" w:rsidRPr="00DE0F24" w:rsidRDefault="00283B7C" w:rsidP="00283B7C">
            <w:pPr>
              <w:jc w:val="center"/>
              <w:rPr>
                <w:i/>
                <w:sz w:val="22"/>
              </w:rPr>
            </w:pPr>
            <w:r w:rsidRPr="00DE0F24">
              <w:rPr>
                <w:i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E8D60" w14:textId="77777777" w:rsidR="00283B7C" w:rsidRPr="00DE0F24" w:rsidRDefault="00283B7C" w:rsidP="00283B7C">
            <w:pPr>
              <w:jc w:val="center"/>
              <w:rPr>
                <w:i/>
                <w:sz w:val="22"/>
              </w:rPr>
            </w:pPr>
            <w:r w:rsidRPr="00DE0F24">
              <w:rPr>
                <w:i/>
                <w:sz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2671B" w14:textId="77777777" w:rsidR="00283B7C" w:rsidRPr="00DE0F24" w:rsidRDefault="00283B7C" w:rsidP="00283B7C">
            <w:pPr>
              <w:jc w:val="center"/>
              <w:rPr>
                <w:i/>
                <w:sz w:val="22"/>
              </w:rPr>
            </w:pPr>
            <w:r w:rsidRPr="00DE0F24">
              <w:rPr>
                <w:i/>
                <w:sz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A3860" w14:textId="77777777" w:rsidR="00283B7C" w:rsidRPr="00DE0F24" w:rsidRDefault="00283B7C" w:rsidP="00283B7C">
            <w:pPr>
              <w:jc w:val="center"/>
              <w:rPr>
                <w:i/>
                <w:sz w:val="22"/>
              </w:rPr>
            </w:pPr>
            <w:r w:rsidRPr="00DE0F24">
              <w:rPr>
                <w:i/>
                <w:sz w:val="22"/>
              </w:rPr>
              <w:t>100</w:t>
            </w:r>
          </w:p>
        </w:tc>
      </w:tr>
      <w:tr w:rsidR="00283B7C" w:rsidRPr="00A728CC" w14:paraId="776E0B78" w14:textId="77777777" w:rsidTr="00283B7C">
        <w:trPr>
          <w:gridBefore w:val="1"/>
          <w:gridAfter w:val="1"/>
          <w:wBefore w:w="7" w:type="dxa"/>
          <w:wAfter w:w="1559" w:type="dxa"/>
          <w:trHeight w:val="560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7423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83955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C4AD1" w14:textId="77777777" w:rsidR="00283B7C" w:rsidRPr="00DE0F24" w:rsidRDefault="00283B7C" w:rsidP="00283B7C">
            <w:pPr>
              <w:jc w:val="center"/>
            </w:pPr>
            <w:r w:rsidRPr="00DE0F24">
              <w:rPr>
                <w:sz w:val="22"/>
              </w:rPr>
              <w:t>99 8 00 44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F2511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DE1A7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6B3C3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B0F7E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</w:tr>
      <w:tr w:rsidR="00283B7C" w:rsidRPr="00A728CC" w14:paraId="156F9E57" w14:textId="77777777" w:rsidTr="00283B7C">
        <w:trPr>
          <w:gridBefore w:val="1"/>
          <w:gridAfter w:val="1"/>
          <w:wBefore w:w="7" w:type="dxa"/>
          <w:wAfter w:w="1559" w:type="dxa"/>
          <w:trHeight w:val="6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EB5C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4107F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9BD70" w14:textId="77777777" w:rsidR="00283B7C" w:rsidRPr="00DE0F24" w:rsidRDefault="00283B7C" w:rsidP="00283B7C">
            <w:pPr>
              <w:jc w:val="center"/>
            </w:pPr>
            <w:r w:rsidRPr="00DE0F24">
              <w:rPr>
                <w:sz w:val="22"/>
              </w:rPr>
              <w:t>99 8 00 44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561B5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22582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5D461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5325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</w:tr>
      <w:tr w:rsidR="00283B7C" w:rsidRPr="00A728CC" w14:paraId="240EA714" w14:textId="77777777" w:rsidTr="00283B7C">
        <w:trPr>
          <w:gridBefore w:val="1"/>
          <w:gridAfter w:val="1"/>
          <w:wBefore w:w="7" w:type="dxa"/>
          <w:wAfter w:w="1559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A38A8" w14:textId="77777777" w:rsidR="00283B7C" w:rsidRPr="00DE0F24" w:rsidRDefault="00283B7C" w:rsidP="00283B7C">
            <w:pPr>
              <w:rPr>
                <w:b/>
                <w:bCs/>
                <w:sz w:val="22"/>
              </w:rPr>
            </w:pPr>
            <w:r w:rsidRPr="00DE0F24">
              <w:rPr>
                <w:b/>
                <w:bCs/>
                <w:sz w:val="22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FC890E" w14:textId="77777777" w:rsidR="00283B7C" w:rsidRPr="00DE0F24" w:rsidRDefault="00283B7C" w:rsidP="00283B7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22BA07" w14:textId="77777777" w:rsidR="00283B7C" w:rsidRPr="00DE0F24" w:rsidRDefault="00283B7C" w:rsidP="00283B7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474D26" w14:textId="77777777" w:rsidR="00283B7C" w:rsidRPr="00DE0F24" w:rsidRDefault="00283B7C" w:rsidP="00283B7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6783E5" w14:textId="77777777" w:rsidR="00283B7C" w:rsidRPr="00DE0F24" w:rsidRDefault="00ED427F" w:rsidP="00283B7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2 27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3BCC69" w14:textId="77777777" w:rsidR="00283B7C" w:rsidRPr="00DE0F24" w:rsidRDefault="00ED427F" w:rsidP="00283B7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4 3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1D9CA0" w14:textId="77777777" w:rsidR="00283B7C" w:rsidRPr="00DE0F24" w:rsidRDefault="00ED427F" w:rsidP="00283B7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7 076,2</w:t>
            </w:r>
          </w:p>
        </w:tc>
      </w:tr>
      <w:tr w:rsidR="00283B7C" w:rsidRPr="00A728CC" w14:paraId="6FBD8D57" w14:textId="77777777" w:rsidTr="00283B7C">
        <w:trPr>
          <w:gridBefore w:val="1"/>
          <w:gridAfter w:val="1"/>
          <w:wBefore w:w="7" w:type="dxa"/>
          <w:wAfter w:w="1559" w:type="dxa"/>
          <w:trHeight w:val="80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74F8" w14:textId="77777777" w:rsidR="00283B7C" w:rsidRPr="00DE0F24" w:rsidRDefault="00283B7C" w:rsidP="00283B7C">
            <w:pPr>
              <w:rPr>
                <w:bCs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02B9C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5A72A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A9F2C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920B5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8870D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1BDDC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</w:p>
        </w:tc>
      </w:tr>
    </w:tbl>
    <w:p w14:paraId="55E43C83" w14:textId="77777777" w:rsidR="00283B7C" w:rsidRDefault="00283B7C" w:rsidP="00283B7C">
      <w:pPr>
        <w:rPr>
          <w:b/>
        </w:rPr>
      </w:pPr>
    </w:p>
    <w:p w14:paraId="2FF25BD0" w14:textId="77777777" w:rsidR="00283B7C" w:rsidRDefault="00283B7C" w:rsidP="00283B7C">
      <w:pPr>
        <w:rPr>
          <w:b/>
        </w:rPr>
      </w:pPr>
    </w:p>
    <w:p w14:paraId="7FB8F574" w14:textId="77777777" w:rsidR="00283B7C" w:rsidRDefault="00283B7C" w:rsidP="00283B7C">
      <w:pPr>
        <w:rPr>
          <w:b/>
        </w:rPr>
      </w:pPr>
    </w:p>
    <w:p w14:paraId="75AD5A80" w14:textId="77777777" w:rsidR="00283B7C" w:rsidRDefault="00283B7C" w:rsidP="00283B7C">
      <w:pPr>
        <w:rPr>
          <w:b/>
        </w:rPr>
      </w:pPr>
    </w:p>
    <w:p w14:paraId="1675C7FB" w14:textId="77777777" w:rsidR="00283B7C" w:rsidRDefault="00283B7C" w:rsidP="00283B7C">
      <w:pPr>
        <w:rPr>
          <w:b/>
        </w:rPr>
      </w:pPr>
    </w:p>
    <w:p w14:paraId="3F8595D1" w14:textId="77777777" w:rsidR="00283B7C" w:rsidRDefault="00283B7C" w:rsidP="00283B7C">
      <w:pPr>
        <w:rPr>
          <w:b/>
        </w:rPr>
      </w:pPr>
    </w:p>
    <w:p w14:paraId="02D13E28" w14:textId="77777777" w:rsidR="00283B7C" w:rsidRDefault="00283B7C" w:rsidP="00283B7C">
      <w:pPr>
        <w:rPr>
          <w:b/>
        </w:rPr>
      </w:pPr>
    </w:p>
    <w:p w14:paraId="304A4618" w14:textId="77777777" w:rsidR="00283B7C" w:rsidRDefault="00283B7C" w:rsidP="00283B7C">
      <w:pPr>
        <w:rPr>
          <w:b/>
        </w:rPr>
      </w:pPr>
    </w:p>
    <w:p w14:paraId="2C6FDE17" w14:textId="77777777" w:rsidR="00283B7C" w:rsidRDefault="00283B7C" w:rsidP="00283B7C">
      <w:pPr>
        <w:rPr>
          <w:b/>
        </w:rPr>
      </w:pPr>
    </w:p>
    <w:p w14:paraId="5AA7DAE4" w14:textId="77777777" w:rsidR="00283B7C" w:rsidRDefault="00283B7C" w:rsidP="00283B7C">
      <w:pPr>
        <w:rPr>
          <w:b/>
        </w:rPr>
      </w:pPr>
    </w:p>
    <w:p w14:paraId="7485420E" w14:textId="77777777" w:rsidR="00283B7C" w:rsidRDefault="00283B7C" w:rsidP="00283B7C">
      <w:pPr>
        <w:rPr>
          <w:b/>
        </w:rPr>
      </w:pPr>
    </w:p>
    <w:p w14:paraId="3743FC23" w14:textId="77777777" w:rsidR="00283B7C" w:rsidRDefault="00283B7C" w:rsidP="00283B7C">
      <w:pPr>
        <w:rPr>
          <w:b/>
        </w:rPr>
      </w:pPr>
    </w:p>
    <w:p w14:paraId="462C97AB" w14:textId="77777777" w:rsidR="00283B7C" w:rsidRDefault="00283B7C" w:rsidP="00283B7C">
      <w:pPr>
        <w:rPr>
          <w:b/>
        </w:rPr>
      </w:pPr>
    </w:p>
    <w:p w14:paraId="37C34381" w14:textId="77777777" w:rsidR="00283B7C" w:rsidRDefault="00283B7C" w:rsidP="00283B7C">
      <w:pPr>
        <w:rPr>
          <w:b/>
        </w:rPr>
      </w:pPr>
    </w:p>
    <w:p w14:paraId="5901712C" w14:textId="1CA87BA8" w:rsidR="00283B7C" w:rsidRPr="00A728CC" w:rsidRDefault="00053F99" w:rsidP="00283B7C">
      <w:pPr>
        <w:rPr>
          <w:b/>
        </w:rPr>
      </w:pPr>
      <w:r>
        <w:rPr>
          <w:b/>
          <w:sz w:val="22"/>
        </w:rPr>
        <w:t xml:space="preserve">            </w:t>
      </w:r>
      <w:r w:rsidR="00283B7C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3B7C">
        <w:rPr>
          <w:b/>
        </w:rPr>
        <w:t>Приложение № 4</w:t>
      </w:r>
    </w:p>
    <w:p w14:paraId="069C9774" w14:textId="77777777" w:rsidR="00053F99" w:rsidRPr="00A728CC" w:rsidRDefault="00053F99" w:rsidP="00053F99">
      <w:pPr>
        <w:jc w:val="right"/>
      </w:pPr>
      <w:r w:rsidRPr="00A728CC">
        <w:t xml:space="preserve">к Решению Собрания представителей </w:t>
      </w:r>
    </w:p>
    <w:p w14:paraId="406AF231" w14:textId="77777777" w:rsidR="00053F99" w:rsidRPr="00A728CC" w:rsidRDefault="00053F99" w:rsidP="00053F99">
      <w:pPr>
        <w:jc w:val="right"/>
      </w:pPr>
      <w:r w:rsidRPr="00A728CC">
        <w:t xml:space="preserve">Бесланского городского поселения </w:t>
      </w:r>
    </w:p>
    <w:p w14:paraId="61DA0C5A" w14:textId="77777777" w:rsidR="00053F99" w:rsidRPr="00A728CC" w:rsidRDefault="00053F99" w:rsidP="00053F99">
      <w:pPr>
        <w:jc w:val="right"/>
        <w:rPr>
          <w:b/>
          <w:szCs w:val="28"/>
        </w:rPr>
      </w:pPr>
      <w:r>
        <w:t>от «05» декабря 2025</w:t>
      </w:r>
      <w:r w:rsidRPr="00A728CC">
        <w:t xml:space="preserve"> г. №</w:t>
      </w:r>
      <w:r>
        <w:t xml:space="preserve"> 2</w:t>
      </w:r>
    </w:p>
    <w:p w14:paraId="3FB75F8C" w14:textId="77777777" w:rsidR="00283B7C" w:rsidRPr="00096030" w:rsidRDefault="00283B7C" w:rsidP="00283B7C">
      <w:pPr>
        <w:jc w:val="center"/>
        <w:rPr>
          <w:b/>
        </w:rPr>
      </w:pPr>
    </w:p>
    <w:p w14:paraId="78D95047" w14:textId="77777777" w:rsidR="00283B7C" w:rsidRPr="00096030" w:rsidRDefault="00283B7C" w:rsidP="00283B7C">
      <w:pPr>
        <w:rPr>
          <w:b/>
        </w:rPr>
      </w:pPr>
    </w:p>
    <w:tbl>
      <w:tblPr>
        <w:tblW w:w="148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"/>
        <w:gridCol w:w="5573"/>
        <w:gridCol w:w="941"/>
        <w:gridCol w:w="1134"/>
        <w:gridCol w:w="1984"/>
        <w:gridCol w:w="993"/>
        <w:gridCol w:w="1417"/>
        <w:gridCol w:w="1417"/>
        <w:gridCol w:w="1417"/>
      </w:tblGrid>
      <w:tr w:rsidR="00283B7C" w:rsidRPr="00096030" w14:paraId="2C4676F5" w14:textId="77777777" w:rsidTr="00283B7C">
        <w:trPr>
          <w:trHeight w:val="72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9AC81" w14:textId="77777777" w:rsidR="00283B7C" w:rsidRPr="00DE0F24" w:rsidRDefault="00283B7C" w:rsidP="00283B7C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Распределение бюджетных ассигнований</w:t>
            </w:r>
            <w:r w:rsidRPr="00096030">
              <w:rPr>
                <w:b/>
              </w:rPr>
              <w:t xml:space="preserve"> Бесланск</w:t>
            </w:r>
            <w:r>
              <w:rPr>
                <w:b/>
              </w:rPr>
              <w:t xml:space="preserve">ого городского поселения </w:t>
            </w:r>
            <w:r w:rsidRPr="00096030">
              <w:rPr>
                <w:b/>
              </w:rPr>
              <w:t>по главным распорядителям, распорядителям, разделам, подразделам, целевым статьям и видам расходов</w:t>
            </w:r>
            <w:r>
              <w:rPr>
                <w:b/>
                <w:sz w:val="22"/>
              </w:rPr>
              <w:t xml:space="preserve"> на 2026 год и плановый период 2027 и 2028 годов</w:t>
            </w:r>
          </w:p>
          <w:p w14:paraId="768B9C50" w14:textId="77777777" w:rsidR="00283B7C" w:rsidRPr="00096030" w:rsidRDefault="00283B7C" w:rsidP="00283B7C">
            <w:pPr>
              <w:jc w:val="center"/>
              <w:rPr>
                <w:b/>
              </w:rPr>
            </w:pPr>
          </w:p>
          <w:tbl>
            <w:tblPr>
              <w:tblW w:w="1512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1216"/>
              <w:gridCol w:w="3904"/>
            </w:tblGrid>
            <w:tr w:rsidR="00283B7C" w:rsidRPr="00096030" w14:paraId="6D69C9EC" w14:textId="77777777" w:rsidTr="00283B7C">
              <w:trPr>
                <w:trHeight w:val="80"/>
              </w:trPr>
              <w:tc>
                <w:tcPr>
                  <w:tcW w:w="112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F8A5E4" w14:textId="77777777" w:rsidR="00283B7C" w:rsidRPr="00096030" w:rsidRDefault="00283B7C" w:rsidP="00283B7C">
                  <w:pPr>
                    <w:rPr>
                      <w:b/>
                    </w:rPr>
                  </w:pPr>
                </w:p>
              </w:tc>
              <w:tc>
                <w:tcPr>
                  <w:tcW w:w="39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010D58" w14:textId="77777777" w:rsidR="00283B7C" w:rsidRPr="00096030" w:rsidRDefault="00283B7C" w:rsidP="00283B7C"/>
              </w:tc>
            </w:tr>
          </w:tbl>
          <w:p w14:paraId="0E746497" w14:textId="77777777" w:rsidR="00283B7C" w:rsidRPr="00096030" w:rsidRDefault="00283B7C" w:rsidP="00283B7C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243A017" w14:textId="77777777" w:rsidR="00283B7C" w:rsidRPr="00096030" w:rsidRDefault="00283B7C" w:rsidP="00283B7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76164C8" w14:textId="77777777" w:rsidR="00283B7C" w:rsidRPr="00096030" w:rsidRDefault="00283B7C" w:rsidP="00283B7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E63F8A4" w14:textId="77777777" w:rsidR="00283B7C" w:rsidRPr="00096030" w:rsidRDefault="00283B7C" w:rsidP="00283B7C">
            <w:pPr>
              <w:jc w:val="center"/>
              <w:rPr>
                <w:b/>
              </w:rPr>
            </w:pPr>
          </w:p>
        </w:tc>
      </w:tr>
      <w:tr w:rsidR="00283B7C" w:rsidRPr="00096030" w14:paraId="41E8DA2B" w14:textId="77777777" w:rsidTr="00283B7C">
        <w:trPr>
          <w:trHeight w:val="285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E6481" w14:textId="77777777" w:rsidR="00283B7C" w:rsidRPr="00096030" w:rsidRDefault="00283B7C" w:rsidP="00283B7C"/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277FD" w14:textId="77777777" w:rsidR="00283B7C" w:rsidRPr="00096030" w:rsidRDefault="00283B7C" w:rsidP="00283B7C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1F78E" w14:textId="77777777" w:rsidR="00283B7C" w:rsidRPr="00096030" w:rsidRDefault="00283B7C" w:rsidP="00283B7C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2E9D7" w14:textId="77777777" w:rsidR="00283B7C" w:rsidRPr="00096030" w:rsidRDefault="00283B7C" w:rsidP="00283B7C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19C1E" w14:textId="77777777" w:rsidR="00283B7C" w:rsidRPr="00096030" w:rsidRDefault="00283B7C" w:rsidP="00283B7C">
            <w:pPr>
              <w:jc w:val="right"/>
            </w:pPr>
            <w:r>
              <w:t xml:space="preserve">   </w:t>
            </w:r>
            <w:r w:rsidRPr="00096030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0F21E3" w14:textId="77777777" w:rsidR="00283B7C" w:rsidRPr="00096030" w:rsidRDefault="00283B7C" w:rsidP="00283B7C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93C607" w14:textId="77777777" w:rsidR="00283B7C" w:rsidRPr="00096030" w:rsidRDefault="00283B7C" w:rsidP="00283B7C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020B5BD" w14:textId="77777777" w:rsidR="00283B7C" w:rsidRPr="00290195" w:rsidRDefault="00283B7C" w:rsidP="00283B7C">
            <w:pPr>
              <w:rPr>
                <w:b/>
              </w:rPr>
            </w:pPr>
            <w:proofErr w:type="spellStart"/>
            <w:r w:rsidRPr="00290195">
              <w:rPr>
                <w:b/>
              </w:rPr>
              <w:t>тыс.руб</w:t>
            </w:r>
            <w:proofErr w:type="spellEnd"/>
            <w:r w:rsidRPr="00290195">
              <w:rPr>
                <w:b/>
              </w:rPr>
              <w:t>.</w:t>
            </w:r>
          </w:p>
        </w:tc>
      </w:tr>
      <w:tr w:rsidR="00283B7C" w:rsidRPr="00096030" w14:paraId="77A41F31" w14:textId="77777777" w:rsidTr="00283B7C">
        <w:trPr>
          <w:trHeight w:val="960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8601" w14:textId="77777777" w:rsidR="00283B7C" w:rsidRPr="00096030" w:rsidRDefault="00283B7C" w:rsidP="00283B7C">
            <w:pPr>
              <w:jc w:val="center"/>
              <w:rPr>
                <w:b/>
              </w:rPr>
            </w:pPr>
            <w:r w:rsidRPr="00096030">
              <w:rPr>
                <w:b/>
              </w:rPr>
              <w:t>Наименование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F9ACC" w14:textId="77777777" w:rsidR="00283B7C" w:rsidRPr="00096030" w:rsidRDefault="00283B7C" w:rsidP="00283B7C">
            <w:pPr>
              <w:jc w:val="center"/>
              <w:rPr>
                <w:b/>
              </w:rPr>
            </w:pPr>
            <w:r w:rsidRPr="00096030">
              <w:rPr>
                <w:b/>
              </w:rPr>
              <w:t>Администра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2540E" w14:textId="77777777" w:rsidR="00283B7C" w:rsidRPr="00096030" w:rsidRDefault="00283B7C" w:rsidP="00283B7C">
            <w:pPr>
              <w:jc w:val="center"/>
              <w:rPr>
                <w:b/>
              </w:rPr>
            </w:pPr>
            <w:r w:rsidRPr="00096030">
              <w:rPr>
                <w:b/>
              </w:rPr>
              <w:t>Раздел, 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F9605" w14:textId="77777777" w:rsidR="00283B7C" w:rsidRPr="00096030" w:rsidRDefault="00283B7C" w:rsidP="00283B7C">
            <w:pPr>
              <w:jc w:val="center"/>
              <w:rPr>
                <w:b/>
              </w:rPr>
            </w:pPr>
            <w:r w:rsidRPr="00096030">
              <w:rPr>
                <w:b/>
              </w:rPr>
              <w:t>Целевая статья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B1E3F" w14:textId="77777777" w:rsidR="00283B7C" w:rsidRPr="00096030" w:rsidRDefault="00283B7C" w:rsidP="00283B7C">
            <w:pPr>
              <w:jc w:val="center"/>
              <w:rPr>
                <w:b/>
              </w:rPr>
            </w:pPr>
            <w:r w:rsidRPr="00096030">
              <w:rPr>
                <w:b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44E52" w14:textId="77777777" w:rsidR="00283B7C" w:rsidRPr="000858EF" w:rsidRDefault="00283B7C" w:rsidP="00283B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юджет на 2026</w:t>
            </w:r>
            <w:r w:rsidRPr="000858EF">
              <w:rPr>
                <w:b/>
                <w:sz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D8E29" w14:textId="77777777" w:rsidR="00283B7C" w:rsidRPr="000858EF" w:rsidRDefault="00283B7C" w:rsidP="00283B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Бюджет на 2027</w:t>
            </w:r>
            <w:r w:rsidRPr="000858EF">
              <w:rPr>
                <w:b/>
                <w:sz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383CD" w14:textId="77777777" w:rsidR="00283B7C" w:rsidRPr="000858EF" w:rsidRDefault="00283B7C" w:rsidP="00283B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Бюджет на 2028</w:t>
            </w:r>
            <w:r w:rsidRPr="000858EF">
              <w:rPr>
                <w:b/>
                <w:sz w:val="22"/>
              </w:rPr>
              <w:t xml:space="preserve"> год</w:t>
            </w:r>
          </w:p>
        </w:tc>
      </w:tr>
      <w:tr w:rsidR="001D7B01" w:rsidRPr="00A728CC" w14:paraId="0EBB4860" w14:textId="77777777" w:rsidTr="00283B7C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A531" w14:textId="77777777" w:rsidR="001D7B01" w:rsidRPr="001D70F8" w:rsidRDefault="001D7B01" w:rsidP="00283B7C">
            <w:pPr>
              <w:rPr>
                <w:bCs/>
                <w:sz w:val="22"/>
              </w:rPr>
            </w:pPr>
            <w:proofErr w:type="gramStart"/>
            <w:r w:rsidRPr="001D70F8">
              <w:rPr>
                <w:bCs/>
                <w:sz w:val="22"/>
              </w:rPr>
              <w:t>ОБЩЕГОСУДАРСТВЕННЫЕ  ВОПРОСЫ</w:t>
            </w:r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73586" w14:textId="77777777" w:rsidR="001D7B01" w:rsidRPr="001D70F8" w:rsidRDefault="001D7B01" w:rsidP="00283B7C">
            <w:pPr>
              <w:jc w:val="center"/>
              <w:rPr>
                <w:bCs/>
                <w:sz w:val="22"/>
              </w:rPr>
            </w:pPr>
            <w:r w:rsidRPr="001D70F8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D1EBB" w14:textId="77777777" w:rsidR="001D7B01" w:rsidRPr="001D70F8" w:rsidRDefault="001D7B01" w:rsidP="00283B7C">
            <w:pPr>
              <w:jc w:val="center"/>
              <w:rPr>
                <w:bCs/>
                <w:sz w:val="22"/>
              </w:rPr>
            </w:pPr>
            <w:r w:rsidRPr="001D70F8">
              <w:rPr>
                <w:bCs/>
                <w:sz w:val="22"/>
              </w:rPr>
              <w:t>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0EFF6" w14:textId="77777777" w:rsidR="001D7B01" w:rsidRPr="001D70F8" w:rsidRDefault="001D7B01" w:rsidP="00283B7C">
            <w:pPr>
              <w:jc w:val="center"/>
              <w:rPr>
                <w:bCs/>
                <w:sz w:val="22"/>
              </w:rPr>
            </w:pPr>
            <w:r w:rsidRPr="001D70F8">
              <w:rPr>
                <w:bCs/>
                <w:sz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265F1" w14:textId="77777777" w:rsidR="001D7B01" w:rsidRPr="001D70F8" w:rsidRDefault="001D7B01" w:rsidP="00283B7C">
            <w:pPr>
              <w:jc w:val="center"/>
              <w:rPr>
                <w:bCs/>
                <w:sz w:val="22"/>
              </w:rPr>
            </w:pPr>
            <w:r w:rsidRPr="001D70F8">
              <w:rPr>
                <w:b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DA386" w14:textId="77777777" w:rsidR="001D7B01" w:rsidRPr="00DE0F24" w:rsidRDefault="001D7B01" w:rsidP="002F112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3 8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6FE68" w14:textId="77777777" w:rsidR="001D7B01" w:rsidRPr="00DE0F24" w:rsidRDefault="001D7B01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1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AB47F" w14:textId="77777777" w:rsidR="001D7B01" w:rsidRPr="00DE0F24" w:rsidRDefault="001D7B01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1 290</w:t>
            </w:r>
          </w:p>
        </w:tc>
      </w:tr>
      <w:tr w:rsidR="001D7B01" w:rsidRPr="00A728CC" w14:paraId="530A8D3D" w14:textId="77777777" w:rsidTr="00283B7C">
        <w:trPr>
          <w:trHeight w:val="60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55B" w14:textId="77777777" w:rsidR="001D7B01" w:rsidRPr="001D70F8" w:rsidRDefault="001D7B01" w:rsidP="00283B7C">
            <w:pPr>
              <w:rPr>
                <w:bCs/>
                <w:sz w:val="22"/>
              </w:rPr>
            </w:pPr>
            <w:r w:rsidRPr="001D70F8">
              <w:rPr>
                <w:bCs/>
                <w:sz w:val="22"/>
              </w:rPr>
              <w:t xml:space="preserve">Функционирование высшего должностного лица субъекта </w:t>
            </w:r>
            <w:proofErr w:type="gramStart"/>
            <w:r w:rsidRPr="001D70F8">
              <w:rPr>
                <w:bCs/>
                <w:sz w:val="22"/>
              </w:rPr>
              <w:t>РФ  и</w:t>
            </w:r>
            <w:proofErr w:type="gramEnd"/>
            <w:r w:rsidRPr="001D70F8">
              <w:rPr>
                <w:bCs/>
                <w:sz w:val="22"/>
              </w:rPr>
              <w:t xml:space="preserve"> муниципального образова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B4CAB" w14:textId="77777777" w:rsidR="001D7B01" w:rsidRPr="001D70F8" w:rsidRDefault="001D7B01" w:rsidP="00283B7C">
            <w:pPr>
              <w:jc w:val="center"/>
              <w:rPr>
                <w:bCs/>
                <w:sz w:val="22"/>
              </w:rPr>
            </w:pPr>
            <w:r w:rsidRPr="001D70F8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8EFF9" w14:textId="77777777" w:rsidR="001D7B01" w:rsidRPr="001D70F8" w:rsidRDefault="001D7B01" w:rsidP="00283B7C">
            <w:pPr>
              <w:jc w:val="center"/>
              <w:rPr>
                <w:bCs/>
                <w:sz w:val="22"/>
              </w:rPr>
            </w:pPr>
            <w:r w:rsidRPr="001D70F8">
              <w:rPr>
                <w:bCs/>
                <w:sz w:val="22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AF19D" w14:textId="77777777" w:rsidR="001D7B01" w:rsidRPr="001D70F8" w:rsidRDefault="001D7B01" w:rsidP="00283B7C">
            <w:pPr>
              <w:jc w:val="center"/>
              <w:rPr>
                <w:bCs/>
                <w:sz w:val="22"/>
              </w:rPr>
            </w:pPr>
            <w:r w:rsidRPr="001D70F8">
              <w:rPr>
                <w:bCs/>
                <w:sz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3B275" w14:textId="77777777" w:rsidR="001D7B01" w:rsidRPr="001D70F8" w:rsidRDefault="001D7B01" w:rsidP="00283B7C">
            <w:pPr>
              <w:jc w:val="center"/>
              <w:rPr>
                <w:bCs/>
                <w:sz w:val="22"/>
              </w:rPr>
            </w:pPr>
            <w:r w:rsidRPr="001D70F8">
              <w:rPr>
                <w:b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2029B" w14:textId="77777777" w:rsidR="001D7B01" w:rsidRPr="00DE0F24" w:rsidRDefault="001D7B01" w:rsidP="002F112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AB9F4" w14:textId="77777777" w:rsidR="001D7B01" w:rsidRPr="00DE0F24" w:rsidRDefault="001D7B01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Pr="00DE0F24">
              <w:rPr>
                <w:bCs/>
                <w:sz w:val="22"/>
              </w:rPr>
              <w:t xml:space="preserve">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CAC4A" w14:textId="77777777" w:rsidR="001D7B01" w:rsidRPr="00DE0F24" w:rsidRDefault="001D7B01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Pr="00DE0F24">
              <w:rPr>
                <w:bCs/>
                <w:sz w:val="22"/>
              </w:rPr>
              <w:t xml:space="preserve"> 100</w:t>
            </w:r>
          </w:p>
        </w:tc>
      </w:tr>
      <w:tr w:rsidR="001D7B01" w:rsidRPr="00A728CC" w14:paraId="272A3901" w14:textId="77777777" w:rsidTr="00283B7C">
        <w:trPr>
          <w:trHeight w:val="57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4EC0" w14:textId="77777777" w:rsidR="001D7B01" w:rsidRPr="00A728CC" w:rsidRDefault="001D7B01" w:rsidP="00283B7C">
            <w:pPr>
              <w:rPr>
                <w:sz w:val="22"/>
              </w:rPr>
            </w:pPr>
            <w:r w:rsidRPr="00A728CC">
              <w:rPr>
                <w:sz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03AC" w14:textId="77777777" w:rsidR="001D7B01" w:rsidRPr="00692CD1" w:rsidRDefault="001D7B01" w:rsidP="00283B7C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CDB36" w14:textId="77777777" w:rsidR="001D7B01" w:rsidRPr="00A728CC" w:rsidRDefault="001D7B01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29EE1" w14:textId="77777777" w:rsidR="001D7B01" w:rsidRPr="00A728CC" w:rsidRDefault="001D7B01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5E5C0" w14:textId="77777777" w:rsidR="001D7B01" w:rsidRPr="00A728CC" w:rsidRDefault="001D7B01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B9937" w14:textId="77777777" w:rsidR="001D7B01" w:rsidRDefault="001D7B01" w:rsidP="002F112A">
            <w:pPr>
              <w:jc w:val="center"/>
            </w:pPr>
            <w:r w:rsidRPr="004A0A12">
              <w:rPr>
                <w:bCs/>
                <w:sz w:val="22"/>
              </w:rPr>
              <w:t>2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1C21B" w14:textId="77777777" w:rsidR="001D7B01" w:rsidRPr="00DE0F24" w:rsidRDefault="001D7B01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0383B" w14:textId="77777777" w:rsidR="001D7B01" w:rsidRPr="00DE0F24" w:rsidRDefault="001D7B01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</w:tr>
      <w:tr w:rsidR="001D7B01" w:rsidRPr="00A728CC" w14:paraId="6D944DB1" w14:textId="77777777" w:rsidTr="00283B7C">
        <w:trPr>
          <w:trHeight w:val="36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A1B9" w14:textId="77777777" w:rsidR="001D7B01" w:rsidRPr="00A728CC" w:rsidRDefault="001D7B01" w:rsidP="00283B7C">
            <w:pPr>
              <w:rPr>
                <w:sz w:val="22"/>
              </w:rPr>
            </w:pPr>
            <w:r w:rsidRPr="00A728CC">
              <w:rPr>
                <w:sz w:val="22"/>
              </w:rPr>
              <w:t>Глава муниципального образова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DFF30" w14:textId="77777777" w:rsidR="001D7B01" w:rsidRPr="00692CD1" w:rsidRDefault="001D7B01" w:rsidP="00283B7C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3AB22" w14:textId="77777777" w:rsidR="001D7B01" w:rsidRPr="00A728CC" w:rsidRDefault="001D7B01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8F0E5" w14:textId="77777777" w:rsidR="001D7B01" w:rsidRPr="00A728CC" w:rsidRDefault="001D7B01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 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E6E36" w14:textId="77777777" w:rsidR="001D7B01" w:rsidRPr="00A728CC" w:rsidRDefault="001D7B01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6F27A" w14:textId="77777777" w:rsidR="001D7B01" w:rsidRDefault="001D7B01" w:rsidP="002F112A">
            <w:pPr>
              <w:jc w:val="center"/>
            </w:pPr>
            <w:r w:rsidRPr="004A0A12">
              <w:rPr>
                <w:bCs/>
                <w:sz w:val="22"/>
              </w:rPr>
              <w:t>2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0D22B" w14:textId="77777777" w:rsidR="001D7B01" w:rsidRPr="00DE0F24" w:rsidRDefault="001D7B01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76AA" w14:textId="77777777" w:rsidR="001D7B01" w:rsidRPr="00DE0F24" w:rsidRDefault="001D7B01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</w:tr>
      <w:tr w:rsidR="001D7B01" w:rsidRPr="00A728CC" w14:paraId="5F5D57BD" w14:textId="77777777" w:rsidTr="00283B7C">
        <w:trPr>
          <w:trHeight w:val="60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57BC1" w14:textId="77777777" w:rsidR="001D7B01" w:rsidRPr="00A728CC" w:rsidRDefault="001D7B01" w:rsidP="00283B7C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99013" w14:textId="77777777" w:rsidR="001D7B01" w:rsidRPr="00692CD1" w:rsidRDefault="001D7B01" w:rsidP="00283B7C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91793" w14:textId="77777777" w:rsidR="001D7B01" w:rsidRPr="00A728CC" w:rsidRDefault="001D7B01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20BE" w14:textId="77777777" w:rsidR="001D7B01" w:rsidRPr="00A728CC" w:rsidRDefault="001D7B01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1 0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6F7A9" w14:textId="77777777" w:rsidR="001D7B01" w:rsidRPr="00A728CC" w:rsidRDefault="001D7B01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7D1AE" w14:textId="77777777" w:rsidR="001D7B01" w:rsidRDefault="001D7B01" w:rsidP="002F112A">
            <w:pPr>
              <w:jc w:val="center"/>
            </w:pPr>
            <w:r w:rsidRPr="004A0A12">
              <w:rPr>
                <w:bCs/>
                <w:sz w:val="22"/>
              </w:rPr>
              <w:t>2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3DE66" w14:textId="77777777" w:rsidR="001D7B01" w:rsidRPr="00DE0F24" w:rsidRDefault="001D7B01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7AEE5" w14:textId="77777777" w:rsidR="001D7B01" w:rsidRPr="00DE0F24" w:rsidRDefault="001D7B01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</w:tr>
      <w:tr w:rsidR="001D7B01" w:rsidRPr="00A728CC" w14:paraId="0B346AB6" w14:textId="77777777" w:rsidTr="00283B7C">
        <w:trPr>
          <w:trHeight w:val="127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BD19E" w14:textId="77777777" w:rsidR="001D7B01" w:rsidRPr="00A728CC" w:rsidRDefault="001D7B01" w:rsidP="00283B7C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559B6" w14:textId="77777777" w:rsidR="001D7B01" w:rsidRPr="00692CD1" w:rsidRDefault="001D7B01" w:rsidP="00283B7C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F879C" w14:textId="77777777" w:rsidR="001D7B01" w:rsidRPr="00A728CC" w:rsidRDefault="001D7B01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26C79" w14:textId="77777777" w:rsidR="001D7B01" w:rsidRPr="00A728CC" w:rsidRDefault="001D7B01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 xml:space="preserve">77 </w:t>
            </w:r>
            <w:proofErr w:type="gramStart"/>
            <w:r w:rsidRPr="00A728CC">
              <w:rPr>
                <w:sz w:val="22"/>
              </w:rPr>
              <w:t>1  00</w:t>
            </w:r>
            <w:proofErr w:type="gramEnd"/>
            <w:r w:rsidRPr="00A728CC">
              <w:rPr>
                <w:sz w:val="22"/>
              </w:rPr>
              <w:t xml:space="preserve">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84104" w14:textId="77777777" w:rsidR="001D7B01" w:rsidRPr="00A728CC" w:rsidRDefault="001D7B01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A728CC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2EEE1" w14:textId="77777777" w:rsidR="001D7B01" w:rsidRDefault="001D7B01" w:rsidP="002F112A">
            <w:pPr>
              <w:jc w:val="center"/>
            </w:pPr>
            <w:r w:rsidRPr="004A0A12">
              <w:rPr>
                <w:bCs/>
                <w:sz w:val="22"/>
              </w:rPr>
              <w:t>2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2D898" w14:textId="77777777" w:rsidR="001D7B01" w:rsidRPr="00DE0F24" w:rsidRDefault="001D7B01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C3B87" w14:textId="77777777" w:rsidR="001D7B01" w:rsidRPr="00DE0F24" w:rsidRDefault="001D7B01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</w:tr>
      <w:tr w:rsidR="001D7B01" w:rsidRPr="00A728CC" w14:paraId="6E4B4D17" w14:textId="77777777" w:rsidTr="00283B7C">
        <w:trPr>
          <w:trHeight w:val="60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E7239" w14:textId="77777777" w:rsidR="001D7B01" w:rsidRPr="00A728CC" w:rsidRDefault="001D7B01" w:rsidP="00283B7C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0F80E" w14:textId="77777777" w:rsidR="001D7B01" w:rsidRPr="00692CD1" w:rsidRDefault="001D7B01" w:rsidP="00283B7C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91AF7" w14:textId="77777777" w:rsidR="001D7B01" w:rsidRPr="00A728CC" w:rsidRDefault="001D7B01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C1C2B" w14:textId="77777777" w:rsidR="001D7B01" w:rsidRPr="00A728CC" w:rsidRDefault="001D7B01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1 0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17E6E" w14:textId="77777777" w:rsidR="001D7B01" w:rsidRPr="00A728CC" w:rsidRDefault="001D7B01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C0F82" w14:textId="77777777" w:rsidR="001D7B01" w:rsidRDefault="001D7B01" w:rsidP="002F112A">
            <w:pPr>
              <w:jc w:val="center"/>
            </w:pPr>
            <w:r w:rsidRPr="004A0A12">
              <w:rPr>
                <w:bCs/>
                <w:sz w:val="22"/>
              </w:rPr>
              <w:t>2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BEE5B" w14:textId="77777777" w:rsidR="001D7B01" w:rsidRPr="00DE0F24" w:rsidRDefault="001D7B01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3E3E9" w14:textId="77777777" w:rsidR="001D7B01" w:rsidRPr="00DE0F24" w:rsidRDefault="001D7B01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</w:tr>
      <w:tr w:rsidR="00283B7C" w:rsidRPr="00A728CC" w14:paraId="2436A727" w14:textId="77777777" w:rsidTr="00283B7C">
        <w:trPr>
          <w:trHeight w:val="107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5753" w14:textId="77777777" w:rsidR="00283B7C" w:rsidRPr="001D70F8" w:rsidRDefault="00283B7C" w:rsidP="00283B7C">
            <w:pPr>
              <w:rPr>
                <w:bCs/>
                <w:sz w:val="22"/>
              </w:rPr>
            </w:pPr>
            <w:r w:rsidRPr="001D70F8">
              <w:rPr>
                <w:bCs/>
                <w:sz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8019E" w14:textId="77777777" w:rsidR="00283B7C" w:rsidRPr="001D70F8" w:rsidRDefault="00283B7C" w:rsidP="00283B7C">
            <w:pPr>
              <w:jc w:val="center"/>
              <w:rPr>
                <w:bCs/>
                <w:sz w:val="22"/>
              </w:rPr>
            </w:pPr>
            <w:r w:rsidRPr="001D70F8">
              <w:rPr>
                <w:bCs/>
                <w:sz w:val="22"/>
              </w:rPr>
              <w:t>34</w:t>
            </w:r>
            <w:r>
              <w:rPr>
                <w:bCs/>
                <w:sz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2C48C" w14:textId="77777777" w:rsidR="00283B7C" w:rsidRPr="001D70F8" w:rsidRDefault="00283B7C" w:rsidP="00283B7C">
            <w:pPr>
              <w:jc w:val="center"/>
              <w:rPr>
                <w:bCs/>
                <w:sz w:val="22"/>
              </w:rPr>
            </w:pPr>
            <w:r w:rsidRPr="001D70F8">
              <w:rPr>
                <w:bCs/>
                <w:sz w:val="22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AE08A" w14:textId="77777777" w:rsidR="00283B7C" w:rsidRPr="001D70F8" w:rsidRDefault="00283B7C" w:rsidP="00283B7C">
            <w:pPr>
              <w:jc w:val="center"/>
              <w:rPr>
                <w:bCs/>
                <w:sz w:val="22"/>
              </w:rPr>
            </w:pPr>
            <w:r w:rsidRPr="001D70F8">
              <w:rPr>
                <w:bCs/>
                <w:sz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4E906" w14:textId="77777777" w:rsidR="00283B7C" w:rsidRPr="001D70F8" w:rsidRDefault="00283B7C" w:rsidP="00283B7C">
            <w:pPr>
              <w:jc w:val="center"/>
              <w:rPr>
                <w:bCs/>
                <w:sz w:val="22"/>
              </w:rPr>
            </w:pPr>
            <w:r w:rsidRPr="001D70F8">
              <w:rPr>
                <w:b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C4B51" w14:textId="77777777" w:rsidR="00283B7C" w:rsidRPr="00DE0F24" w:rsidRDefault="001D7B01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24ED9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7AE4D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 300</w:t>
            </w:r>
          </w:p>
        </w:tc>
      </w:tr>
      <w:tr w:rsidR="00283B7C" w:rsidRPr="00A728CC" w14:paraId="7EDF1BDC" w14:textId="77777777" w:rsidTr="00283B7C">
        <w:trPr>
          <w:trHeight w:val="554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3B36" w14:textId="77777777" w:rsidR="00283B7C" w:rsidRPr="00A728CC" w:rsidRDefault="00283B7C" w:rsidP="00283B7C">
            <w:pPr>
              <w:rPr>
                <w:sz w:val="22"/>
              </w:rPr>
            </w:pPr>
            <w:r w:rsidRPr="00A728CC">
              <w:rPr>
                <w:sz w:val="22"/>
              </w:rPr>
              <w:t>Обеспечение функционирования Собрания представителей муниципального образова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781BA" w14:textId="77777777" w:rsidR="00283B7C" w:rsidRPr="00692CD1" w:rsidRDefault="00283B7C" w:rsidP="00283B7C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</w:t>
            </w:r>
            <w:r>
              <w:rPr>
                <w:bCs/>
                <w:sz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880C2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05131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79FEA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EA90D" w14:textId="77777777" w:rsidR="00283B7C" w:rsidRPr="00DE0F24" w:rsidRDefault="001D7B01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837C9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C840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</w:tr>
      <w:tr w:rsidR="00283B7C" w:rsidRPr="00A728CC" w14:paraId="16048309" w14:textId="77777777" w:rsidTr="00283B7C">
        <w:trPr>
          <w:trHeight w:val="27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B43E" w14:textId="77777777" w:rsidR="00283B7C" w:rsidRPr="00A728CC" w:rsidRDefault="00283B7C" w:rsidP="00283B7C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Собрание представителей муниципального образова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B88F6" w14:textId="77777777" w:rsidR="00283B7C" w:rsidRPr="00692CD1" w:rsidRDefault="00283B7C" w:rsidP="00283B7C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</w:t>
            </w:r>
            <w:r>
              <w:rPr>
                <w:bCs/>
                <w:sz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2286C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59605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90F0B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2C894" w14:textId="77777777" w:rsidR="00283B7C" w:rsidRPr="00DE0F24" w:rsidRDefault="001D7B01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5965A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5EA90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</w:tr>
      <w:tr w:rsidR="00283B7C" w:rsidRPr="00A728CC" w14:paraId="70144119" w14:textId="77777777" w:rsidTr="00283B7C">
        <w:trPr>
          <w:trHeight w:val="48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3B953" w14:textId="77777777" w:rsidR="00283B7C" w:rsidRPr="00A728CC" w:rsidRDefault="00283B7C" w:rsidP="00283B7C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982D0" w14:textId="77777777" w:rsidR="00283B7C" w:rsidRPr="00692CD1" w:rsidRDefault="00283B7C" w:rsidP="00283B7C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</w:t>
            </w:r>
            <w:r>
              <w:rPr>
                <w:bCs/>
                <w:sz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415A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3E0BB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120E6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815E2" w14:textId="77777777" w:rsidR="00283B7C" w:rsidRPr="00DE0F24" w:rsidRDefault="001D7B01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C6288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CD6AC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</w:tr>
      <w:tr w:rsidR="00283B7C" w:rsidRPr="00A728CC" w14:paraId="632B9FFF" w14:textId="77777777" w:rsidTr="00283B7C">
        <w:trPr>
          <w:trHeight w:val="132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25A43" w14:textId="77777777" w:rsidR="00283B7C" w:rsidRPr="00A728CC" w:rsidRDefault="00283B7C" w:rsidP="00283B7C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DA8C2" w14:textId="77777777" w:rsidR="00283B7C" w:rsidRPr="00692CD1" w:rsidRDefault="00283B7C" w:rsidP="00283B7C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</w:t>
            </w:r>
            <w:r>
              <w:rPr>
                <w:bCs/>
                <w:sz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01450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801E1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CCCC8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A728CC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90FC3" w14:textId="77777777" w:rsidR="00283B7C" w:rsidRPr="00DE0F24" w:rsidRDefault="001D7B01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E9677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F18E9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</w:tr>
      <w:tr w:rsidR="00283B7C" w:rsidRPr="00A728CC" w14:paraId="239056A5" w14:textId="77777777" w:rsidTr="00283B7C">
        <w:trPr>
          <w:trHeight w:val="56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5F56C" w14:textId="77777777" w:rsidR="00283B7C" w:rsidRPr="00A728CC" w:rsidRDefault="00283B7C" w:rsidP="00283B7C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4E668" w14:textId="77777777" w:rsidR="00283B7C" w:rsidRPr="00692CD1" w:rsidRDefault="00283B7C" w:rsidP="00283B7C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</w:t>
            </w:r>
            <w:r>
              <w:rPr>
                <w:bCs/>
                <w:sz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80A22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998D6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92574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EB992" w14:textId="77777777" w:rsidR="00283B7C" w:rsidRPr="00DE0F24" w:rsidRDefault="001D7B01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D520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A2A94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</w:tr>
      <w:tr w:rsidR="002F7878" w:rsidRPr="00A728CC" w14:paraId="7FEAB6F8" w14:textId="77777777" w:rsidTr="00283B7C">
        <w:trPr>
          <w:trHeight w:val="840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A7A" w14:textId="77777777" w:rsidR="002F7878" w:rsidRPr="00021ECA" w:rsidRDefault="002F7878" w:rsidP="00283B7C">
            <w:pPr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6BF8D" w14:textId="77777777" w:rsidR="002F7878" w:rsidRPr="00021ECA" w:rsidRDefault="002F7878" w:rsidP="00283B7C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F46FB" w14:textId="77777777" w:rsidR="002F7878" w:rsidRPr="00021ECA" w:rsidRDefault="002F7878" w:rsidP="00283B7C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30551" w14:textId="77777777" w:rsidR="002F7878" w:rsidRPr="00021ECA" w:rsidRDefault="002F7878" w:rsidP="00283B7C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00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D143" w14:textId="77777777" w:rsidR="002F7878" w:rsidRPr="00021ECA" w:rsidRDefault="002F7878" w:rsidP="00283B7C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BD334" w14:textId="77777777" w:rsidR="002F7878" w:rsidRPr="00DE0F24" w:rsidRDefault="002F7878" w:rsidP="002F112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6 1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3FE4" w14:textId="77777777" w:rsidR="002F7878" w:rsidRPr="00DE0F24" w:rsidRDefault="002F7878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1 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9EB0A" w14:textId="77777777" w:rsidR="002F7878" w:rsidRPr="00DE0F24" w:rsidRDefault="002F7878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1 090</w:t>
            </w:r>
          </w:p>
        </w:tc>
      </w:tr>
      <w:tr w:rsidR="002F7878" w:rsidRPr="00A728CC" w14:paraId="1A93860F" w14:textId="77777777" w:rsidTr="00283B7C">
        <w:trPr>
          <w:trHeight w:val="45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4E37" w14:textId="77777777" w:rsidR="002F7878" w:rsidRPr="00021ECA" w:rsidRDefault="002F7878" w:rsidP="00283B7C">
            <w:pPr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 xml:space="preserve">Обеспечение </w:t>
            </w:r>
            <w:proofErr w:type="gramStart"/>
            <w:r w:rsidRPr="00021ECA">
              <w:rPr>
                <w:bCs/>
                <w:sz w:val="22"/>
              </w:rPr>
              <w:t>функционирования  местной</w:t>
            </w:r>
            <w:proofErr w:type="gramEnd"/>
            <w:r w:rsidRPr="00021ECA">
              <w:rPr>
                <w:bCs/>
                <w:sz w:val="22"/>
              </w:rPr>
              <w:t xml:space="preserve"> администраци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77336" w14:textId="77777777" w:rsidR="002F7878" w:rsidRPr="00021ECA" w:rsidRDefault="002F7878" w:rsidP="00283B7C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BD9A7" w14:textId="77777777" w:rsidR="002F7878" w:rsidRPr="00021ECA" w:rsidRDefault="002F7878" w:rsidP="00283B7C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99908" w14:textId="77777777" w:rsidR="002F7878" w:rsidRPr="00021ECA" w:rsidRDefault="002F7878" w:rsidP="00283B7C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7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BF0B" w14:textId="77777777" w:rsidR="002F7878" w:rsidRPr="00021ECA" w:rsidRDefault="002F7878" w:rsidP="00283B7C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DDBA4" w14:textId="77777777" w:rsidR="002F7878" w:rsidRPr="00DE0F24" w:rsidRDefault="002F7878" w:rsidP="002F112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6 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009D5" w14:textId="77777777" w:rsidR="002F7878" w:rsidRPr="00DE0F24" w:rsidRDefault="002F7878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1 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EF8B" w14:textId="77777777" w:rsidR="002F7878" w:rsidRPr="00DE0F24" w:rsidRDefault="002F7878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1 090</w:t>
            </w:r>
          </w:p>
        </w:tc>
      </w:tr>
      <w:tr w:rsidR="002F7878" w:rsidRPr="00A728CC" w14:paraId="4538DDC5" w14:textId="77777777" w:rsidTr="00283B7C">
        <w:trPr>
          <w:trHeight w:val="31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A9C5" w14:textId="77777777" w:rsidR="002F7878" w:rsidRPr="00021ECA" w:rsidRDefault="002F7878" w:rsidP="00283B7C">
            <w:pPr>
              <w:rPr>
                <w:bCs/>
                <w:i/>
                <w:iCs/>
                <w:sz w:val="22"/>
              </w:rPr>
            </w:pPr>
            <w:r w:rsidRPr="00021ECA">
              <w:rPr>
                <w:bCs/>
                <w:i/>
                <w:iCs/>
                <w:sz w:val="22"/>
              </w:rPr>
              <w:t>Администрация местного самоуправл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FA682" w14:textId="77777777" w:rsidR="002F7878" w:rsidRPr="00021ECA" w:rsidRDefault="002F7878" w:rsidP="00283B7C">
            <w:pPr>
              <w:jc w:val="center"/>
              <w:rPr>
                <w:bCs/>
                <w:i/>
                <w:iCs/>
                <w:sz w:val="22"/>
              </w:rPr>
            </w:pPr>
            <w:r w:rsidRPr="00021ECA">
              <w:rPr>
                <w:bCs/>
                <w:i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3AF0F" w14:textId="77777777" w:rsidR="002F7878" w:rsidRPr="00021ECA" w:rsidRDefault="002F7878" w:rsidP="00283B7C">
            <w:pPr>
              <w:jc w:val="center"/>
              <w:rPr>
                <w:bCs/>
                <w:i/>
                <w:iCs/>
                <w:sz w:val="22"/>
              </w:rPr>
            </w:pPr>
            <w:r w:rsidRPr="00021ECA">
              <w:rPr>
                <w:bCs/>
                <w:i/>
                <w:iCs/>
                <w:sz w:val="22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F8028" w14:textId="77777777" w:rsidR="002F7878" w:rsidRPr="00021ECA" w:rsidRDefault="002F7878" w:rsidP="00283B7C">
            <w:pPr>
              <w:jc w:val="center"/>
              <w:rPr>
                <w:bCs/>
                <w:i/>
                <w:iCs/>
                <w:sz w:val="22"/>
              </w:rPr>
            </w:pPr>
            <w:r w:rsidRPr="00021ECA">
              <w:rPr>
                <w:bCs/>
                <w:i/>
                <w:iCs/>
                <w:sz w:val="22"/>
              </w:rPr>
              <w:t>79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450BA" w14:textId="77777777" w:rsidR="002F7878" w:rsidRPr="00021ECA" w:rsidRDefault="002F7878" w:rsidP="00283B7C">
            <w:pPr>
              <w:jc w:val="center"/>
              <w:rPr>
                <w:bCs/>
                <w:i/>
                <w:iCs/>
                <w:sz w:val="22"/>
              </w:rPr>
            </w:pPr>
            <w:r w:rsidRPr="00021ECA">
              <w:rPr>
                <w:bCs/>
                <w:i/>
                <w:i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D361" w14:textId="77777777" w:rsidR="002F7878" w:rsidRPr="00DE0F24" w:rsidRDefault="002F7878" w:rsidP="002F112A">
            <w:pPr>
              <w:jc w:val="center"/>
              <w:rPr>
                <w:bCs/>
                <w:i/>
                <w:iCs/>
                <w:sz w:val="22"/>
              </w:rPr>
            </w:pPr>
            <w:r>
              <w:rPr>
                <w:bCs/>
                <w:i/>
                <w:iCs/>
                <w:sz w:val="22"/>
              </w:rPr>
              <w:t>26 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EE19D" w14:textId="77777777" w:rsidR="002F7878" w:rsidRPr="00DE0F24" w:rsidRDefault="002F7878" w:rsidP="00283B7C">
            <w:pPr>
              <w:jc w:val="center"/>
              <w:rPr>
                <w:bCs/>
                <w:i/>
                <w:iCs/>
                <w:sz w:val="22"/>
              </w:rPr>
            </w:pPr>
            <w:r>
              <w:rPr>
                <w:bCs/>
                <w:i/>
                <w:iCs/>
                <w:sz w:val="22"/>
              </w:rPr>
              <w:t>31 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238C5" w14:textId="77777777" w:rsidR="002F7878" w:rsidRPr="00DE0F24" w:rsidRDefault="002F7878" w:rsidP="00283B7C">
            <w:pPr>
              <w:jc w:val="center"/>
              <w:rPr>
                <w:bCs/>
                <w:i/>
                <w:iCs/>
                <w:sz w:val="22"/>
              </w:rPr>
            </w:pPr>
            <w:r>
              <w:rPr>
                <w:bCs/>
                <w:i/>
                <w:iCs/>
                <w:sz w:val="22"/>
              </w:rPr>
              <w:t>31 090</w:t>
            </w:r>
          </w:p>
        </w:tc>
      </w:tr>
      <w:tr w:rsidR="002F7878" w:rsidRPr="00A728CC" w14:paraId="45D02877" w14:textId="77777777" w:rsidTr="00283B7C">
        <w:trPr>
          <w:trHeight w:val="58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0A050" w14:textId="77777777" w:rsidR="002F7878" w:rsidRPr="00A728CC" w:rsidRDefault="002F7878" w:rsidP="00283B7C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2FD6B" w14:textId="77777777" w:rsidR="002F7878" w:rsidRPr="00692CD1" w:rsidRDefault="002F7878" w:rsidP="00283B7C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0E257" w14:textId="77777777" w:rsidR="002F7878" w:rsidRPr="00A728CC" w:rsidRDefault="002F7878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7EFCF" w14:textId="77777777" w:rsidR="002F7878" w:rsidRPr="00A728CC" w:rsidRDefault="002F7878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7A79F" w14:textId="77777777" w:rsidR="002F7878" w:rsidRPr="00A728CC" w:rsidRDefault="002F7878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66D49" w14:textId="77777777" w:rsidR="002F7878" w:rsidRPr="00DE0F24" w:rsidRDefault="002F7878" w:rsidP="002F11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B3A01" w14:textId="77777777" w:rsidR="002F7878" w:rsidRPr="00DE0F24" w:rsidRDefault="002F7878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CD97B" w14:textId="77777777" w:rsidR="002F7878" w:rsidRPr="00DE0F24" w:rsidRDefault="002F7878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000</w:t>
            </w:r>
          </w:p>
        </w:tc>
      </w:tr>
      <w:tr w:rsidR="002F7878" w:rsidRPr="00A728CC" w14:paraId="40488073" w14:textId="77777777" w:rsidTr="00283B7C">
        <w:trPr>
          <w:trHeight w:val="128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D3379" w14:textId="77777777" w:rsidR="002F7878" w:rsidRPr="00A728CC" w:rsidRDefault="002F7878" w:rsidP="00283B7C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C856B" w14:textId="77777777" w:rsidR="002F7878" w:rsidRPr="00692CD1" w:rsidRDefault="002F7878" w:rsidP="00283B7C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73942" w14:textId="77777777" w:rsidR="002F7878" w:rsidRPr="00A728CC" w:rsidRDefault="002F7878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C5539" w14:textId="77777777" w:rsidR="002F7878" w:rsidRPr="00A728CC" w:rsidRDefault="002F7878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E20AF" w14:textId="77777777" w:rsidR="002F7878" w:rsidRPr="00A728CC" w:rsidRDefault="002F7878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89D29" w14:textId="77777777" w:rsidR="002F7878" w:rsidRPr="00DE0F24" w:rsidRDefault="002F7878" w:rsidP="002F11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20196" w14:textId="77777777" w:rsidR="002F7878" w:rsidRPr="00DE0F24" w:rsidRDefault="002F7878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D393" w14:textId="77777777" w:rsidR="002F7878" w:rsidRPr="00DE0F24" w:rsidRDefault="002F7878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000</w:t>
            </w:r>
          </w:p>
        </w:tc>
      </w:tr>
      <w:tr w:rsidR="002F7878" w:rsidRPr="00A728CC" w14:paraId="684C9981" w14:textId="77777777" w:rsidTr="00283B7C">
        <w:trPr>
          <w:trHeight w:val="554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491A5" w14:textId="77777777" w:rsidR="002F7878" w:rsidRPr="00A728CC" w:rsidRDefault="002F7878" w:rsidP="00283B7C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446EC" w14:textId="77777777" w:rsidR="002F7878" w:rsidRPr="00692CD1" w:rsidRDefault="002F7878" w:rsidP="00283B7C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1BFBA" w14:textId="77777777" w:rsidR="002F7878" w:rsidRPr="00A728CC" w:rsidRDefault="002F7878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4FCF1" w14:textId="77777777" w:rsidR="002F7878" w:rsidRPr="00A728CC" w:rsidRDefault="002F7878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7023" w14:textId="77777777" w:rsidR="002F7878" w:rsidRPr="00A728CC" w:rsidRDefault="002F7878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2A63D" w14:textId="77777777" w:rsidR="002F7878" w:rsidRPr="00DE0F24" w:rsidRDefault="002F7878" w:rsidP="002F11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3C7E" w14:textId="77777777" w:rsidR="002F7878" w:rsidRPr="00DE0F24" w:rsidRDefault="002F7878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D6872" w14:textId="77777777" w:rsidR="002F7878" w:rsidRPr="00DE0F24" w:rsidRDefault="002F7878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000</w:t>
            </w:r>
          </w:p>
        </w:tc>
      </w:tr>
      <w:tr w:rsidR="00283B7C" w:rsidRPr="00A728CC" w14:paraId="595D9EE1" w14:textId="77777777" w:rsidTr="00283B7C">
        <w:trPr>
          <w:trHeight w:val="60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9DDA0" w14:textId="77777777" w:rsidR="00283B7C" w:rsidRPr="00A728CC" w:rsidRDefault="00283B7C" w:rsidP="00283B7C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осуществление функций государственных орган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83551" w14:textId="77777777" w:rsidR="00283B7C" w:rsidRPr="00692CD1" w:rsidRDefault="00283B7C" w:rsidP="00283B7C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2375F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1445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D9654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CC059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 xml:space="preserve"> </w:t>
            </w:r>
            <w:r w:rsidR="002F7878">
              <w:rPr>
                <w:sz w:val="22"/>
              </w:rPr>
              <w:t>4</w:t>
            </w:r>
            <w:r>
              <w:rPr>
                <w:sz w:val="22"/>
              </w:rPr>
              <w:t xml:space="preserve">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BFA23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 xml:space="preserve"> </w:t>
            </w:r>
            <w:r>
              <w:rPr>
                <w:sz w:val="22"/>
              </w:rPr>
              <w:t>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E874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 xml:space="preserve"> </w:t>
            </w:r>
            <w:r>
              <w:rPr>
                <w:sz w:val="22"/>
              </w:rPr>
              <w:t>6 000</w:t>
            </w:r>
          </w:p>
        </w:tc>
      </w:tr>
      <w:tr w:rsidR="00283B7C" w:rsidRPr="00A728CC" w14:paraId="524CD8D0" w14:textId="77777777" w:rsidTr="00283B7C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F793" w14:textId="77777777" w:rsidR="00283B7C" w:rsidRPr="00A728CC" w:rsidRDefault="00283B7C" w:rsidP="00283B7C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ABA71" w14:textId="77777777" w:rsidR="00283B7C" w:rsidRPr="00692CD1" w:rsidRDefault="00283B7C" w:rsidP="00283B7C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F343A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3713C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BCE4F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6796D" w14:textId="77777777" w:rsidR="00283B7C" w:rsidRPr="00DE0F24" w:rsidRDefault="002F7878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283B7C" w:rsidRPr="00DE0F24">
              <w:rPr>
                <w:sz w:val="22"/>
              </w:rPr>
              <w:t xml:space="preserve">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D2471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DE0F24">
              <w:rPr>
                <w:sz w:val="22"/>
              </w:rPr>
              <w:t xml:space="preserve">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BAE5D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DE0F24">
              <w:rPr>
                <w:sz w:val="22"/>
              </w:rPr>
              <w:t xml:space="preserve"> 000</w:t>
            </w:r>
          </w:p>
        </w:tc>
      </w:tr>
      <w:tr w:rsidR="00283B7C" w:rsidRPr="00A728CC" w14:paraId="10CD3AEB" w14:textId="77777777" w:rsidTr="00283B7C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7D49" w14:textId="77777777" w:rsidR="00283B7C" w:rsidRPr="00A728CC" w:rsidRDefault="00283B7C" w:rsidP="00283B7C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15A40" w14:textId="77777777" w:rsidR="00283B7C" w:rsidRPr="00692CD1" w:rsidRDefault="00283B7C" w:rsidP="00283B7C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FFEF9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5795D" w14:textId="77777777" w:rsidR="00283B7C" w:rsidRPr="00A728CC" w:rsidRDefault="00283B7C" w:rsidP="00283B7C">
            <w:pPr>
              <w:jc w:val="center"/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B5A2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DE150" w14:textId="77777777" w:rsidR="00283B7C" w:rsidRPr="00DE0F24" w:rsidRDefault="002F7878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283B7C" w:rsidRPr="00DE0F24">
              <w:rPr>
                <w:sz w:val="22"/>
              </w:rPr>
              <w:t xml:space="preserve">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9B59F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DE0F24">
              <w:rPr>
                <w:sz w:val="22"/>
              </w:rPr>
              <w:t xml:space="preserve">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95C78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DE0F24">
              <w:rPr>
                <w:sz w:val="22"/>
              </w:rPr>
              <w:t xml:space="preserve"> 000</w:t>
            </w:r>
          </w:p>
        </w:tc>
      </w:tr>
      <w:tr w:rsidR="00283B7C" w:rsidRPr="00A728CC" w14:paraId="2ED002B8" w14:textId="77777777" w:rsidTr="00283B7C">
        <w:trPr>
          <w:trHeight w:val="37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9FC40" w14:textId="77777777" w:rsidR="00283B7C" w:rsidRPr="00021ECA" w:rsidRDefault="00283B7C" w:rsidP="00283B7C">
            <w:pPr>
              <w:rPr>
                <w:sz w:val="22"/>
              </w:rPr>
            </w:pPr>
            <w:r w:rsidRPr="00021ECA">
              <w:rPr>
                <w:sz w:val="22"/>
              </w:rPr>
              <w:lastRenderedPageBreak/>
              <w:t>Иные бюджетные ассигнова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EE38B" w14:textId="77777777" w:rsidR="00283B7C" w:rsidRPr="00021ECA" w:rsidRDefault="00283B7C" w:rsidP="00283B7C">
            <w:pPr>
              <w:jc w:val="center"/>
              <w:rPr>
                <w:sz w:val="22"/>
              </w:rPr>
            </w:pPr>
            <w:r w:rsidRPr="00021ECA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BF922" w14:textId="77777777" w:rsidR="00283B7C" w:rsidRPr="00021ECA" w:rsidRDefault="00283B7C" w:rsidP="00283B7C">
            <w:pPr>
              <w:jc w:val="center"/>
              <w:rPr>
                <w:sz w:val="22"/>
              </w:rPr>
            </w:pPr>
            <w:r w:rsidRPr="00021ECA">
              <w:rPr>
                <w:sz w:val="22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13237" w14:textId="77777777" w:rsidR="00283B7C" w:rsidRPr="00021ECA" w:rsidRDefault="00283B7C" w:rsidP="00283B7C">
            <w:pPr>
              <w:jc w:val="center"/>
            </w:pPr>
            <w:r w:rsidRPr="00021ECA">
              <w:rPr>
                <w:sz w:val="22"/>
              </w:rPr>
              <w:t>79 2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04FE8" w14:textId="77777777" w:rsidR="00283B7C" w:rsidRPr="00021ECA" w:rsidRDefault="00283B7C" w:rsidP="00283B7C">
            <w:pPr>
              <w:jc w:val="center"/>
              <w:rPr>
                <w:sz w:val="22"/>
              </w:rPr>
            </w:pPr>
            <w:r w:rsidRPr="00021ECA">
              <w:rPr>
                <w:sz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4EB9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6E813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1E4B7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0</w:t>
            </w:r>
          </w:p>
        </w:tc>
      </w:tr>
      <w:tr w:rsidR="00283B7C" w:rsidRPr="00A728CC" w14:paraId="1119A525" w14:textId="77777777" w:rsidTr="00283B7C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1632" w14:textId="77777777" w:rsidR="00283B7C" w:rsidRPr="00A728CC" w:rsidRDefault="00283B7C" w:rsidP="00283B7C">
            <w:pPr>
              <w:rPr>
                <w:sz w:val="22"/>
              </w:rPr>
            </w:pPr>
            <w:r w:rsidRPr="00A728CC">
              <w:rPr>
                <w:sz w:val="22"/>
              </w:rPr>
              <w:t>Уплата прочих налогов, сборов и иных платеже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175B3" w14:textId="77777777" w:rsidR="00283B7C" w:rsidRPr="00692CD1" w:rsidRDefault="00283B7C" w:rsidP="00283B7C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D1F7B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D8827" w14:textId="77777777" w:rsidR="00283B7C" w:rsidRPr="00A728CC" w:rsidRDefault="00283B7C" w:rsidP="00283B7C">
            <w:pPr>
              <w:jc w:val="center"/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D0B2D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26A01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98C17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04592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0</w:t>
            </w:r>
          </w:p>
        </w:tc>
      </w:tr>
      <w:tr w:rsidR="00283B7C" w:rsidRPr="00A728CC" w14:paraId="324E67A0" w14:textId="77777777" w:rsidTr="00283B7C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2B46" w14:textId="77777777" w:rsidR="00283B7C" w:rsidRPr="00021ECA" w:rsidRDefault="00283B7C" w:rsidP="00283B7C">
            <w:pPr>
              <w:rPr>
                <w:sz w:val="22"/>
              </w:rPr>
            </w:pPr>
            <w:r w:rsidRPr="00021ECA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5E410" w14:textId="77777777" w:rsidR="00283B7C" w:rsidRPr="00021ECA" w:rsidRDefault="00283B7C" w:rsidP="00283B7C">
            <w:pPr>
              <w:jc w:val="center"/>
              <w:rPr>
                <w:sz w:val="22"/>
              </w:rPr>
            </w:pPr>
            <w:r w:rsidRPr="00021ECA">
              <w:rPr>
                <w:bCs/>
                <w:sz w:val="22"/>
              </w:rPr>
              <w:t>34</w:t>
            </w:r>
            <w:r>
              <w:rPr>
                <w:bCs/>
                <w:sz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B062A" w14:textId="77777777" w:rsidR="00283B7C" w:rsidRPr="00021ECA" w:rsidRDefault="00283B7C" w:rsidP="00283B7C">
            <w:pPr>
              <w:jc w:val="center"/>
              <w:rPr>
                <w:sz w:val="22"/>
              </w:rPr>
            </w:pPr>
            <w:r w:rsidRPr="00021ECA">
              <w:rPr>
                <w:sz w:val="22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8569F" w14:textId="77777777" w:rsidR="00283B7C" w:rsidRPr="00021ECA" w:rsidRDefault="00283B7C" w:rsidP="00283B7C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FD1AE" w14:textId="77777777" w:rsidR="00283B7C" w:rsidRPr="00021ECA" w:rsidRDefault="00283B7C" w:rsidP="00283B7C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BB15C" w14:textId="77777777" w:rsidR="00283B7C" w:rsidRPr="00DE0F24" w:rsidRDefault="002F7878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01C9F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6BF86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300</w:t>
            </w:r>
          </w:p>
        </w:tc>
      </w:tr>
      <w:tr w:rsidR="00283B7C" w:rsidRPr="00A728CC" w14:paraId="5282BADD" w14:textId="77777777" w:rsidTr="00283B7C">
        <w:trPr>
          <w:trHeight w:val="6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A26D7" w14:textId="77777777" w:rsidR="00283B7C" w:rsidRPr="00A728CC" w:rsidRDefault="00283B7C" w:rsidP="00283B7C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0C50C" w14:textId="77777777" w:rsidR="00283B7C" w:rsidRPr="00692CD1" w:rsidRDefault="00283B7C" w:rsidP="00283B7C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</w:t>
            </w:r>
            <w:r>
              <w:rPr>
                <w:bCs/>
                <w:sz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42704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98D22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 1</w:t>
            </w:r>
            <w:r w:rsidRPr="00A728CC">
              <w:rPr>
                <w:sz w:val="22"/>
              </w:rPr>
              <w:t xml:space="preserve"> 0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83289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77BCC" w14:textId="77777777" w:rsidR="00283B7C" w:rsidRPr="00DE0F24" w:rsidRDefault="002F7878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</w:t>
            </w:r>
            <w:r w:rsidR="00283B7C" w:rsidRPr="00DE0F24">
              <w:rPr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52CA2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6</w:t>
            </w:r>
            <w:r w:rsidRPr="00DE0F24">
              <w:rPr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E0F6E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6</w:t>
            </w:r>
            <w:r w:rsidRPr="00DE0F24">
              <w:rPr>
                <w:sz w:val="22"/>
              </w:rPr>
              <w:t>00</w:t>
            </w:r>
          </w:p>
        </w:tc>
      </w:tr>
      <w:tr w:rsidR="00283B7C" w:rsidRPr="00A728CC" w14:paraId="2A9644F0" w14:textId="77777777" w:rsidTr="00283B7C">
        <w:trPr>
          <w:trHeight w:val="43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78A32" w14:textId="77777777" w:rsidR="00283B7C" w:rsidRPr="00A728CC" w:rsidRDefault="00283B7C" w:rsidP="00283B7C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D9F2A" w14:textId="77777777" w:rsidR="00283B7C" w:rsidRPr="00692CD1" w:rsidRDefault="00283B7C" w:rsidP="00283B7C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</w:t>
            </w:r>
            <w:r>
              <w:rPr>
                <w:bCs/>
                <w:sz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009F7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B1E4D" w14:textId="77777777" w:rsidR="00283B7C" w:rsidRDefault="00283B7C" w:rsidP="00283B7C">
            <w:pPr>
              <w:jc w:val="center"/>
            </w:pPr>
            <w:r w:rsidRPr="00BC4265">
              <w:rPr>
                <w:sz w:val="22"/>
              </w:rPr>
              <w:t>88 1 0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63416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8E7BE" w14:textId="77777777" w:rsidR="00283B7C" w:rsidRPr="00DE0F24" w:rsidRDefault="002F7878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</w:t>
            </w:r>
            <w:r w:rsidR="00283B7C" w:rsidRPr="00DE0F24">
              <w:rPr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F33E6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6</w:t>
            </w:r>
            <w:r w:rsidRPr="00DE0F24">
              <w:rPr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6CA28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6</w:t>
            </w:r>
            <w:r w:rsidRPr="00DE0F24">
              <w:rPr>
                <w:sz w:val="22"/>
              </w:rPr>
              <w:t>00</w:t>
            </w:r>
          </w:p>
        </w:tc>
      </w:tr>
      <w:tr w:rsidR="00283B7C" w:rsidRPr="00A728CC" w14:paraId="5C85DC18" w14:textId="77777777" w:rsidTr="00283B7C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F6DF2" w14:textId="77777777" w:rsidR="00283B7C" w:rsidRPr="00A728CC" w:rsidRDefault="00283B7C" w:rsidP="00283B7C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9D70C" w14:textId="77777777" w:rsidR="00283B7C" w:rsidRPr="00692CD1" w:rsidRDefault="00283B7C" w:rsidP="00283B7C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</w:t>
            </w:r>
            <w:r>
              <w:rPr>
                <w:bCs/>
                <w:sz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BC40B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CCE48" w14:textId="77777777" w:rsidR="00283B7C" w:rsidRDefault="00283B7C" w:rsidP="00283B7C">
            <w:pPr>
              <w:jc w:val="center"/>
            </w:pPr>
            <w:r w:rsidRPr="00BC4265">
              <w:rPr>
                <w:sz w:val="22"/>
              </w:rPr>
              <w:t>88 1 0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29CC3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4C14D" w14:textId="77777777" w:rsidR="00283B7C" w:rsidRPr="00DE0F24" w:rsidRDefault="002F7878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</w:t>
            </w:r>
            <w:r w:rsidR="00283B7C" w:rsidRPr="00DE0F24">
              <w:rPr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8865B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6</w:t>
            </w:r>
            <w:r w:rsidRPr="00DE0F24">
              <w:rPr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733AA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6</w:t>
            </w:r>
            <w:r w:rsidRPr="00DE0F24">
              <w:rPr>
                <w:sz w:val="22"/>
              </w:rPr>
              <w:t>00</w:t>
            </w:r>
          </w:p>
        </w:tc>
      </w:tr>
      <w:tr w:rsidR="00283B7C" w:rsidRPr="00A728CC" w14:paraId="72D92C29" w14:textId="77777777" w:rsidTr="00283B7C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96EAC" w14:textId="77777777" w:rsidR="00283B7C" w:rsidRPr="00A728CC" w:rsidRDefault="00283B7C" w:rsidP="00283B7C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осуществление функций государственных орган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769D0" w14:textId="77777777" w:rsidR="00283B7C" w:rsidRPr="00692CD1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34CA5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27FE" w14:textId="77777777" w:rsidR="00283B7C" w:rsidRDefault="00283B7C" w:rsidP="00283B7C">
            <w:pPr>
              <w:jc w:val="center"/>
            </w:pPr>
            <w:r>
              <w:rPr>
                <w:sz w:val="22"/>
              </w:rPr>
              <w:t>88 1 00 0019</w:t>
            </w:r>
            <w:r w:rsidRPr="000B69F4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EAC7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DB448" w14:textId="77777777" w:rsidR="00283B7C" w:rsidRPr="00DE0F24" w:rsidRDefault="002F7878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283B7C">
              <w:rPr>
                <w:sz w:val="22"/>
              </w:rPr>
              <w:t>0</w:t>
            </w:r>
            <w:r w:rsidR="00283B7C" w:rsidRPr="00DE0F24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9E0E1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  <w:r w:rsidRPr="00DE0F24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516D0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  <w:r w:rsidRPr="00DE0F24">
              <w:rPr>
                <w:sz w:val="22"/>
              </w:rPr>
              <w:t>0</w:t>
            </w:r>
          </w:p>
        </w:tc>
      </w:tr>
      <w:tr w:rsidR="00283B7C" w:rsidRPr="00A728CC" w14:paraId="54463B50" w14:textId="77777777" w:rsidTr="00283B7C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11D1" w14:textId="77777777" w:rsidR="00283B7C" w:rsidRPr="00A728CC" w:rsidRDefault="00283B7C" w:rsidP="00283B7C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82837" w14:textId="77777777" w:rsidR="00283B7C" w:rsidRPr="00692CD1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B7CAE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AE99E" w14:textId="77777777" w:rsidR="00283B7C" w:rsidRDefault="00283B7C" w:rsidP="00283B7C">
            <w:pPr>
              <w:jc w:val="center"/>
            </w:pPr>
            <w:r>
              <w:rPr>
                <w:sz w:val="22"/>
              </w:rPr>
              <w:t>88 1 00 0019</w:t>
            </w:r>
            <w:r w:rsidRPr="000B69F4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11409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A7B9A" w14:textId="77777777" w:rsidR="00283B7C" w:rsidRPr="00DE0F24" w:rsidRDefault="002F7878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283B7C">
              <w:rPr>
                <w:sz w:val="22"/>
              </w:rPr>
              <w:t>0</w:t>
            </w:r>
            <w:r w:rsidR="00283B7C" w:rsidRPr="00DE0F24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4B716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  <w:r w:rsidRPr="00DE0F24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08F4C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  <w:r w:rsidRPr="00DE0F24">
              <w:rPr>
                <w:sz w:val="22"/>
              </w:rPr>
              <w:t>0</w:t>
            </w:r>
          </w:p>
        </w:tc>
      </w:tr>
      <w:tr w:rsidR="00283B7C" w:rsidRPr="00A728CC" w14:paraId="4B5C4403" w14:textId="77777777" w:rsidTr="00283B7C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4AB3" w14:textId="77777777" w:rsidR="00283B7C" w:rsidRPr="00A728CC" w:rsidRDefault="00283B7C" w:rsidP="00283B7C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7850" w14:textId="77777777" w:rsidR="00283B7C" w:rsidRPr="00692CD1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87340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1E16" w14:textId="77777777" w:rsidR="00283B7C" w:rsidRDefault="00283B7C" w:rsidP="00283B7C">
            <w:pPr>
              <w:jc w:val="center"/>
            </w:pPr>
            <w:r w:rsidRPr="000B69F4">
              <w:rPr>
                <w:sz w:val="22"/>
              </w:rPr>
              <w:t>88</w:t>
            </w:r>
            <w:r>
              <w:rPr>
                <w:sz w:val="22"/>
              </w:rPr>
              <w:t xml:space="preserve"> 1 00 0019</w:t>
            </w:r>
            <w:r w:rsidRPr="000B69F4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128E9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B20DF" w14:textId="77777777" w:rsidR="00283B7C" w:rsidRPr="00DE0F24" w:rsidRDefault="002F7878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283B7C">
              <w:rPr>
                <w:sz w:val="22"/>
              </w:rPr>
              <w:t>0</w:t>
            </w:r>
            <w:r w:rsidR="00283B7C" w:rsidRPr="00DE0F24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0DFD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  <w:r w:rsidRPr="00DE0F24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69DD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  <w:r w:rsidRPr="00DE0F24">
              <w:rPr>
                <w:sz w:val="22"/>
              </w:rPr>
              <w:t>0</w:t>
            </w:r>
          </w:p>
        </w:tc>
      </w:tr>
      <w:tr w:rsidR="00283B7C" w:rsidRPr="00A728CC" w14:paraId="0F7F268B" w14:textId="77777777" w:rsidTr="00283B7C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0354" w14:textId="77777777" w:rsidR="00283B7C" w:rsidRPr="00021ECA" w:rsidRDefault="00283B7C" w:rsidP="00283B7C">
            <w:pPr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Резервные фонд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77FE" w14:textId="77777777" w:rsidR="00283B7C" w:rsidRPr="00021ECA" w:rsidRDefault="00283B7C" w:rsidP="00283B7C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E3A3E" w14:textId="77777777" w:rsidR="00283B7C" w:rsidRPr="00021ECA" w:rsidRDefault="00283B7C" w:rsidP="00283B7C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D36CF" w14:textId="77777777" w:rsidR="00283B7C" w:rsidRPr="00021ECA" w:rsidRDefault="00283B7C" w:rsidP="00283B7C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C9EAF" w14:textId="77777777" w:rsidR="00283B7C" w:rsidRPr="00021ECA" w:rsidRDefault="00283B7C" w:rsidP="00283B7C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603E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2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D4A2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2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227D7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2 800</w:t>
            </w:r>
          </w:p>
        </w:tc>
      </w:tr>
      <w:tr w:rsidR="00283B7C" w:rsidRPr="00A728CC" w14:paraId="4C545B04" w14:textId="77777777" w:rsidTr="00283B7C">
        <w:trPr>
          <w:trHeight w:val="43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6842" w14:textId="77777777" w:rsidR="00283B7C" w:rsidRPr="00A728CC" w:rsidRDefault="00283B7C" w:rsidP="00283B7C">
            <w:pPr>
              <w:rPr>
                <w:sz w:val="22"/>
              </w:rPr>
            </w:pPr>
            <w:r w:rsidRPr="00A728CC">
              <w:rPr>
                <w:sz w:val="22"/>
              </w:rPr>
              <w:t>Не</w:t>
            </w:r>
            <w:r>
              <w:rPr>
                <w:sz w:val="22"/>
              </w:rPr>
              <w:t xml:space="preserve"> </w:t>
            </w:r>
            <w:r w:rsidRPr="00A728CC">
              <w:rPr>
                <w:sz w:val="22"/>
              </w:rPr>
              <w:t>программные расходы органов исполнительной в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A6393" w14:textId="77777777" w:rsidR="00283B7C" w:rsidRPr="00692CD1" w:rsidRDefault="00283B7C" w:rsidP="00283B7C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ACFB3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EE2F1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4F404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22DB3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FFA53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33B3D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</w:tr>
      <w:tr w:rsidR="00283B7C" w:rsidRPr="00A728CC" w14:paraId="64FFDB93" w14:textId="77777777" w:rsidTr="00283B7C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89B5" w14:textId="77777777" w:rsidR="00283B7C" w:rsidRPr="00A728CC" w:rsidRDefault="00283B7C" w:rsidP="00283B7C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 xml:space="preserve">Резервные фонды </w:t>
            </w:r>
            <w:proofErr w:type="gramStart"/>
            <w:r w:rsidRPr="00A728CC">
              <w:rPr>
                <w:color w:val="000000"/>
                <w:sz w:val="22"/>
              </w:rPr>
              <w:t>местных  администраций</w:t>
            </w:r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3DC1E" w14:textId="77777777" w:rsidR="00283B7C" w:rsidRPr="00692CD1" w:rsidRDefault="00283B7C" w:rsidP="00283B7C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02BF1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26323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 xml:space="preserve">99 5 00 </w:t>
            </w:r>
            <w:r>
              <w:rPr>
                <w:sz w:val="22"/>
              </w:rPr>
              <w:t>995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22476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D882C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E00DC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3E1F2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</w:tr>
      <w:tr w:rsidR="00283B7C" w:rsidRPr="00A728CC" w14:paraId="636B8624" w14:textId="77777777" w:rsidTr="00283B7C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78E5D" w14:textId="77777777" w:rsidR="00283B7C" w:rsidRPr="00A728CC" w:rsidRDefault="00283B7C" w:rsidP="00283B7C">
            <w:pPr>
              <w:rPr>
                <w:sz w:val="22"/>
              </w:rPr>
            </w:pPr>
            <w:r w:rsidRPr="00A728CC">
              <w:rPr>
                <w:sz w:val="22"/>
              </w:rPr>
              <w:t>Иные бюджетные ассигнова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5835" w14:textId="77777777" w:rsidR="00283B7C" w:rsidRPr="00692CD1" w:rsidRDefault="00283B7C" w:rsidP="00283B7C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DBB9A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2CE53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 xml:space="preserve">99 5 00 </w:t>
            </w:r>
            <w:r>
              <w:rPr>
                <w:sz w:val="22"/>
              </w:rPr>
              <w:t>995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215A8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576CB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B1C65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D0F94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</w:tr>
      <w:tr w:rsidR="00283B7C" w:rsidRPr="00A728CC" w14:paraId="588CFB63" w14:textId="77777777" w:rsidTr="00283B7C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60A11" w14:textId="77777777" w:rsidR="00283B7C" w:rsidRPr="00A728CC" w:rsidRDefault="00283B7C" w:rsidP="00283B7C">
            <w:pPr>
              <w:rPr>
                <w:sz w:val="22"/>
              </w:rPr>
            </w:pPr>
            <w:r w:rsidRPr="00A728CC">
              <w:rPr>
                <w:sz w:val="22"/>
              </w:rPr>
              <w:t>Резервные средст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CF2BD" w14:textId="77777777" w:rsidR="00283B7C" w:rsidRPr="00692CD1" w:rsidRDefault="00283B7C" w:rsidP="00283B7C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8F7DB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95311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 xml:space="preserve">99 5 00 </w:t>
            </w:r>
            <w:r>
              <w:rPr>
                <w:sz w:val="22"/>
              </w:rPr>
              <w:t>995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48A18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892A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51747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AE4EC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</w:tr>
      <w:tr w:rsidR="00283B7C" w:rsidRPr="00A728CC" w14:paraId="50F8BCC4" w14:textId="77777777" w:rsidTr="00283B7C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4F402" w14:textId="77777777" w:rsidR="00283B7C" w:rsidRPr="00021ECA" w:rsidRDefault="00283B7C" w:rsidP="00283B7C">
            <w:pPr>
              <w:rPr>
                <w:sz w:val="22"/>
              </w:rPr>
            </w:pPr>
            <w:r w:rsidRPr="00021ECA">
              <w:rPr>
                <w:sz w:val="22"/>
              </w:rPr>
              <w:t>МКУ «Служба городского хозяйства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1D1E8" w14:textId="77777777" w:rsidR="00283B7C" w:rsidRPr="00021ECA" w:rsidRDefault="00283B7C" w:rsidP="00283B7C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EA1AC" w14:textId="77777777" w:rsidR="00283B7C" w:rsidRPr="00021ECA" w:rsidRDefault="00283B7C" w:rsidP="00283B7C">
            <w:pPr>
              <w:jc w:val="center"/>
              <w:rPr>
                <w:sz w:val="22"/>
              </w:rPr>
            </w:pPr>
            <w:r w:rsidRPr="00021ECA">
              <w:rPr>
                <w:sz w:val="22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D2F02" w14:textId="77777777" w:rsidR="00283B7C" w:rsidRPr="00021ECA" w:rsidRDefault="00283B7C" w:rsidP="00283B7C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12C4F" w14:textId="77777777" w:rsidR="00283B7C" w:rsidRPr="00021ECA" w:rsidRDefault="00283B7C" w:rsidP="00283B7C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783D" w14:textId="77777777" w:rsidR="00283B7C" w:rsidRPr="00DE0F24" w:rsidRDefault="002F7878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A9614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2F8A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 700</w:t>
            </w:r>
          </w:p>
        </w:tc>
      </w:tr>
      <w:tr w:rsidR="00283B7C" w:rsidRPr="00A728CC" w14:paraId="543212AB" w14:textId="77777777" w:rsidTr="00283B7C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E79CD" w14:textId="77777777" w:rsidR="00283B7C" w:rsidRPr="00A728CC" w:rsidRDefault="00283B7C" w:rsidP="00283B7C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39C11" w14:textId="77777777" w:rsidR="00283B7C" w:rsidRPr="00692CD1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15E9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06E67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2853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00039" w14:textId="77777777" w:rsidR="00283B7C" w:rsidRPr="00DE0F24" w:rsidRDefault="002F7878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0</w:t>
            </w:r>
            <w:r w:rsidR="00283B7C">
              <w:rPr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55F27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029D9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800</w:t>
            </w:r>
          </w:p>
        </w:tc>
      </w:tr>
      <w:tr w:rsidR="00283B7C" w:rsidRPr="00A728CC" w14:paraId="6AFD8AA1" w14:textId="77777777" w:rsidTr="00283B7C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303BD" w14:textId="77777777" w:rsidR="00283B7C" w:rsidRPr="00A728CC" w:rsidRDefault="00283B7C" w:rsidP="00283B7C">
            <w:pPr>
              <w:rPr>
                <w:sz w:val="22"/>
              </w:rPr>
            </w:pPr>
            <w:r>
              <w:rPr>
                <w:sz w:val="22"/>
              </w:rPr>
              <w:t>Расходы на выплату персоналу казенных учреждени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266E" w14:textId="77777777" w:rsidR="00283B7C" w:rsidRPr="00692CD1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6095A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18ECD" w14:textId="77777777" w:rsidR="00283B7C" w:rsidRDefault="00283B7C" w:rsidP="00283B7C">
            <w:pPr>
              <w:jc w:val="center"/>
            </w:pPr>
            <w:r w:rsidRPr="00E3165A">
              <w:rPr>
                <w:sz w:val="22"/>
              </w:rPr>
              <w:t>99 3 00 44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FFE6D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7F08" w14:textId="77777777" w:rsidR="00283B7C" w:rsidRPr="00DE0F24" w:rsidRDefault="002F7878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0</w:t>
            </w:r>
            <w:r w:rsidR="00283B7C">
              <w:rPr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60AE1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C43AF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800</w:t>
            </w:r>
          </w:p>
        </w:tc>
      </w:tr>
      <w:tr w:rsidR="00283B7C" w:rsidRPr="00A728CC" w14:paraId="1A49C5DE" w14:textId="77777777" w:rsidTr="00283B7C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C3E92" w14:textId="77777777" w:rsidR="00283B7C" w:rsidRPr="00A728CC" w:rsidRDefault="00283B7C" w:rsidP="00283B7C">
            <w:pPr>
              <w:rPr>
                <w:sz w:val="22"/>
              </w:rPr>
            </w:pPr>
            <w:r>
              <w:rPr>
                <w:sz w:val="22"/>
              </w:rPr>
              <w:t>Обеспечение деятельности подведомственных учреждени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93916" w14:textId="77777777" w:rsidR="00283B7C" w:rsidRPr="00692CD1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FD6DD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295E9" w14:textId="77777777" w:rsidR="00283B7C" w:rsidRDefault="00283B7C" w:rsidP="00283B7C">
            <w:pPr>
              <w:jc w:val="center"/>
            </w:pPr>
            <w:r w:rsidRPr="00E3165A">
              <w:rPr>
                <w:sz w:val="22"/>
              </w:rPr>
              <w:t>99 3 00 44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DB2E8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54F05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5130A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81E28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</w:tr>
      <w:tr w:rsidR="00283B7C" w:rsidRPr="00A728CC" w14:paraId="6B5990AD" w14:textId="77777777" w:rsidTr="00283B7C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8741" w14:textId="77777777" w:rsidR="00283B7C" w:rsidRPr="00A728CC" w:rsidRDefault="00283B7C" w:rsidP="00283B7C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8587" w14:textId="77777777" w:rsidR="00283B7C" w:rsidRPr="00692CD1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47FBC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51428" w14:textId="77777777" w:rsidR="00283B7C" w:rsidRDefault="00283B7C" w:rsidP="00283B7C">
            <w:pPr>
              <w:jc w:val="center"/>
            </w:pPr>
            <w:r w:rsidRPr="00E3165A">
              <w:rPr>
                <w:sz w:val="22"/>
              </w:rPr>
              <w:t>99 3 00 44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3199A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9DEF8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BA881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C69F4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</w:tr>
      <w:tr w:rsidR="00283B7C" w:rsidRPr="00A728CC" w14:paraId="436F8D43" w14:textId="77777777" w:rsidTr="00283B7C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3149" w14:textId="77777777" w:rsidR="00283B7C" w:rsidRPr="00A728CC" w:rsidRDefault="00283B7C" w:rsidP="00283B7C">
            <w:pPr>
              <w:rPr>
                <w:sz w:val="22"/>
              </w:rPr>
            </w:pPr>
            <w:r w:rsidRPr="00A728CC">
              <w:rPr>
                <w:sz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FA1DA" w14:textId="77777777" w:rsidR="00283B7C" w:rsidRPr="00692CD1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0E3FE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738CD" w14:textId="77777777" w:rsidR="00283B7C" w:rsidRDefault="00283B7C" w:rsidP="00283B7C">
            <w:pPr>
              <w:jc w:val="center"/>
            </w:pPr>
            <w:r w:rsidRPr="00E3165A">
              <w:rPr>
                <w:sz w:val="22"/>
              </w:rPr>
              <w:t>99 3 00 44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AECC9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AAC78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73C13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8A5DB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</w:tr>
      <w:tr w:rsidR="00283B7C" w:rsidRPr="00A728CC" w14:paraId="568DC1D1" w14:textId="77777777" w:rsidTr="00283B7C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B20DA" w14:textId="77777777" w:rsidR="00283B7C" w:rsidRPr="00021ECA" w:rsidRDefault="00283B7C" w:rsidP="00283B7C">
            <w:pPr>
              <w:rPr>
                <w:sz w:val="22"/>
              </w:rPr>
            </w:pPr>
            <w:r w:rsidRPr="00021ECA">
              <w:rPr>
                <w:sz w:val="22"/>
              </w:rPr>
              <w:t>НАЦИОНАЛЬНАЯ ЭКОНОМИК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8190B" w14:textId="77777777" w:rsidR="00283B7C" w:rsidRPr="00021ECA" w:rsidRDefault="00283B7C" w:rsidP="00283B7C">
            <w:pPr>
              <w:jc w:val="center"/>
            </w:pPr>
            <w:r w:rsidRPr="00021ECA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5B0A2" w14:textId="77777777" w:rsidR="00283B7C" w:rsidRPr="00021ECA" w:rsidRDefault="00283B7C" w:rsidP="00283B7C">
            <w:pPr>
              <w:jc w:val="center"/>
              <w:rPr>
                <w:sz w:val="22"/>
              </w:rPr>
            </w:pPr>
            <w:r w:rsidRPr="00021ECA">
              <w:rPr>
                <w:sz w:val="22"/>
              </w:rPr>
              <w:t>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61770" w14:textId="77777777" w:rsidR="00283B7C" w:rsidRPr="00021ECA" w:rsidRDefault="00283B7C" w:rsidP="00283B7C">
            <w:pPr>
              <w:jc w:val="center"/>
              <w:rPr>
                <w:sz w:val="22"/>
              </w:rPr>
            </w:pPr>
            <w:r w:rsidRPr="00021ECA">
              <w:rPr>
                <w:sz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DDC68" w14:textId="77777777" w:rsidR="00283B7C" w:rsidRPr="00021ECA" w:rsidRDefault="00283B7C" w:rsidP="00283B7C">
            <w:pPr>
              <w:jc w:val="center"/>
              <w:rPr>
                <w:sz w:val="22"/>
              </w:rPr>
            </w:pPr>
            <w:r w:rsidRPr="00021ECA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D6EE0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37333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72D9E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000</w:t>
            </w:r>
          </w:p>
        </w:tc>
      </w:tr>
      <w:tr w:rsidR="00283B7C" w:rsidRPr="00A728CC" w14:paraId="3551C172" w14:textId="77777777" w:rsidTr="00283B7C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14A57" w14:textId="77777777" w:rsidR="00283B7C" w:rsidRPr="00021ECA" w:rsidRDefault="00283B7C" w:rsidP="00283B7C">
            <w:pPr>
              <w:rPr>
                <w:sz w:val="22"/>
              </w:rPr>
            </w:pPr>
            <w:r w:rsidRPr="00021ECA">
              <w:rPr>
                <w:bCs/>
                <w:sz w:val="22"/>
              </w:rPr>
              <w:t>Другие вопросы в области национальной экономик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DB629" w14:textId="77777777" w:rsidR="00283B7C" w:rsidRPr="00021ECA" w:rsidRDefault="00283B7C" w:rsidP="00283B7C">
            <w:pPr>
              <w:jc w:val="center"/>
            </w:pPr>
            <w:r w:rsidRPr="00021ECA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21278" w14:textId="77777777" w:rsidR="00283B7C" w:rsidRPr="00021ECA" w:rsidRDefault="00283B7C" w:rsidP="00283B7C">
            <w:pPr>
              <w:jc w:val="center"/>
              <w:rPr>
                <w:sz w:val="22"/>
              </w:rPr>
            </w:pPr>
            <w:r w:rsidRPr="00021ECA">
              <w:rPr>
                <w:sz w:val="22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B5BB0" w14:textId="77777777" w:rsidR="00283B7C" w:rsidRPr="00021ECA" w:rsidRDefault="00283B7C" w:rsidP="00283B7C">
            <w:pPr>
              <w:jc w:val="center"/>
              <w:rPr>
                <w:sz w:val="22"/>
              </w:rPr>
            </w:pPr>
            <w:r w:rsidRPr="00021ECA">
              <w:rPr>
                <w:sz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93D76" w14:textId="77777777" w:rsidR="00283B7C" w:rsidRPr="00021ECA" w:rsidRDefault="00283B7C" w:rsidP="00283B7C">
            <w:pPr>
              <w:jc w:val="center"/>
              <w:rPr>
                <w:sz w:val="22"/>
              </w:rPr>
            </w:pPr>
            <w:r w:rsidRPr="00021ECA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7BF7E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A26A2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8D0DE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</w:tr>
      <w:tr w:rsidR="00283B7C" w:rsidRPr="00A728CC" w14:paraId="58F2D3FD" w14:textId="77777777" w:rsidTr="00283B7C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025D" w14:textId="77777777" w:rsidR="00283B7C" w:rsidRPr="00021ECA" w:rsidRDefault="00283B7C" w:rsidP="00283B7C">
            <w:pPr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Не</w:t>
            </w:r>
            <w:r>
              <w:rPr>
                <w:bCs/>
                <w:sz w:val="22"/>
              </w:rPr>
              <w:t xml:space="preserve"> </w:t>
            </w:r>
            <w:r w:rsidRPr="00021ECA">
              <w:rPr>
                <w:bCs/>
                <w:sz w:val="22"/>
              </w:rPr>
              <w:t>программные расходы органов исполнительной в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27C5C" w14:textId="77777777" w:rsidR="00283B7C" w:rsidRPr="00021ECA" w:rsidRDefault="00283B7C" w:rsidP="00283B7C">
            <w:pPr>
              <w:jc w:val="center"/>
            </w:pPr>
            <w:r w:rsidRPr="00021ECA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98F58" w14:textId="77777777" w:rsidR="00283B7C" w:rsidRPr="00021ECA" w:rsidRDefault="00283B7C" w:rsidP="00283B7C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CE61A" w14:textId="77777777" w:rsidR="00283B7C" w:rsidRPr="00021ECA" w:rsidRDefault="00283B7C" w:rsidP="00283B7C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46A0F" w14:textId="77777777" w:rsidR="00283B7C" w:rsidRPr="00021ECA" w:rsidRDefault="00283B7C" w:rsidP="00283B7C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58988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F634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713E3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000</w:t>
            </w:r>
          </w:p>
        </w:tc>
      </w:tr>
      <w:tr w:rsidR="00283B7C" w:rsidRPr="00A728CC" w14:paraId="0406491A" w14:textId="77777777" w:rsidTr="00283B7C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79A8" w14:textId="77777777" w:rsidR="00283B7C" w:rsidRPr="00692CD1" w:rsidRDefault="00283B7C" w:rsidP="00283B7C">
            <w:pPr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Иные не</w:t>
            </w:r>
            <w:r>
              <w:rPr>
                <w:bCs/>
                <w:sz w:val="22"/>
              </w:rPr>
              <w:t xml:space="preserve"> </w:t>
            </w:r>
            <w:r w:rsidRPr="00692CD1">
              <w:rPr>
                <w:bCs/>
                <w:sz w:val="22"/>
              </w:rPr>
              <w:t>программные расход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71FB0" w14:textId="77777777" w:rsidR="00283B7C" w:rsidRPr="00692CD1" w:rsidRDefault="00283B7C" w:rsidP="00283B7C">
            <w:pPr>
              <w:jc w:val="center"/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76DF2" w14:textId="77777777" w:rsidR="00283B7C" w:rsidRPr="00692CD1" w:rsidRDefault="00283B7C" w:rsidP="00283B7C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18993" w14:textId="77777777" w:rsidR="00283B7C" w:rsidRPr="00692CD1" w:rsidRDefault="00283B7C" w:rsidP="00283B7C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99 9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789C5" w14:textId="77777777" w:rsidR="00283B7C" w:rsidRPr="00692CD1" w:rsidRDefault="00283B7C" w:rsidP="00283B7C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D1B58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EAB1A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6DDC3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000</w:t>
            </w:r>
          </w:p>
        </w:tc>
      </w:tr>
      <w:tr w:rsidR="00283B7C" w:rsidRPr="00A728CC" w14:paraId="6C6680C5" w14:textId="77777777" w:rsidTr="00283B7C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F13F6" w14:textId="77777777" w:rsidR="00283B7C" w:rsidRPr="00A728CC" w:rsidRDefault="00283B7C" w:rsidP="00283B7C">
            <w:pPr>
              <w:rPr>
                <w:sz w:val="22"/>
              </w:rPr>
            </w:pPr>
            <w:r>
              <w:rPr>
                <w:sz w:val="22"/>
              </w:rPr>
              <w:t>Изготовление технических планов и кадастровых паспортов на объекты недвижимого имущест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D699C" w14:textId="77777777" w:rsidR="00283B7C" w:rsidRPr="00692CD1" w:rsidRDefault="00283B7C" w:rsidP="00283B7C">
            <w:pPr>
              <w:jc w:val="center"/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943B6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794A1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9 00 44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DB377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A0F0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06AF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625D7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</w:tr>
      <w:tr w:rsidR="00283B7C" w:rsidRPr="00A728CC" w14:paraId="739C5ACE" w14:textId="77777777" w:rsidTr="00283B7C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F356" w14:textId="77777777" w:rsidR="00283B7C" w:rsidRPr="00A728CC" w:rsidRDefault="00283B7C" w:rsidP="00283B7C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20821" w14:textId="77777777" w:rsidR="00283B7C" w:rsidRPr="00692CD1" w:rsidRDefault="00283B7C" w:rsidP="00283B7C">
            <w:pPr>
              <w:jc w:val="center"/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EA451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29876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9 00 44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FA309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E64A5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7AF49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C56D8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</w:tr>
      <w:tr w:rsidR="00283B7C" w:rsidRPr="00A728CC" w14:paraId="40A3F597" w14:textId="77777777" w:rsidTr="00283B7C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95D5" w14:textId="77777777" w:rsidR="00283B7C" w:rsidRPr="00A728CC" w:rsidRDefault="00283B7C" w:rsidP="00283B7C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4F61A" w14:textId="77777777" w:rsidR="00283B7C" w:rsidRPr="00692CD1" w:rsidRDefault="00283B7C" w:rsidP="00283B7C">
            <w:pPr>
              <w:jc w:val="center"/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22899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C57AA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9 000 44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BE5AD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724A6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59F17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50454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</w:tr>
      <w:tr w:rsidR="002F7878" w:rsidRPr="00A728CC" w14:paraId="177252C3" w14:textId="77777777" w:rsidTr="00283B7C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6AFC" w14:textId="01054986" w:rsidR="002F7878" w:rsidRPr="00DE0F24" w:rsidRDefault="00B4545D" w:rsidP="00283B7C">
            <w:pPr>
              <w:rPr>
                <w:bCs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0BFC64B" wp14:editId="590DC9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0</wp:posOffset>
                      </wp:positionV>
                      <wp:extent cx="76200" cy="638175"/>
                      <wp:effectExtent l="19050" t="0" r="0" b="0"/>
                      <wp:wrapNone/>
                      <wp:docPr id="136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C801C" id="Text Box 1" o:spid="_x0000_s1026" type="#_x0000_t202" style="position:absolute;margin-left:0;margin-top:21pt;width:6pt;height:50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8271CC3" wp14:editId="3AB3D8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0" b="0"/>
                      <wp:wrapNone/>
                      <wp:docPr id="13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F495C" id="Text Box 3" o:spid="_x0000_s1026" type="#_x0000_t202" style="position:absolute;margin-left:0;margin-top:15.75pt;width:6pt;height:59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4F8745CC" wp14:editId="40D448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0" b="0"/>
                      <wp:wrapNone/>
                      <wp:docPr id="13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2CB60" id="Text Box 4" o:spid="_x0000_s1026" type="#_x0000_t202" style="position:absolute;margin-left:0;margin-top:15.75pt;width:6pt;height:59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38D7E9A" wp14:editId="26BF8D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38175"/>
                      <wp:effectExtent l="19050" t="0" r="0" b="0"/>
                      <wp:wrapNone/>
                      <wp:docPr id="13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5B746" id="Text Box 5" o:spid="_x0000_s1026" type="#_x0000_t202" style="position:absolute;margin-left:0;margin-top:0;width:6pt;height:50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363E851B" wp14:editId="2F3EE3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76275"/>
                      <wp:effectExtent l="19050" t="0" r="0" b="0"/>
                      <wp:wrapNone/>
                      <wp:docPr id="13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31215" id="Text Box 6" o:spid="_x0000_s1026" type="#_x0000_t202" style="position:absolute;margin-left:0;margin-top:0;width:6pt;height:53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17852844" wp14:editId="03AEB0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533400"/>
                      <wp:effectExtent l="19050" t="0" r="0" b="0"/>
                      <wp:wrapNone/>
                      <wp:docPr id="13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77B16" id="Text Box 7" o:spid="_x0000_s1026" type="#_x0000_t202" style="position:absolute;margin-left:0;margin-top:0;width:6pt;height:42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6A6668CE" wp14:editId="617AAB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0" b="0"/>
                      <wp:wrapNone/>
                      <wp:docPr id="13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EDD3A" id="Text Box 8" o:spid="_x0000_s1026" type="#_x0000_t202" style="position:absolute;margin-left:0;margin-top:15.75pt;width:6pt;height:78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75CF9833" wp14:editId="7E1DBF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71500"/>
                      <wp:effectExtent l="19050" t="0" r="0" b="0"/>
                      <wp:wrapNone/>
                      <wp:docPr id="12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00BA6" id="Text Box 9" o:spid="_x0000_s1026" type="#_x0000_t202" style="position:absolute;margin-left:0;margin-top:15.75pt;width:6pt;height:4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80ED5E9" wp14:editId="24EEB8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0" b="0"/>
                      <wp:wrapNone/>
                      <wp:docPr id="12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7D313" id="Text Box 10" o:spid="_x0000_s1026" type="#_x0000_t202" style="position:absolute;margin-left:0;margin-top:15.75pt;width:6pt;height:5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2C312F60" wp14:editId="272B50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90525"/>
                      <wp:effectExtent l="19050" t="0" r="0" b="0"/>
                      <wp:wrapNone/>
                      <wp:docPr id="12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64360" id="Text Box 11" o:spid="_x0000_s1026" type="#_x0000_t202" style="position:absolute;margin-left:0;margin-top:15.75pt;width:6pt;height:30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75F346A5" wp14:editId="5B077B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409575"/>
                      <wp:effectExtent l="19050" t="0" r="0" b="0"/>
                      <wp:wrapNone/>
                      <wp:docPr id="12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5442D" id="Text Box 12" o:spid="_x0000_s1026" type="#_x0000_t202" style="position:absolute;margin-left:0;margin-top:15.75pt;width:6pt;height:32.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0EA20CE" wp14:editId="59A6F0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33400"/>
                      <wp:effectExtent l="19050" t="0" r="0" b="0"/>
                      <wp:wrapNone/>
                      <wp:docPr id="12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F4411" id="Text Box 13" o:spid="_x0000_s1026" type="#_x0000_t202" style="position:absolute;margin-left:0;margin-top:15.75pt;width:6pt;height:42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00F931DE" wp14:editId="5BB9EE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533400"/>
                      <wp:effectExtent l="19050" t="0" r="0" b="0"/>
                      <wp:wrapNone/>
                      <wp:docPr id="12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F72D6" id="Text Box 14" o:spid="_x0000_s1026" type="#_x0000_t202" style="position:absolute;margin-left:0;margin-top:32.25pt;width:6pt;height:4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72FAB982" wp14:editId="37D436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0" b="0"/>
                      <wp:wrapNone/>
                      <wp:docPr id="12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C939C" id="Text Box 15" o:spid="_x0000_s1026" type="#_x0000_t202" style="position:absolute;margin-left:0;margin-top:32.25pt;width:6pt;height:6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17ABA259" wp14:editId="522458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0" b="0"/>
                      <wp:wrapNone/>
                      <wp:docPr id="12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D9824" id="Text Box 16" o:spid="_x0000_s1026" type="#_x0000_t202" style="position:absolute;margin-left:0;margin-top:32.25pt;width:6pt;height:6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2E7FE190" wp14:editId="11EF3A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9625</wp:posOffset>
                      </wp:positionV>
                      <wp:extent cx="76200" cy="409575"/>
                      <wp:effectExtent l="19050" t="0" r="0" b="0"/>
                      <wp:wrapNone/>
                      <wp:docPr id="12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D95CB" id="Text Box 17" o:spid="_x0000_s1026" type="#_x0000_t202" style="position:absolute;margin-left:0;margin-top:63.75pt;width:6pt;height:32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7AFD11BF" wp14:editId="1F18C2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76300</wp:posOffset>
                      </wp:positionV>
                      <wp:extent cx="76200" cy="333375"/>
                      <wp:effectExtent l="19050" t="0" r="0" b="0"/>
                      <wp:wrapNone/>
                      <wp:docPr id="12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BAAE7" id="Text Box 18" o:spid="_x0000_s1026" type="#_x0000_t202" style="position:absolute;margin-left:0;margin-top:69pt;width:6pt;height:26.2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599ED4AE" wp14:editId="02A74D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81000"/>
                      <wp:effectExtent l="19050" t="0" r="0" b="0"/>
                      <wp:wrapNone/>
                      <wp:docPr id="1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FB339" id="Text Box 19" o:spid="_x0000_s1026" type="#_x0000_t202" style="position:absolute;margin-left:0;margin-top:15.75pt;width:6pt;height:30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3D5200A3" wp14:editId="13292B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0" b="0"/>
                      <wp:wrapNone/>
                      <wp:docPr id="11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404A5" id="Text Box 20" o:spid="_x0000_s1026" type="#_x0000_t202" style="position:absolute;margin-left:0;margin-top:15.75pt;width:6pt;height:57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" filled="f" stroked="f"/>
                  </w:pict>
                </mc:Fallback>
              </mc:AlternateContent>
            </w:r>
            <w:r w:rsidR="002F7878" w:rsidRPr="00DE0F24">
              <w:rPr>
                <w:bCs/>
                <w:sz w:val="22"/>
              </w:rPr>
              <w:t>Ж К Х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22A2D" w14:textId="77777777" w:rsidR="002F7878" w:rsidRPr="00021ECA" w:rsidRDefault="002F7878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8D817" w14:textId="77777777" w:rsidR="002F7878" w:rsidRPr="00DE0F24" w:rsidRDefault="002F7878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6B8BC" w14:textId="77777777" w:rsidR="002F7878" w:rsidRPr="00DE0F24" w:rsidRDefault="002F7878" w:rsidP="00283B7C">
            <w:pPr>
              <w:jc w:val="center"/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9B79F" w14:textId="77777777" w:rsidR="002F7878" w:rsidRPr="00DE0F24" w:rsidRDefault="002F7878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638DC" w14:textId="77777777" w:rsidR="002F7878" w:rsidRPr="00DE0F24" w:rsidRDefault="002F7878" w:rsidP="002F112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7 3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0318D" w14:textId="77777777" w:rsidR="002F7878" w:rsidRPr="00DE0F24" w:rsidRDefault="002F7878" w:rsidP="002F112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1 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9E20F" w14:textId="77777777" w:rsidR="002F7878" w:rsidRPr="00DE0F24" w:rsidRDefault="002F7878" w:rsidP="002F112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4 756,2</w:t>
            </w:r>
          </w:p>
        </w:tc>
      </w:tr>
      <w:tr w:rsidR="002F7878" w:rsidRPr="00A728CC" w14:paraId="01FBAD48" w14:textId="77777777" w:rsidTr="00283B7C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DB951" w14:textId="77777777" w:rsidR="002F7878" w:rsidRPr="00DE0F24" w:rsidRDefault="002F7878" w:rsidP="00283B7C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Благоустройств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B0DED" w14:textId="77777777" w:rsidR="002F7878" w:rsidRPr="00021ECA" w:rsidRDefault="002F7878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20B1A" w14:textId="77777777" w:rsidR="002F7878" w:rsidRPr="00DE0F24" w:rsidRDefault="002F7878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9B4C" w14:textId="77777777" w:rsidR="002F7878" w:rsidRPr="00DE0F24" w:rsidRDefault="002F7878" w:rsidP="00283B7C">
            <w:pPr>
              <w:jc w:val="center"/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26496" w14:textId="77777777" w:rsidR="002F7878" w:rsidRPr="00DE0F24" w:rsidRDefault="002F7878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9AE41" w14:textId="77777777" w:rsidR="002F7878" w:rsidRPr="00DE0F24" w:rsidRDefault="002F7878" w:rsidP="002F112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7 3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EAC56" w14:textId="77777777" w:rsidR="002F7878" w:rsidRPr="00DE0F24" w:rsidRDefault="002F7878" w:rsidP="002F112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1 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25FA" w14:textId="77777777" w:rsidR="002F7878" w:rsidRPr="00DE0F24" w:rsidRDefault="002F7878" w:rsidP="002F112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4 756,2</w:t>
            </w:r>
          </w:p>
        </w:tc>
      </w:tr>
      <w:tr w:rsidR="002F7878" w:rsidRPr="00A728CC" w14:paraId="53646A4D" w14:textId="77777777" w:rsidTr="00283B7C">
        <w:trPr>
          <w:trHeight w:val="554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653F" w14:textId="23810620" w:rsidR="002F7878" w:rsidRPr="00DE0F24" w:rsidRDefault="00B4545D" w:rsidP="00283B7C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0DEF3680" wp14:editId="5E2DF0F0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158750</wp:posOffset>
                      </wp:positionV>
                      <wp:extent cx="76200" cy="990600"/>
                      <wp:effectExtent l="19050" t="0" r="0" b="0"/>
                      <wp:wrapNone/>
                      <wp:docPr id="117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B2449" id="Text Box 21" o:spid="_x0000_s1026" type="#_x0000_t202" style="position:absolute;margin-left:76.55pt;margin-top:12.5pt;width:6pt;height:78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" filled="f" stroked="f"/>
                  </w:pict>
                </mc:Fallback>
              </mc:AlternateContent>
            </w:r>
            <w:r w:rsidR="002F7878" w:rsidRPr="00DE0F24">
              <w:rPr>
                <w:sz w:val="22"/>
              </w:rPr>
              <w:t>Не</w:t>
            </w:r>
            <w:r w:rsidR="002F7878">
              <w:rPr>
                <w:sz w:val="22"/>
              </w:rPr>
              <w:t xml:space="preserve"> </w:t>
            </w:r>
            <w:r w:rsidR="002F7878" w:rsidRPr="00DE0F24">
              <w:rPr>
                <w:sz w:val="22"/>
              </w:rPr>
              <w:t xml:space="preserve">программные расходы органов исполнительной власти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FDD4E" w14:textId="77777777" w:rsidR="002F7878" w:rsidRPr="00692CD1" w:rsidRDefault="002F7878" w:rsidP="00283B7C">
            <w:pPr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9EBC1" w14:textId="77777777" w:rsidR="002F7878" w:rsidRPr="00DE0F24" w:rsidRDefault="002F7878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60C99" w14:textId="77777777" w:rsidR="002F7878" w:rsidRPr="00DE0F24" w:rsidRDefault="002F7878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4057" w14:textId="77777777" w:rsidR="002F7878" w:rsidRPr="00DE0F24" w:rsidRDefault="002F7878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745FC" w14:textId="77777777" w:rsidR="002F7878" w:rsidRPr="00DE0F24" w:rsidRDefault="002F7878" w:rsidP="002F11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 35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4C277" w14:textId="77777777" w:rsidR="002F7878" w:rsidRPr="00DE0F24" w:rsidRDefault="002F7878" w:rsidP="002F11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 9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53AFA" w14:textId="77777777" w:rsidR="002F7878" w:rsidRPr="00DE0F24" w:rsidRDefault="002F7878" w:rsidP="002F11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 756,2</w:t>
            </w:r>
          </w:p>
        </w:tc>
      </w:tr>
      <w:tr w:rsidR="002F7878" w:rsidRPr="00A728CC" w14:paraId="2DEE290F" w14:textId="77777777" w:rsidTr="00283B7C">
        <w:trPr>
          <w:trHeight w:val="33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EF1E0" w14:textId="77777777" w:rsidR="002F7878" w:rsidRPr="00DE0F24" w:rsidRDefault="002F7878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МКУ «Служба городского хозяйства»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1F96A" w14:textId="77777777" w:rsidR="002F7878" w:rsidRPr="00692CD1" w:rsidRDefault="002F7878" w:rsidP="00283B7C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</w:t>
            </w:r>
            <w:r>
              <w:rPr>
                <w:bCs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A2595" w14:textId="77777777" w:rsidR="002F7878" w:rsidRPr="00DE0F24" w:rsidRDefault="002F7878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0A94F" w14:textId="77777777" w:rsidR="002F7878" w:rsidRPr="00DE0F24" w:rsidRDefault="002F7878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3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C0FFF" w14:textId="77777777" w:rsidR="002F7878" w:rsidRPr="00DE0F24" w:rsidRDefault="002F7878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E6A60" w14:textId="77777777" w:rsidR="002F7878" w:rsidRPr="00DE0F24" w:rsidRDefault="002F7878" w:rsidP="002F11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 05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3BC50" w14:textId="77777777" w:rsidR="002F7878" w:rsidRPr="00DE0F24" w:rsidRDefault="002F7878" w:rsidP="002F11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 6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C484B" w14:textId="77777777" w:rsidR="002F7878" w:rsidRPr="00DE0F24" w:rsidRDefault="002F7878" w:rsidP="002F11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 456,2</w:t>
            </w:r>
          </w:p>
        </w:tc>
      </w:tr>
      <w:tr w:rsidR="00283B7C" w:rsidRPr="00A728CC" w14:paraId="4EED5EA6" w14:textId="77777777" w:rsidTr="00283B7C">
        <w:trPr>
          <w:trHeight w:val="32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9E6B0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3B74B" w14:textId="77777777" w:rsidR="00283B7C" w:rsidRPr="00012420" w:rsidRDefault="00283B7C" w:rsidP="00283B7C">
            <w:pPr>
              <w:jc w:val="center"/>
              <w:rPr>
                <w:i/>
                <w:sz w:val="22"/>
              </w:rPr>
            </w:pPr>
            <w:r w:rsidRPr="00012420">
              <w:rPr>
                <w:bCs/>
                <w:i/>
                <w:sz w:val="22"/>
              </w:rPr>
              <w:t>34</w:t>
            </w:r>
            <w:r>
              <w:rPr>
                <w:bCs/>
                <w:i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B8B6B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0532C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3 00 44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3ADE1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263FC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28CD3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118B2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 000</w:t>
            </w:r>
          </w:p>
        </w:tc>
      </w:tr>
      <w:tr w:rsidR="00283B7C" w:rsidRPr="00A728CC" w14:paraId="703D527F" w14:textId="77777777" w:rsidTr="00283B7C">
        <w:trPr>
          <w:trHeight w:val="3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4E099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у персоналу казенных учреждени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8FC56" w14:textId="77777777" w:rsidR="00283B7C" w:rsidRPr="00692CD1" w:rsidRDefault="00283B7C" w:rsidP="00283B7C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</w:t>
            </w:r>
            <w:r>
              <w:rPr>
                <w:bCs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55646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B7C8B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3 00 44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5B46B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73121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4AB09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24F6A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 000</w:t>
            </w:r>
          </w:p>
        </w:tc>
      </w:tr>
      <w:tr w:rsidR="002F7878" w:rsidRPr="00A728CC" w14:paraId="5FE7A36D" w14:textId="77777777" w:rsidTr="00283B7C">
        <w:trPr>
          <w:trHeight w:val="35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CCCB" w14:textId="77777777" w:rsidR="002F7878" w:rsidRPr="00DE0F24" w:rsidRDefault="002F7878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76EEC" w14:textId="77777777" w:rsidR="002F7878" w:rsidRPr="00692CD1" w:rsidRDefault="002F7878" w:rsidP="00283B7C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</w:t>
            </w:r>
            <w:r>
              <w:rPr>
                <w:bCs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73239" w14:textId="77777777" w:rsidR="002F7878" w:rsidRPr="00DE0F24" w:rsidRDefault="002F7878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E6A0E" w14:textId="77777777" w:rsidR="002F7878" w:rsidRPr="00DE0F24" w:rsidRDefault="002F7878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3 00 44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78184" w14:textId="77777777" w:rsidR="002F7878" w:rsidRPr="00DE0F24" w:rsidRDefault="002F7878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07B0C" w14:textId="77777777" w:rsidR="002F7878" w:rsidRPr="00DE0F24" w:rsidRDefault="002F7878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 0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D49E2" w14:textId="77777777" w:rsidR="002F7878" w:rsidRPr="00DE0F24" w:rsidRDefault="002F7878" w:rsidP="002F11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 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84ABA" w14:textId="77777777" w:rsidR="002F7878" w:rsidRPr="00DE0F24" w:rsidRDefault="002F7878" w:rsidP="002F11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 456,2</w:t>
            </w:r>
          </w:p>
        </w:tc>
      </w:tr>
      <w:tr w:rsidR="002F7878" w:rsidRPr="00A728CC" w14:paraId="209D05D1" w14:textId="77777777" w:rsidTr="00283B7C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6EFA" w14:textId="77777777" w:rsidR="002F7878" w:rsidRPr="00DE0F24" w:rsidRDefault="002F7878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F599E" w14:textId="77777777" w:rsidR="002F7878" w:rsidRPr="0042095E" w:rsidRDefault="002F7878" w:rsidP="00283B7C">
            <w:pPr>
              <w:jc w:val="center"/>
              <w:rPr>
                <w:i/>
                <w:sz w:val="22"/>
              </w:rPr>
            </w:pPr>
            <w:r w:rsidRPr="0042095E">
              <w:rPr>
                <w:bCs/>
                <w:i/>
                <w:sz w:val="22"/>
              </w:rPr>
              <w:t>34</w:t>
            </w:r>
            <w:r>
              <w:rPr>
                <w:bCs/>
                <w:i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DD25A" w14:textId="77777777" w:rsidR="002F7878" w:rsidRPr="00DE0F24" w:rsidRDefault="002F7878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B72E7" w14:textId="77777777" w:rsidR="002F7878" w:rsidRPr="00DE0F24" w:rsidRDefault="002F7878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3 00 44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3E833" w14:textId="77777777" w:rsidR="002F7878" w:rsidRPr="00DE0F24" w:rsidRDefault="002F7878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FD608" w14:textId="77777777" w:rsidR="002F7878" w:rsidRPr="00DE0F24" w:rsidRDefault="002F7878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 0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29ACB" w14:textId="77777777" w:rsidR="002F7878" w:rsidRPr="00DE0F24" w:rsidRDefault="002F7878" w:rsidP="002F11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 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925D4" w14:textId="77777777" w:rsidR="002F7878" w:rsidRPr="00DE0F24" w:rsidRDefault="002F7878" w:rsidP="002F11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 456,2</w:t>
            </w:r>
          </w:p>
        </w:tc>
      </w:tr>
      <w:tr w:rsidR="00283B7C" w:rsidRPr="00A728CC" w14:paraId="6CD512E7" w14:textId="77777777" w:rsidTr="00283B7C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E78F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44179" w14:textId="77777777" w:rsidR="00283B7C" w:rsidRPr="00692CD1" w:rsidRDefault="00283B7C" w:rsidP="00283B7C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0A7B5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EA20B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B7149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5EFEF" w14:textId="77777777" w:rsidR="00283B7C" w:rsidRPr="00DE0F24" w:rsidRDefault="002F7878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83B7C">
              <w:rPr>
                <w:sz w:val="22"/>
              </w:rPr>
              <w:t>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28BAD" w14:textId="77777777" w:rsidR="00283B7C" w:rsidRPr="00DE0F24" w:rsidRDefault="002F7878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83B7C">
              <w:rPr>
                <w:sz w:val="22"/>
              </w:rPr>
              <w:t>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53C3F" w14:textId="77777777" w:rsidR="00283B7C" w:rsidRPr="00DE0F24" w:rsidRDefault="002F7878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83B7C">
              <w:rPr>
                <w:sz w:val="22"/>
              </w:rPr>
              <w:t>0 300</w:t>
            </w:r>
          </w:p>
        </w:tc>
      </w:tr>
      <w:tr w:rsidR="00283B7C" w:rsidRPr="00A728CC" w14:paraId="6D728DEA" w14:textId="77777777" w:rsidTr="00283B7C">
        <w:trPr>
          <w:trHeight w:val="6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15D6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 xml:space="preserve">Работы и услуги по благоустройству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9E91" w14:textId="77777777" w:rsidR="00283B7C" w:rsidRPr="00692CD1" w:rsidRDefault="00283B7C" w:rsidP="00283B7C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4E2C3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C349E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3 00 44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B932C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9EFE6" w14:textId="77777777" w:rsidR="00283B7C" w:rsidRPr="00DE0F24" w:rsidRDefault="002F7878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83B7C">
              <w:rPr>
                <w:sz w:val="22"/>
              </w:rPr>
              <w:t>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5407F" w14:textId="77777777" w:rsidR="00283B7C" w:rsidRPr="00DE0F24" w:rsidRDefault="002F7878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83B7C">
              <w:rPr>
                <w:sz w:val="22"/>
              </w:rPr>
              <w:t>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7F804" w14:textId="77777777" w:rsidR="00283B7C" w:rsidRPr="00DE0F24" w:rsidRDefault="002F7878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83B7C">
              <w:rPr>
                <w:sz w:val="22"/>
              </w:rPr>
              <w:t>0 300</w:t>
            </w:r>
          </w:p>
        </w:tc>
      </w:tr>
      <w:tr w:rsidR="00283B7C" w:rsidRPr="00A728CC" w14:paraId="70358C27" w14:textId="77777777" w:rsidTr="00283B7C">
        <w:trPr>
          <w:trHeight w:val="6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2964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FC402" w14:textId="77777777" w:rsidR="00283B7C" w:rsidRPr="00692CD1" w:rsidRDefault="00283B7C" w:rsidP="00283B7C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F6308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70FBB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 3 00 44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735D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DAF7E" w14:textId="77777777" w:rsidR="00283B7C" w:rsidRPr="00DE0F24" w:rsidRDefault="002F7878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83B7C">
              <w:rPr>
                <w:sz w:val="22"/>
              </w:rPr>
              <w:t>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26696" w14:textId="77777777" w:rsidR="00283B7C" w:rsidRPr="00DE0F24" w:rsidRDefault="002F7878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83B7C">
              <w:rPr>
                <w:sz w:val="22"/>
              </w:rPr>
              <w:t>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68553" w14:textId="77777777" w:rsidR="00283B7C" w:rsidRPr="00DE0F24" w:rsidRDefault="002F7878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83B7C">
              <w:rPr>
                <w:sz w:val="22"/>
              </w:rPr>
              <w:t>0 300</w:t>
            </w:r>
          </w:p>
        </w:tc>
      </w:tr>
      <w:tr w:rsidR="00283B7C" w:rsidRPr="00A728CC" w14:paraId="56CF8E78" w14:textId="77777777" w:rsidTr="00283B7C">
        <w:trPr>
          <w:trHeight w:val="6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AD8D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4DDF4" w14:textId="77777777" w:rsidR="00283B7C" w:rsidRPr="00692CD1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3AA6B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D7701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3 00 44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B3AAD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70378" w14:textId="77777777" w:rsidR="00283B7C" w:rsidRPr="00DE0F24" w:rsidRDefault="002F7878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83B7C">
              <w:rPr>
                <w:sz w:val="22"/>
              </w:rPr>
              <w:t>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CFFEA" w14:textId="77777777" w:rsidR="00283B7C" w:rsidRPr="00DE0F24" w:rsidRDefault="002F7878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83B7C">
              <w:rPr>
                <w:sz w:val="22"/>
              </w:rPr>
              <w:t>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28E72" w14:textId="77777777" w:rsidR="00283B7C" w:rsidRPr="00DE0F24" w:rsidRDefault="002F7878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83B7C">
              <w:rPr>
                <w:sz w:val="22"/>
              </w:rPr>
              <w:t>0 300</w:t>
            </w:r>
          </w:p>
        </w:tc>
      </w:tr>
      <w:tr w:rsidR="00283B7C" w:rsidRPr="00A728CC" w14:paraId="26BA1BC3" w14:textId="77777777" w:rsidTr="00283B7C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7060" w14:textId="77777777" w:rsidR="00283B7C" w:rsidRPr="00DE0F24" w:rsidRDefault="00283B7C" w:rsidP="00283B7C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 xml:space="preserve">КУЛЬТУРА И КИНЕМАТОГРАФИЯ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0A75" w14:textId="77777777" w:rsidR="00283B7C" w:rsidRPr="00021ECA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26D0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4BA27" w14:textId="77777777" w:rsidR="00283B7C" w:rsidRPr="00DE0F24" w:rsidRDefault="00283B7C" w:rsidP="00283B7C">
            <w:pPr>
              <w:jc w:val="center"/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33AB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92E97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D4048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7D384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900</w:t>
            </w:r>
          </w:p>
        </w:tc>
      </w:tr>
      <w:tr w:rsidR="00283B7C" w:rsidRPr="00A728CC" w14:paraId="6F453DF1" w14:textId="77777777" w:rsidTr="00283B7C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7D324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lastRenderedPageBreak/>
              <w:t>МКУ «Служба городского хозяйства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FAF9" w14:textId="77777777" w:rsidR="00283B7C" w:rsidRPr="00021ECA" w:rsidRDefault="00283B7C" w:rsidP="00283B7C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34</w:t>
            </w:r>
            <w:r>
              <w:rPr>
                <w:bCs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7F5B3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9CCAA" w14:textId="77777777" w:rsidR="00283B7C" w:rsidRPr="00DE0F24" w:rsidRDefault="00283B7C" w:rsidP="00283B7C">
            <w:pPr>
              <w:jc w:val="center"/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D5A2C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8F73D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1D446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957AD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600</w:t>
            </w:r>
          </w:p>
        </w:tc>
      </w:tr>
      <w:tr w:rsidR="00283B7C" w:rsidRPr="00A728CC" w14:paraId="561335C4" w14:textId="77777777" w:rsidTr="00283B7C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64C4C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9E24A" w14:textId="77777777" w:rsidR="00283B7C" w:rsidRPr="00692CD1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B1330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BFE45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99 9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64AC7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F6021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78F6E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646B4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600</w:t>
            </w:r>
          </w:p>
        </w:tc>
      </w:tr>
      <w:tr w:rsidR="00283B7C" w:rsidRPr="00A728CC" w14:paraId="15F851F4" w14:textId="77777777" w:rsidTr="00283B7C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279E5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у персоналу казенных учреждени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B09EE" w14:textId="77777777" w:rsidR="00283B7C" w:rsidRPr="00692CD1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8AABB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A9568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99 9 00 44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2AFF1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47F74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A42E3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4A55B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600</w:t>
            </w:r>
          </w:p>
        </w:tc>
      </w:tr>
      <w:tr w:rsidR="00283B7C" w:rsidRPr="00A728CC" w14:paraId="0541104D" w14:textId="77777777" w:rsidTr="00283B7C">
        <w:trPr>
          <w:trHeight w:val="34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B277" w14:textId="77777777" w:rsidR="00283B7C" w:rsidRPr="00DE0F24" w:rsidRDefault="00283B7C" w:rsidP="00283B7C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Другие вопросы в области культур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66BE" w14:textId="77777777" w:rsidR="00283B7C" w:rsidRPr="00692CD1" w:rsidRDefault="00283B7C" w:rsidP="00283B7C">
            <w:pPr>
              <w:jc w:val="center"/>
              <w:rPr>
                <w:bCs/>
                <w:i/>
                <w:sz w:val="22"/>
              </w:rPr>
            </w:pPr>
            <w:r w:rsidRPr="00692CD1">
              <w:rPr>
                <w:bCs/>
                <w:i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D71A5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DB2FD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86AE7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9F555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5C0C8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178B8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300</w:t>
            </w:r>
          </w:p>
        </w:tc>
      </w:tr>
      <w:tr w:rsidR="00283B7C" w:rsidRPr="00A728CC" w14:paraId="2F14EDC7" w14:textId="77777777" w:rsidTr="00283B7C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0B34" w14:textId="77777777" w:rsidR="00283B7C" w:rsidRPr="00DE0F24" w:rsidRDefault="00283B7C" w:rsidP="00283B7C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Не</w:t>
            </w:r>
            <w:r>
              <w:rPr>
                <w:bCs/>
                <w:sz w:val="22"/>
              </w:rPr>
              <w:t xml:space="preserve"> </w:t>
            </w:r>
            <w:r w:rsidRPr="00DE0F24">
              <w:rPr>
                <w:bCs/>
                <w:sz w:val="22"/>
              </w:rPr>
              <w:t>программные расходы органов исполнительной в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98A55" w14:textId="77777777" w:rsidR="00283B7C" w:rsidRPr="0042095E" w:rsidRDefault="00283B7C" w:rsidP="00283B7C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C9A72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DF0C3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A5183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60559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23CA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CAFC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300</w:t>
            </w:r>
          </w:p>
        </w:tc>
      </w:tr>
      <w:tr w:rsidR="00283B7C" w:rsidRPr="00A728CC" w14:paraId="46BE1C4B" w14:textId="77777777" w:rsidTr="00283B7C">
        <w:trPr>
          <w:trHeight w:val="51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C907" w14:textId="77777777" w:rsidR="00283B7C" w:rsidRPr="00DE0F24" w:rsidRDefault="00283B7C" w:rsidP="00283B7C">
            <w:pPr>
              <w:jc w:val="both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Иные не</w:t>
            </w:r>
            <w:r>
              <w:rPr>
                <w:bCs/>
                <w:sz w:val="22"/>
              </w:rPr>
              <w:t xml:space="preserve"> </w:t>
            </w:r>
            <w:r w:rsidRPr="00DE0F24">
              <w:rPr>
                <w:bCs/>
                <w:sz w:val="22"/>
              </w:rPr>
              <w:t>программные расход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F44D" w14:textId="77777777" w:rsidR="00283B7C" w:rsidRPr="0042095E" w:rsidRDefault="00283B7C" w:rsidP="00283B7C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6F0E2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3EFCF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99 9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3ACA5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3049D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4F099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EF733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300</w:t>
            </w:r>
          </w:p>
        </w:tc>
      </w:tr>
      <w:tr w:rsidR="00283B7C" w:rsidRPr="00A728CC" w14:paraId="491A2602" w14:textId="77777777" w:rsidTr="00283B7C">
        <w:trPr>
          <w:trHeight w:val="51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4F01" w14:textId="77777777" w:rsidR="00283B7C" w:rsidRPr="00DE0F24" w:rsidRDefault="00283B7C" w:rsidP="00283B7C">
            <w:pPr>
              <w:jc w:val="both"/>
              <w:rPr>
                <w:bCs/>
                <w:i/>
                <w:sz w:val="22"/>
              </w:rPr>
            </w:pPr>
            <w:r w:rsidRPr="00DE0F24">
              <w:rPr>
                <w:bCs/>
                <w:i/>
                <w:sz w:val="22"/>
              </w:rPr>
              <w:t>Проведение публичных мероприятий</w:t>
            </w:r>
          </w:p>
          <w:p w14:paraId="51F3801A" w14:textId="77777777" w:rsidR="00283B7C" w:rsidRPr="00DE0F24" w:rsidRDefault="00283B7C" w:rsidP="00283B7C">
            <w:pPr>
              <w:jc w:val="both"/>
              <w:rPr>
                <w:bCs/>
                <w:i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63BC4" w14:textId="77777777" w:rsidR="00283B7C" w:rsidRPr="005D1CE9" w:rsidRDefault="00283B7C" w:rsidP="00283B7C">
            <w:pPr>
              <w:jc w:val="center"/>
              <w:rPr>
                <w:bCs/>
                <w:i/>
                <w:sz w:val="22"/>
              </w:rPr>
            </w:pPr>
            <w:r w:rsidRPr="005D1CE9">
              <w:rPr>
                <w:bCs/>
                <w:i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F8B46" w14:textId="77777777" w:rsidR="00283B7C" w:rsidRPr="00DE0F24" w:rsidRDefault="00283B7C" w:rsidP="00283B7C">
            <w:pPr>
              <w:jc w:val="center"/>
              <w:rPr>
                <w:bCs/>
                <w:i/>
                <w:sz w:val="22"/>
              </w:rPr>
            </w:pPr>
            <w:r w:rsidRPr="00DE0F24">
              <w:rPr>
                <w:bCs/>
                <w:i/>
                <w:sz w:val="22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EB155" w14:textId="77777777" w:rsidR="00283B7C" w:rsidRPr="00DE0F24" w:rsidRDefault="00283B7C" w:rsidP="00283B7C">
            <w:pPr>
              <w:jc w:val="center"/>
              <w:rPr>
                <w:bCs/>
                <w:i/>
                <w:sz w:val="22"/>
              </w:rPr>
            </w:pPr>
            <w:r w:rsidRPr="00DE0F24">
              <w:rPr>
                <w:bCs/>
                <w:i/>
                <w:sz w:val="22"/>
              </w:rPr>
              <w:t>99 9 00 44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5C67F" w14:textId="77777777" w:rsidR="00283B7C" w:rsidRPr="00DE0F24" w:rsidRDefault="00283B7C" w:rsidP="00283B7C">
            <w:pPr>
              <w:jc w:val="center"/>
              <w:rPr>
                <w:bCs/>
                <w:i/>
                <w:sz w:val="22"/>
              </w:rPr>
            </w:pPr>
            <w:r w:rsidRPr="00DE0F24">
              <w:rPr>
                <w:bCs/>
                <w:i/>
                <w:sz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CDF4" w14:textId="77777777" w:rsidR="00283B7C" w:rsidRPr="00DE0F24" w:rsidRDefault="00283B7C" w:rsidP="00283B7C">
            <w:pPr>
              <w:jc w:val="center"/>
              <w:rPr>
                <w:bCs/>
                <w:i/>
                <w:sz w:val="22"/>
              </w:rPr>
            </w:pPr>
            <w:r w:rsidRPr="00DE0F24">
              <w:rPr>
                <w:bCs/>
                <w:i/>
                <w:sz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5DEFC" w14:textId="77777777" w:rsidR="00283B7C" w:rsidRPr="00DE0F24" w:rsidRDefault="00283B7C" w:rsidP="00283B7C">
            <w:pPr>
              <w:jc w:val="center"/>
              <w:rPr>
                <w:bCs/>
                <w:i/>
                <w:sz w:val="22"/>
              </w:rPr>
            </w:pPr>
            <w:r w:rsidRPr="00DE0F24">
              <w:rPr>
                <w:bCs/>
                <w:i/>
                <w:sz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83F1E" w14:textId="77777777" w:rsidR="00283B7C" w:rsidRPr="00DE0F24" w:rsidRDefault="00283B7C" w:rsidP="00283B7C">
            <w:pPr>
              <w:jc w:val="center"/>
              <w:rPr>
                <w:bCs/>
                <w:i/>
                <w:sz w:val="22"/>
              </w:rPr>
            </w:pPr>
            <w:r w:rsidRPr="00DE0F24">
              <w:rPr>
                <w:bCs/>
                <w:i/>
                <w:sz w:val="22"/>
              </w:rPr>
              <w:t>300</w:t>
            </w:r>
          </w:p>
        </w:tc>
      </w:tr>
      <w:tr w:rsidR="00283B7C" w:rsidRPr="00A728CC" w14:paraId="59139BE7" w14:textId="77777777" w:rsidTr="00283B7C">
        <w:trPr>
          <w:trHeight w:val="51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F8D7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708F9" w14:textId="77777777" w:rsidR="00283B7C" w:rsidRPr="0042095E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0337E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42623" w14:textId="77777777" w:rsidR="00283B7C" w:rsidRPr="00DE0F24" w:rsidRDefault="00283B7C" w:rsidP="00283B7C">
            <w:pPr>
              <w:jc w:val="center"/>
            </w:pPr>
            <w:r w:rsidRPr="00DE0F24">
              <w:rPr>
                <w:sz w:val="22"/>
              </w:rPr>
              <w:t>99 9 00 44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803D9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894B1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239E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C2BA8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0</w:t>
            </w:r>
          </w:p>
        </w:tc>
      </w:tr>
      <w:tr w:rsidR="00283B7C" w:rsidRPr="00A728CC" w14:paraId="6848F7A1" w14:textId="77777777" w:rsidTr="00283B7C">
        <w:trPr>
          <w:trHeight w:val="51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DEE2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6882" w14:textId="77777777" w:rsidR="00283B7C" w:rsidRPr="0042095E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D05FC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B8EAE" w14:textId="77777777" w:rsidR="00283B7C" w:rsidRPr="00DE0F24" w:rsidRDefault="00283B7C" w:rsidP="00283B7C">
            <w:pPr>
              <w:jc w:val="center"/>
            </w:pPr>
            <w:r w:rsidRPr="00DE0F24">
              <w:rPr>
                <w:sz w:val="22"/>
              </w:rPr>
              <w:t>99 9 00 44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85E7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6967B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7C2ED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DF191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0</w:t>
            </w:r>
          </w:p>
        </w:tc>
      </w:tr>
      <w:tr w:rsidR="00283B7C" w:rsidRPr="00A728CC" w14:paraId="78D8D75A" w14:textId="77777777" w:rsidTr="00283B7C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BEEB" w14:textId="77777777" w:rsidR="00283B7C" w:rsidRPr="00021ECA" w:rsidRDefault="00283B7C" w:rsidP="00283B7C">
            <w:pPr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СОЦИАЛЬНАЯ ПОЛИТИК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918A1" w14:textId="77777777" w:rsidR="00283B7C" w:rsidRPr="00021ECA" w:rsidRDefault="00283B7C" w:rsidP="00283B7C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2E1D6" w14:textId="77777777" w:rsidR="00283B7C" w:rsidRPr="00021ECA" w:rsidRDefault="00283B7C" w:rsidP="00283B7C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E8046" w14:textId="77777777" w:rsidR="00283B7C" w:rsidRPr="00021ECA" w:rsidRDefault="00283B7C" w:rsidP="00283B7C">
            <w:pPr>
              <w:jc w:val="center"/>
            </w:pPr>
            <w:r w:rsidRPr="00021ECA">
              <w:rPr>
                <w:bCs/>
                <w:sz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BB361" w14:textId="77777777" w:rsidR="00283B7C" w:rsidRPr="00021ECA" w:rsidRDefault="00283B7C" w:rsidP="00283B7C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D61B0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 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616B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 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B46D3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 330</w:t>
            </w:r>
          </w:p>
        </w:tc>
      </w:tr>
      <w:tr w:rsidR="00283B7C" w:rsidRPr="00A728CC" w14:paraId="07FD2F8A" w14:textId="77777777" w:rsidTr="00283B7C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9B92" w14:textId="77777777" w:rsidR="00283B7C" w:rsidRPr="00021ECA" w:rsidRDefault="00283B7C" w:rsidP="00283B7C">
            <w:pPr>
              <w:rPr>
                <w:bCs/>
                <w:i/>
                <w:iCs/>
                <w:color w:val="000000"/>
                <w:sz w:val="22"/>
              </w:rPr>
            </w:pPr>
            <w:r w:rsidRPr="00021ECA">
              <w:rPr>
                <w:bCs/>
                <w:i/>
                <w:iCs/>
                <w:color w:val="000000"/>
                <w:sz w:val="22"/>
              </w:rPr>
              <w:t>Пенсионное обеспечени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EFDE4" w14:textId="77777777" w:rsidR="00283B7C" w:rsidRPr="00021ECA" w:rsidRDefault="00283B7C" w:rsidP="00283B7C">
            <w:pPr>
              <w:jc w:val="center"/>
              <w:rPr>
                <w:bCs/>
                <w:i/>
                <w:iCs/>
                <w:sz w:val="22"/>
              </w:rPr>
            </w:pPr>
            <w:r w:rsidRPr="00021ECA">
              <w:rPr>
                <w:bCs/>
                <w:i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EE31A" w14:textId="77777777" w:rsidR="00283B7C" w:rsidRPr="00021ECA" w:rsidRDefault="00283B7C" w:rsidP="00283B7C">
            <w:pPr>
              <w:jc w:val="center"/>
              <w:rPr>
                <w:bCs/>
                <w:i/>
                <w:iCs/>
                <w:sz w:val="22"/>
              </w:rPr>
            </w:pPr>
            <w:r w:rsidRPr="00021ECA">
              <w:rPr>
                <w:bCs/>
                <w:i/>
                <w:iCs/>
                <w:sz w:val="22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B3D07" w14:textId="77777777" w:rsidR="00283B7C" w:rsidRPr="00021ECA" w:rsidRDefault="00283B7C" w:rsidP="00283B7C">
            <w:pPr>
              <w:jc w:val="center"/>
              <w:rPr>
                <w:i/>
              </w:rPr>
            </w:pPr>
            <w:r w:rsidRPr="00021ECA">
              <w:rPr>
                <w:bCs/>
                <w:i/>
                <w:sz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114A1" w14:textId="77777777" w:rsidR="00283B7C" w:rsidRPr="00021ECA" w:rsidRDefault="00283B7C" w:rsidP="00283B7C">
            <w:pPr>
              <w:jc w:val="center"/>
              <w:rPr>
                <w:bCs/>
                <w:i/>
                <w:iCs/>
                <w:sz w:val="22"/>
              </w:rPr>
            </w:pPr>
            <w:r w:rsidRPr="00021ECA">
              <w:rPr>
                <w:bCs/>
                <w:i/>
                <w:i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12B39" w14:textId="77777777" w:rsidR="00283B7C" w:rsidRPr="00DE0F24" w:rsidRDefault="00283B7C" w:rsidP="00283B7C">
            <w:pPr>
              <w:jc w:val="center"/>
              <w:rPr>
                <w:bCs/>
                <w:i/>
                <w:iCs/>
                <w:sz w:val="22"/>
              </w:rPr>
            </w:pPr>
            <w:r>
              <w:rPr>
                <w:bCs/>
                <w:i/>
                <w:iCs/>
                <w:sz w:val="22"/>
              </w:rPr>
              <w:t>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3EF2A" w14:textId="77777777" w:rsidR="00283B7C" w:rsidRPr="00DE0F24" w:rsidRDefault="00283B7C" w:rsidP="00283B7C">
            <w:pPr>
              <w:jc w:val="center"/>
              <w:rPr>
                <w:bCs/>
                <w:i/>
                <w:iCs/>
                <w:sz w:val="22"/>
              </w:rPr>
            </w:pPr>
            <w:r>
              <w:rPr>
                <w:bCs/>
                <w:i/>
                <w:iCs/>
                <w:sz w:val="22"/>
              </w:rPr>
              <w:t>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B06B6" w14:textId="77777777" w:rsidR="00283B7C" w:rsidRPr="00DE0F24" w:rsidRDefault="00283B7C" w:rsidP="00283B7C">
            <w:pPr>
              <w:jc w:val="center"/>
              <w:rPr>
                <w:bCs/>
                <w:i/>
                <w:iCs/>
                <w:sz w:val="22"/>
              </w:rPr>
            </w:pPr>
            <w:r>
              <w:rPr>
                <w:bCs/>
                <w:i/>
                <w:iCs/>
                <w:sz w:val="22"/>
              </w:rPr>
              <w:t>2 200</w:t>
            </w:r>
          </w:p>
        </w:tc>
      </w:tr>
      <w:tr w:rsidR="00283B7C" w:rsidRPr="00A728CC" w14:paraId="7AC79449" w14:textId="77777777" w:rsidTr="00283B7C">
        <w:trPr>
          <w:trHeight w:val="47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762F" w14:textId="77777777" w:rsidR="00283B7C" w:rsidRPr="00A728CC" w:rsidRDefault="00283B7C" w:rsidP="00283B7C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Не</w:t>
            </w:r>
            <w:r>
              <w:rPr>
                <w:color w:val="000000"/>
                <w:sz w:val="22"/>
              </w:rPr>
              <w:t xml:space="preserve"> </w:t>
            </w:r>
            <w:r w:rsidRPr="00A728CC">
              <w:rPr>
                <w:color w:val="000000"/>
                <w:sz w:val="22"/>
              </w:rPr>
              <w:t>программные расходы органов исполнительной в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B3A1" w14:textId="77777777" w:rsidR="00283B7C" w:rsidRPr="0042095E" w:rsidRDefault="00283B7C" w:rsidP="00283B7C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EF70F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8F6E8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4F0CF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6F676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EEB9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81196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</w:tr>
      <w:tr w:rsidR="00283B7C" w:rsidRPr="00A728CC" w14:paraId="53A38BC0" w14:textId="77777777" w:rsidTr="00283B7C">
        <w:trPr>
          <w:trHeight w:val="6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AAD5" w14:textId="77777777" w:rsidR="00283B7C" w:rsidRPr="00A728CC" w:rsidRDefault="00283B7C" w:rsidP="00283B7C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68007" w14:textId="77777777" w:rsidR="00283B7C" w:rsidRPr="0042095E" w:rsidRDefault="00283B7C" w:rsidP="00283B7C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A4D6E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95A56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B8C4E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257DD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96B9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FE17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</w:tr>
      <w:tr w:rsidR="00283B7C" w:rsidRPr="00A728CC" w14:paraId="2E3A8D94" w14:textId="77777777" w:rsidTr="00283B7C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524F5" w14:textId="77777777" w:rsidR="00283B7C" w:rsidRPr="00A728CC" w:rsidRDefault="00283B7C" w:rsidP="00283B7C">
            <w:pPr>
              <w:rPr>
                <w:sz w:val="22"/>
              </w:rPr>
            </w:pPr>
            <w:r w:rsidRPr="00A728CC">
              <w:rPr>
                <w:sz w:val="22"/>
              </w:rPr>
              <w:t>Доплата к муниципальной пенси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7AD89" w14:textId="77777777" w:rsidR="00283B7C" w:rsidRPr="0042095E" w:rsidRDefault="00283B7C" w:rsidP="00283B7C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93523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86DCA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88B6B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41B8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EC04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D0376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</w:tr>
      <w:tr w:rsidR="00283B7C" w:rsidRPr="00A728CC" w14:paraId="560B20E2" w14:textId="77777777" w:rsidTr="00283B7C">
        <w:trPr>
          <w:trHeight w:val="42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62ABA" w14:textId="77777777" w:rsidR="00283B7C" w:rsidRPr="00A728CC" w:rsidRDefault="00283B7C" w:rsidP="00283B7C">
            <w:pPr>
              <w:rPr>
                <w:sz w:val="22"/>
              </w:rPr>
            </w:pPr>
            <w:r w:rsidRPr="00A728CC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1F1BE" w14:textId="77777777" w:rsidR="00283B7C" w:rsidRPr="0042095E" w:rsidRDefault="00283B7C" w:rsidP="00283B7C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3ED80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B1B6B" w14:textId="77777777" w:rsidR="00283B7C" w:rsidRPr="00A728CC" w:rsidRDefault="00283B7C" w:rsidP="00283B7C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7C27F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D47E4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BFA27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87B9D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</w:tr>
      <w:tr w:rsidR="00283B7C" w:rsidRPr="00A728CC" w14:paraId="08EADD45" w14:textId="77777777" w:rsidTr="00283B7C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958B2" w14:textId="77777777" w:rsidR="00283B7C" w:rsidRPr="00A728CC" w:rsidRDefault="00283B7C" w:rsidP="00283B7C">
            <w:pPr>
              <w:rPr>
                <w:sz w:val="22"/>
              </w:rPr>
            </w:pPr>
            <w:r w:rsidRPr="00A728CC">
              <w:rPr>
                <w:sz w:val="22"/>
              </w:rPr>
              <w:t>Публичные нормативные социальные выплаты гражданам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C48EF" w14:textId="77777777" w:rsidR="00283B7C" w:rsidRPr="0042095E" w:rsidRDefault="00283B7C" w:rsidP="00283B7C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6A901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E5D56" w14:textId="77777777" w:rsidR="00283B7C" w:rsidRPr="00A728CC" w:rsidRDefault="00283B7C" w:rsidP="00283B7C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F7B25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3F82E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4F054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49B69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</w:tr>
      <w:tr w:rsidR="00283B7C" w:rsidRPr="00A728CC" w14:paraId="4676CEF5" w14:textId="77777777" w:rsidTr="00283B7C">
        <w:trPr>
          <w:trHeight w:val="39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568A" w14:textId="77777777" w:rsidR="00283B7C" w:rsidRPr="00021ECA" w:rsidRDefault="00283B7C" w:rsidP="00283B7C">
            <w:pPr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Социальное обеспечение насел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FC7FF" w14:textId="77777777" w:rsidR="00283B7C" w:rsidRPr="00021ECA" w:rsidRDefault="00283B7C" w:rsidP="00283B7C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84FA3" w14:textId="77777777" w:rsidR="00283B7C" w:rsidRPr="00021ECA" w:rsidRDefault="00283B7C" w:rsidP="00283B7C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3FD6C" w14:textId="77777777" w:rsidR="00283B7C" w:rsidRPr="00021ECA" w:rsidRDefault="00283B7C" w:rsidP="00283B7C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E16F1" w14:textId="77777777" w:rsidR="00283B7C" w:rsidRPr="00021ECA" w:rsidRDefault="00283B7C" w:rsidP="00283B7C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2D506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306DF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B5B9F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130</w:t>
            </w:r>
          </w:p>
        </w:tc>
      </w:tr>
      <w:tr w:rsidR="00283B7C" w:rsidRPr="00A728CC" w14:paraId="3F8C8C59" w14:textId="77777777" w:rsidTr="00283B7C">
        <w:trPr>
          <w:trHeight w:val="50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71EE" w14:textId="77777777" w:rsidR="00283B7C" w:rsidRPr="00A728CC" w:rsidRDefault="00283B7C" w:rsidP="00283B7C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Не</w:t>
            </w:r>
            <w:r>
              <w:rPr>
                <w:color w:val="000000"/>
                <w:sz w:val="22"/>
              </w:rPr>
              <w:t xml:space="preserve"> </w:t>
            </w:r>
            <w:r w:rsidRPr="00A728CC">
              <w:rPr>
                <w:color w:val="000000"/>
                <w:sz w:val="22"/>
              </w:rPr>
              <w:t>программные расходы органов исполнительной в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5AB01" w14:textId="77777777" w:rsidR="00283B7C" w:rsidRPr="0042095E" w:rsidRDefault="00283B7C" w:rsidP="00283B7C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FC49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45BD5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3AFA7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67921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AA34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B3DBE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30</w:t>
            </w:r>
          </w:p>
        </w:tc>
      </w:tr>
      <w:tr w:rsidR="00283B7C" w:rsidRPr="00A728CC" w14:paraId="3E2DA89F" w14:textId="77777777" w:rsidTr="00283B7C">
        <w:trPr>
          <w:trHeight w:val="53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0295" w14:textId="77777777" w:rsidR="00283B7C" w:rsidRPr="00A728CC" w:rsidRDefault="00283B7C" w:rsidP="00283B7C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CD635" w14:textId="77777777" w:rsidR="00283B7C" w:rsidRPr="0042095E" w:rsidRDefault="00283B7C" w:rsidP="00283B7C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2A56B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0BE94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C2342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17F9A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934FA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22262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30</w:t>
            </w:r>
          </w:p>
        </w:tc>
      </w:tr>
      <w:tr w:rsidR="00283B7C" w:rsidRPr="00A728CC" w14:paraId="570F9933" w14:textId="77777777" w:rsidTr="00283B7C">
        <w:trPr>
          <w:trHeight w:val="3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BD3E" w14:textId="77777777" w:rsidR="00283B7C" w:rsidRPr="00A728CC" w:rsidRDefault="00283B7C" w:rsidP="00283B7C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Социальная поддержка участников В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AF06E" w14:textId="77777777" w:rsidR="00283B7C" w:rsidRPr="0042095E" w:rsidRDefault="00283B7C" w:rsidP="00283B7C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67E03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CE899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3EF34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C6B84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587B0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3185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30</w:t>
            </w:r>
          </w:p>
        </w:tc>
      </w:tr>
      <w:tr w:rsidR="00283B7C" w:rsidRPr="00A728CC" w14:paraId="305F0AE1" w14:textId="77777777" w:rsidTr="00283B7C">
        <w:trPr>
          <w:trHeight w:val="561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2A39" w14:textId="77777777" w:rsidR="00283B7C" w:rsidRPr="00A728CC" w:rsidRDefault="00283B7C" w:rsidP="00283B7C">
            <w:pPr>
              <w:rPr>
                <w:sz w:val="22"/>
              </w:rPr>
            </w:pPr>
            <w:r w:rsidRPr="00A728CC">
              <w:rPr>
                <w:sz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18761" w14:textId="77777777" w:rsidR="00283B7C" w:rsidRPr="0042095E" w:rsidRDefault="00283B7C" w:rsidP="00283B7C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35055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D9A47" w14:textId="77777777" w:rsidR="00283B7C" w:rsidRPr="00A728CC" w:rsidRDefault="00283B7C" w:rsidP="00283B7C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487FC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1A17F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D3B89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1CBAA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</w:t>
            </w:r>
          </w:p>
        </w:tc>
      </w:tr>
      <w:tr w:rsidR="00283B7C" w:rsidRPr="00A728CC" w14:paraId="58D21992" w14:textId="77777777" w:rsidTr="00283B7C">
        <w:trPr>
          <w:trHeight w:val="47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693" w14:textId="77777777" w:rsidR="00283B7C" w:rsidRPr="00A728CC" w:rsidRDefault="00283B7C" w:rsidP="00283B7C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78145" w14:textId="77777777" w:rsidR="00283B7C" w:rsidRPr="0042095E" w:rsidRDefault="00283B7C" w:rsidP="00283B7C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6DBB4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7659B" w14:textId="77777777" w:rsidR="00283B7C" w:rsidRPr="00A728CC" w:rsidRDefault="00283B7C" w:rsidP="00283B7C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1AAEC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701BE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9FFB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81E60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</w:t>
            </w:r>
          </w:p>
        </w:tc>
      </w:tr>
      <w:tr w:rsidR="00283B7C" w:rsidRPr="00A728CC" w14:paraId="6EF9E7EB" w14:textId="77777777" w:rsidTr="00283B7C">
        <w:trPr>
          <w:trHeight w:val="37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BE7EF" w14:textId="77777777" w:rsidR="00283B7C" w:rsidRPr="00A728CC" w:rsidRDefault="00283B7C" w:rsidP="00283B7C">
            <w:pPr>
              <w:rPr>
                <w:sz w:val="22"/>
              </w:rPr>
            </w:pPr>
            <w:r w:rsidRPr="00A728CC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D72E6" w14:textId="77777777" w:rsidR="00283B7C" w:rsidRPr="0042095E" w:rsidRDefault="00283B7C" w:rsidP="00283B7C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DA86F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A415" w14:textId="77777777" w:rsidR="00283B7C" w:rsidRPr="00A728CC" w:rsidRDefault="00283B7C" w:rsidP="00283B7C">
            <w:pPr>
              <w:jc w:val="center"/>
            </w:pPr>
            <w:r w:rsidRPr="00A728CC">
              <w:rPr>
                <w:sz w:val="22"/>
              </w:rPr>
              <w:t>9</w:t>
            </w:r>
            <w:r>
              <w:rPr>
                <w:sz w:val="22"/>
              </w:rPr>
              <w:t>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A99D5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C8946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B16DF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95E0D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</w:tr>
      <w:tr w:rsidR="00283B7C" w:rsidRPr="00A728CC" w14:paraId="38BA435F" w14:textId="77777777" w:rsidTr="00283B7C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3225A" w14:textId="77777777" w:rsidR="00283B7C" w:rsidRPr="00A728CC" w:rsidRDefault="00283B7C" w:rsidP="00283B7C">
            <w:pPr>
              <w:rPr>
                <w:sz w:val="22"/>
              </w:rPr>
            </w:pPr>
            <w:r w:rsidRPr="00A728CC">
              <w:rPr>
                <w:sz w:val="22"/>
              </w:rPr>
              <w:t>Иные выплаты населению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99377" w14:textId="77777777" w:rsidR="00283B7C" w:rsidRPr="0042095E" w:rsidRDefault="00283B7C" w:rsidP="00283B7C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AFB9F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3CFDD" w14:textId="77777777" w:rsidR="00283B7C" w:rsidRPr="00A728CC" w:rsidRDefault="00283B7C" w:rsidP="00283B7C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A279A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E2261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99836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13990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</w:tr>
      <w:tr w:rsidR="00283B7C" w:rsidRPr="00A728CC" w14:paraId="7F6E3534" w14:textId="77777777" w:rsidTr="00283B7C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693A" w14:textId="77777777" w:rsidR="00283B7C" w:rsidRPr="00DE0F24" w:rsidRDefault="00283B7C" w:rsidP="00283B7C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 xml:space="preserve">ФИЗИЧЕСКАЯ КУЛЬТУР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CCE7C" w14:textId="77777777" w:rsidR="00283B7C" w:rsidRPr="00021ECA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A1A8D" w14:textId="77777777" w:rsidR="00283B7C" w:rsidRPr="00021ECA" w:rsidRDefault="00283B7C" w:rsidP="00283B7C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97336" w14:textId="77777777" w:rsidR="00283B7C" w:rsidRPr="00DE0F24" w:rsidRDefault="00283B7C" w:rsidP="00283B7C">
            <w:pPr>
              <w:jc w:val="center"/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59CE1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61C5" w14:textId="77777777" w:rsidR="00283B7C" w:rsidRPr="00DE0F24" w:rsidRDefault="00283B7C" w:rsidP="00283B7C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 xml:space="preserve">    </w:t>
            </w:r>
            <w:r>
              <w:rPr>
                <w:bCs/>
                <w:sz w:val="22"/>
              </w:rPr>
              <w:t xml:space="preserve">  1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38A20" w14:textId="77777777" w:rsidR="00283B7C" w:rsidRPr="00DE0F24" w:rsidRDefault="00283B7C" w:rsidP="00283B7C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 xml:space="preserve">    </w:t>
            </w:r>
            <w:r>
              <w:rPr>
                <w:bCs/>
                <w:sz w:val="22"/>
              </w:rPr>
              <w:t xml:space="preserve">  1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6B301" w14:textId="77777777" w:rsidR="00283B7C" w:rsidRPr="00DE0F24" w:rsidRDefault="00283B7C" w:rsidP="00283B7C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 xml:space="preserve">    </w:t>
            </w:r>
            <w:r>
              <w:rPr>
                <w:bCs/>
                <w:sz w:val="22"/>
              </w:rPr>
              <w:t xml:space="preserve">  1 800</w:t>
            </w:r>
          </w:p>
        </w:tc>
      </w:tr>
      <w:tr w:rsidR="00283B7C" w:rsidRPr="00A728CC" w14:paraId="51764883" w14:textId="77777777" w:rsidTr="00283B7C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183B" w14:textId="77777777" w:rsidR="00283B7C" w:rsidRPr="00DE0F24" w:rsidRDefault="00283B7C" w:rsidP="00283B7C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 xml:space="preserve">Физическая культура и спорт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A7183" w14:textId="77777777" w:rsidR="00283B7C" w:rsidRPr="00021ECA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1A5E1" w14:textId="77777777" w:rsidR="00283B7C" w:rsidRPr="00021ECA" w:rsidRDefault="00283B7C" w:rsidP="00283B7C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562CF" w14:textId="77777777" w:rsidR="00283B7C" w:rsidRPr="00DE0F24" w:rsidRDefault="00283B7C" w:rsidP="00283B7C">
            <w:pPr>
              <w:jc w:val="center"/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C7045" w14:textId="77777777" w:rsidR="00283B7C" w:rsidRPr="00DE0F24" w:rsidRDefault="00283B7C" w:rsidP="00283B7C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C03D3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B79C2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0BF4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800</w:t>
            </w:r>
          </w:p>
        </w:tc>
      </w:tr>
      <w:tr w:rsidR="00283B7C" w:rsidRPr="00A728CC" w14:paraId="2FF343ED" w14:textId="77777777" w:rsidTr="00283B7C">
        <w:trPr>
          <w:trHeight w:val="43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9E42" w14:textId="77777777" w:rsidR="00283B7C" w:rsidRPr="00DE0F24" w:rsidRDefault="00283B7C" w:rsidP="00283B7C">
            <w:pPr>
              <w:rPr>
                <w:color w:val="000000"/>
                <w:sz w:val="22"/>
              </w:rPr>
            </w:pPr>
            <w:r w:rsidRPr="00DE0F24">
              <w:rPr>
                <w:color w:val="000000"/>
                <w:sz w:val="22"/>
              </w:rPr>
              <w:t>Не</w:t>
            </w:r>
            <w:r>
              <w:rPr>
                <w:color w:val="000000"/>
                <w:sz w:val="22"/>
              </w:rPr>
              <w:t xml:space="preserve"> </w:t>
            </w:r>
            <w:r w:rsidRPr="00DE0F24">
              <w:rPr>
                <w:color w:val="000000"/>
                <w:sz w:val="22"/>
              </w:rPr>
              <w:t xml:space="preserve">программные расходы органов исполнительной власти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C2D8E" w14:textId="77777777" w:rsidR="00283B7C" w:rsidRPr="0042095E" w:rsidRDefault="00283B7C" w:rsidP="00283B7C">
            <w:pPr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C89C8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EBEC2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8F11E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6E12B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8FD38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73BF0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800</w:t>
            </w:r>
          </w:p>
        </w:tc>
      </w:tr>
      <w:tr w:rsidR="00283B7C" w:rsidRPr="00A728CC" w14:paraId="231B48D1" w14:textId="77777777" w:rsidTr="00283B7C">
        <w:trPr>
          <w:gridBefore w:val="1"/>
          <w:wBefore w:w="7" w:type="dxa"/>
          <w:trHeight w:val="48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977E" w14:textId="77777777" w:rsidR="00283B7C" w:rsidRPr="00DE0F24" w:rsidRDefault="00283B7C" w:rsidP="00283B7C">
            <w:pPr>
              <w:rPr>
                <w:color w:val="000000"/>
                <w:sz w:val="22"/>
              </w:rPr>
            </w:pPr>
            <w:r w:rsidRPr="00DE0F24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D7FAF" w14:textId="77777777" w:rsidR="00283B7C" w:rsidRPr="0042095E" w:rsidRDefault="00283B7C" w:rsidP="00283B7C">
            <w:pPr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83E49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A249A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8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AF69E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400F6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B6FB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99E50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800</w:t>
            </w:r>
          </w:p>
        </w:tc>
      </w:tr>
      <w:tr w:rsidR="00283B7C" w:rsidRPr="00A728CC" w14:paraId="46AB7BF7" w14:textId="77777777" w:rsidTr="00283B7C">
        <w:trPr>
          <w:gridBefore w:val="1"/>
          <w:wBefore w:w="7" w:type="dxa"/>
          <w:trHeight w:val="549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54706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МКУ «Служба городского хозяйства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2ADDC" w14:textId="77777777" w:rsidR="00283B7C" w:rsidRPr="0042095E" w:rsidRDefault="00283B7C" w:rsidP="00283B7C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</w:t>
            </w:r>
            <w:r>
              <w:rPr>
                <w:bCs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4B45A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7BC09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8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568DA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46D41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 xml:space="preserve">1 </w:t>
            </w:r>
            <w:r>
              <w:rPr>
                <w:sz w:val="22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02C55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 xml:space="preserve">1 </w:t>
            </w:r>
            <w:r>
              <w:rPr>
                <w:sz w:val="22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18AED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 xml:space="preserve">1 </w:t>
            </w:r>
            <w:r>
              <w:rPr>
                <w:sz w:val="22"/>
              </w:rPr>
              <w:t>700</w:t>
            </w:r>
          </w:p>
        </w:tc>
      </w:tr>
      <w:tr w:rsidR="00283B7C" w:rsidRPr="00A728CC" w14:paraId="7AA0F7D0" w14:textId="77777777" w:rsidTr="00283B7C">
        <w:trPr>
          <w:gridBefore w:val="1"/>
          <w:wBefore w:w="7" w:type="dxa"/>
          <w:trHeight w:val="560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F92B7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C441B" w14:textId="77777777" w:rsidR="00283B7C" w:rsidRPr="0042095E" w:rsidRDefault="00283B7C" w:rsidP="00283B7C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</w:t>
            </w:r>
            <w:r>
              <w:rPr>
                <w:bCs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A08B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4BB14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8 00 44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9CC27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9BE80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 xml:space="preserve">1 </w:t>
            </w:r>
            <w:r>
              <w:rPr>
                <w:sz w:val="22"/>
              </w:rPr>
              <w:t>70</w:t>
            </w:r>
            <w:r w:rsidRPr="00DE0F24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DEF2B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 xml:space="preserve">1 </w:t>
            </w:r>
            <w:r>
              <w:rPr>
                <w:sz w:val="22"/>
              </w:rPr>
              <w:t>70</w:t>
            </w:r>
            <w:r w:rsidRPr="00DE0F24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D2714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 xml:space="preserve">1 </w:t>
            </w:r>
            <w:r>
              <w:rPr>
                <w:sz w:val="22"/>
              </w:rPr>
              <w:t>70</w:t>
            </w:r>
            <w:r w:rsidRPr="00DE0F24">
              <w:rPr>
                <w:sz w:val="22"/>
              </w:rPr>
              <w:t>0</w:t>
            </w:r>
          </w:p>
        </w:tc>
      </w:tr>
      <w:tr w:rsidR="00283B7C" w:rsidRPr="00A728CC" w14:paraId="09F9A972" w14:textId="77777777" w:rsidTr="00283B7C">
        <w:trPr>
          <w:gridBefore w:val="1"/>
          <w:wBefore w:w="7" w:type="dxa"/>
          <w:trHeight w:val="493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FE6B2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у персоналу казенных учреждени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1DF27" w14:textId="77777777" w:rsidR="00283B7C" w:rsidRPr="0042095E" w:rsidRDefault="00283B7C" w:rsidP="00283B7C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</w:t>
            </w:r>
            <w:r>
              <w:rPr>
                <w:bCs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AC69E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26128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8 00 44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6197D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CC812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 xml:space="preserve">1 </w:t>
            </w:r>
            <w:r>
              <w:rPr>
                <w:sz w:val="22"/>
              </w:rPr>
              <w:t>70</w:t>
            </w:r>
            <w:r w:rsidRPr="00DE0F24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43786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 xml:space="preserve">1 </w:t>
            </w:r>
            <w:r>
              <w:rPr>
                <w:sz w:val="22"/>
              </w:rPr>
              <w:t>70</w:t>
            </w:r>
            <w:r w:rsidRPr="00DE0F24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2F97C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 xml:space="preserve">1 </w:t>
            </w:r>
            <w:r>
              <w:rPr>
                <w:sz w:val="22"/>
              </w:rPr>
              <w:t>70</w:t>
            </w:r>
            <w:r w:rsidRPr="00DE0F24">
              <w:rPr>
                <w:sz w:val="22"/>
              </w:rPr>
              <w:t>0</w:t>
            </w:r>
          </w:p>
        </w:tc>
      </w:tr>
      <w:tr w:rsidR="00283B7C" w:rsidRPr="00A728CC" w14:paraId="0702016B" w14:textId="77777777" w:rsidTr="00283B7C">
        <w:trPr>
          <w:gridBefore w:val="1"/>
          <w:wBefore w:w="7" w:type="dxa"/>
          <w:trHeight w:val="493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3203" w14:textId="77777777" w:rsidR="00283B7C" w:rsidRPr="00DE0F24" w:rsidRDefault="00283B7C" w:rsidP="00283B7C">
            <w:pPr>
              <w:rPr>
                <w:color w:val="000000"/>
                <w:sz w:val="22"/>
              </w:rPr>
            </w:pPr>
            <w:r w:rsidRPr="00DE0F24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98562" w14:textId="77777777" w:rsidR="00283B7C" w:rsidRPr="0042095E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C52A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E9775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8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503A7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CE39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92F28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2F230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</w:tr>
      <w:tr w:rsidR="00283B7C" w:rsidRPr="00A728CC" w14:paraId="0694A86D" w14:textId="77777777" w:rsidTr="00283B7C">
        <w:trPr>
          <w:gridBefore w:val="1"/>
          <w:wBefore w:w="7" w:type="dxa"/>
          <w:trHeight w:val="493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2183" w14:textId="77777777" w:rsidR="00283B7C" w:rsidRPr="00DE0F24" w:rsidRDefault="00283B7C" w:rsidP="00283B7C">
            <w:pPr>
              <w:rPr>
                <w:i/>
                <w:color w:val="000000"/>
                <w:sz w:val="22"/>
              </w:rPr>
            </w:pPr>
            <w:r w:rsidRPr="00DE0F24">
              <w:rPr>
                <w:i/>
                <w:color w:val="000000"/>
                <w:sz w:val="22"/>
              </w:rPr>
              <w:t>Физкультурно-оздоровительная работа и спорт мероприят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B8EE8" w14:textId="77777777" w:rsidR="00283B7C" w:rsidRPr="005D1CE9" w:rsidRDefault="00283B7C" w:rsidP="00283B7C">
            <w:pPr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63EEA" w14:textId="77777777" w:rsidR="00283B7C" w:rsidRPr="005D1CE9" w:rsidRDefault="00283B7C" w:rsidP="00283B7C">
            <w:pPr>
              <w:jc w:val="center"/>
              <w:rPr>
                <w:i/>
                <w:sz w:val="22"/>
              </w:rPr>
            </w:pPr>
            <w:r w:rsidRPr="005D1CE9">
              <w:rPr>
                <w:i/>
                <w:sz w:val="22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4863" w14:textId="77777777" w:rsidR="00283B7C" w:rsidRPr="00DE0F24" w:rsidRDefault="00283B7C" w:rsidP="00283B7C">
            <w:pPr>
              <w:jc w:val="center"/>
              <w:rPr>
                <w:i/>
                <w:sz w:val="22"/>
              </w:rPr>
            </w:pPr>
            <w:r w:rsidRPr="00DE0F24">
              <w:rPr>
                <w:i/>
                <w:sz w:val="22"/>
              </w:rPr>
              <w:t>99 8 00 44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DCC57" w14:textId="77777777" w:rsidR="00283B7C" w:rsidRPr="00DE0F24" w:rsidRDefault="00283B7C" w:rsidP="00283B7C">
            <w:pPr>
              <w:jc w:val="center"/>
              <w:rPr>
                <w:i/>
                <w:sz w:val="22"/>
              </w:rPr>
            </w:pPr>
            <w:r w:rsidRPr="00DE0F24">
              <w:rPr>
                <w:i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4FF4B" w14:textId="77777777" w:rsidR="00283B7C" w:rsidRPr="00DE0F24" w:rsidRDefault="00283B7C" w:rsidP="00283B7C">
            <w:pPr>
              <w:jc w:val="center"/>
              <w:rPr>
                <w:i/>
                <w:sz w:val="22"/>
              </w:rPr>
            </w:pPr>
            <w:r w:rsidRPr="00DE0F24">
              <w:rPr>
                <w:i/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2CA59" w14:textId="77777777" w:rsidR="00283B7C" w:rsidRPr="00DE0F24" w:rsidRDefault="00283B7C" w:rsidP="00283B7C">
            <w:pPr>
              <w:jc w:val="center"/>
              <w:rPr>
                <w:i/>
                <w:sz w:val="22"/>
              </w:rPr>
            </w:pPr>
            <w:r w:rsidRPr="00DE0F24">
              <w:rPr>
                <w:i/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9739A" w14:textId="77777777" w:rsidR="00283B7C" w:rsidRPr="00DE0F24" w:rsidRDefault="00283B7C" w:rsidP="00283B7C">
            <w:pPr>
              <w:jc w:val="center"/>
              <w:rPr>
                <w:i/>
                <w:sz w:val="22"/>
              </w:rPr>
            </w:pPr>
            <w:r w:rsidRPr="00DE0F24">
              <w:rPr>
                <w:i/>
                <w:sz w:val="22"/>
              </w:rPr>
              <w:t>100</w:t>
            </w:r>
          </w:p>
        </w:tc>
      </w:tr>
      <w:tr w:rsidR="00283B7C" w:rsidRPr="00A728CC" w14:paraId="3D0BD71E" w14:textId="77777777" w:rsidTr="00283B7C">
        <w:trPr>
          <w:gridBefore w:val="1"/>
          <w:wBefore w:w="7" w:type="dxa"/>
          <w:trHeight w:val="493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0A09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A3BC" w14:textId="77777777" w:rsidR="00283B7C" w:rsidRPr="0042095E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D1A11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DF5E9" w14:textId="77777777" w:rsidR="00283B7C" w:rsidRPr="00DE0F24" w:rsidRDefault="00283B7C" w:rsidP="00283B7C">
            <w:pPr>
              <w:jc w:val="center"/>
            </w:pPr>
            <w:r w:rsidRPr="00DE0F24">
              <w:rPr>
                <w:sz w:val="22"/>
              </w:rPr>
              <w:t>99 8 00 44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FCFAC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EE621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F685D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3929A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</w:tr>
      <w:tr w:rsidR="00283B7C" w:rsidRPr="00A728CC" w14:paraId="43206A8B" w14:textId="77777777" w:rsidTr="00283B7C">
        <w:trPr>
          <w:gridBefore w:val="1"/>
          <w:wBefore w:w="7" w:type="dxa"/>
          <w:trHeight w:val="493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6415" w14:textId="77777777" w:rsidR="00283B7C" w:rsidRPr="00DE0F24" w:rsidRDefault="00283B7C" w:rsidP="00283B7C">
            <w:pPr>
              <w:rPr>
                <w:sz w:val="22"/>
              </w:rPr>
            </w:pPr>
            <w:r w:rsidRPr="00DE0F24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4265D" w14:textId="77777777" w:rsidR="00283B7C" w:rsidRPr="0042095E" w:rsidRDefault="00283B7C" w:rsidP="00283B7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0821E" w14:textId="77777777" w:rsidR="00283B7C" w:rsidRPr="00A728CC" w:rsidRDefault="00283B7C" w:rsidP="00283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CABEA" w14:textId="77777777" w:rsidR="00283B7C" w:rsidRPr="00DE0F24" w:rsidRDefault="00283B7C" w:rsidP="00283B7C">
            <w:pPr>
              <w:jc w:val="center"/>
            </w:pPr>
            <w:r w:rsidRPr="00DE0F24">
              <w:rPr>
                <w:sz w:val="22"/>
              </w:rPr>
              <w:t>99 8 00 44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C02E1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74789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0056C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CD1FB" w14:textId="77777777" w:rsidR="00283B7C" w:rsidRPr="00DE0F24" w:rsidRDefault="00283B7C" w:rsidP="00283B7C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</w:tr>
      <w:tr w:rsidR="00D20555" w:rsidRPr="00A728CC" w14:paraId="06C738F8" w14:textId="77777777" w:rsidTr="00283B7C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4209A" w14:textId="77777777" w:rsidR="00D20555" w:rsidRPr="00A728CC" w:rsidRDefault="00D20555" w:rsidP="00283B7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ВСЕГО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838013" w14:textId="77777777" w:rsidR="00D20555" w:rsidRPr="00A728CC" w:rsidRDefault="00D20555" w:rsidP="00283B7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D5215C" w14:textId="77777777" w:rsidR="00D20555" w:rsidRPr="00A728CC" w:rsidRDefault="00D20555" w:rsidP="00283B7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6D92B3" w14:textId="77777777" w:rsidR="00D20555" w:rsidRPr="00A728CC" w:rsidRDefault="00D20555" w:rsidP="00283B7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A1B36B" w14:textId="77777777" w:rsidR="00D20555" w:rsidRPr="00A728CC" w:rsidRDefault="00D20555" w:rsidP="00283B7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6CFA46" w14:textId="77777777" w:rsidR="00D20555" w:rsidRPr="00DE0F24" w:rsidRDefault="00D20555" w:rsidP="002F112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2 276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CA0035" w14:textId="77777777" w:rsidR="00D20555" w:rsidRPr="00DE0F24" w:rsidRDefault="00D20555" w:rsidP="002F112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4 3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76D49C" w14:textId="77777777" w:rsidR="00D20555" w:rsidRPr="00DE0F24" w:rsidRDefault="00D20555" w:rsidP="002F112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7 076,2</w:t>
            </w:r>
          </w:p>
        </w:tc>
      </w:tr>
      <w:tr w:rsidR="00283B7C" w:rsidRPr="00A728CC" w14:paraId="29DD9E77" w14:textId="77777777" w:rsidTr="00283B7C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42D5" w14:textId="77777777" w:rsidR="00283B7C" w:rsidRPr="00A728CC" w:rsidRDefault="00283B7C" w:rsidP="00283B7C">
            <w:pPr>
              <w:rPr>
                <w:b/>
                <w:bCs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DBCD3" w14:textId="77777777" w:rsidR="00283B7C" w:rsidRPr="00A728CC" w:rsidRDefault="00283B7C" w:rsidP="00283B7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19D27" w14:textId="77777777" w:rsidR="00283B7C" w:rsidRPr="00A728CC" w:rsidRDefault="00283B7C" w:rsidP="00283B7C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6CB57" w14:textId="77777777" w:rsidR="00283B7C" w:rsidRPr="00A728CC" w:rsidRDefault="00283B7C" w:rsidP="00283B7C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3B135" w14:textId="77777777" w:rsidR="00283B7C" w:rsidRPr="00A728CC" w:rsidRDefault="00283B7C" w:rsidP="00283B7C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2079D" w14:textId="77777777" w:rsidR="00283B7C" w:rsidRPr="00A01210" w:rsidRDefault="00283B7C" w:rsidP="00283B7C">
            <w:pPr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ABED7" w14:textId="77777777" w:rsidR="00283B7C" w:rsidRPr="00A01210" w:rsidRDefault="00283B7C" w:rsidP="00283B7C">
            <w:pPr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82FC6" w14:textId="77777777" w:rsidR="00283B7C" w:rsidRPr="00A01210" w:rsidRDefault="00283B7C" w:rsidP="00283B7C">
            <w:pPr>
              <w:rPr>
                <w:b/>
                <w:sz w:val="22"/>
              </w:rPr>
            </w:pPr>
          </w:p>
        </w:tc>
      </w:tr>
    </w:tbl>
    <w:p w14:paraId="36150569" w14:textId="77777777" w:rsidR="00283B7C" w:rsidRDefault="00283B7C" w:rsidP="00283B7C">
      <w:pPr>
        <w:jc w:val="center"/>
      </w:pPr>
    </w:p>
    <w:p w14:paraId="5F7D603D" w14:textId="77777777" w:rsidR="00283B7C" w:rsidRDefault="00283B7C" w:rsidP="00283B7C"/>
    <w:p w14:paraId="67E1EEDB" w14:textId="77777777" w:rsidR="00283B7C" w:rsidRDefault="00283B7C" w:rsidP="00283B7C">
      <w:pPr>
        <w:jc w:val="right"/>
        <w:rPr>
          <w:b/>
        </w:rPr>
      </w:pPr>
    </w:p>
    <w:p w14:paraId="61953A92" w14:textId="77777777" w:rsidR="00283B7C" w:rsidRDefault="00283B7C" w:rsidP="00283B7C">
      <w:pPr>
        <w:rPr>
          <w:b/>
        </w:rPr>
      </w:pPr>
    </w:p>
    <w:p w14:paraId="34F4EC46" w14:textId="77777777" w:rsidR="00283B7C" w:rsidRDefault="00283B7C" w:rsidP="00283B7C">
      <w:pPr>
        <w:rPr>
          <w:b/>
        </w:rPr>
      </w:pPr>
    </w:p>
    <w:p w14:paraId="33190F39" w14:textId="77777777" w:rsidR="00283B7C" w:rsidRDefault="00283B7C" w:rsidP="00283B7C">
      <w:pPr>
        <w:rPr>
          <w:b/>
        </w:rPr>
      </w:pPr>
    </w:p>
    <w:p w14:paraId="6369D6B8" w14:textId="77777777" w:rsidR="00283B7C" w:rsidRDefault="00283B7C" w:rsidP="00283B7C">
      <w:pPr>
        <w:rPr>
          <w:b/>
        </w:rPr>
      </w:pPr>
    </w:p>
    <w:p w14:paraId="6E5F48F4" w14:textId="77777777" w:rsidR="00283B7C" w:rsidRDefault="00283B7C" w:rsidP="00283B7C">
      <w:pPr>
        <w:rPr>
          <w:b/>
        </w:rPr>
      </w:pPr>
    </w:p>
    <w:p w14:paraId="587E98FF" w14:textId="77777777" w:rsidR="00283B7C" w:rsidRDefault="00283B7C" w:rsidP="00283B7C">
      <w:pPr>
        <w:rPr>
          <w:b/>
        </w:rPr>
      </w:pPr>
    </w:p>
    <w:p w14:paraId="183D6346" w14:textId="77777777" w:rsidR="00283B7C" w:rsidRPr="00042A79" w:rsidRDefault="00283B7C" w:rsidP="00053F99">
      <w:pPr>
        <w:jc w:val="right"/>
        <w:rPr>
          <w:b/>
        </w:rPr>
      </w:pPr>
      <w:r w:rsidRPr="00042A79">
        <w:rPr>
          <w:b/>
        </w:rPr>
        <w:t xml:space="preserve">Приложение </w:t>
      </w:r>
      <w:r>
        <w:rPr>
          <w:b/>
        </w:rPr>
        <w:t>№5</w:t>
      </w:r>
    </w:p>
    <w:p w14:paraId="23BBF2F2" w14:textId="77777777" w:rsidR="00053F99" w:rsidRPr="00A728CC" w:rsidRDefault="00053F99" w:rsidP="00053F99">
      <w:pPr>
        <w:jc w:val="right"/>
      </w:pPr>
      <w:r w:rsidRPr="00A728CC">
        <w:t xml:space="preserve">к Решению Собрания представителей </w:t>
      </w:r>
    </w:p>
    <w:p w14:paraId="7C63FC70" w14:textId="77777777" w:rsidR="00053F99" w:rsidRPr="00A728CC" w:rsidRDefault="00053F99" w:rsidP="00053F99">
      <w:pPr>
        <w:jc w:val="right"/>
      </w:pPr>
      <w:r w:rsidRPr="00A728CC">
        <w:t xml:space="preserve">Бесланского городского поселения </w:t>
      </w:r>
    </w:p>
    <w:p w14:paraId="22D83C51" w14:textId="77777777" w:rsidR="00053F99" w:rsidRPr="00A728CC" w:rsidRDefault="00053F99" w:rsidP="00053F99">
      <w:pPr>
        <w:jc w:val="right"/>
        <w:rPr>
          <w:b/>
          <w:szCs w:val="28"/>
        </w:rPr>
      </w:pPr>
      <w:r>
        <w:t>от «05» декабря 2025</w:t>
      </w:r>
      <w:r w:rsidRPr="00A728CC">
        <w:t xml:space="preserve"> г. №</w:t>
      </w:r>
      <w:r>
        <w:t xml:space="preserve"> 2</w:t>
      </w:r>
    </w:p>
    <w:p w14:paraId="44E145F7" w14:textId="0518CEA3" w:rsidR="00283B7C" w:rsidRDefault="00283B7C" w:rsidP="00283B7C">
      <w:pPr>
        <w:jc w:val="right"/>
        <w:rPr>
          <w:b/>
          <w:szCs w:val="28"/>
        </w:rPr>
      </w:pPr>
    </w:p>
    <w:p w14:paraId="1145FBD6" w14:textId="77777777" w:rsidR="00283B7C" w:rsidRPr="0056513A" w:rsidRDefault="00283B7C" w:rsidP="00283B7C">
      <w:pPr>
        <w:rPr>
          <w:b/>
          <w:sz w:val="28"/>
          <w:szCs w:val="28"/>
        </w:rPr>
      </w:pPr>
    </w:p>
    <w:tbl>
      <w:tblPr>
        <w:tblW w:w="10908" w:type="dxa"/>
        <w:tblLook w:val="01E0" w:firstRow="1" w:lastRow="1" w:firstColumn="1" w:lastColumn="1" w:noHBand="0" w:noVBand="0"/>
      </w:tblPr>
      <w:tblGrid>
        <w:gridCol w:w="6768"/>
        <w:gridCol w:w="4140"/>
      </w:tblGrid>
      <w:tr w:rsidR="00283B7C" w:rsidRPr="00493628" w14:paraId="11066858" w14:textId="77777777" w:rsidTr="00283B7C">
        <w:trPr>
          <w:trHeight w:val="1413"/>
        </w:trPr>
        <w:tc>
          <w:tcPr>
            <w:tcW w:w="6768" w:type="dxa"/>
          </w:tcPr>
          <w:p w14:paraId="44DAF1D2" w14:textId="77777777" w:rsidR="00283B7C" w:rsidRPr="00493628" w:rsidRDefault="00283B7C" w:rsidP="00283B7C">
            <w:pPr>
              <w:rPr>
                <w:b/>
              </w:rPr>
            </w:pPr>
          </w:p>
        </w:tc>
        <w:tc>
          <w:tcPr>
            <w:tcW w:w="4140" w:type="dxa"/>
          </w:tcPr>
          <w:p w14:paraId="1E7BDE28" w14:textId="77777777" w:rsidR="00283B7C" w:rsidRPr="00A83159" w:rsidRDefault="00283B7C" w:rsidP="00283B7C"/>
        </w:tc>
      </w:tr>
    </w:tbl>
    <w:p w14:paraId="3DDDBA35" w14:textId="77777777" w:rsidR="00283B7C" w:rsidRPr="00493628" w:rsidRDefault="00283B7C" w:rsidP="00283B7C">
      <w:pPr>
        <w:jc w:val="center"/>
        <w:rPr>
          <w:b/>
          <w:sz w:val="28"/>
          <w:szCs w:val="28"/>
        </w:rPr>
      </w:pPr>
      <w:r w:rsidRPr="00493628">
        <w:rPr>
          <w:b/>
          <w:sz w:val="28"/>
          <w:szCs w:val="28"/>
        </w:rPr>
        <w:t>Источники внутреннего финансирования</w:t>
      </w:r>
    </w:p>
    <w:p w14:paraId="7E3D4C9B" w14:textId="77777777" w:rsidR="00283B7C" w:rsidRPr="00493628" w:rsidRDefault="00283B7C" w:rsidP="00283B7C">
      <w:pPr>
        <w:jc w:val="center"/>
        <w:rPr>
          <w:b/>
          <w:sz w:val="28"/>
          <w:szCs w:val="28"/>
        </w:rPr>
      </w:pPr>
      <w:r w:rsidRPr="00493628">
        <w:rPr>
          <w:b/>
          <w:sz w:val="28"/>
          <w:szCs w:val="28"/>
        </w:rPr>
        <w:t>дефицита бюджета Бесланс</w:t>
      </w:r>
      <w:r>
        <w:rPr>
          <w:b/>
          <w:sz w:val="28"/>
          <w:szCs w:val="28"/>
        </w:rPr>
        <w:t>кого городского поселения на 2026 год и плановый период 2027 и 2028 годов</w:t>
      </w:r>
    </w:p>
    <w:p w14:paraId="10B0CFD8" w14:textId="77777777" w:rsidR="00283B7C" w:rsidRPr="00493628" w:rsidRDefault="00283B7C" w:rsidP="00283B7C">
      <w:pPr>
        <w:rPr>
          <w:b/>
          <w:sz w:val="28"/>
          <w:szCs w:val="28"/>
        </w:rPr>
      </w:pPr>
    </w:p>
    <w:p w14:paraId="6A225CEB" w14:textId="77777777" w:rsidR="00283B7C" w:rsidRPr="008B616E" w:rsidRDefault="00283B7C" w:rsidP="00283B7C">
      <w:pPr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8B616E">
        <w:rPr>
          <w:b/>
          <w:szCs w:val="28"/>
        </w:rPr>
        <w:t>тыс. руб.</w:t>
      </w: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1"/>
        <w:gridCol w:w="5562"/>
        <w:gridCol w:w="1985"/>
        <w:gridCol w:w="1985"/>
        <w:gridCol w:w="1985"/>
      </w:tblGrid>
      <w:tr w:rsidR="00283B7C" w:rsidRPr="00493628" w14:paraId="64DD752C" w14:textId="77777777" w:rsidTr="00283B7C">
        <w:trPr>
          <w:trHeight w:val="324"/>
        </w:trPr>
        <w:tc>
          <w:tcPr>
            <w:tcW w:w="3051" w:type="dxa"/>
            <w:vAlign w:val="center"/>
          </w:tcPr>
          <w:p w14:paraId="4353A034" w14:textId="77777777" w:rsidR="00283B7C" w:rsidRPr="00493628" w:rsidRDefault="00283B7C" w:rsidP="00283B7C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5562" w:type="dxa"/>
            <w:vAlign w:val="center"/>
          </w:tcPr>
          <w:p w14:paraId="7A35B5E4" w14:textId="77777777" w:rsidR="00283B7C" w:rsidRPr="00493628" w:rsidRDefault="00283B7C" w:rsidP="00283B7C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14:paraId="798FE535" w14:textId="77777777" w:rsidR="00283B7C" w:rsidRPr="00493628" w:rsidRDefault="00283B7C" w:rsidP="00283B7C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 на 2026</w:t>
            </w:r>
            <w:r w:rsidRPr="00493628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14:paraId="20592C59" w14:textId="77777777" w:rsidR="00283B7C" w:rsidRDefault="00283B7C" w:rsidP="00283B7C">
            <w:pPr>
              <w:jc w:val="center"/>
            </w:pPr>
            <w:r>
              <w:rPr>
                <w:b/>
                <w:sz w:val="28"/>
                <w:szCs w:val="28"/>
              </w:rPr>
              <w:t>Утверждено на 2027</w:t>
            </w:r>
            <w:r w:rsidRPr="00DC3D1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14:paraId="1807232F" w14:textId="77777777" w:rsidR="00283B7C" w:rsidRDefault="00283B7C" w:rsidP="00283B7C">
            <w:pPr>
              <w:jc w:val="center"/>
            </w:pPr>
            <w:r>
              <w:rPr>
                <w:b/>
                <w:sz w:val="28"/>
                <w:szCs w:val="28"/>
              </w:rPr>
              <w:t>Утверждено на 2028</w:t>
            </w:r>
            <w:r w:rsidRPr="00DC3D1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283B7C" w:rsidRPr="00493628" w14:paraId="7BCF523D" w14:textId="77777777" w:rsidTr="00283B7C">
        <w:trPr>
          <w:trHeight w:val="324"/>
        </w:trPr>
        <w:tc>
          <w:tcPr>
            <w:tcW w:w="3051" w:type="dxa"/>
            <w:vAlign w:val="center"/>
          </w:tcPr>
          <w:p w14:paraId="1EE5148B" w14:textId="77777777" w:rsidR="00283B7C" w:rsidRPr="00493628" w:rsidRDefault="00283B7C" w:rsidP="00283B7C">
            <w:pPr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34501050000000000000</w:t>
            </w:r>
          </w:p>
        </w:tc>
        <w:tc>
          <w:tcPr>
            <w:tcW w:w="5562" w:type="dxa"/>
            <w:vAlign w:val="center"/>
          </w:tcPr>
          <w:p w14:paraId="5551E020" w14:textId="77777777" w:rsidR="00283B7C" w:rsidRPr="00493628" w:rsidRDefault="00283B7C" w:rsidP="00283B7C">
            <w:pPr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vAlign w:val="center"/>
          </w:tcPr>
          <w:p w14:paraId="41101E57" w14:textId="77777777" w:rsidR="00283B7C" w:rsidRPr="00493628" w:rsidRDefault="00283B7C" w:rsidP="00283B7C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2268CCF8" w14:textId="77777777" w:rsidR="00283B7C" w:rsidRPr="00493628" w:rsidRDefault="00283B7C" w:rsidP="00283B7C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298C0602" w14:textId="77777777" w:rsidR="00283B7C" w:rsidRPr="00493628" w:rsidRDefault="00283B7C" w:rsidP="00283B7C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-</w:t>
            </w:r>
          </w:p>
        </w:tc>
      </w:tr>
      <w:tr w:rsidR="00283B7C" w:rsidRPr="00493628" w14:paraId="523AACFC" w14:textId="77777777" w:rsidTr="00283B7C">
        <w:trPr>
          <w:trHeight w:val="324"/>
        </w:trPr>
        <w:tc>
          <w:tcPr>
            <w:tcW w:w="3051" w:type="dxa"/>
            <w:vAlign w:val="center"/>
          </w:tcPr>
          <w:p w14:paraId="5B92F45B" w14:textId="77777777" w:rsidR="00283B7C" w:rsidRPr="00493628" w:rsidRDefault="00283B7C" w:rsidP="00283B7C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3450105020113</w:t>
            </w:r>
            <w:r w:rsidRPr="00493628">
              <w:rPr>
                <w:sz w:val="28"/>
                <w:szCs w:val="28"/>
              </w:rPr>
              <w:t>0000510</w:t>
            </w:r>
          </w:p>
        </w:tc>
        <w:tc>
          <w:tcPr>
            <w:tcW w:w="5562" w:type="dxa"/>
            <w:vAlign w:val="center"/>
          </w:tcPr>
          <w:p w14:paraId="2FB52D30" w14:textId="77777777" w:rsidR="00283B7C" w:rsidRPr="00493628" w:rsidRDefault="00283B7C" w:rsidP="00283B7C">
            <w:pPr>
              <w:rPr>
                <w:szCs w:val="28"/>
              </w:rPr>
            </w:pPr>
            <w:r w:rsidRPr="00493628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5" w:type="dxa"/>
            <w:vAlign w:val="center"/>
          </w:tcPr>
          <w:p w14:paraId="54935404" w14:textId="77777777" w:rsidR="00283B7C" w:rsidRPr="00493628" w:rsidRDefault="001A69A1" w:rsidP="00283B7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42 276,3</w:t>
            </w:r>
          </w:p>
        </w:tc>
        <w:tc>
          <w:tcPr>
            <w:tcW w:w="1985" w:type="dxa"/>
            <w:vAlign w:val="center"/>
          </w:tcPr>
          <w:p w14:paraId="330B0588" w14:textId="77777777" w:rsidR="00283B7C" w:rsidRPr="00493628" w:rsidRDefault="001A69A1" w:rsidP="00283B7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44 309</w:t>
            </w:r>
          </w:p>
        </w:tc>
        <w:tc>
          <w:tcPr>
            <w:tcW w:w="1985" w:type="dxa"/>
            <w:vAlign w:val="center"/>
          </w:tcPr>
          <w:p w14:paraId="48DFF159" w14:textId="77777777" w:rsidR="00283B7C" w:rsidRPr="00493628" w:rsidRDefault="001A69A1" w:rsidP="00283B7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47 076,2</w:t>
            </w:r>
          </w:p>
        </w:tc>
      </w:tr>
      <w:tr w:rsidR="00283B7C" w:rsidRPr="00493628" w14:paraId="6B9D202D" w14:textId="77777777" w:rsidTr="00283B7C">
        <w:trPr>
          <w:trHeight w:val="324"/>
        </w:trPr>
        <w:tc>
          <w:tcPr>
            <w:tcW w:w="3051" w:type="dxa"/>
            <w:vAlign w:val="center"/>
          </w:tcPr>
          <w:p w14:paraId="300B2E98" w14:textId="77777777" w:rsidR="00283B7C" w:rsidRPr="00493628" w:rsidRDefault="00283B7C" w:rsidP="00283B7C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3450105020113</w:t>
            </w:r>
            <w:r w:rsidRPr="00493628">
              <w:rPr>
                <w:sz w:val="28"/>
                <w:szCs w:val="28"/>
              </w:rPr>
              <w:t>0000610</w:t>
            </w:r>
          </w:p>
        </w:tc>
        <w:tc>
          <w:tcPr>
            <w:tcW w:w="5562" w:type="dxa"/>
            <w:vAlign w:val="center"/>
          </w:tcPr>
          <w:p w14:paraId="3807380A" w14:textId="77777777" w:rsidR="00283B7C" w:rsidRPr="00493628" w:rsidRDefault="00283B7C" w:rsidP="00283B7C">
            <w:pPr>
              <w:rPr>
                <w:szCs w:val="28"/>
              </w:rPr>
            </w:pPr>
            <w:r w:rsidRPr="00493628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5" w:type="dxa"/>
            <w:vAlign w:val="center"/>
          </w:tcPr>
          <w:p w14:paraId="07FDA1AA" w14:textId="77777777" w:rsidR="00283B7C" w:rsidRPr="00493628" w:rsidRDefault="001A69A1" w:rsidP="00283B7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42 276,3</w:t>
            </w:r>
          </w:p>
        </w:tc>
        <w:tc>
          <w:tcPr>
            <w:tcW w:w="1985" w:type="dxa"/>
            <w:vAlign w:val="center"/>
          </w:tcPr>
          <w:p w14:paraId="282FBBEB" w14:textId="77777777" w:rsidR="00283B7C" w:rsidRPr="00493628" w:rsidRDefault="001A69A1" w:rsidP="00283B7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44 309</w:t>
            </w:r>
          </w:p>
        </w:tc>
        <w:tc>
          <w:tcPr>
            <w:tcW w:w="1985" w:type="dxa"/>
            <w:vAlign w:val="center"/>
          </w:tcPr>
          <w:p w14:paraId="4A48F2F3" w14:textId="77777777" w:rsidR="00283B7C" w:rsidRPr="00493628" w:rsidRDefault="001A69A1" w:rsidP="00283B7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47 076,2</w:t>
            </w:r>
          </w:p>
        </w:tc>
      </w:tr>
      <w:tr w:rsidR="00283B7C" w:rsidRPr="00493628" w14:paraId="54274C72" w14:textId="77777777" w:rsidTr="00283B7C">
        <w:trPr>
          <w:trHeight w:val="324"/>
        </w:trPr>
        <w:tc>
          <w:tcPr>
            <w:tcW w:w="3051" w:type="dxa"/>
            <w:vAlign w:val="center"/>
          </w:tcPr>
          <w:p w14:paraId="05E85EA1" w14:textId="77777777" w:rsidR="00283B7C" w:rsidRPr="00493628" w:rsidRDefault="00283B7C" w:rsidP="00283B7C">
            <w:pPr>
              <w:rPr>
                <w:szCs w:val="28"/>
              </w:rPr>
            </w:pPr>
          </w:p>
        </w:tc>
        <w:tc>
          <w:tcPr>
            <w:tcW w:w="5562" w:type="dxa"/>
            <w:vAlign w:val="center"/>
          </w:tcPr>
          <w:p w14:paraId="3E82F8C4" w14:textId="77777777" w:rsidR="00283B7C" w:rsidRPr="00493628" w:rsidRDefault="00283B7C" w:rsidP="00283B7C">
            <w:pPr>
              <w:rPr>
                <w:szCs w:val="28"/>
              </w:rPr>
            </w:pPr>
            <w:r w:rsidRPr="00493628">
              <w:rPr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985" w:type="dxa"/>
            <w:vAlign w:val="center"/>
          </w:tcPr>
          <w:p w14:paraId="418E4C79" w14:textId="77777777" w:rsidR="00283B7C" w:rsidRPr="00493628" w:rsidRDefault="00283B7C" w:rsidP="00283B7C">
            <w:pPr>
              <w:jc w:val="center"/>
              <w:rPr>
                <w:szCs w:val="28"/>
              </w:rPr>
            </w:pPr>
            <w:r w:rsidRPr="0049362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0B188C8F" w14:textId="77777777" w:rsidR="00283B7C" w:rsidRPr="00493628" w:rsidRDefault="00283B7C" w:rsidP="00283B7C">
            <w:pPr>
              <w:jc w:val="center"/>
              <w:rPr>
                <w:szCs w:val="28"/>
              </w:rPr>
            </w:pPr>
            <w:r w:rsidRPr="0049362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47D5122E" w14:textId="77777777" w:rsidR="00283B7C" w:rsidRPr="00493628" w:rsidRDefault="00283B7C" w:rsidP="00283B7C">
            <w:pPr>
              <w:jc w:val="center"/>
              <w:rPr>
                <w:szCs w:val="28"/>
              </w:rPr>
            </w:pPr>
            <w:r w:rsidRPr="00493628">
              <w:rPr>
                <w:sz w:val="28"/>
                <w:szCs w:val="28"/>
              </w:rPr>
              <w:t>-</w:t>
            </w:r>
          </w:p>
        </w:tc>
      </w:tr>
      <w:tr w:rsidR="00283B7C" w:rsidRPr="00493628" w14:paraId="1A84B27C" w14:textId="77777777" w:rsidTr="00283B7C">
        <w:trPr>
          <w:trHeight w:val="324"/>
        </w:trPr>
        <w:tc>
          <w:tcPr>
            <w:tcW w:w="3051" w:type="dxa"/>
            <w:vAlign w:val="center"/>
          </w:tcPr>
          <w:p w14:paraId="02AC942C" w14:textId="77777777" w:rsidR="00283B7C" w:rsidRPr="00493628" w:rsidRDefault="00283B7C" w:rsidP="00283B7C">
            <w:pPr>
              <w:rPr>
                <w:b/>
                <w:szCs w:val="28"/>
              </w:rPr>
            </w:pPr>
          </w:p>
        </w:tc>
        <w:tc>
          <w:tcPr>
            <w:tcW w:w="5562" w:type="dxa"/>
            <w:vAlign w:val="center"/>
          </w:tcPr>
          <w:p w14:paraId="31BD1EE6" w14:textId="77777777" w:rsidR="00283B7C" w:rsidRPr="00493628" w:rsidRDefault="00283B7C" w:rsidP="00283B7C">
            <w:pPr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Итого источников внутреннего финансирования дефицита бюджета</w:t>
            </w:r>
          </w:p>
        </w:tc>
        <w:tc>
          <w:tcPr>
            <w:tcW w:w="1985" w:type="dxa"/>
            <w:vAlign w:val="center"/>
          </w:tcPr>
          <w:p w14:paraId="3F5718E7" w14:textId="77777777" w:rsidR="00283B7C" w:rsidRPr="00493628" w:rsidRDefault="00283B7C" w:rsidP="00283B7C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0B631B01" w14:textId="77777777" w:rsidR="00283B7C" w:rsidRPr="00493628" w:rsidRDefault="00283B7C" w:rsidP="00283B7C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740FBAF8" w14:textId="77777777" w:rsidR="00283B7C" w:rsidRPr="00493628" w:rsidRDefault="00283B7C" w:rsidP="00283B7C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-</w:t>
            </w:r>
          </w:p>
        </w:tc>
      </w:tr>
    </w:tbl>
    <w:p w14:paraId="6FBFF238" w14:textId="77777777" w:rsidR="00283B7C" w:rsidRDefault="00283B7C" w:rsidP="00283B7C">
      <w:pPr>
        <w:rPr>
          <w:b/>
          <w:sz w:val="28"/>
          <w:szCs w:val="28"/>
        </w:rPr>
      </w:pPr>
    </w:p>
    <w:p w14:paraId="31BC50DF" w14:textId="77777777" w:rsidR="00283B7C" w:rsidRDefault="00283B7C" w:rsidP="00283B7C">
      <w:pPr>
        <w:rPr>
          <w:b/>
          <w:sz w:val="28"/>
          <w:szCs w:val="28"/>
        </w:rPr>
      </w:pPr>
    </w:p>
    <w:p w14:paraId="20773EAD" w14:textId="77777777" w:rsidR="00283B7C" w:rsidRDefault="00283B7C" w:rsidP="00283B7C">
      <w:pPr>
        <w:rPr>
          <w:b/>
          <w:sz w:val="28"/>
          <w:szCs w:val="28"/>
        </w:rPr>
      </w:pPr>
    </w:p>
    <w:p w14:paraId="19AC2726" w14:textId="77777777" w:rsidR="00283B7C" w:rsidRDefault="00283B7C" w:rsidP="00283B7C">
      <w:pPr>
        <w:rPr>
          <w:b/>
          <w:sz w:val="28"/>
          <w:szCs w:val="28"/>
        </w:rPr>
      </w:pPr>
    </w:p>
    <w:p w14:paraId="7C66AE66" w14:textId="77777777" w:rsidR="00283B7C" w:rsidRDefault="00283B7C" w:rsidP="00283B7C">
      <w:pPr>
        <w:rPr>
          <w:b/>
          <w:sz w:val="28"/>
          <w:szCs w:val="28"/>
        </w:rPr>
      </w:pPr>
    </w:p>
    <w:p w14:paraId="0A3D77D8" w14:textId="77777777" w:rsidR="00283B7C" w:rsidRDefault="00283B7C" w:rsidP="00283B7C">
      <w:pPr>
        <w:jc w:val="right"/>
        <w:rPr>
          <w:b/>
        </w:rPr>
      </w:pPr>
    </w:p>
    <w:p w14:paraId="732B4573" w14:textId="77777777" w:rsidR="00283B7C" w:rsidRDefault="00283B7C" w:rsidP="00283B7C">
      <w:pPr>
        <w:jc w:val="right"/>
        <w:rPr>
          <w:b/>
        </w:rPr>
      </w:pPr>
    </w:p>
    <w:p w14:paraId="49AF43F7" w14:textId="77777777" w:rsidR="00283B7C" w:rsidRPr="00042A79" w:rsidRDefault="00283B7C" w:rsidP="00283B7C">
      <w:pPr>
        <w:jc w:val="right"/>
        <w:rPr>
          <w:b/>
        </w:rPr>
      </w:pPr>
      <w:r w:rsidRPr="00042A79">
        <w:rPr>
          <w:b/>
        </w:rPr>
        <w:t xml:space="preserve">Приложение </w:t>
      </w:r>
      <w:r>
        <w:rPr>
          <w:b/>
        </w:rPr>
        <w:t>№ 6</w:t>
      </w:r>
    </w:p>
    <w:p w14:paraId="5C8EAAFE" w14:textId="77777777" w:rsidR="00053F99" w:rsidRPr="00A728CC" w:rsidRDefault="00053F99" w:rsidP="00053F99">
      <w:pPr>
        <w:jc w:val="right"/>
      </w:pPr>
      <w:r w:rsidRPr="00A728CC">
        <w:t xml:space="preserve">к Решению Собрания представителей </w:t>
      </w:r>
    </w:p>
    <w:p w14:paraId="6842BB9F" w14:textId="77777777" w:rsidR="00053F99" w:rsidRPr="00A728CC" w:rsidRDefault="00053F99" w:rsidP="00053F99">
      <w:pPr>
        <w:jc w:val="right"/>
      </w:pPr>
      <w:r w:rsidRPr="00A728CC">
        <w:t xml:space="preserve">Бесланского городского поселения </w:t>
      </w:r>
    </w:p>
    <w:p w14:paraId="6324AB6F" w14:textId="77777777" w:rsidR="00053F99" w:rsidRPr="00A728CC" w:rsidRDefault="00053F99" w:rsidP="00053F99">
      <w:pPr>
        <w:jc w:val="right"/>
        <w:rPr>
          <w:b/>
          <w:szCs w:val="28"/>
        </w:rPr>
      </w:pPr>
      <w:r>
        <w:t>от «05» декабря 2025</w:t>
      </w:r>
      <w:r w:rsidRPr="00A728CC">
        <w:t xml:space="preserve"> г. №</w:t>
      </w:r>
      <w:r>
        <w:t xml:space="preserve"> 2</w:t>
      </w:r>
    </w:p>
    <w:p w14:paraId="6472CB2B" w14:textId="77777777" w:rsidR="00283B7C" w:rsidRPr="00100D70" w:rsidRDefault="00283B7C" w:rsidP="00283B7C">
      <w:pPr>
        <w:jc w:val="center"/>
        <w:rPr>
          <w:sz w:val="28"/>
          <w:szCs w:val="28"/>
        </w:rPr>
      </w:pPr>
    </w:p>
    <w:p w14:paraId="22E924C3" w14:textId="77777777" w:rsidR="00283B7C" w:rsidRPr="00100D70" w:rsidRDefault="00283B7C" w:rsidP="00283B7C">
      <w:pPr>
        <w:rPr>
          <w:sz w:val="28"/>
          <w:szCs w:val="28"/>
        </w:rPr>
      </w:pPr>
    </w:p>
    <w:p w14:paraId="65341525" w14:textId="77777777" w:rsidR="00283B7C" w:rsidRPr="00100D70" w:rsidRDefault="00283B7C" w:rsidP="00283B7C">
      <w:pPr>
        <w:rPr>
          <w:sz w:val="28"/>
          <w:szCs w:val="28"/>
        </w:rPr>
      </w:pPr>
    </w:p>
    <w:p w14:paraId="1A1C1126" w14:textId="77777777" w:rsidR="00283B7C" w:rsidRPr="00100D70" w:rsidRDefault="00283B7C" w:rsidP="00283B7C">
      <w:pPr>
        <w:jc w:val="center"/>
        <w:rPr>
          <w:sz w:val="28"/>
          <w:szCs w:val="28"/>
        </w:rPr>
      </w:pPr>
    </w:p>
    <w:p w14:paraId="41CA9713" w14:textId="77777777" w:rsidR="00283B7C" w:rsidRPr="00100D70" w:rsidRDefault="00283B7C" w:rsidP="00283B7C">
      <w:pPr>
        <w:rPr>
          <w:sz w:val="28"/>
          <w:szCs w:val="28"/>
        </w:rPr>
      </w:pPr>
    </w:p>
    <w:p w14:paraId="14129D8E" w14:textId="77777777" w:rsidR="00283B7C" w:rsidRDefault="00283B7C" w:rsidP="00283B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14:paraId="29330869" w14:textId="77777777" w:rsidR="00283B7C" w:rsidRDefault="00283B7C" w:rsidP="00283B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ждений, участников бюджетного процесса Бесланского городского поселения </w:t>
      </w:r>
    </w:p>
    <w:p w14:paraId="25D663FC" w14:textId="77777777" w:rsidR="00283B7C" w:rsidRPr="00100D70" w:rsidRDefault="00283B7C" w:rsidP="00283B7C">
      <w:pPr>
        <w:ind w:firstLine="720"/>
        <w:jc w:val="center"/>
        <w:rPr>
          <w:b/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0489"/>
        <w:gridCol w:w="2835"/>
      </w:tblGrid>
      <w:tr w:rsidR="00283B7C" w:rsidRPr="00100D70" w14:paraId="329DA064" w14:textId="77777777" w:rsidTr="00283B7C">
        <w:trPr>
          <w:trHeight w:val="371"/>
        </w:trPr>
        <w:tc>
          <w:tcPr>
            <w:tcW w:w="851" w:type="dxa"/>
            <w:vAlign w:val="center"/>
          </w:tcPr>
          <w:p w14:paraId="2CC68B19" w14:textId="77777777" w:rsidR="00283B7C" w:rsidRDefault="00283B7C" w:rsidP="00283B7C">
            <w:pPr>
              <w:ind w:left="-93" w:right="-108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№ </w:t>
            </w:r>
            <w:proofErr w:type="spellStart"/>
            <w:r>
              <w:rPr>
                <w:b/>
                <w:sz w:val="28"/>
                <w:szCs w:val="28"/>
              </w:rPr>
              <w:t>п.п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489" w:type="dxa"/>
            <w:vAlign w:val="center"/>
          </w:tcPr>
          <w:p w14:paraId="57D2FBAC" w14:textId="77777777" w:rsidR="00283B7C" w:rsidRDefault="00283B7C" w:rsidP="00283B7C">
            <w:pPr>
              <w:ind w:left="-93" w:right="-108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2835" w:type="dxa"/>
            <w:vAlign w:val="center"/>
          </w:tcPr>
          <w:p w14:paraId="540DDB29" w14:textId="77777777" w:rsidR="00283B7C" w:rsidRDefault="00283B7C" w:rsidP="00283B7C">
            <w:pPr>
              <w:ind w:left="-93" w:right="-108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Тип учреждения</w:t>
            </w:r>
          </w:p>
        </w:tc>
      </w:tr>
      <w:tr w:rsidR="00283B7C" w:rsidRPr="00100D70" w14:paraId="6A8D4FC1" w14:textId="77777777" w:rsidTr="00283B7C">
        <w:trPr>
          <w:trHeight w:val="656"/>
        </w:trPr>
        <w:tc>
          <w:tcPr>
            <w:tcW w:w="851" w:type="dxa"/>
            <w:vAlign w:val="center"/>
          </w:tcPr>
          <w:p w14:paraId="641EF6C4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12EDA043" w14:textId="77777777" w:rsidR="00283B7C" w:rsidRDefault="00283B7C" w:rsidP="00283B7C">
            <w:pPr>
              <w:ind w:left="-5"/>
              <w:rPr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местного самоуправления Бесланского городского поселения Правобережного муницип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района  Республик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верная Осетия - Алания</w:t>
            </w:r>
          </w:p>
        </w:tc>
        <w:tc>
          <w:tcPr>
            <w:tcW w:w="2835" w:type="dxa"/>
            <w:vAlign w:val="center"/>
          </w:tcPr>
          <w:p w14:paraId="4129E2C3" w14:textId="77777777" w:rsidR="00283B7C" w:rsidRDefault="00283B7C" w:rsidP="00283B7C">
            <w:pPr>
              <w:ind w:left="-360" w:right="-108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азенное </w:t>
            </w:r>
          </w:p>
          <w:p w14:paraId="7EED240F" w14:textId="77777777" w:rsidR="00283B7C" w:rsidRDefault="00283B7C" w:rsidP="00283B7C">
            <w:pPr>
              <w:ind w:left="-360" w:right="-108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учреждение</w:t>
            </w:r>
          </w:p>
        </w:tc>
      </w:tr>
      <w:tr w:rsidR="00283B7C" w:rsidRPr="00100D70" w14:paraId="5FFE4AD8" w14:textId="77777777" w:rsidTr="00283B7C">
        <w:trPr>
          <w:trHeight w:val="372"/>
        </w:trPr>
        <w:tc>
          <w:tcPr>
            <w:tcW w:w="851" w:type="dxa"/>
            <w:vAlign w:val="center"/>
          </w:tcPr>
          <w:p w14:paraId="4A398624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1BDBE38E" w14:textId="77777777" w:rsidR="00283B7C" w:rsidRDefault="00283B7C" w:rsidP="00283B7C">
            <w:pPr>
              <w:ind w:left="-5"/>
              <w:rPr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Служба городского хозяйства»</w:t>
            </w:r>
          </w:p>
        </w:tc>
        <w:tc>
          <w:tcPr>
            <w:tcW w:w="2835" w:type="dxa"/>
            <w:vAlign w:val="center"/>
          </w:tcPr>
          <w:p w14:paraId="5DB57535" w14:textId="77777777" w:rsidR="00283B7C" w:rsidRDefault="00283B7C" w:rsidP="00283B7C">
            <w:pPr>
              <w:ind w:left="-360" w:right="-108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азенное </w:t>
            </w:r>
          </w:p>
          <w:p w14:paraId="155E5C0E" w14:textId="77777777" w:rsidR="00283B7C" w:rsidRDefault="00283B7C" w:rsidP="00283B7C">
            <w:pPr>
              <w:ind w:left="-360" w:right="-108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учреждение</w:t>
            </w:r>
          </w:p>
        </w:tc>
      </w:tr>
    </w:tbl>
    <w:p w14:paraId="398A1E6E" w14:textId="77777777" w:rsidR="00283B7C" w:rsidRDefault="00283B7C" w:rsidP="00283B7C">
      <w:pPr>
        <w:rPr>
          <w:b/>
        </w:rPr>
      </w:pPr>
    </w:p>
    <w:p w14:paraId="02BE3343" w14:textId="77777777" w:rsidR="00283B7C" w:rsidRDefault="00283B7C" w:rsidP="00283B7C">
      <w:pPr>
        <w:rPr>
          <w:b/>
        </w:rPr>
      </w:pPr>
    </w:p>
    <w:p w14:paraId="55C147E3" w14:textId="77777777" w:rsidR="00283B7C" w:rsidRDefault="00283B7C" w:rsidP="00283B7C">
      <w:pPr>
        <w:rPr>
          <w:b/>
        </w:rPr>
      </w:pPr>
    </w:p>
    <w:p w14:paraId="72EFB24B" w14:textId="77777777" w:rsidR="00283B7C" w:rsidRDefault="00283B7C" w:rsidP="00283B7C">
      <w:pPr>
        <w:rPr>
          <w:b/>
        </w:rPr>
      </w:pPr>
    </w:p>
    <w:p w14:paraId="7097EE7D" w14:textId="77777777" w:rsidR="00283B7C" w:rsidRDefault="00283B7C" w:rsidP="00283B7C">
      <w:pPr>
        <w:rPr>
          <w:b/>
        </w:rPr>
      </w:pPr>
    </w:p>
    <w:p w14:paraId="0FA52C5F" w14:textId="77777777" w:rsidR="00283B7C" w:rsidRDefault="00283B7C" w:rsidP="00283B7C">
      <w:pPr>
        <w:rPr>
          <w:b/>
        </w:rPr>
      </w:pPr>
    </w:p>
    <w:p w14:paraId="4EA3EED6" w14:textId="77777777" w:rsidR="00283B7C" w:rsidRDefault="00283B7C" w:rsidP="00283B7C">
      <w:pPr>
        <w:rPr>
          <w:b/>
        </w:rPr>
      </w:pPr>
    </w:p>
    <w:p w14:paraId="020E55AC" w14:textId="77777777" w:rsidR="00283B7C" w:rsidRDefault="00283B7C" w:rsidP="00283B7C">
      <w:pPr>
        <w:rPr>
          <w:b/>
        </w:rPr>
      </w:pPr>
    </w:p>
    <w:p w14:paraId="7AF9575C" w14:textId="77777777" w:rsidR="00283B7C" w:rsidRDefault="00283B7C" w:rsidP="00283B7C">
      <w:pPr>
        <w:rPr>
          <w:b/>
        </w:rPr>
      </w:pPr>
    </w:p>
    <w:p w14:paraId="4A996740" w14:textId="77777777" w:rsidR="00283B7C" w:rsidRDefault="00283B7C" w:rsidP="00283B7C">
      <w:pPr>
        <w:rPr>
          <w:b/>
        </w:rPr>
      </w:pPr>
    </w:p>
    <w:p w14:paraId="7A1AD258" w14:textId="77777777" w:rsidR="00283B7C" w:rsidRDefault="00283B7C" w:rsidP="00283B7C">
      <w:pPr>
        <w:rPr>
          <w:b/>
        </w:rPr>
      </w:pPr>
    </w:p>
    <w:p w14:paraId="720480D6" w14:textId="77777777" w:rsidR="00283B7C" w:rsidRDefault="00283B7C" w:rsidP="00283B7C">
      <w:pPr>
        <w:rPr>
          <w:b/>
        </w:rPr>
      </w:pPr>
    </w:p>
    <w:p w14:paraId="31CF9026" w14:textId="77777777" w:rsidR="00283B7C" w:rsidRDefault="00283B7C" w:rsidP="00283B7C">
      <w:pPr>
        <w:rPr>
          <w:b/>
        </w:rPr>
      </w:pPr>
    </w:p>
    <w:p w14:paraId="02D9C5C5" w14:textId="77777777" w:rsidR="00283B7C" w:rsidRDefault="00283B7C" w:rsidP="00283B7C">
      <w:pPr>
        <w:rPr>
          <w:b/>
        </w:rPr>
      </w:pPr>
    </w:p>
    <w:p w14:paraId="7784C060" w14:textId="77777777" w:rsidR="00283B7C" w:rsidRDefault="00283B7C" w:rsidP="00283B7C">
      <w:pPr>
        <w:rPr>
          <w:b/>
        </w:rPr>
      </w:pPr>
    </w:p>
    <w:p w14:paraId="3AD50A5B" w14:textId="77777777" w:rsidR="00283B7C" w:rsidRDefault="00283B7C" w:rsidP="00283B7C">
      <w:pPr>
        <w:rPr>
          <w:b/>
        </w:rPr>
      </w:pPr>
    </w:p>
    <w:p w14:paraId="4EACD3F4" w14:textId="77777777" w:rsidR="00283B7C" w:rsidRDefault="00283B7C" w:rsidP="00283B7C">
      <w:pPr>
        <w:rPr>
          <w:b/>
        </w:rPr>
      </w:pPr>
    </w:p>
    <w:p w14:paraId="574C2483" w14:textId="77777777" w:rsidR="00283B7C" w:rsidRPr="00042A79" w:rsidRDefault="00283B7C" w:rsidP="00283B7C">
      <w:pPr>
        <w:jc w:val="right"/>
        <w:rPr>
          <w:b/>
        </w:rPr>
      </w:pPr>
      <w:r w:rsidRPr="00042A79">
        <w:rPr>
          <w:b/>
        </w:rPr>
        <w:t xml:space="preserve">Приложение </w:t>
      </w:r>
      <w:r>
        <w:rPr>
          <w:b/>
        </w:rPr>
        <w:t>№ 7</w:t>
      </w:r>
    </w:p>
    <w:p w14:paraId="10D1B804" w14:textId="77777777" w:rsidR="00053F99" w:rsidRPr="00A728CC" w:rsidRDefault="00053F99" w:rsidP="00053F99">
      <w:pPr>
        <w:jc w:val="right"/>
      </w:pPr>
      <w:r w:rsidRPr="00A728CC">
        <w:t xml:space="preserve">к Решению Собрания представителей </w:t>
      </w:r>
    </w:p>
    <w:p w14:paraId="588D1A23" w14:textId="77777777" w:rsidR="00053F99" w:rsidRPr="00A728CC" w:rsidRDefault="00053F99" w:rsidP="00053F99">
      <w:pPr>
        <w:jc w:val="right"/>
      </w:pPr>
      <w:r w:rsidRPr="00A728CC">
        <w:t xml:space="preserve">Бесланского городского поселения </w:t>
      </w:r>
    </w:p>
    <w:p w14:paraId="3830A2C2" w14:textId="77777777" w:rsidR="00053F99" w:rsidRPr="00A728CC" w:rsidRDefault="00053F99" w:rsidP="00053F99">
      <w:pPr>
        <w:jc w:val="right"/>
        <w:rPr>
          <w:b/>
          <w:szCs w:val="28"/>
        </w:rPr>
      </w:pPr>
      <w:r>
        <w:t>от «05» декабря 2025</w:t>
      </w:r>
      <w:r w:rsidRPr="00A728CC">
        <w:t xml:space="preserve"> г. №</w:t>
      </w:r>
      <w:r>
        <w:t xml:space="preserve"> 2</w:t>
      </w:r>
    </w:p>
    <w:p w14:paraId="08ECC0D8" w14:textId="77777777" w:rsidR="00283B7C" w:rsidRPr="00100D70" w:rsidRDefault="00283B7C" w:rsidP="00283B7C">
      <w:pPr>
        <w:jc w:val="center"/>
        <w:rPr>
          <w:sz w:val="28"/>
          <w:szCs w:val="28"/>
        </w:rPr>
      </w:pPr>
    </w:p>
    <w:p w14:paraId="7DAEDA1C" w14:textId="77777777" w:rsidR="00283B7C" w:rsidRPr="00100D70" w:rsidRDefault="00283B7C" w:rsidP="00283B7C">
      <w:pPr>
        <w:rPr>
          <w:sz w:val="28"/>
          <w:szCs w:val="28"/>
        </w:rPr>
      </w:pPr>
    </w:p>
    <w:p w14:paraId="37F2547D" w14:textId="77777777" w:rsidR="00283B7C" w:rsidRPr="00100D70" w:rsidRDefault="00283B7C" w:rsidP="00283B7C">
      <w:pPr>
        <w:rPr>
          <w:sz w:val="28"/>
          <w:szCs w:val="28"/>
        </w:rPr>
      </w:pPr>
    </w:p>
    <w:p w14:paraId="66A02409" w14:textId="77777777" w:rsidR="00283B7C" w:rsidRPr="00100D70" w:rsidRDefault="00283B7C" w:rsidP="00283B7C">
      <w:pPr>
        <w:jc w:val="center"/>
        <w:rPr>
          <w:sz w:val="28"/>
          <w:szCs w:val="28"/>
        </w:rPr>
      </w:pPr>
    </w:p>
    <w:p w14:paraId="28936B4D" w14:textId="77777777" w:rsidR="00283B7C" w:rsidRPr="00100D70" w:rsidRDefault="00283B7C" w:rsidP="00283B7C">
      <w:pPr>
        <w:rPr>
          <w:sz w:val="28"/>
          <w:szCs w:val="28"/>
        </w:rPr>
      </w:pPr>
    </w:p>
    <w:p w14:paraId="3A883061" w14:textId="77777777" w:rsidR="00283B7C" w:rsidRPr="00100D70" w:rsidRDefault="00283B7C" w:rsidP="00283B7C">
      <w:pPr>
        <w:ind w:firstLine="720"/>
        <w:jc w:val="center"/>
        <w:outlineLvl w:val="0"/>
        <w:rPr>
          <w:b/>
          <w:sz w:val="28"/>
          <w:szCs w:val="28"/>
        </w:rPr>
      </w:pPr>
      <w:r w:rsidRPr="00100D70">
        <w:rPr>
          <w:b/>
          <w:sz w:val="28"/>
          <w:szCs w:val="28"/>
        </w:rPr>
        <w:t>Программа</w:t>
      </w:r>
    </w:p>
    <w:p w14:paraId="15B4D70D" w14:textId="77777777" w:rsidR="00283B7C" w:rsidRPr="00493628" w:rsidRDefault="00283B7C" w:rsidP="00283B7C">
      <w:pPr>
        <w:jc w:val="center"/>
        <w:rPr>
          <w:b/>
          <w:sz w:val="28"/>
          <w:szCs w:val="28"/>
        </w:rPr>
      </w:pPr>
      <w:r w:rsidRPr="00100D70">
        <w:rPr>
          <w:b/>
          <w:sz w:val="28"/>
          <w:szCs w:val="28"/>
        </w:rPr>
        <w:t xml:space="preserve">муниципальных внутренних заимствований </w:t>
      </w:r>
      <w:r>
        <w:rPr>
          <w:b/>
          <w:sz w:val="28"/>
          <w:szCs w:val="28"/>
        </w:rPr>
        <w:t xml:space="preserve">бюджета </w:t>
      </w:r>
      <w:r w:rsidRPr="00493628">
        <w:rPr>
          <w:b/>
          <w:sz w:val="28"/>
          <w:szCs w:val="28"/>
        </w:rPr>
        <w:t>Бесланс</w:t>
      </w:r>
      <w:r>
        <w:rPr>
          <w:b/>
          <w:sz w:val="28"/>
          <w:szCs w:val="28"/>
        </w:rPr>
        <w:t>кого городского поселения на 2026 год и плановый период 2027 и 2028 годов</w:t>
      </w:r>
    </w:p>
    <w:p w14:paraId="55AAD115" w14:textId="77777777" w:rsidR="00283B7C" w:rsidRDefault="00283B7C" w:rsidP="00283B7C">
      <w:pPr>
        <w:rPr>
          <w:b/>
          <w:sz w:val="28"/>
          <w:szCs w:val="28"/>
        </w:rPr>
      </w:pPr>
    </w:p>
    <w:p w14:paraId="1523F7C9" w14:textId="77777777" w:rsidR="00283B7C" w:rsidRDefault="00283B7C" w:rsidP="00283B7C">
      <w:pPr>
        <w:ind w:firstLine="720"/>
        <w:jc w:val="center"/>
        <w:rPr>
          <w:b/>
          <w:sz w:val="28"/>
          <w:szCs w:val="28"/>
        </w:rPr>
      </w:pPr>
    </w:p>
    <w:p w14:paraId="1FE595BD" w14:textId="77777777" w:rsidR="00283B7C" w:rsidRPr="001952DD" w:rsidRDefault="00283B7C" w:rsidP="00283B7C">
      <w:pPr>
        <w:ind w:firstLine="720"/>
        <w:jc w:val="center"/>
        <w:rPr>
          <w:b/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1952DD">
        <w:rPr>
          <w:b/>
          <w:szCs w:val="28"/>
        </w:rPr>
        <w:t>тыс. руб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1"/>
        <w:gridCol w:w="2300"/>
        <w:gridCol w:w="2300"/>
        <w:gridCol w:w="2300"/>
      </w:tblGrid>
      <w:tr w:rsidR="00283B7C" w:rsidRPr="00100D70" w14:paraId="36DDB4B2" w14:textId="77777777" w:rsidTr="00283B7C">
        <w:trPr>
          <w:trHeight w:val="371"/>
        </w:trPr>
        <w:tc>
          <w:tcPr>
            <w:tcW w:w="7481" w:type="dxa"/>
            <w:vAlign w:val="center"/>
          </w:tcPr>
          <w:p w14:paraId="45AE4495" w14:textId="77777777" w:rsidR="00283B7C" w:rsidRPr="00100D70" w:rsidRDefault="00283B7C" w:rsidP="00283B7C">
            <w:pPr>
              <w:jc w:val="center"/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00" w:type="dxa"/>
            <w:vAlign w:val="center"/>
          </w:tcPr>
          <w:p w14:paraId="4989E890" w14:textId="77777777" w:rsidR="00283B7C" w:rsidRDefault="00283B7C" w:rsidP="00283B7C">
            <w:pPr>
              <w:jc w:val="center"/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>Сумм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4AABAD62" w14:textId="77777777" w:rsidR="00283B7C" w:rsidRPr="00100D70" w:rsidRDefault="00283B7C" w:rsidP="00283B7C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на 2026 год</w:t>
            </w:r>
          </w:p>
        </w:tc>
        <w:tc>
          <w:tcPr>
            <w:tcW w:w="2300" w:type="dxa"/>
          </w:tcPr>
          <w:p w14:paraId="372776F9" w14:textId="77777777" w:rsidR="00283B7C" w:rsidRDefault="00283B7C" w:rsidP="00283B7C">
            <w:pPr>
              <w:jc w:val="center"/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>Сумм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000BF74B" w14:textId="77777777" w:rsidR="00283B7C" w:rsidRPr="00C5535F" w:rsidRDefault="00283B7C" w:rsidP="00283B7C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на 2027 год</w:t>
            </w:r>
          </w:p>
        </w:tc>
        <w:tc>
          <w:tcPr>
            <w:tcW w:w="2300" w:type="dxa"/>
            <w:vAlign w:val="center"/>
          </w:tcPr>
          <w:p w14:paraId="661A9AA3" w14:textId="77777777" w:rsidR="00283B7C" w:rsidRDefault="00283B7C" w:rsidP="00283B7C">
            <w:pPr>
              <w:jc w:val="center"/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>Сумма</w:t>
            </w:r>
          </w:p>
          <w:p w14:paraId="25AB475E" w14:textId="77777777" w:rsidR="00283B7C" w:rsidRDefault="00283B7C" w:rsidP="00283B7C">
            <w:pPr>
              <w:jc w:val="center"/>
            </w:pPr>
            <w:r>
              <w:rPr>
                <w:b/>
                <w:sz w:val="28"/>
                <w:szCs w:val="28"/>
              </w:rPr>
              <w:t>на 2028 год</w:t>
            </w:r>
          </w:p>
        </w:tc>
      </w:tr>
      <w:tr w:rsidR="00283B7C" w:rsidRPr="00100D70" w14:paraId="7FA252F9" w14:textId="77777777" w:rsidTr="00283B7C">
        <w:trPr>
          <w:trHeight w:val="656"/>
        </w:trPr>
        <w:tc>
          <w:tcPr>
            <w:tcW w:w="7481" w:type="dxa"/>
          </w:tcPr>
          <w:p w14:paraId="7269D871" w14:textId="77777777" w:rsidR="00283B7C" w:rsidRPr="00100D70" w:rsidRDefault="00283B7C" w:rsidP="00283B7C">
            <w:pPr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Привлечение средств для финансирования дефицита бюджета и погашения долговых обязательств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1A167B3" w14:textId="77777777" w:rsidR="00283B7C" w:rsidRPr="00100D70" w:rsidRDefault="00283B7C" w:rsidP="00283B7C">
            <w:pPr>
              <w:jc w:val="center"/>
              <w:rPr>
                <w:bCs/>
                <w:szCs w:val="28"/>
                <w:highlight w:val="yellow"/>
              </w:rPr>
            </w:pPr>
            <w:r w:rsidRPr="00100D7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300" w:type="dxa"/>
            <w:vAlign w:val="center"/>
          </w:tcPr>
          <w:p w14:paraId="08143996" w14:textId="77777777" w:rsidR="00283B7C" w:rsidRPr="00100D70" w:rsidRDefault="00283B7C" w:rsidP="00283B7C">
            <w:pPr>
              <w:jc w:val="center"/>
              <w:rPr>
                <w:bCs/>
                <w:szCs w:val="28"/>
                <w:highlight w:val="yellow"/>
              </w:rPr>
            </w:pPr>
            <w:r w:rsidRPr="00100D7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300" w:type="dxa"/>
            <w:vAlign w:val="center"/>
          </w:tcPr>
          <w:p w14:paraId="0AF1F721" w14:textId="77777777" w:rsidR="00283B7C" w:rsidRPr="00100D70" w:rsidRDefault="00283B7C" w:rsidP="00283B7C">
            <w:pPr>
              <w:jc w:val="center"/>
              <w:rPr>
                <w:bCs/>
                <w:szCs w:val="28"/>
                <w:highlight w:val="yellow"/>
              </w:rPr>
            </w:pPr>
            <w:r w:rsidRPr="00100D70">
              <w:rPr>
                <w:bCs/>
                <w:sz w:val="28"/>
                <w:szCs w:val="28"/>
              </w:rPr>
              <w:t>0</w:t>
            </w:r>
          </w:p>
        </w:tc>
      </w:tr>
      <w:tr w:rsidR="00283B7C" w:rsidRPr="00100D70" w14:paraId="7F11142A" w14:textId="77777777" w:rsidTr="00283B7C">
        <w:trPr>
          <w:trHeight w:val="372"/>
        </w:trPr>
        <w:tc>
          <w:tcPr>
            <w:tcW w:w="7481" w:type="dxa"/>
          </w:tcPr>
          <w:p w14:paraId="11561E2F" w14:textId="77777777" w:rsidR="00283B7C" w:rsidRPr="00100D70" w:rsidRDefault="00283B7C" w:rsidP="00283B7C">
            <w:pPr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Привлечение кредитов коммерческих банков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FD0B124" w14:textId="77777777" w:rsidR="00283B7C" w:rsidRPr="00100D70" w:rsidRDefault="00283B7C" w:rsidP="00283B7C">
            <w:pPr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7428712A" w14:textId="77777777" w:rsidR="00283B7C" w:rsidRPr="00100D70" w:rsidRDefault="00283B7C" w:rsidP="00283B7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00" w:type="dxa"/>
            <w:vAlign w:val="center"/>
          </w:tcPr>
          <w:p w14:paraId="4E8A5636" w14:textId="77777777" w:rsidR="00283B7C" w:rsidRPr="00100D70" w:rsidRDefault="00283B7C" w:rsidP="00283B7C">
            <w:pPr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2C1A3C7F" w14:textId="77777777" w:rsidR="00283B7C" w:rsidRPr="00100D70" w:rsidRDefault="00283B7C" w:rsidP="00283B7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00" w:type="dxa"/>
            <w:vAlign w:val="center"/>
          </w:tcPr>
          <w:p w14:paraId="058F96AD" w14:textId="77777777" w:rsidR="00283B7C" w:rsidRPr="00100D70" w:rsidRDefault="00283B7C" w:rsidP="00283B7C">
            <w:pPr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709429B6" w14:textId="77777777" w:rsidR="00283B7C" w:rsidRPr="00100D70" w:rsidRDefault="00283B7C" w:rsidP="00283B7C">
            <w:pPr>
              <w:jc w:val="center"/>
              <w:rPr>
                <w:bCs/>
                <w:szCs w:val="28"/>
              </w:rPr>
            </w:pPr>
          </w:p>
        </w:tc>
      </w:tr>
      <w:tr w:rsidR="00283B7C" w:rsidRPr="00100D70" w14:paraId="0CEC84C6" w14:textId="77777777" w:rsidTr="00283B7C">
        <w:tc>
          <w:tcPr>
            <w:tcW w:w="7481" w:type="dxa"/>
          </w:tcPr>
          <w:p w14:paraId="4D3F8292" w14:textId="77777777" w:rsidR="00283B7C" w:rsidRPr="00100D70" w:rsidRDefault="00283B7C" w:rsidP="00283B7C">
            <w:pPr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00" w:type="dxa"/>
            <w:shd w:val="clear" w:color="auto" w:fill="auto"/>
          </w:tcPr>
          <w:p w14:paraId="188109DC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00" w:type="dxa"/>
          </w:tcPr>
          <w:p w14:paraId="29640933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00" w:type="dxa"/>
          </w:tcPr>
          <w:p w14:paraId="7DC1BFEB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83B7C" w:rsidRPr="00100D70" w14:paraId="2C970C66" w14:textId="77777777" w:rsidTr="00283B7C">
        <w:tc>
          <w:tcPr>
            <w:tcW w:w="7481" w:type="dxa"/>
          </w:tcPr>
          <w:p w14:paraId="68AE50B5" w14:textId="77777777" w:rsidR="00283B7C" w:rsidRPr="00100D70" w:rsidRDefault="00283B7C" w:rsidP="00283B7C">
            <w:pPr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300" w:type="dxa"/>
          </w:tcPr>
          <w:p w14:paraId="025B131D" w14:textId="77777777" w:rsidR="00283B7C" w:rsidRPr="00100D70" w:rsidRDefault="00283B7C" w:rsidP="00283B7C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00" w:type="dxa"/>
          </w:tcPr>
          <w:p w14:paraId="7AF8ED77" w14:textId="77777777" w:rsidR="00283B7C" w:rsidRPr="00100D70" w:rsidRDefault="00283B7C" w:rsidP="00283B7C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00" w:type="dxa"/>
          </w:tcPr>
          <w:p w14:paraId="3ABAD556" w14:textId="77777777" w:rsidR="00283B7C" w:rsidRPr="00100D70" w:rsidRDefault="00283B7C" w:rsidP="00283B7C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283B7C" w:rsidRPr="00100D70" w14:paraId="285A8C87" w14:textId="77777777" w:rsidTr="00283B7C">
        <w:tc>
          <w:tcPr>
            <w:tcW w:w="7481" w:type="dxa"/>
          </w:tcPr>
          <w:p w14:paraId="39C37BD3" w14:textId="77777777" w:rsidR="00283B7C" w:rsidRPr="00100D70" w:rsidRDefault="00283B7C" w:rsidP="00283B7C">
            <w:pPr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аправление расходования привлеченных средств</w:t>
            </w:r>
          </w:p>
        </w:tc>
        <w:tc>
          <w:tcPr>
            <w:tcW w:w="2300" w:type="dxa"/>
          </w:tcPr>
          <w:p w14:paraId="1B720E2B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00" w:type="dxa"/>
          </w:tcPr>
          <w:p w14:paraId="01964A29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00" w:type="dxa"/>
          </w:tcPr>
          <w:p w14:paraId="7DA7C5C2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83B7C" w:rsidRPr="00100D70" w14:paraId="511011D3" w14:textId="77777777" w:rsidTr="00283B7C">
        <w:tc>
          <w:tcPr>
            <w:tcW w:w="7481" w:type="dxa"/>
          </w:tcPr>
          <w:p w14:paraId="34CDEF62" w14:textId="77777777" w:rsidR="00283B7C" w:rsidRPr="00100D70" w:rsidRDefault="00283B7C" w:rsidP="00283B7C">
            <w:pPr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Погашение кредитов коммерческих банков</w:t>
            </w:r>
          </w:p>
        </w:tc>
        <w:tc>
          <w:tcPr>
            <w:tcW w:w="2300" w:type="dxa"/>
          </w:tcPr>
          <w:p w14:paraId="5B65625C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00" w:type="dxa"/>
          </w:tcPr>
          <w:p w14:paraId="5B7B4281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00" w:type="dxa"/>
          </w:tcPr>
          <w:p w14:paraId="22B33BF6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83B7C" w:rsidRPr="00100D70" w14:paraId="3403936A" w14:textId="77777777" w:rsidTr="00283B7C">
        <w:tc>
          <w:tcPr>
            <w:tcW w:w="7481" w:type="dxa"/>
          </w:tcPr>
          <w:p w14:paraId="7088B41A" w14:textId="77777777" w:rsidR="00283B7C" w:rsidRPr="00100D70" w:rsidRDefault="00283B7C" w:rsidP="00283B7C">
            <w:pPr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Погашение бюджетных кредитов</w:t>
            </w:r>
          </w:p>
        </w:tc>
        <w:tc>
          <w:tcPr>
            <w:tcW w:w="2300" w:type="dxa"/>
          </w:tcPr>
          <w:p w14:paraId="47722B3A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00" w:type="dxa"/>
          </w:tcPr>
          <w:p w14:paraId="01F12B90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00" w:type="dxa"/>
          </w:tcPr>
          <w:p w14:paraId="1C20DE79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83B7C" w:rsidRPr="00100D70" w14:paraId="1A62A71D" w14:textId="77777777" w:rsidTr="00283B7C">
        <w:tc>
          <w:tcPr>
            <w:tcW w:w="7481" w:type="dxa"/>
          </w:tcPr>
          <w:p w14:paraId="083B109E" w14:textId="77777777" w:rsidR="00283B7C" w:rsidRPr="00100D70" w:rsidRDefault="00283B7C" w:rsidP="00283B7C">
            <w:pPr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300" w:type="dxa"/>
          </w:tcPr>
          <w:p w14:paraId="5CF93F55" w14:textId="77777777" w:rsidR="00283B7C" w:rsidRPr="00100D70" w:rsidRDefault="00283B7C" w:rsidP="00283B7C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00" w:type="dxa"/>
          </w:tcPr>
          <w:p w14:paraId="60FF9A16" w14:textId="77777777" w:rsidR="00283B7C" w:rsidRPr="00100D70" w:rsidRDefault="00283B7C" w:rsidP="00283B7C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00" w:type="dxa"/>
          </w:tcPr>
          <w:p w14:paraId="48C721A6" w14:textId="77777777" w:rsidR="00283B7C" w:rsidRPr="00100D70" w:rsidRDefault="00283B7C" w:rsidP="00283B7C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14:paraId="55B1B3CA" w14:textId="77777777" w:rsidR="00283B7C" w:rsidRPr="00100D70" w:rsidRDefault="00283B7C" w:rsidP="00283B7C">
      <w:pPr>
        <w:rPr>
          <w:sz w:val="28"/>
          <w:szCs w:val="28"/>
        </w:rPr>
      </w:pPr>
    </w:p>
    <w:p w14:paraId="1D4B2553" w14:textId="77777777" w:rsidR="00283B7C" w:rsidRPr="00100D70" w:rsidRDefault="00283B7C" w:rsidP="00283B7C">
      <w:pPr>
        <w:rPr>
          <w:sz w:val="28"/>
          <w:szCs w:val="28"/>
        </w:rPr>
      </w:pPr>
    </w:p>
    <w:p w14:paraId="1B96ED40" w14:textId="77777777" w:rsidR="00053F99" w:rsidRDefault="00053F99" w:rsidP="00283B7C">
      <w:pPr>
        <w:jc w:val="right"/>
        <w:rPr>
          <w:b/>
        </w:rPr>
      </w:pPr>
    </w:p>
    <w:p w14:paraId="4747ADF1" w14:textId="4D644AD0" w:rsidR="00283B7C" w:rsidRPr="00042A79" w:rsidRDefault="00283B7C" w:rsidP="00283B7C">
      <w:pPr>
        <w:jc w:val="right"/>
        <w:rPr>
          <w:b/>
        </w:rPr>
      </w:pPr>
      <w:r w:rsidRPr="00042A79">
        <w:rPr>
          <w:b/>
        </w:rPr>
        <w:t xml:space="preserve">Приложение </w:t>
      </w:r>
      <w:r>
        <w:rPr>
          <w:b/>
        </w:rPr>
        <w:t>№ 8</w:t>
      </w:r>
    </w:p>
    <w:p w14:paraId="3CE0B17C" w14:textId="77777777" w:rsidR="00053F99" w:rsidRPr="00A728CC" w:rsidRDefault="00053F99" w:rsidP="00053F99">
      <w:pPr>
        <w:jc w:val="right"/>
      </w:pPr>
      <w:r w:rsidRPr="00A728CC">
        <w:t xml:space="preserve">к Решению Собрания представителей </w:t>
      </w:r>
    </w:p>
    <w:p w14:paraId="1305C70E" w14:textId="77777777" w:rsidR="00053F99" w:rsidRPr="00A728CC" w:rsidRDefault="00053F99" w:rsidP="00053F99">
      <w:pPr>
        <w:jc w:val="right"/>
      </w:pPr>
      <w:r w:rsidRPr="00A728CC">
        <w:t xml:space="preserve">Бесланского городского поселения </w:t>
      </w:r>
    </w:p>
    <w:p w14:paraId="5FB211DE" w14:textId="77777777" w:rsidR="00053F99" w:rsidRPr="00A728CC" w:rsidRDefault="00053F99" w:rsidP="00053F99">
      <w:pPr>
        <w:jc w:val="right"/>
        <w:rPr>
          <w:b/>
          <w:szCs w:val="28"/>
        </w:rPr>
      </w:pPr>
      <w:r>
        <w:t>от «05» декабря 2025</w:t>
      </w:r>
      <w:r w:rsidRPr="00A728CC">
        <w:t xml:space="preserve"> г. №</w:t>
      </w:r>
      <w:r>
        <w:t xml:space="preserve"> 2</w:t>
      </w:r>
    </w:p>
    <w:p w14:paraId="19DC11F6" w14:textId="77777777" w:rsidR="00283B7C" w:rsidRPr="00100D70" w:rsidRDefault="00283B7C" w:rsidP="00283B7C">
      <w:pPr>
        <w:jc w:val="center"/>
        <w:rPr>
          <w:sz w:val="28"/>
          <w:szCs w:val="28"/>
        </w:rPr>
      </w:pPr>
    </w:p>
    <w:p w14:paraId="2AA9CC02" w14:textId="77777777" w:rsidR="00283B7C" w:rsidRPr="00100D70" w:rsidRDefault="00283B7C" w:rsidP="00283B7C">
      <w:pPr>
        <w:jc w:val="right"/>
        <w:rPr>
          <w:sz w:val="28"/>
          <w:szCs w:val="28"/>
        </w:rPr>
      </w:pPr>
    </w:p>
    <w:p w14:paraId="4F0420B3" w14:textId="77777777" w:rsidR="00283B7C" w:rsidRPr="00100D70" w:rsidRDefault="00283B7C" w:rsidP="00283B7C">
      <w:pPr>
        <w:jc w:val="center"/>
        <w:rPr>
          <w:sz w:val="28"/>
          <w:szCs w:val="28"/>
        </w:rPr>
      </w:pPr>
    </w:p>
    <w:p w14:paraId="6C6740CD" w14:textId="77777777" w:rsidR="00283B7C" w:rsidRPr="00E51DAA" w:rsidRDefault="00283B7C" w:rsidP="00283B7C">
      <w:pPr>
        <w:rPr>
          <w:b/>
          <w:sz w:val="28"/>
          <w:szCs w:val="28"/>
        </w:rPr>
      </w:pPr>
    </w:p>
    <w:p w14:paraId="502DE724" w14:textId="77777777" w:rsidR="00283B7C" w:rsidRPr="00E51DAA" w:rsidRDefault="00283B7C" w:rsidP="00283B7C">
      <w:pPr>
        <w:ind w:firstLine="720"/>
        <w:jc w:val="center"/>
        <w:outlineLvl w:val="0"/>
        <w:rPr>
          <w:b/>
          <w:sz w:val="28"/>
          <w:szCs w:val="28"/>
        </w:rPr>
      </w:pPr>
      <w:r w:rsidRPr="00E51DAA">
        <w:rPr>
          <w:b/>
          <w:sz w:val="28"/>
          <w:szCs w:val="28"/>
        </w:rPr>
        <w:t>Программа</w:t>
      </w:r>
    </w:p>
    <w:p w14:paraId="0C0934DC" w14:textId="77777777" w:rsidR="00283B7C" w:rsidRPr="00493628" w:rsidRDefault="00283B7C" w:rsidP="00283B7C">
      <w:pPr>
        <w:jc w:val="center"/>
        <w:rPr>
          <w:b/>
          <w:sz w:val="28"/>
          <w:szCs w:val="28"/>
        </w:rPr>
      </w:pPr>
      <w:r w:rsidRPr="00E51DAA">
        <w:rPr>
          <w:b/>
          <w:sz w:val="28"/>
          <w:szCs w:val="28"/>
        </w:rPr>
        <w:t xml:space="preserve">муниципальных внешних заимствований </w:t>
      </w:r>
      <w:r>
        <w:rPr>
          <w:b/>
          <w:sz w:val="28"/>
          <w:szCs w:val="28"/>
        </w:rPr>
        <w:t>бюджета</w:t>
      </w:r>
      <w:r w:rsidRPr="00E51DAA">
        <w:rPr>
          <w:b/>
          <w:sz w:val="28"/>
          <w:szCs w:val="28"/>
        </w:rPr>
        <w:t xml:space="preserve"> </w:t>
      </w:r>
      <w:r w:rsidRPr="00493628">
        <w:rPr>
          <w:b/>
          <w:sz w:val="28"/>
          <w:szCs w:val="28"/>
        </w:rPr>
        <w:t>Бесланс</w:t>
      </w:r>
      <w:r>
        <w:rPr>
          <w:b/>
          <w:sz w:val="28"/>
          <w:szCs w:val="28"/>
        </w:rPr>
        <w:t>кого городского поселения на 2026 год и плановый период 2027 и 2028 годов</w:t>
      </w:r>
    </w:p>
    <w:p w14:paraId="583D9B29" w14:textId="77777777" w:rsidR="00283B7C" w:rsidRPr="00E51DAA" w:rsidRDefault="00283B7C" w:rsidP="00283B7C">
      <w:pPr>
        <w:ind w:firstLine="720"/>
        <w:jc w:val="center"/>
        <w:rPr>
          <w:b/>
          <w:sz w:val="28"/>
          <w:szCs w:val="28"/>
        </w:rPr>
      </w:pPr>
    </w:p>
    <w:p w14:paraId="4E76596C" w14:textId="77777777" w:rsidR="00283B7C" w:rsidRPr="00305300" w:rsidRDefault="00283B7C" w:rsidP="00283B7C">
      <w:pPr>
        <w:ind w:firstLine="720"/>
        <w:jc w:val="center"/>
        <w:rPr>
          <w:b/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305300">
        <w:rPr>
          <w:b/>
          <w:szCs w:val="28"/>
        </w:rPr>
        <w:t>тыс. руб.</w:t>
      </w:r>
    </w:p>
    <w:tbl>
      <w:tblPr>
        <w:tblW w:w="1502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5"/>
        <w:gridCol w:w="2694"/>
        <w:gridCol w:w="2694"/>
        <w:gridCol w:w="2694"/>
      </w:tblGrid>
      <w:tr w:rsidR="00283B7C" w:rsidRPr="00100D70" w14:paraId="3B00501F" w14:textId="77777777" w:rsidTr="00283B7C">
        <w:trPr>
          <w:trHeight w:val="637"/>
        </w:trPr>
        <w:tc>
          <w:tcPr>
            <w:tcW w:w="6945" w:type="dxa"/>
            <w:vAlign w:val="center"/>
          </w:tcPr>
          <w:p w14:paraId="2D5162CC" w14:textId="77777777" w:rsidR="00283B7C" w:rsidRPr="00E51DAA" w:rsidRDefault="00283B7C" w:rsidP="00283B7C">
            <w:pPr>
              <w:jc w:val="center"/>
              <w:rPr>
                <w:b/>
                <w:szCs w:val="28"/>
              </w:rPr>
            </w:pPr>
            <w:r w:rsidRPr="00E51DAA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  <w:vAlign w:val="center"/>
          </w:tcPr>
          <w:p w14:paraId="2647E86E" w14:textId="77777777" w:rsidR="00283B7C" w:rsidRDefault="00283B7C" w:rsidP="00283B7C">
            <w:pPr>
              <w:jc w:val="center"/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>Сумм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2FAC7FE8" w14:textId="77777777" w:rsidR="00283B7C" w:rsidRPr="00100D70" w:rsidRDefault="00283B7C" w:rsidP="00283B7C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на 2026 год</w:t>
            </w:r>
          </w:p>
        </w:tc>
        <w:tc>
          <w:tcPr>
            <w:tcW w:w="2694" w:type="dxa"/>
          </w:tcPr>
          <w:p w14:paraId="07B3A6C0" w14:textId="77777777" w:rsidR="00283B7C" w:rsidRDefault="00283B7C" w:rsidP="00283B7C">
            <w:pPr>
              <w:jc w:val="center"/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>Сумм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1210C176" w14:textId="77777777" w:rsidR="00283B7C" w:rsidRPr="00C5535F" w:rsidRDefault="00283B7C" w:rsidP="00283B7C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на 2027 год</w:t>
            </w:r>
          </w:p>
        </w:tc>
        <w:tc>
          <w:tcPr>
            <w:tcW w:w="2694" w:type="dxa"/>
            <w:vAlign w:val="center"/>
          </w:tcPr>
          <w:p w14:paraId="27DA77B4" w14:textId="77777777" w:rsidR="00283B7C" w:rsidRDefault="00283B7C" w:rsidP="00283B7C">
            <w:pPr>
              <w:jc w:val="center"/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>Сумма</w:t>
            </w:r>
          </w:p>
          <w:p w14:paraId="032EF1D6" w14:textId="77777777" w:rsidR="00283B7C" w:rsidRDefault="00283B7C" w:rsidP="00283B7C">
            <w:pPr>
              <w:jc w:val="center"/>
            </w:pPr>
            <w:r>
              <w:rPr>
                <w:b/>
                <w:sz w:val="28"/>
                <w:szCs w:val="28"/>
              </w:rPr>
              <w:t>на 2028 год</w:t>
            </w:r>
          </w:p>
        </w:tc>
      </w:tr>
      <w:tr w:rsidR="00283B7C" w:rsidRPr="00100D70" w14:paraId="5C6E0FB7" w14:textId="77777777" w:rsidTr="00283B7C">
        <w:trPr>
          <w:trHeight w:val="656"/>
        </w:trPr>
        <w:tc>
          <w:tcPr>
            <w:tcW w:w="6945" w:type="dxa"/>
          </w:tcPr>
          <w:p w14:paraId="160E83A4" w14:textId="77777777" w:rsidR="00283B7C" w:rsidRPr="00100D70" w:rsidRDefault="00283B7C" w:rsidP="00283B7C">
            <w:pPr>
              <w:rPr>
                <w:szCs w:val="28"/>
              </w:rPr>
            </w:pPr>
            <w:r w:rsidRPr="00100D70">
              <w:rPr>
                <w:sz w:val="28"/>
                <w:szCs w:val="28"/>
              </w:rPr>
              <w:t xml:space="preserve">Привлечение </w:t>
            </w:r>
            <w:proofErr w:type="gramStart"/>
            <w:r w:rsidRPr="00100D70">
              <w:rPr>
                <w:sz w:val="28"/>
                <w:szCs w:val="28"/>
              </w:rPr>
              <w:t>средств  для</w:t>
            </w:r>
            <w:proofErr w:type="gramEnd"/>
            <w:r w:rsidRPr="00100D70">
              <w:rPr>
                <w:sz w:val="28"/>
                <w:szCs w:val="28"/>
              </w:rPr>
              <w:t xml:space="preserve"> финансирования дефицита бюджета и погашения долговых обязательств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5DCF4E8" w14:textId="77777777" w:rsidR="00283B7C" w:rsidRPr="00E51DAA" w:rsidRDefault="00283B7C" w:rsidP="00283B7C">
            <w:pPr>
              <w:jc w:val="center"/>
              <w:rPr>
                <w:bCs/>
                <w:szCs w:val="28"/>
              </w:rPr>
            </w:pPr>
            <w:r w:rsidRPr="00E51DA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694" w:type="dxa"/>
            <w:vAlign w:val="center"/>
          </w:tcPr>
          <w:p w14:paraId="48AC4950" w14:textId="77777777" w:rsidR="00283B7C" w:rsidRPr="00E51DAA" w:rsidRDefault="00283B7C" w:rsidP="00283B7C">
            <w:pPr>
              <w:jc w:val="center"/>
              <w:rPr>
                <w:bCs/>
                <w:szCs w:val="28"/>
              </w:rPr>
            </w:pPr>
            <w:r w:rsidRPr="00E51DA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694" w:type="dxa"/>
            <w:vAlign w:val="center"/>
          </w:tcPr>
          <w:p w14:paraId="14856485" w14:textId="77777777" w:rsidR="00283B7C" w:rsidRPr="00E51DAA" w:rsidRDefault="00283B7C" w:rsidP="00283B7C">
            <w:pPr>
              <w:jc w:val="center"/>
              <w:rPr>
                <w:bCs/>
                <w:szCs w:val="28"/>
              </w:rPr>
            </w:pPr>
            <w:r w:rsidRPr="00E51DAA">
              <w:rPr>
                <w:bCs/>
                <w:sz w:val="28"/>
                <w:szCs w:val="28"/>
              </w:rPr>
              <w:t>0</w:t>
            </w:r>
          </w:p>
        </w:tc>
      </w:tr>
      <w:tr w:rsidR="00283B7C" w:rsidRPr="00100D70" w14:paraId="24DFC34F" w14:textId="77777777" w:rsidTr="00283B7C">
        <w:tc>
          <w:tcPr>
            <w:tcW w:w="6945" w:type="dxa"/>
          </w:tcPr>
          <w:p w14:paraId="055DD1AD" w14:textId="77777777" w:rsidR="00283B7C" w:rsidRPr="00100D70" w:rsidRDefault="00283B7C" w:rsidP="00283B7C">
            <w:pPr>
              <w:rPr>
                <w:szCs w:val="28"/>
              </w:rPr>
            </w:pPr>
            <w:r w:rsidRPr="00100D70">
              <w:rPr>
                <w:sz w:val="28"/>
                <w:szCs w:val="28"/>
              </w:rPr>
              <w:t xml:space="preserve">Привлечение бюджетных </w:t>
            </w:r>
            <w:proofErr w:type="gramStart"/>
            <w:r w:rsidRPr="00100D70">
              <w:rPr>
                <w:sz w:val="28"/>
                <w:szCs w:val="28"/>
              </w:rPr>
              <w:t>кредитов  из</w:t>
            </w:r>
            <w:proofErr w:type="gramEnd"/>
            <w:r w:rsidRPr="00100D70">
              <w:rPr>
                <w:sz w:val="28"/>
                <w:szCs w:val="28"/>
              </w:rPr>
              <w:t xml:space="preserve"> федерального бюджета в иностранной  валюте, в рамках использования целевых иностранных кредит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B41866D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94" w:type="dxa"/>
            <w:vAlign w:val="center"/>
          </w:tcPr>
          <w:p w14:paraId="1BCF06BA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94" w:type="dxa"/>
            <w:vAlign w:val="center"/>
          </w:tcPr>
          <w:p w14:paraId="7041BC3F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83B7C" w:rsidRPr="00100D70" w14:paraId="32664745" w14:textId="77777777" w:rsidTr="00283B7C">
        <w:tc>
          <w:tcPr>
            <w:tcW w:w="6945" w:type="dxa"/>
          </w:tcPr>
          <w:p w14:paraId="37548272" w14:textId="77777777" w:rsidR="00283B7C" w:rsidRPr="00100D70" w:rsidRDefault="00283B7C" w:rsidP="00283B7C">
            <w:pPr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 xml:space="preserve">                                  ИТОГО:</w:t>
            </w:r>
          </w:p>
        </w:tc>
        <w:tc>
          <w:tcPr>
            <w:tcW w:w="2694" w:type="dxa"/>
            <w:vAlign w:val="center"/>
          </w:tcPr>
          <w:p w14:paraId="401D1399" w14:textId="77777777" w:rsidR="00283B7C" w:rsidRPr="00100D70" w:rsidRDefault="00283B7C" w:rsidP="00283B7C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694" w:type="dxa"/>
            <w:vAlign w:val="center"/>
          </w:tcPr>
          <w:p w14:paraId="3685B9A9" w14:textId="77777777" w:rsidR="00283B7C" w:rsidRPr="00100D70" w:rsidRDefault="00283B7C" w:rsidP="00283B7C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694" w:type="dxa"/>
            <w:vAlign w:val="center"/>
          </w:tcPr>
          <w:p w14:paraId="43306382" w14:textId="77777777" w:rsidR="00283B7C" w:rsidRPr="00100D70" w:rsidRDefault="00283B7C" w:rsidP="00283B7C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283B7C" w:rsidRPr="00100D70" w14:paraId="10EA22BC" w14:textId="77777777" w:rsidTr="00283B7C">
        <w:tc>
          <w:tcPr>
            <w:tcW w:w="6945" w:type="dxa"/>
          </w:tcPr>
          <w:p w14:paraId="18C90221" w14:textId="77777777" w:rsidR="00283B7C" w:rsidRPr="00100D70" w:rsidRDefault="00283B7C" w:rsidP="00283B7C">
            <w:pPr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аправление расходования привлеченных средств</w:t>
            </w:r>
          </w:p>
        </w:tc>
        <w:tc>
          <w:tcPr>
            <w:tcW w:w="2694" w:type="dxa"/>
            <w:vAlign w:val="center"/>
          </w:tcPr>
          <w:p w14:paraId="72635A37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94" w:type="dxa"/>
            <w:vAlign w:val="center"/>
          </w:tcPr>
          <w:p w14:paraId="6888F2F4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94" w:type="dxa"/>
            <w:vAlign w:val="center"/>
          </w:tcPr>
          <w:p w14:paraId="68DD67F5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83B7C" w:rsidRPr="00100D70" w14:paraId="28C79C87" w14:textId="77777777" w:rsidTr="00283B7C">
        <w:tc>
          <w:tcPr>
            <w:tcW w:w="6945" w:type="dxa"/>
          </w:tcPr>
          <w:p w14:paraId="01433C06" w14:textId="77777777" w:rsidR="00283B7C" w:rsidRPr="00100D70" w:rsidRDefault="00283B7C" w:rsidP="00283B7C">
            <w:pPr>
              <w:rPr>
                <w:szCs w:val="28"/>
              </w:rPr>
            </w:pPr>
            <w:r w:rsidRPr="00100D70">
              <w:rPr>
                <w:sz w:val="28"/>
                <w:szCs w:val="28"/>
              </w:rPr>
              <w:t xml:space="preserve">Погашение бюджетных кредитов, полученных из </w:t>
            </w:r>
            <w:proofErr w:type="gramStart"/>
            <w:r w:rsidRPr="00100D70">
              <w:rPr>
                <w:sz w:val="28"/>
                <w:szCs w:val="28"/>
              </w:rPr>
              <w:t>федерального  бюджета</w:t>
            </w:r>
            <w:proofErr w:type="gramEnd"/>
            <w:r w:rsidRPr="00100D70">
              <w:rPr>
                <w:sz w:val="28"/>
                <w:szCs w:val="28"/>
              </w:rPr>
              <w:t xml:space="preserve"> в иностранной валюте, в рамках использования целевых иностранных кредитов </w:t>
            </w:r>
          </w:p>
        </w:tc>
        <w:tc>
          <w:tcPr>
            <w:tcW w:w="2694" w:type="dxa"/>
            <w:vAlign w:val="center"/>
          </w:tcPr>
          <w:p w14:paraId="0B626EBA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94" w:type="dxa"/>
            <w:vAlign w:val="center"/>
          </w:tcPr>
          <w:p w14:paraId="5A3E800E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94" w:type="dxa"/>
            <w:vAlign w:val="center"/>
          </w:tcPr>
          <w:p w14:paraId="2AC37E0E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83B7C" w:rsidRPr="00100D70" w14:paraId="78C126DF" w14:textId="77777777" w:rsidTr="00283B7C">
        <w:tc>
          <w:tcPr>
            <w:tcW w:w="6945" w:type="dxa"/>
          </w:tcPr>
          <w:p w14:paraId="0CCCBECA" w14:textId="77777777" w:rsidR="00283B7C" w:rsidRPr="00100D70" w:rsidRDefault="00283B7C" w:rsidP="00283B7C">
            <w:pPr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 xml:space="preserve">                                  ИТОГО:</w:t>
            </w:r>
          </w:p>
        </w:tc>
        <w:tc>
          <w:tcPr>
            <w:tcW w:w="2694" w:type="dxa"/>
            <w:vAlign w:val="center"/>
          </w:tcPr>
          <w:p w14:paraId="25BFF365" w14:textId="77777777" w:rsidR="00283B7C" w:rsidRPr="00100D70" w:rsidRDefault="00283B7C" w:rsidP="00283B7C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694" w:type="dxa"/>
            <w:vAlign w:val="center"/>
          </w:tcPr>
          <w:p w14:paraId="4FE94361" w14:textId="77777777" w:rsidR="00283B7C" w:rsidRPr="00100D70" w:rsidRDefault="00283B7C" w:rsidP="00283B7C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694" w:type="dxa"/>
            <w:vAlign w:val="center"/>
          </w:tcPr>
          <w:p w14:paraId="42CACA56" w14:textId="77777777" w:rsidR="00283B7C" w:rsidRPr="00100D70" w:rsidRDefault="00283B7C" w:rsidP="00283B7C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14:paraId="24FD2CDA" w14:textId="77777777" w:rsidR="00283B7C" w:rsidRPr="00100D70" w:rsidRDefault="00283B7C" w:rsidP="00283B7C">
      <w:pPr>
        <w:ind w:firstLine="720"/>
        <w:rPr>
          <w:sz w:val="28"/>
          <w:szCs w:val="28"/>
        </w:rPr>
      </w:pPr>
    </w:p>
    <w:p w14:paraId="1FAE7A25" w14:textId="77777777" w:rsidR="00283B7C" w:rsidRPr="00100D70" w:rsidRDefault="00283B7C" w:rsidP="00283B7C">
      <w:pPr>
        <w:ind w:firstLine="720"/>
        <w:rPr>
          <w:sz w:val="28"/>
          <w:szCs w:val="28"/>
        </w:rPr>
      </w:pPr>
    </w:p>
    <w:p w14:paraId="039093D8" w14:textId="77777777" w:rsidR="00283B7C" w:rsidRPr="00100D70" w:rsidRDefault="00283B7C" w:rsidP="00283B7C">
      <w:pPr>
        <w:ind w:firstLine="720"/>
        <w:rPr>
          <w:sz w:val="28"/>
          <w:szCs w:val="28"/>
        </w:rPr>
      </w:pPr>
    </w:p>
    <w:p w14:paraId="5C8473FF" w14:textId="77777777" w:rsidR="00283B7C" w:rsidRPr="00100D70" w:rsidRDefault="00283B7C" w:rsidP="00283B7C">
      <w:pPr>
        <w:ind w:firstLine="720"/>
        <w:rPr>
          <w:sz w:val="28"/>
          <w:szCs w:val="28"/>
        </w:rPr>
      </w:pPr>
    </w:p>
    <w:p w14:paraId="6062F61F" w14:textId="77777777" w:rsidR="00283B7C" w:rsidRDefault="00283B7C" w:rsidP="00283B7C">
      <w:pPr>
        <w:rPr>
          <w:sz w:val="28"/>
          <w:szCs w:val="28"/>
        </w:rPr>
      </w:pPr>
    </w:p>
    <w:p w14:paraId="4F88E019" w14:textId="77777777" w:rsidR="00283B7C" w:rsidRPr="00100D70" w:rsidRDefault="00283B7C" w:rsidP="00283B7C">
      <w:pPr>
        <w:rPr>
          <w:sz w:val="28"/>
          <w:szCs w:val="28"/>
        </w:rPr>
      </w:pPr>
    </w:p>
    <w:p w14:paraId="2A748B38" w14:textId="77777777" w:rsidR="00053F99" w:rsidRDefault="00053F99" w:rsidP="00283B7C">
      <w:pPr>
        <w:jc w:val="right"/>
        <w:rPr>
          <w:b/>
        </w:rPr>
      </w:pPr>
    </w:p>
    <w:p w14:paraId="06ECE3EB" w14:textId="08186202" w:rsidR="00283B7C" w:rsidRPr="00042A79" w:rsidRDefault="00283B7C" w:rsidP="00283B7C">
      <w:pPr>
        <w:jc w:val="right"/>
        <w:rPr>
          <w:b/>
        </w:rPr>
      </w:pPr>
      <w:r w:rsidRPr="00042A79">
        <w:rPr>
          <w:b/>
        </w:rPr>
        <w:t xml:space="preserve">Приложение </w:t>
      </w:r>
      <w:r>
        <w:rPr>
          <w:b/>
        </w:rPr>
        <w:t>№ 9</w:t>
      </w:r>
    </w:p>
    <w:p w14:paraId="540DA86D" w14:textId="77777777" w:rsidR="00053F99" w:rsidRPr="00A728CC" w:rsidRDefault="00053F99" w:rsidP="00053F99">
      <w:pPr>
        <w:jc w:val="right"/>
      </w:pPr>
      <w:r w:rsidRPr="00A728CC">
        <w:t xml:space="preserve">к Решению Собрания представителей </w:t>
      </w:r>
    </w:p>
    <w:p w14:paraId="2B034992" w14:textId="77777777" w:rsidR="00053F99" w:rsidRPr="00A728CC" w:rsidRDefault="00053F99" w:rsidP="00053F99">
      <w:pPr>
        <w:jc w:val="right"/>
      </w:pPr>
      <w:r w:rsidRPr="00A728CC">
        <w:t xml:space="preserve">Бесланского городского поселения </w:t>
      </w:r>
    </w:p>
    <w:p w14:paraId="382A3610" w14:textId="77777777" w:rsidR="00053F99" w:rsidRPr="00A728CC" w:rsidRDefault="00053F99" w:rsidP="00053F99">
      <w:pPr>
        <w:jc w:val="right"/>
        <w:rPr>
          <w:b/>
          <w:szCs w:val="28"/>
        </w:rPr>
      </w:pPr>
      <w:r>
        <w:t>от «05» декабря 2025</w:t>
      </w:r>
      <w:r w:rsidRPr="00A728CC">
        <w:t xml:space="preserve"> г. №</w:t>
      </w:r>
      <w:r>
        <w:t xml:space="preserve"> 2</w:t>
      </w:r>
    </w:p>
    <w:p w14:paraId="7595C5F6" w14:textId="77777777" w:rsidR="00283B7C" w:rsidRPr="00100D70" w:rsidRDefault="00283B7C" w:rsidP="00283B7C">
      <w:pPr>
        <w:rPr>
          <w:sz w:val="28"/>
          <w:szCs w:val="28"/>
        </w:rPr>
      </w:pPr>
    </w:p>
    <w:p w14:paraId="0DD85B77" w14:textId="77777777" w:rsidR="00283B7C" w:rsidRPr="00100D70" w:rsidRDefault="00283B7C" w:rsidP="00283B7C">
      <w:pPr>
        <w:rPr>
          <w:sz w:val="28"/>
          <w:szCs w:val="28"/>
        </w:rPr>
      </w:pPr>
    </w:p>
    <w:p w14:paraId="4039A9B0" w14:textId="77777777" w:rsidR="00283B7C" w:rsidRPr="00344424" w:rsidRDefault="00283B7C" w:rsidP="00283B7C">
      <w:pPr>
        <w:ind w:firstLine="720"/>
        <w:jc w:val="center"/>
        <w:outlineLvl w:val="0"/>
        <w:rPr>
          <w:b/>
          <w:sz w:val="28"/>
          <w:szCs w:val="28"/>
        </w:rPr>
      </w:pPr>
      <w:r w:rsidRPr="00344424">
        <w:rPr>
          <w:b/>
          <w:sz w:val="28"/>
          <w:szCs w:val="28"/>
        </w:rPr>
        <w:t>Программа</w:t>
      </w:r>
    </w:p>
    <w:p w14:paraId="7F2FAD62" w14:textId="77777777" w:rsidR="00283B7C" w:rsidRPr="00493628" w:rsidRDefault="00283B7C" w:rsidP="00283B7C">
      <w:pPr>
        <w:jc w:val="center"/>
        <w:rPr>
          <w:b/>
          <w:sz w:val="28"/>
          <w:szCs w:val="28"/>
        </w:rPr>
      </w:pPr>
      <w:r w:rsidRPr="00344424">
        <w:rPr>
          <w:b/>
          <w:sz w:val="28"/>
          <w:szCs w:val="28"/>
        </w:rPr>
        <w:t xml:space="preserve">муниципальных гарантий </w:t>
      </w:r>
      <w:r>
        <w:rPr>
          <w:b/>
          <w:sz w:val="28"/>
          <w:szCs w:val="28"/>
        </w:rPr>
        <w:t>бюджета</w:t>
      </w:r>
      <w:r w:rsidRPr="00344424">
        <w:rPr>
          <w:b/>
          <w:sz w:val="28"/>
          <w:szCs w:val="28"/>
        </w:rPr>
        <w:t xml:space="preserve"> </w:t>
      </w:r>
      <w:r w:rsidRPr="00493628">
        <w:rPr>
          <w:b/>
          <w:sz w:val="28"/>
          <w:szCs w:val="28"/>
        </w:rPr>
        <w:t>Бесланс</w:t>
      </w:r>
      <w:r>
        <w:rPr>
          <w:b/>
          <w:sz w:val="28"/>
          <w:szCs w:val="28"/>
        </w:rPr>
        <w:t>кого городского поселения на 2026 год и плановый период 2027 и 2028 годов</w:t>
      </w:r>
    </w:p>
    <w:p w14:paraId="631B90BF" w14:textId="77777777" w:rsidR="00283B7C" w:rsidRDefault="00283B7C" w:rsidP="00283B7C">
      <w:pPr>
        <w:ind w:firstLine="720"/>
        <w:jc w:val="center"/>
        <w:rPr>
          <w:b/>
          <w:sz w:val="28"/>
          <w:szCs w:val="28"/>
        </w:rPr>
      </w:pPr>
    </w:p>
    <w:p w14:paraId="338CCAE0" w14:textId="77777777" w:rsidR="00283B7C" w:rsidRDefault="00283B7C" w:rsidP="00283B7C">
      <w:pPr>
        <w:rPr>
          <w:sz w:val="28"/>
          <w:szCs w:val="28"/>
        </w:rPr>
      </w:pPr>
    </w:p>
    <w:p w14:paraId="3B4FC4E6" w14:textId="77777777" w:rsidR="00283B7C" w:rsidRPr="001E64DD" w:rsidRDefault="00283B7C" w:rsidP="00283B7C">
      <w:pPr>
        <w:pStyle w:val="a7"/>
        <w:numPr>
          <w:ilvl w:val="0"/>
          <w:numId w:val="20"/>
        </w:numPr>
        <w:rPr>
          <w:sz w:val="28"/>
          <w:szCs w:val="28"/>
        </w:rPr>
      </w:pPr>
      <w:r w:rsidRPr="001E64DD">
        <w:rPr>
          <w:sz w:val="28"/>
          <w:szCs w:val="28"/>
        </w:rPr>
        <w:t xml:space="preserve">Предоставление муниципальных гарантий в валюте Российской Федерации </w:t>
      </w:r>
    </w:p>
    <w:p w14:paraId="7E417701" w14:textId="77777777" w:rsidR="00283B7C" w:rsidRPr="00100D70" w:rsidRDefault="00283B7C" w:rsidP="00283B7C">
      <w:pPr>
        <w:ind w:firstLine="720"/>
        <w:rPr>
          <w:sz w:val="28"/>
          <w:szCs w:val="28"/>
        </w:rPr>
      </w:pPr>
    </w:p>
    <w:p w14:paraId="307F5E32" w14:textId="77777777" w:rsidR="00283B7C" w:rsidRPr="00100D70" w:rsidRDefault="00283B7C" w:rsidP="00283B7C">
      <w:pPr>
        <w:ind w:firstLine="720"/>
        <w:rPr>
          <w:sz w:val="28"/>
          <w:szCs w:val="28"/>
        </w:rPr>
      </w:pPr>
    </w:p>
    <w:p w14:paraId="214D6F52" w14:textId="77777777" w:rsidR="00283B7C" w:rsidRPr="00100D70" w:rsidRDefault="00283B7C" w:rsidP="00283B7C">
      <w:pPr>
        <w:ind w:firstLine="720"/>
        <w:rPr>
          <w:sz w:val="28"/>
          <w:szCs w:val="28"/>
        </w:rPr>
      </w:pP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418"/>
        <w:gridCol w:w="1701"/>
        <w:gridCol w:w="1984"/>
        <w:gridCol w:w="2127"/>
        <w:gridCol w:w="4677"/>
      </w:tblGrid>
      <w:tr w:rsidR="00283B7C" w:rsidRPr="00100D70" w14:paraId="30AD6D90" w14:textId="77777777" w:rsidTr="00283B7C">
        <w:tc>
          <w:tcPr>
            <w:tcW w:w="2409" w:type="dxa"/>
          </w:tcPr>
          <w:p w14:paraId="32B45762" w14:textId="77777777" w:rsidR="00283B7C" w:rsidRPr="001E64DD" w:rsidRDefault="00283B7C" w:rsidP="00283B7C">
            <w:pPr>
              <w:jc w:val="center"/>
              <w:rPr>
                <w:b/>
                <w:szCs w:val="28"/>
              </w:rPr>
            </w:pPr>
            <w:r w:rsidRPr="001E64DD">
              <w:rPr>
                <w:b/>
                <w:sz w:val="28"/>
                <w:szCs w:val="28"/>
              </w:rPr>
              <w:t>Цель гарантирования</w:t>
            </w:r>
          </w:p>
        </w:tc>
        <w:tc>
          <w:tcPr>
            <w:tcW w:w="1418" w:type="dxa"/>
          </w:tcPr>
          <w:p w14:paraId="4B892617" w14:textId="77777777" w:rsidR="00283B7C" w:rsidRPr="001E64DD" w:rsidRDefault="00283B7C" w:rsidP="00283B7C">
            <w:pPr>
              <w:jc w:val="center"/>
              <w:rPr>
                <w:b/>
                <w:szCs w:val="28"/>
              </w:rPr>
            </w:pPr>
            <w:r w:rsidRPr="001E64DD">
              <w:rPr>
                <w:b/>
                <w:sz w:val="28"/>
                <w:szCs w:val="28"/>
              </w:rPr>
              <w:t>Наименование принципала</w:t>
            </w:r>
          </w:p>
        </w:tc>
        <w:tc>
          <w:tcPr>
            <w:tcW w:w="1701" w:type="dxa"/>
          </w:tcPr>
          <w:p w14:paraId="678711E0" w14:textId="77777777" w:rsidR="00283B7C" w:rsidRPr="001E64DD" w:rsidRDefault="00283B7C" w:rsidP="00283B7C">
            <w:pPr>
              <w:jc w:val="center"/>
              <w:rPr>
                <w:b/>
                <w:szCs w:val="28"/>
              </w:rPr>
            </w:pPr>
            <w:r w:rsidRPr="001E64DD">
              <w:rPr>
                <w:b/>
                <w:sz w:val="28"/>
                <w:szCs w:val="28"/>
              </w:rPr>
              <w:t>Сумма гарантирования</w:t>
            </w:r>
          </w:p>
        </w:tc>
        <w:tc>
          <w:tcPr>
            <w:tcW w:w="1984" w:type="dxa"/>
          </w:tcPr>
          <w:p w14:paraId="43C5B031" w14:textId="77777777" w:rsidR="00283B7C" w:rsidRPr="001E64DD" w:rsidRDefault="00283B7C" w:rsidP="00283B7C">
            <w:pPr>
              <w:jc w:val="center"/>
              <w:rPr>
                <w:b/>
                <w:szCs w:val="28"/>
              </w:rPr>
            </w:pPr>
            <w:r w:rsidRPr="001E64DD">
              <w:rPr>
                <w:b/>
                <w:sz w:val="28"/>
                <w:szCs w:val="28"/>
              </w:rPr>
              <w:t>Наличие прав регрессного требования</w:t>
            </w:r>
          </w:p>
        </w:tc>
        <w:tc>
          <w:tcPr>
            <w:tcW w:w="2127" w:type="dxa"/>
          </w:tcPr>
          <w:p w14:paraId="12051E45" w14:textId="77777777" w:rsidR="00283B7C" w:rsidRPr="001E64DD" w:rsidRDefault="00283B7C" w:rsidP="00283B7C">
            <w:pPr>
              <w:jc w:val="center"/>
              <w:rPr>
                <w:b/>
                <w:szCs w:val="28"/>
              </w:rPr>
            </w:pPr>
            <w:r w:rsidRPr="001E64DD">
              <w:rPr>
                <w:b/>
                <w:sz w:val="28"/>
                <w:szCs w:val="28"/>
              </w:rPr>
              <w:t>Проверка финансового состояния принципала</w:t>
            </w:r>
          </w:p>
        </w:tc>
        <w:tc>
          <w:tcPr>
            <w:tcW w:w="4677" w:type="dxa"/>
          </w:tcPr>
          <w:p w14:paraId="69670811" w14:textId="77777777" w:rsidR="00283B7C" w:rsidRPr="001E64DD" w:rsidRDefault="00283B7C" w:rsidP="00283B7C">
            <w:pPr>
              <w:jc w:val="center"/>
              <w:rPr>
                <w:b/>
                <w:szCs w:val="28"/>
              </w:rPr>
            </w:pPr>
            <w:r w:rsidRPr="001E64DD">
              <w:rPr>
                <w:b/>
                <w:sz w:val="28"/>
                <w:szCs w:val="28"/>
              </w:rPr>
              <w:t>Иные условия предоставления муниципальных гарантий</w:t>
            </w:r>
          </w:p>
        </w:tc>
      </w:tr>
      <w:tr w:rsidR="00283B7C" w:rsidRPr="00100D70" w14:paraId="6A02305C" w14:textId="77777777" w:rsidTr="00283B7C">
        <w:tc>
          <w:tcPr>
            <w:tcW w:w="2409" w:type="dxa"/>
          </w:tcPr>
          <w:p w14:paraId="0850EAAF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14:paraId="2347E5FC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14:paraId="184EC70C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  <w:tc>
          <w:tcPr>
            <w:tcW w:w="1984" w:type="dxa"/>
          </w:tcPr>
          <w:p w14:paraId="2136CA50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  <w:tc>
          <w:tcPr>
            <w:tcW w:w="2127" w:type="dxa"/>
          </w:tcPr>
          <w:p w14:paraId="4DFC2652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  <w:tc>
          <w:tcPr>
            <w:tcW w:w="4677" w:type="dxa"/>
          </w:tcPr>
          <w:p w14:paraId="5D56E7A9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</w:tr>
      <w:tr w:rsidR="00283B7C" w:rsidRPr="00100D70" w14:paraId="387BDAB8" w14:textId="77777777" w:rsidTr="00283B7C">
        <w:tc>
          <w:tcPr>
            <w:tcW w:w="2409" w:type="dxa"/>
          </w:tcPr>
          <w:p w14:paraId="71061DD3" w14:textId="77777777" w:rsidR="00283B7C" w:rsidRPr="00100D70" w:rsidRDefault="00283B7C" w:rsidP="00283B7C">
            <w:pPr>
              <w:rPr>
                <w:szCs w:val="28"/>
              </w:rPr>
            </w:pPr>
          </w:p>
        </w:tc>
        <w:tc>
          <w:tcPr>
            <w:tcW w:w="1418" w:type="dxa"/>
          </w:tcPr>
          <w:p w14:paraId="12B310C8" w14:textId="77777777" w:rsidR="00283B7C" w:rsidRPr="00100D70" w:rsidRDefault="00283B7C" w:rsidP="00283B7C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A977622" w14:textId="77777777" w:rsidR="00283B7C" w:rsidRPr="00100D70" w:rsidRDefault="00283B7C" w:rsidP="00283B7C">
            <w:pPr>
              <w:rPr>
                <w:szCs w:val="28"/>
              </w:rPr>
            </w:pPr>
          </w:p>
        </w:tc>
        <w:tc>
          <w:tcPr>
            <w:tcW w:w="1984" w:type="dxa"/>
          </w:tcPr>
          <w:p w14:paraId="1F9C005F" w14:textId="77777777" w:rsidR="00283B7C" w:rsidRPr="00100D70" w:rsidRDefault="00283B7C" w:rsidP="00283B7C">
            <w:pPr>
              <w:rPr>
                <w:szCs w:val="28"/>
              </w:rPr>
            </w:pPr>
          </w:p>
        </w:tc>
        <w:tc>
          <w:tcPr>
            <w:tcW w:w="2127" w:type="dxa"/>
          </w:tcPr>
          <w:p w14:paraId="3EC70677" w14:textId="77777777" w:rsidR="00283B7C" w:rsidRPr="00100D70" w:rsidRDefault="00283B7C" w:rsidP="00283B7C">
            <w:pPr>
              <w:rPr>
                <w:szCs w:val="28"/>
              </w:rPr>
            </w:pPr>
          </w:p>
        </w:tc>
        <w:tc>
          <w:tcPr>
            <w:tcW w:w="4677" w:type="dxa"/>
          </w:tcPr>
          <w:p w14:paraId="744FE7C8" w14:textId="77777777" w:rsidR="00283B7C" w:rsidRPr="00100D70" w:rsidRDefault="00283B7C" w:rsidP="00283B7C">
            <w:pPr>
              <w:rPr>
                <w:szCs w:val="28"/>
              </w:rPr>
            </w:pPr>
          </w:p>
        </w:tc>
      </w:tr>
    </w:tbl>
    <w:p w14:paraId="02829073" w14:textId="77777777" w:rsidR="00283B7C" w:rsidRPr="00100D70" w:rsidRDefault="00283B7C" w:rsidP="00283B7C">
      <w:pPr>
        <w:ind w:firstLine="720"/>
        <w:rPr>
          <w:sz w:val="28"/>
          <w:szCs w:val="28"/>
        </w:rPr>
      </w:pPr>
    </w:p>
    <w:p w14:paraId="65EC49D1" w14:textId="77777777" w:rsidR="00283B7C" w:rsidRPr="00100D70" w:rsidRDefault="00283B7C" w:rsidP="00283B7C">
      <w:pPr>
        <w:ind w:firstLine="720"/>
        <w:rPr>
          <w:sz w:val="28"/>
          <w:szCs w:val="28"/>
        </w:rPr>
      </w:pPr>
    </w:p>
    <w:p w14:paraId="34D8C00E" w14:textId="77777777" w:rsidR="00283B7C" w:rsidRPr="00100D70" w:rsidRDefault="00283B7C" w:rsidP="00283B7C">
      <w:pPr>
        <w:rPr>
          <w:sz w:val="28"/>
          <w:szCs w:val="28"/>
        </w:rPr>
      </w:pPr>
    </w:p>
    <w:p w14:paraId="7A4C9D7E" w14:textId="77777777" w:rsidR="00283B7C" w:rsidRPr="00100D70" w:rsidRDefault="00283B7C" w:rsidP="00283B7C">
      <w:pPr>
        <w:ind w:firstLine="720"/>
        <w:rPr>
          <w:sz w:val="28"/>
          <w:szCs w:val="28"/>
        </w:rPr>
      </w:pPr>
    </w:p>
    <w:p w14:paraId="6842E4C1" w14:textId="77777777" w:rsidR="00283B7C" w:rsidRDefault="00283B7C" w:rsidP="00283B7C">
      <w:pPr>
        <w:numPr>
          <w:ilvl w:val="0"/>
          <w:numId w:val="18"/>
        </w:numPr>
        <w:rPr>
          <w:sz w:val="28"/>
          <w:szCs w:val="28"/>
        </w:rPr>
      </w:pPr>
      <w:r w:rsidRPr="001E64DD">
        <w:rPr>
          <w:sz w:val="28"/>
          <w:szCs w:val="28"/>
        </w:rPr>
        <w:t xml:space="preserve">Бюджетные ассигнования на исполнение муниципальных </w:t>
      </w:r>
      <w:proofErr w:type="gramStart"/>
      <w:r w:rsidRPr="001E64DD">
        <w:rPr>
          <w:sz w:val="28"/>
          <w:szCs w:val="28"/>
        </w:rPr>
        <w:t>гарантий  в</w:t>
      </w:r>
      <w:proofErr w:type="gramEnd"/>
      <w:r w:rsidRPr="001E64DD">
        <w:rPr>
          <w:sz w:val="28"/>
          <w:szCs w:val="28"/>
        </w:rPr>
        <w:t xml:space="preserve"> валюте Рос</w:t>
      </w:r>
      <w:r>
        <w:rPr>
          <w:sz w:val="28"/>
          <w:szCs w:val="28"/>
        </w:rPr>
        <w:t xml:space="preserve">сийской   Федерации </w:t>
      </w:r>
    </w:p>
    <w:p w14:paraId="694EB539" w14:textId="77777777" w:rsidR="00283B7C" w:rsidRPr="00100D70" w:rsidRDefault="00283B7C" w:rsidP="00283B7C">
      <w:pPr>
        <w:ind w:left="1080"/>
        <w:rPr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2268"/>
        <w:gridCol w:w="2268"/>
        <w:gridCol w:w="2268"/>
      </w:tblGrid>
      <w:tr w:rsidR="00283B7C" w:rsidRPr="00100D70" w14:paraId="304A354A" w14:textId="77777777" w:rsidTr="00283B7C">
        <w:trPr>
          <w:trHeight w:val="678"/>
        </w:trPr>
        <w:tc>
          <w:tcPr>
            <w:tcW w:w="5386" w:type="dxa"/>
          </w:tcPr>
          <w:p w14:paraId="0B8B483E" w14:textId="77777777" w:rsidR="00283B7C" w:rsidRPr="001E64DD" w:rsidRDefault="00283B7C" w:rsidP="00283B7C">
            <w:pPr>
              <w:jc w:val="center"/>
              <w:rPr>
                <w:b/>
                <w:szCs w:val="28"/>
              </w:rPr>
            </w:pPr>
            <w:r w:rsidRPr="001E64DD">
              <w:rPr>
                <w:b/>
                <w:sz w:val="28"/>
                <w:szCs w:val="28"/>
              </w:rPr>
              <w:t xml:space="preserve">Исполнение муниципальных гарантий </w:t>
            </w:r>
          </w:p>
        </w:tc>
        <w:tc>
          <w:tcPr>
            <w:tcW w:w="2268" w:type="dxa"/>
            <w:vAlign w:val="center"/>
          </w:tcPr>
          <w:p w14:paraId="795F21A6" w14:textId="77777777" w:rsidR="00283B7C" w:rsidRDefault="00283B7C" w:rsidP="00283B7C">
            <w:pPr>
              <w:jc w:val="center"/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>Сумм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519AE72C" w14:textId="77777777" w:rsidR="00283B7C" w:rsidRPr="00100D70" w:rsidRDefault="00283B7C" w:rsidP="00283B7C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на 2026 год</w:t>
            </w:r>
          </w:p>
        </w:tc>
        <w:tc>
          <w:tcPr>
            <w:tcW w:w="2268" w:type="dxa"/>
          </w:tcPr>
          <w:p w14:paraId="3EA36537" w14:textId="77777777" w:rsidR="00283B7C" w:rsidRDefault="00283B7C" w:rsidP="00283B7C">
            <w:pPr>
              <w:jc w:val="center"/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>Сумм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1D6ECDD8" w14:textId="77777777" w:rsidR="00283B7C" w:rsidRPr="00C5535F" w:rsidRDefault="00283B7C" w:rsidP="00283B7C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на 2027 год</w:t>
            </w:r>
          </w:p>
        </w:tc>
        <w:tc>
          <w:tcPr>
            <w:tcW w:w="2268" w:type="dxa"/>
            <w:vAlign w:val="center"/>
          </w:tcPr>
          <w:p w14:paraId="3EDB894C" w14:textId="77777777" w:rsidR="00283B7C" w:rsidRDefault="00283B7C" w:rsidP="00283B7C">
            <w:pPr>
              <w:jc w:val="center"/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>Сумма</w:t>
            </w:r>
          </w:p>
          <w:p w14:paraId="072EFA6F" w14:textId="77777777" w:rsidR="00283B7C" w:rsidRDefault="00283B7C" w:rsidP="00283B7C">
            <w:pPr>
              <w:jc w:val="center"/>
            </w:pPr>
            <w:r>
              <w:rPr>
                <w:b/>
                <w:sz w:val="28"/>
                <w:szCs w:val="28"/>
              </w:rPr>
              <w:t>на 2028 год</w:t>
            </w:r>
          </w:p>
        </w:tc>
      </w:tr>
      <w:tr w:rsidR="00283B7C" w:rsidRPr="00100D70" w14:paraId="2C25A82A" w14:textId="77777777" w:rsidTr="00283B7C">
        <w:tc>
          <w:tcPr>
            <w:tcW w:w="5386" w:type="dxa"/>
          </w:tcPr>
          <w:p w14:paraId="29EB1DDE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За счет источников финансирования дефицита бюджета</w:t>
            </w:r>
          </w:p>
        </w:tc>
        <w:tc>
          <w:tcPr>
            <w:tcW w:w="2268" w:type="dxa"/>
            <w:vAlign w:val="center"/>
          </w:tcPr>
          <w:p w14:paraId="3BE59A27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72578F19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419B67B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097A6507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78276F0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2319B446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</w:p>
        </w:tc>
      </w:tr>
    </w:tbl>
    <w:p w14:paraId="3BB118B8" w14:textId="77777777" w:rsidR="00283B7C" w:rsidRPr="00100D70" w:rsidRDefault="00283B7C" w:rsidP="00283B7C">
      <w:pPr>
        <w:rPr>
          <w:sz w:val="28"/>
          <w:szCs w:val="28"/>
        </w:rPr>
      </w:pPr>
    </w:p>
    <w:p w14:paraId="140E0CEF" w14:textId="77777777" w:rsidR="00283B7C" w:rsidRPr="00100D70" w:rsidRDefault="00283B7C" w:rsidP="00283B7C">
      <w:pPr>
        <w:ind w:firstLine="720"/>
        <w:rPr>
          <w:sz w:val="28"/>
          <w:szCs w:val="28"/>
        </w:rPr>
      </w:pPr>
    </w:p>
    <w:p w14:paraId="4000A1DC" w14:textId="77777777" w:rsidR="00053F99" w:rsidRDefault="00053F99" w:rsidP="00283B7C">
      <w:pPr>
        <w:jc w:val="right"/>
        <w:rPr>
          <w:b/>
        </w:rPr>
      </w:pPr>
    </w:p>
    <w:p w14:paraId="42646DF0" w14:textId="4668DD5A" w:rsidR="00283B7C" w:rsidRPr="00042A79" w:rsidRDefault="00283B7C" w:rsidP="00283B7C">
      <w:pPr>
        <w:jc w:val="right"/>
        <w:rPr>
          <w:b/>
        </w:rPr>
      </w:pPr>
      <w:r w:rsidRPr="00042A79">
        <w:rPr>
          <w:b/>
        </w:rPr>
        <w:t xml:space="preserve">Приложение </w:t>
      </w:r>
      <w:r>
        <w:rPr>
          <w:b/>
        </w:rPr>
        <w:t>№ 10</w:t>
      </w:r>
    </w:p>
    <w:p w14:paraId="734E386E" w14:textId="77777777" w:rsidR="00053F99" w:rsidRPr="00A728CC" w:rsidRDefault="00053F99" w:rsidP="00053F99">
      <w:pPr>
        <w:jc w:val="right"/>
      </w:pPr>
      <w:r w:rsidRPr="00A728CC">
        <w:t xml:space="preserve">к Решению Собрания представителей </w:t>
      </w:r>
    </w:p>
    <w:p w14:paraId="1AD7C70E" w14:textId="77777777" w:rsidR="00053F99" w:rsidRPr="00A728CC" w:rsidRDefault="00053F99" w:rsidP="00053F99">
      <w:pPr>
        <w:jc w:val="right"/>
      </w:pPr>
      <w:r w:rsidRPr="00A728CC">
        <w:t xml:space="preserve">Бесланского городского поселения </w:t>
      </w:r>
    </w:p>
    <w:p w14:paraId="62FC178F" w14:textId="77777777" w:rsidR="00053F99" w:rsidRPr="00A728CC" w:rsidRDefault="00053F99" w:rsidP="00053F99">
      <w:pPr>
        <w:jc w:val="right"/>
        <w:rPr>
          <w:b/>
          <w:szCs w:val="28"/>
        </w:rPr>
      </w:pPr>
      <w:r>
        <w:t>от «05» декабря 2025</w:t>
      </w:r>
      <w:r w:rsidRPr="00A728CC">
        <w:t xml:space="preserve"> г. №</w:t>
      </w:r>
      <w:r>
        <w:t xml:space="preserve"> 2</w:t>
      </w:r>
    </w:p>
    <w:p w14:paraId="393BDC60" w14:textId="77777777" w:rsidR="00283B7C" w:rsidRPr="00100D70" w:rsidRDefault="00283B7C" w:rsidP="00283B7C">
      <w:pPr>
        <w:rPr>
          <w:sz w:val="28"/>
          <w:szCs w:val="28"/>
        </w:rPr>
      </w:pPr>
    </w:p>
    <w:p w14:paraId="48821023" w14:textId="77777777" w:rsidR="00283B7C" w:rsidRPr="00100D70" w:rsidRDefault="00283B7C" w:rsidP="00283B7C">
      <w:pPr>
        <w:rPr>
          <w:sz w:val="28"/>
          <w:szCs w:val="28"/>
        </w:rPr>
      </w:pPr>
    </w:p>
    <w:p w14:paraId="40B1F092" w14:textId="77777777" w:rsidR="00283B7C" w:rsidRPr="001E64DD" w:rsidRDefault="00283B7C" w:rsidP="00283B7C">
      <w:pPr>
        <w:ind w:firstLine="720"/>
        <w:jc w:val="center"/>
        <w:outlineLvl w:val="0"/>
        <w:rPr>
          <w:b/>
          <w:sz w:val="28"/>
          <w:szCs w:val="28"/>
        </w:rPr>
      </w:pPr>
      <w:r w:rsidRPr="001E64DD">
        <w:rPr>
          <w:b/>
          <w:sz w:val="28"/>
          <w:szCs w:val="28"/>
        </w:rPr>
        <w:t>Программа</w:t>
      </w:r>
    </w:p>
    <w:p w14:paraId="0566F36C" w14:textId="77777777" w:rsidR="00283B7C" w:rsidRPr="001E64DD" w:rsidRDefault="00283B7C" w:rsidP="00283B7C">
      <w:pPr>
        <w:ind w:firstLine="720"/>
        <w:jc w:val="center"/>
        <w:rPr>
          <w:b/>
          <w:sz w:val="28"/>
          <w:szCs w:val="28"/>
        </w:rPr>
      </w:pPr>
      <w:r w:rsidRPr="001E64DD">
        <w:rPr>
          <w:b/>
          <w:sz w:val="28"/>
          <w:szCs w:val="28"/>
        </w:rPr>
        <w:t xml:space="preserve">муниципальных </w:t>
      </w:r>
      <w:proofErr w:type="gramStart"/>
      <w:r w:rsidRPr="001E64DD">
        <w:rPr>
          <w:b/>
          <w:sz w:val="28"/>
          <w:szCs w:val="28"/>
        </w:rPr>
        <w:t xml:space="preserve">гарантий  </w:t>
      </w:r>
      <w:r>
        <w:rPr>
          <w:b/>
          <w:sz w:val="28"/>
          <w:szCs w:val="28"/>
        </w:rPr>
        <w:t>бюджета</w:t>
      </w:r>
      <w:proofErr w:type="gramEnd"/>
      <w:r>
        <w:rPr>
          <w:b/>
          <w:sz w:val="28"/>
          <w:szCs w:val="28"/>
        </w:rPr>
        <w:t xml:space="preserve"> </w:t>
      </w:r>
      <w:r w:rsidRPr="001E64DD">
        <w:rPr>
          <w:b/>
          <w:sz w:val="28"/>
          <w:szCs w:val="28"/>
        </w:rPr>
        <w:t>Бесланск</w:t>
      </w:r>
      <w:r>
        <w:rPr>
          <w:b/>
          <w:sz w:val="28"/>
          <w:szCs w:val="28"/>
        </w:rPr>
        <w:t>ого городского поселения на 2026 год и плановый период 2027 и 2028 годов</w:t>
      </w:r>
    </w:p>
    <w:p w14:paraId="59953CAA" w14:textId="77777777" w:rsidR="00283B7C" w:rsidRPr="00100D70" w:rsidRDefault="00283B7C" w:rsidP="00283B7C">
      <w:pPr>
        <w:ind w:firstLine="720"/>
        <w:jc w:val="center"/>
        <w:rPr>
          <w:sz w:val="28"/>
          <w:szCs w:val="28"/>
        </w:rPr>
      </w:pPr>
    </w:p>
    <w:p w14:paraId="4D453C12" w14:textId="77777777" w:rsidR="00283B7C" w:rsidRPr="007D36CD" w:rsidRDefault="00283B7C" w:rsidP="00283B7C">
      <w:pPr>
        <w:pStyle w:val="a7"/>
        <w:numPr>
          <w:ilvl w:val="0"/>
          <w:numId w:val="21"/>
        </w:numPr>
        <w:rPr>
          <w:sz w:val="28"/>
          <w:szCs w:val="28"/>
        </w:rPr>
      </w:pPr>
      <w:r w:rsidRPr="007D36CD">
        <w:rPr>
          <w:sz w:val="28"/>
          <w:szCs w:val="28"/>
        </w:rPr>
        <w:t>Предоставление муниципальных гарантий в иностранной валюте Р</w:t>
      </w:r>
      <w:r>
        <w:rPr>
          <w:sz w:val="28"/>
          <w:szCs w:val="28"/>
        </w:rPr>
        <w:t xml:space="preserve">оссийской Федерации </w:t>
      </w:r>
    </w:p>
    <w:p w14:paraId="741E511B" w14:textId="77777777" w:rsidR="00283B7C" w:rsidRPr="00100D70" w:rsidRDefault="00283B7C" w:rsidP="00283B7C">
      <w:pPr>
        <w:ind w:firstLine="720"/>
        <w:rPr>
          <w:sz w:val="28"/>
          <w:szCs w:val="28"/>
        </w:rPr>
      </w:pPr>
    </w:p>
    <w:p w14:paraId="4A1A7F74" w14:textId="77777777" w:rsidR="00283B7C" w:rsidRPr="00100D70" w:rsidRDefault="00283B7C" w:rsidP="00283B7C">
      <w:pPr>
        <w:ind w:firstLine="720"/>
        <w:rPr>
          <w:sz w:val="28"/>
          <w:szCs w:val="28"/>
        </w:rPr>
      </w:pPr>
    </w:p>
    <w:p w14:paraId="75986EB6" w14:textId="77777777" w:rsidR="00283B7C" w:rsidRPr="00100D70" w:rsidRDefault="00283B7C" w:rsidP="00283B7C">
      <w:pPr>
        <w:ind w:firstLine="720"/>
        <w:rPr>
          <w:sz w:val="28"/>
          <w:szCs w:val="28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2410"/>
        <w:gridCol w:w="1985"/>
        <w:gridCol w:w="2551"/>
        <w:gridCol w:w="4253"/>
      </w:tblGrid>
      <w:tr w:rsidR="00283B7C" w:rsidRPr="00100D70" w14:paraId="2B48F200" w14:textId="77777777" w:rsidTr="00283B7C">
        <w:tc>
          <w:tcPr>
            <w:tcW w:w="1559" w:type="dxa"/>
          </w:tcPr>
          <w:p w14:paraId="73DC39B2" w14:textId="77777777" w:rsidR="00283B7C" w:rsidRPr="007D36CD" w:rsidRDefault="00283B7C" w:rsidP="00283B7C">
            <w:pPr>
              <w:jc w:val="center"/>
              <w:rPr>
                <w:b/>
                <w:szCs w:val="28"/>
              </w:rPr>
            </w:pPr>
            <w:r w:rsidRPr="007D36CD">
              <w:rPr>
                <w:b/>
                <w:sz w:val="28"/>
                <w:szCs w:val="28"/>
              </w:rPr>
              <w:t>Цель гарантирования</w:t>
            </w:r>
          </w:p>
        </w:tc>
        <w:tc>
          <w:tcPr>
            <w:tcW w:w="2126" w:type="dxa"/>
          </w:tcPr>
          <w:p w14:paraId="629E4BFC" w14:textId="77777777" w:rsidR="00283B7C" w:rsidRPr="007D36CD" w:rsidRDefault="00283B7C" w:rsidP="00283B7C">
            <w:pPr>
              <w:jc w:val="center"/>
              <w:rPr>
                <w:b/>
                <w:szCs w:val="28"/>
              </w:rPr>
            </w:pPr>
            <w:r w:rsidRPr="007D36CD">
              <w:rPr>
                <w:b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410" w:type="dxa"/>
          </w:tcPr>
          <w:p w14:paraId="6DD5F928" w14:textId="77777777" w:rsidR="00283B7C" w:rsidRPr="007D36CD" w:rsidRDefault="00283B7C" w:rsidP="00283B7C">
            <w:pPr>
              <w:jc w:val="center"/>
              <w:rPr>
                <w:b/>
                <w:szCs w:val="28"/>
              </w:rPr>
            </w:pPr>
            <w:r w:rsidRPr="007D36CD">
              <w:rPr>
                <w:b/>
                <w:sz w:val="28"/>
                <w:szCs w:val="28"/>
              </w:rPr>
              <w:t>Сумма гарантирования</w:t>
            </w:r>
          </w:p>
        </w:tc>
        <w:tc>
          <w:tcPr>
            <w:tcW w:w="1985" w:type="dxa"/>
          </w:tcPr>
          <w:p w14:paraId="44C461FA" w14:textId="77777777" w:rsidR="00283B7C" w:rsidRPr="007D36CD" w:rsidRDefault="00283B7C" w:rsidP="00283B7C">
            <w:pPr>
              <w:jc w:val="center"/>
              <w:rPr>
                <w:b/>
                <w:szCs w:val="28"/>
              </w:rPr>
            </w:pPr>
            <w:r w:rsidRPr="007D36CD">
              <w:rPr>
                <w:b/>
                <w:sz w:val="28"/>
                <w:szCs w:val="28"/>
              </w:rPr>
              <w:t>Наличие прав регрессного требования</w:t>
            </w:r>
          </w:p>
        </w:tc>
        <w:tc>
          <w:tcPr>
            <w:tcW w:w="2551" w:type="dxa"/>
          </w:tcPr>
          <w:p w14:paraId="3CEF83C5" w14:textId="77777777" w:rsidR="00283B7C" w:rsidRPr="007D36CD" w:rsidRDefault="00283B7C" w:rsidP="00283B7C">
            <w:pPr>
              <w:jc w:val="center"/>
              <w:rPr>
                <w:b/>
                <w:szCs w:val="28"/>
              </w:rPr>
            </w:pPr>
            <w:r w:rsidRPr="007D36CD">
              <w:rPr>
                <w:b/>
                <w:sz w:val="28"/>
                <w:szCs w:val="28"/>
              </w:rPr>
              <w:t>Проверка финансового состояния принципала</w:t>
            </w:r>
          </w:p>
        </w:tc>
        <w:tc>
          <w:tcPr>
            <w:tcW w:w="4253" w:type="dxa"/>
          </w:tcPr>
          <w:p w14:paraId="4B9EEF23" w14:textId="77777777" w:rsidR="00283B7C" w:rsidRPr="007D36CD" w:rsidRDefault="00283B7C" w:rsidP="00283B7C">
            <w:pPr>
              <w:rPr>
                <w:b/>
                <w:szCs w:val="28"/>
              </w:rPr>
            </w:pPr>
            <w:r w:rsidRPr="007D36CD">
              <w:rPr>
                <w:b/>
                <w:sz w:val="28"/>
                <w:szCs w:val="28"/>
              </w:rPr>
              <w:t>Иные условия предоставления муниципальных гарантий</w:t>
            </w:r>
          </w:p>
        </w:tc>
      </w:tr>
      <w:tr w:rsidR="00283B7C" w:rsidRPr="00100D70" w14:paraId="23E06985" w14:textId="77777777" w:rsidTr="00283B7C">
        <w:tc>
          <w:tcPr>
            <w:tcW w:w="1559" w:type="dxa"/>
          </w:tcPr>
          <w:p w14:paraId="2878AD23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14:paraId="3896E7F7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  <w:tc>
          <w:tcPr>
            <w:tcW w:w="2410" w:type="dxa"/>
          </w:tcPr>
          <w:p w14:paraId="104DB6D1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14:paraId="106B195D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  <w:tc>
          <w:tcPr>
            <w:tcW w:w="2551" w:type="dxa"/>
          </w:tcPr>
          <w:p w14:paraId="77B8C96B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  <w:tc>
          <w:tcPr>
            <w:tcW w:w="4253" w:type="dxa"/>
          </w:tcPr>
          <w:p w14:paraId="0713F666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</w:tr>
      <w:tr w:rsidR="00283B7C" w:rsidRPr="00100D70" w14:paraId="4173D2C1" w14:textId="77777777" w:rsidTr="00283B7C">
        <w:tc>
          <w:tcPr>
            <w:tcW w:w="1559" w:type="dxa"/>
          </w:tcPr>
          <w:p w14:paraId="733CCB36" w14:textId="77777777" w:rsidR="00283B7C" w:rsidRPr="00100D70" w:rsidRDefault="00283B7C" w:rsidP="00283B7C">
            <w:pPr>
              <w:rPr>
                <w:szCs w:val="28"/>
              </w:rPr>
            </w:pPr>
          </w:p>
        </w:tc>
        <w:tc>
          <w:tcPr>
            <w:tcW w:w="2126" w:type="dxa"/>
          </w:tcPr>
          <w:p w14:paraId="7E4CC3C9" w14:textId="77777777" w:rsidR="00283B7C" w:rsidRPr="00100D70" w:rsidRDefault="00283B7C" w:rsidP="00283B7C">
            <w:pPr>
              <w:rPr>
                <w:szCs w:val="28"/>
              </w:rPr>
            </w:pPr>
          </w:p>
        </w:tc>
        <w:tc>
          <w:tcPr>
            <w:tcW w:w="2410" w:type="dxa"/>
          </w:tcPr>
          <w:p w14:paraId="61FFE8E2" w14:textId="77777777" w:rsidR="00283B7C" w:rsidRPr="00100D70" w:rsidRDefault="00283B7C" w:rsidP="00283B7C">
            <w:pPr>
              <w:rPr>
                <w:szCs w:val="28"/>
              </w:rPr>
            </w:pPr>
          </w:p>
        </w:tc>
        <w:tc>
          <w:tcPr>
            <w:tcW w:w="1985" w:type="dxa"/>
          </w:tcPr>
          <w:p w14:paraId="3196117A" w14:textId="77777777" w:rsidR="00283B7C" w:rsidRPr="00100D70" w:rsidRDefault="00283B7C" w:rsidP="00283B7C">
            <w:pPr>
              <w:rPr>
                <w:szCs w:val="28"/>
              </w:rPr>
            </w:pPr>
          </w:p>
        </w:tc>
        <w:tc>
          <w:tcPr>
            <w:tcW w:w="2551" w:type="dxa"/>
          </w:tcPr>
          <w:p w14:paraId="652933F5" w14:textId="77777777" w:rsidR="00283B7C" w:rsidRPr="00100D70" w:rsidRDefault="00283B7C" w:rsidP="00283B7C">
            <w:pPr>
              <w:rPr>
                <w:szCs w:val="28"/>
              </w:rPr>
            </w:pPr>
          </w:p>
        </w:tc>
        <w:tc>
          <w:tcPr>
            <w:tcW w:w="4253" w:type="dxa"/>
          </w:tcPr>
          <w:p w14:paraId="78BB3882" w14:textId="77777777" w:rsidR="00283B7C" w:rsidRPr="00100D70" w:rsidRDefault="00283B7C" w:rsidP="00283B7C">
            <w:pPr>
              <w:rPr>
                <w:szCs w:val="28"/>
              </w:rPr>
            </w:pPr>
          </w:p>
        </w:tc>
      </w:tr>
    </w:tbl>
    <w:p w14:paraId="136915F3" w14:textId="77777777" w:rsidR="00283B7C" w:rsidRPr="00100D70" w:rsidRDefault="00283B7C" w:rsidP="00283B7C">
      <w:pPr>
        <w:ind w:firstLine="720"/>
        <w:rPr>
          <w:sz w:val="28"/>
          <w:szCs w:val="28"/>
        </w:rPr>
      </w:pPr>
    </w:p>
    <w:p w14:paraId="417BCAF7" w14:textId="77777777" w:rsidR="00283B7C" w:rsidRPr="00100D70" w:rsidRDefault="00283B7C" w:rsidP="00283B7C">
      <w:pPr>
        <w:rPr>
          <w:sz w:val="28"/>
          <w:szCs w:val="28"/>
        </w:rPr>
      </w:pPr>
    </w:p>
    <w:p w14:paraId="45264EB4" w14:textId="77777777" w:rsidR="00283B7C" w:rsidRPr="00100D70" w:rsidRDefault="00283B7C" w:rsidP="00283B7C">
      <w:pPr>
        <w:ind w:firstLine="720"/>
        <w:rPr>
          <w:sz w:val="28"/>
          <w:szCs w:val="28"/>
        </w:rPr>
      </w:pPr>
    </w:p>
    <w:p w14:paraId="69A63B96" w14:textId="77777777" w:rsidR="00283B7C" w:rsidRPr="00100D70" w:rsidRDefault="00283B7C" w:rsidP="00283B7C">
      <w:pPr>
        <w:ind w:firstLine="720"/>
        <w:rPr>
          <w:sz w:val="28"/>
          <w:szCs w:val="28"/>
        </w:rPr>
      </w:pPr>
    </w:p>
    <w:p w14:paraId="2948CE6C" w14:textId="77777777" w:rsidR="00283B7C" w:rsidRPr="00100D70" w:rsidRDefault="00283B7C" w:rsidP="00283B7C">
      <w:pPr>
        <w:numPr>
          <w:ilvl w:val="0"/>
          <w:numId w:val="19"/>
        </w:numPr>
        <w:rPr>
          <w:sz w:val="28"/>
          <w:szCs w:val="28"/>
        </w:rPr>
      </w:pPr>
      <w:r w:rsidRPr="00100D70">
        <w:rPr>
          <w:sz w:val="28"/>
          <w:szCs w:val="28"/>
        </w:rPr>
        <w:t xml:space="preserve">Бюджетные ассигнования на исполнение муниципальных </w:t>
      </w:r>
      <w:proofErr w:type="gramStart"/>
      <w:r w:rsidRPr="00100D70">
        <w:rPr>
          <w:sz w:val="28"/>
          <w:szCs w:val="28"/>
        </w:rPr>
        <w:t>гарантий  в</w:t>
      </w:r>
      <w:proofErr w:type="gramEnd"/>
      <w:r>
        <w:rPr>
          <w:sz w:val="28"/>
          <w:szCs w:val="28"/>
        </w:rPr>
        <w:t xml:space="preserve"> иностранной валюте </w:t>
      </w:r>
    </w:p>
    <w:p w14:paraId="6923D269" w14:textId="77777777" w:rsidR="00283B7C" w:rsidRPr="00100D70" w:rsidRDefault="00283B7C" w:rsidP="00283B7C">
      <w:pPr>
        <w:rPr>
          <w:sz w:val="28"/>
          <w:szCs w:val="28"/>
        </w:rPr>
      </w:pPr>
    </w:p>
    <w:p w14:paraId="1E4BE36F" w14:textId="77777777" w:rsidR="00283B7C" w:rsidRPr="00100D70" w:rsidRDefault="00283B7C" w:rsidP="00283B7C">
      <w:pPr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  <w:gridCol w:w="2268"/>
        <w:gridCol w:w="2268"/>
        <w:gridCol w:w="2268"/>
      </w:tblGrid>
      <w:tr w:rsidR="00283B7C" w:rsidRPr="00100D70" w14:paraId="514E3B59" w14:textId="77777777" w:rsidTr="00283B7C">
        <w:trPr>
          <w:trHeight w:val="654"/>
        </w:trPr>
        <w:tc>
          <w:tcPr>
            <w:tcW w:w="7654" w:type="dxa"/>
          </w:tcPr>
          <w:p w14:paraId="6060D245" w14:textId="77777777" w:rsidR="00283B7C" w:rsidRPr="001E64DD" w:rsidRDefault="00283B7C" w:rsidP="00283B7C">
            <w:pPr>
              <w:jc w:val="center"/>
              <w:rPr>
                <w:b/>
                <w:szCs w:val="28"/>
              </w:rPr>
            </w:pPr>
            <w:r w:rsidRPr="001E64DD">
              <w:rPr>
                <w:b/>
                <w:sz w:val="28"/>
                <w:szCs w:val="28"/>
              </w:rPr>
              <w:t xml:space="preserve">Исполнение муниципальных гарантий </w:t>
            </w:r>
          </w:p>
        </w:tc>
        <w:tc>
          <w:tcPr>
            <w:tcW w:w="2268" w:type="dxa"/>
            <w:vAlign w:val="center"/>
          </w:tcPr>
          <w:p w14:paraId="7D6F7CB3" w14:textId="77777777" w:rsidR="00283B7C" w:rsidRDefault="00283B7C" w:rsidP="00283B7C">
            <w:pPr>
              <w:jc w:val="center"/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>Сумм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390FE4DA" w14:textId="77777777" w:rsidR="00283B7C" w:rsidRPr="00100D70" w:rsidRDefault="00283B7C" w:rsidP="00283B7C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на 2026 год</w:t>
            </w:r>
          </w:p>
        </w:tc>
        <w:tc>
          <w:tcPr>
            <w:tcW w:w="2268" w:type="dxa"/>
          </w:tcPr>
          <w:p w14:paraId="31CB428F" w14:textId="77777777" w:rsidR="00283B7C" w:rsidRDefault="00283B7C" w:rsidP="00283B7C">
            <w:pPr>
              <w:jc w:val="center"/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>Сумм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5DC526BD" w14:textId="77777777" w:rsidR="00283B7C" w:rsidRPr="00C5535F" w:rsidRDefault="00283B7C" w:rsidP="00283B7C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на 2027 год</w:t>
            </w:r>
          </w:p>
        </w:tc>
        <w:tc>
          <w:tcPr>
            <w:tcW w:w="2268" w:type="dxa"/>
            <w:vAlign w:val="center"/>
          </w:tcPr>
          <w:p w14:paraId="6F6C02BD" w14:textId="77777777" w:rsidR="00283B7C" w:rsidRDefault="00283B7C" w:rsidP="00283B7C">
            <w:pPr>
              <w:jc w:val="center"/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>Сумма</w:t>
            </w:r>
          </w:p>
          <w:p w14:paraId="1DB203F3" w14:textId="77777777" w:rsidR="00283B7C" w:rsidRDefault="00283B7C" w:rsidP="00283B7C">
            <w:pPr>
              <w:jc w:val="center"/>
            </w:pPr>
            <w:r>
              <w:rPr>
                <w:b/>
                <w:sz w:val="28"/>
                <w:szCs w:val="28"/>
              </w:rPr>
              <w:t>на 2028 год</w:t>
            </w:r>
          </w:p>
        </w:tc>
      </w:tr>
      <w:tr w:rsidR="00283B7C" w:rsidRPr="00100D70" w14:paraId="22C4C804" w14:textId="77777777" w:rsidTr="00283B7C">
        <w:tc>
          <w:tcPr>
            <w:tcW w:w="7654" w:type="dxa"/>
          </w:tcPr>
          <w:p w14:paraId="41479668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За счет источников финансирования дефицита бюджета</w:t>
            </w:r>
          </w:p>
        </w:tc>
        <w:tc>
          <w:tcPr>
            <w:tcW w:w="2268" w:type="dxa"/>
            <w:vAlign w:val="center"/>
          </w:tcPr>
          <w:p w14:paraId="7261DBC9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2F399D37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0510FBC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50D58772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ABA0CB0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3E858179" w14:textId="77777777" w:rsidR="00283B7C" w:rsidRPr="00100D70" w:rsidRDefault="00283B7C" w:rsidP="00283B7C">
            <w:pPr>
              <w:jc w:val="center"/>
              <w:rPr>
                <w:szCs w:val="28"/>
              </w:rPr>
            </w:pPr>
          </w:p>
        </w:tc>
      </w:tr>
    </w:tbl>
    <w:p w14:paraId="3508B98A" w14:textId="77777777" w:rsidR="00E06AC2" w:rsidRDefault="00E06AC2" w:rsidP="00451B9F">
      <w:pPr>
        <w:rPr>
          <w:b/>
        </w:rPr>
      </w:pPr>
      <w:bookmarkStart w:id="0" w:name="_GoBack"/>
      <w:bookmarkEnd w:id="0"/>
    </w:p>
    <w:sectPr w:rsidR="00E06AC2" w:rsidSect="00E42FB9">
      <w:pgSz w:w="16838" w:h="11906" w:orient="landscape"/>
      <w:pgMar w:top="567" w:right="28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DD11D" w14:textId="77777777" w:rsidR="00312AB2" w:rsidRDefault="00312AB2" w:rsidP="001655F4">
      <w:r>
        <w:separator/>
      </w:r>
    </w:p>
  </w:endnote>
  <w:endnote w:type="continuationSeparator" w:id="0">
    <w:p w14:paraId="4100206A" w14:textId="77777777" w:rsidR="00312AB2" w:rsidRDefault="00312AB2" w:rsidP="0016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46397" w14:textId="77777777" w:rsidR="00312AB2" w:rsidRDefault="00312AB2" w:rsidP="001655F4">
      <w:r>
        <w:separator/>
      </w:r>
    </w:p>
  </w:footnote>
  <w:footnote w:type="continuationSeparator" w:id="0">
    <w:p w14:paraId="6B781624" w14:textId="77777777" w:rsidR="00312AB2" w:rsidRDefault="00312AB2" w:rsidP="00165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43AE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4EC6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C48D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7627C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9145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D20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3AB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E4B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667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8E0D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34DFB"/>
    <w:multiLevelType w:val="hybridMultilevel"/>
    <w:tmpl w:val="B0C29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E374C"/>
    <w:multiLevelType w:val="hybridMultilevel"/>
    <w:tmpl w:val="02CCAE3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abstractNum w:abstractNumId="12" w15:restartNumberingAfterBreak="0">
    <w:nsid w:val="04153791"/>
    <w:multiLevelType w:val="hybridMultilevel"/>
    <w:tmpl w:val="0204A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9706E0"/>
    <w:multiLevelType w:val="hybridMultilevel"/>
    <w:tmpl w:val="F2902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6F143C"/>
    <w:multiLevelType w:val="hybridMultilevel"/>
    <w:tmpl w:val="1B8C0EF4"/>
    <w:lvl w:ilvl="0" w:tplc="7AFC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9F394A"/>
    <w:multiLevelType w:val="hybridMultilevel"/>
    <w:tmpl w:val="5DC8340E"/>
    <w:lvl w:ilvl="0" w:tplc="D86E967A">
      <w:start w:val="18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 w15:restartNumberingAfterBreak="0">
    <w:nsid w:val="306672A2"/>
    <w:multiLevelType w:val="hybridMultilevel"/>
    <w:tmpl w:val="CF50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20ECA"/>
    <w:multiLevelType w:val="hybridMultilevel"/>
    <w:tmpl w:val="6472DD8A"/>
    <w:lvl w:ilvl="0" w:tplc="66C4C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6938F8"/>
    <w:multiLevelType w:val="hybridMultilevel"/>
    <w:tmpl w:val="0AA23748"/>
    <w:lvl w:ilvl="0" w:tplc="8486A8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E897DAF"/>
    <w:multiLevelType w:val="hybridMultilevel"/>
    <w:tmpl w:val="546C30EC"/>
    <w:lvl w:ilvl="0" w:tplc="9606DE5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6CA27BE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9"/>
  </w:num>
  <w:num w:numId="15">
    <w:abstractNumId w:val="15"/>
  </w:num>
  <w:num w:numId="16">
    <w:abstractNumId w:val="12"/>
  </w:num>
  <w:num w:numId="17">
    <w:abstractNumId w:val="13"/>
  </w:num>
  <w:num w:numId="18">
    <w:abstractNumId w:val="14"/>
  </w:num>
  <w:num w:numId="19">
    <w:abstractNumId w:val="17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34"/>
    <w:rsid w:val="000032D1"/>
    <w:rsid w:val="000051AF"/>
    <w:rsid w:val="00007733"/>
    <w:rsid w:val="00012420"/>
    <w:rsid w:val="00013554"/>
    <w:rsid w:val="00021ECA"/>
    <w:rsid w:val="00024182"/>
    <w:rsid w:val="000430EC"/>
    <w:rsid w:val="0005228E"/>
    <w:rsid w:val="00052506"/>
    <w:rsid w:val="00053F99"/>
    <w:rsid w:val="00054039"/>
    <w:rsid w:val="00061E80"/>
    <w:rsid w:val="000666EB"/>
    <w:rsid w:val="00067804"/>
    <w:rsid w:val="00080832"/>
    <w:rsid w:val="0008568F"/>
    <w:rsid w:val="000858EF"/>
    <w:rsid w:val="00096030"/>
    <w:rsid w:val="000A03E1"/>
    <w:rsid w:val="000A4AB7"/>
    <w:rsid w:val="000A4ADA"/>
    <w:rsid w:val="000B726D"/>
    <w:rsid w:val="000C0E36"/>
    <w:rsid w:val="000C25B5"/>
    <w:rsid w:val="000C4252"/>
    <w:rsid w:val="000C70DF"/>
    <w:rsid w:val="000D0CDD"/>
    <w:rsid w:val="000E1C19"/>
    <w:rsid w:val="000E7FAF"/>
    <w:rsid w:val="000F06FF"/>
    <w:rsid w:val="000F0D32"/>
    <w:rsid w:val="001018A6"/>
    <w:rsid w:val="00102E83"/>
    <w:rsid w:val="001265A6"/>
    <w:rsid w:val="001269C9"/>
    <w:rsid w:val="00137178"/>
    <w:rsid w:val="00147507"/>
    <w:rsid w:val="00153DCB"/>
    <w:rsid w:val="001655F4"/>
    <w:rsid w:val="00166B58"/>
    <w:rsid w:val="00170E5D"/>
    <w:rsid w:val="00171A93"/>
    <w:rsid w:val="001722C1"/>
    <w:rsid w:val="001771DC"/>
    <w:rsid w:val="00177C57"/>
    <w:rsid w:val="0019022D"/>
    <w:rsid w:val="0019125E"/>
    <w:rsid w:val="00194286"/>
    <w:rsid w:val="001952DD"/>
    <w:rsid w:val="00196281"/>
    <w:rsid w:val="001A2CBC"/>
    <w:rsid w:val="001A69A1"/>
    <w:rsid w:val="001B3596"/>
    <w:rsid w:val="001B4E0C"/>
    <w:rsid w:val="001C19AA"/>
    <w:rsid w:val="001C6D9A"/>
    <w:rsid w:val="001C6E83"/>
    <w:rsid w:val="001D2964"/>
    <w:rsid w:val="001D6876"/>
    <w:rsid w:val="001D70F8"/>
    <w:rsid w:val="001D760A"/>
    <w:rsid w:val="001D7B01"/>
    <w:rsid w:val="001E04B3"/>
    <w:rsid w:val="001F5599"/>
    <w:rsid w:val="00214FFB"/>
    <w:rsid w:val="00215F07"/>
    <w:rsid w:val="002221BC"/>
    <w:rsid w:val="0023198F"/>
    <w:rsid w:val="00236CE5"/>
    <w:rsid w:val="002438FB"/>
    <w:rsid w:val="00243E71"/>
    <w:rsid w:val="00252E2E"/>
    <w:rsid w:val="0026019F"/>
    <w:rsid w:val="00261189"/>
    <w:rsid w:val="00263A8A"/>
    <w:rsid w:val="00277176"/>
    <w:rsid w:val="00277248"/>
    <w:rsid w:val="00280131"/>
    <w:rsid w:val="00283B7C"/>
    <w:rsid w:val="00285048"/>
    <w:rsid w:val="0028517A"/>
    <w:rsid w:val="00290195"/>
    <w:rsid w:val="00294778"/>
    <w:rsid w:val="002A0F63"/>
    <w:rsid w:val="002A17A7"/>
    <w:rsid w:val="002A2007"/>
    <w:rsid w:val="002C219A"/>
    <w:rsid w:val="002C5658"/>
    <w:rsid w:val="002E347E"/>
    <w:rsid w:val="002E412C"/>
    <w:rsid w:val="002E45CE"/>
    <w:rsid w:val="002E56C4"/>
    <w:rsid w:val="002F112A"/>
    <w:rsid w:val="002F3EDA"/>
    <w:rsid w:val="002F4DC7"/>
    <w:rsid w:val="002F7878"/>
    <w:rsid w:val="0030077C"/>
    <w:rsid w:val="003022F8"/>
    <w:rsid w:val="00305300"/>
    <w:rsid w:val="00312AB2"/>
    <w:rsid w:val="003211B7"/>
    <w:rsid w:val="003347B8"/>
    <w:rsid w:val="00341337"/>
    <w:rsid w:val="00341509"/>
    <w:rsid w:val="00354DC2"/>
    <w:rsid w:val="0035538A"/>
    <w:rsid w:val="003624B6"/>
    <w:rsid w:val="0036640C"/>
    <w:rsid w:val="00370815"/>
    <w:rsid w:val="00370B99"/>
    <w:rsid w:val="00372BDA"/>
    <w:rsid w:val="00373438"/>
    <w:rsid w:val="00373BD0"/>
    <w:rsid w:val="00374336"/>
    <w:rsid w:val="0038635A"/>
    <w:rsid w:val="003864A7"/>
    <w:rsid w:val="00390A92"/>
    <w:rsid w:val="003925BF"/>
    <w:rsid w:val="00392C58"/>
    <w:rsid w:val="003A0967"/>
    <w:rsid w:val="003A4E96"/>
    <w:rsid w:val="003B026B"/>
    <w:rsid w:val="003B4F59"/>
    <w:rsid w:val="003C2712"/>
    <w:rsid w:val="003D369A"/>
    <w:rsid w:val="003D4706"/>
    <w:rsid w:val="004012F9"/>
    <w:rsid w:val="00411F74"/>
    <w:rsid w:val="004123D9"/>
    <w:rsid w:val="004161C5"/>
    <w:rsid w:val="0042095E"/>
    <w:rsid w:val="004313F0"/>
    <w:rsid w:val="00433310"/>
    <w:rsid w:val="004347A2"/>
    <w:rsid w:val="004365DB"/>
    <w:rsid w:val="004404DA"/>
    <w:rsid w:val="0045079C"/>
    <w:rsid w:val="00451B9F"/>
    <w:rsid w:val="0045366B"/>
    <w:rsid w:val="004537AD"/>
    <w:rsid w:val="0045709D"/>
    <w:rsid w:val="004630ED"/>
    <w:rsid w:val="00466451"/>
    <w:rsid w:val="00472425"/>
    <w:rsid w:val="004742EC"/>
    <w:rsid w:val="00475BB0"/>
    <w:rsid w:val="004770D3"/>
    <w:rsid w:val="00486DE8"/>
    <w:rsid w:val="004A2A0F"/>
    <w:rsid w:val="004A39D5"/>
    <w:rsid w:val="004B101D"/>
    <w:rsid w:val="004C27FB"/>
    <w:rsid w:val="004E0465"/>
    <w:rsid w:val="004E41EE"/>
    <w:rsid w:val="004E51EF"/>
    <w:rsid w:val="004E74A8"/>
    <w:rsid w:val="004F0034"/>
    <w:rsid w:val="004F3B5F"/>
    <w:rsid w:val="004F604E"/>
    <w:rsid w:val="00504997"/>
    <w:rsid w:val="005050B1"/>
    <w:rsid w:val="0050795A"/>
    <w:rsid w:val="00507BBB"/>
    <w:rsid w:val="005104A2"/>
    <w:rsid w:val="00511571"/>
    <w:rsid w:val="005125E2"/>
    <w:rsid w:val="00513AB2"/>
    <w:rsid w:val="00517B1E"/>
    <w:rsid w:val="0052444E"/>
    <w:rsid w:val="0054728C"/>
    <w:rsid w:val="005515E5"/>
    <w:rsid w:val="00555073"/>
    <w:rsid w:val="00556537"/>
    <w:rsid w:val="00557795"/>
    <w:rsid w:val="00562DC8"/>
    <w:rsid w:val="00562E28"/>
    <w:rsid w:val="005768BC"/>
    <w:rsid w:val="00577390"/>
    <w:rsid w:val="005A20B3"/>
    <w:rsid w:val="005A54A8"/>
    <w:rsid w:val="005B4591"/>
    <w:rsid w:val="005C068D"/>
    <w:rsid w:val="005C54A7"/>
    <w:rsid w:val="005D1CE9"/>
    <w:rsid w:val="005D29F9"/>
    <w:rsid w:val="005E05FB"/>
    <w:rsid w:val="005E14D2"/>
    <w:rsid w:val="005E6812"/>
    <w:rsid w:val="005E7A9D"/>
    <w:rsid w:val="00602E45"/>
    <w:rsid w:val="006051E7"/>
    <w:rsid w:val="00607DAD"/>
    <w:rsid w:val="00610EDE"/>
    <w:rsid w:val="0062145C"/>
    <w:rsid w:val="00623550"/>
    <w:rsid w:val="006255D9"/>
    <w:rsid w:val="00625C62"/>
    <w:rsid w:val="00627734"/>
    <w:rsid w:val="0063428F"/>
    <w:rsid w:val="00637159"/>
    <w:rsid w:val="0065618D"/>
    <w:rsid w:val="00664660"/>
    <w:rsid w:val="00665BEA"/>
    <w:rsid w:val="00671F75"/>
    <w:rsid w:val="0068635A"/>
    <w:rsid w:val="006874E5"/>
    <w:rsid w:val="00691AED"/>
    <w:rsid w:val="00691DC5"/>
    <w:rsid w:val="00692CD1"/>
    <w:rsid w:val="006938B6"/>
    <w:rsid w:val="006943E5"/>
    <w:rsid w:val="006A00E8"/>
    <w:rsid w:val="006A0EC3"/>
    <w:rsid w:val="006A3E49"/>
    <w:rsid w:val="006A7788"/>
    <w:rsid w:val="006B33E6"/>
    <w:rsid w:val="006B76E1"/>
    <w:rsid w:val="006C3524"/>
    <w:rsid w:val="006C3BDC"/>
    <w:rsid w:val="006D10A1"/>
    <w:rsid w:val="006D1376"/>
    <w:rsid w:val="006D4975"/>
    <w:rsid w:val="006E04FE"/>
    <w:rsid w:val="006E1645"/>
    <w:rsid w:val="006E3509"/>
    <w:rsid w:val="006E4B43"/>
    <w:rsid w:val="006F5564"/>
    <w:rsid w:val="0071404F"/>
    <w:rsid w:val="007173F1"/>
    <w:rsid w:val="00737428"/>
    <w:rsid w:val="00750C57"/>
    <w:rsid w:val="00754436"/>
    <w:rsid w:val="00782F84"/>
    <w:rsid w:val="00785BD3"/>
    <w:rsid w:val="007919D7"/>
    <w:rsid w:val="007A71A5"/>
    <w:rsid w:val="007B415F"/>
    <w:rsid w:val="007B6906"/>
    <w:rsid w:val="007C061B"/>
    <w:rsid w:val="007C1DAA"/>
    <w:rsid w:val="007C4E6D"/>
    <w:rsid w:val="007C5F91"/>
    <w:rsid w:val="007C6A3D"/>
    <w:rsid w:val="007D6BDC"/>
    <w:rsid w:val="007F3D54"/>
    <w:rsid w:val="008042D0"/>
    <w:rsid w:val="0080587D"/>
    <w:rsid w:val="0081140F"/>
    <w:rsid w:val="0081270A"/>
    <w:rsid w:val="00825404"/>
    <w:rsid w:val="00835742"/>
    <w:rsid w:val="008364B4"/>
    <w:rsid w:val="0085321D"/>
    <w:rsid w:val="008546C8"/>
    <w:rsid w:val="00855EAF"/>
    <w:rsid w:val="008618EA"/>
    <w:rsid w:val="00877965"/>
    <w:rsid w:val="008921E7"/>
    <w:rsid w:val="00897D2A"/>
    <w:rsid w:val="008A532E"/>
    <w:rsid w:val="008B3384"/>
    <w:rsid w:val="008B616E"/>
    <w:rsid w:val="008C4D86"/>
    <w:rsid w:val="008C7CA2"/>
    <w:rsid w:val="008D19C6"/>
    <w:rsid w:val="008E11C5"/>
    <w:rsid w:val="008E54E2"/>
    <w:rsid w:val="008E7DC4"/>
    <w:rsid w:val="008F5CD9"/>
    <w:rsid w:val="00907F98"/>
    <w:rsid w:val="009115D6"/>
    <w:rsid w:val="0091322E"/>
    <w:rsid w:val="00922325"/>
    <w:rsid w:val="00930E15"/>
    <w:rsid w:val="00934EA6"/>
    <w:rsid w:val="00935C2C"/>
    <w:rsid w:val="0093640C"/>
    <w:rsid w:val="009434FC"/>
    <w:rsid w:val="00960C64"/>
    <w:rsid w:val="00965000"/>
    <w:rsid w:val="00973314"/>
    <w:rsid w:val="00990CBF"/>
    <w:rsid w:val="00997E5C"/>
    <w:rsid w:val="009A2DAF"/>
    <w:rsid w:val="009C01D9"/>
    <w:rsid w:val="009C112D"/>
    <w:rsid w:val="009D7345"/>
    <w:rsid w:val="009D79C7"/>
    <w:rsid w:val="009E1B09"/>
    <w:rsid w:val="009E3D71"/>
    <w:rsid w:val="009E546A"/>
    <w:rsid w:val="009F3D11"/>
    <w:rsid w:val="00A00500"/>
    <w:rsid w:val="00A01677"/>
    <w:rsid w:val="00A01AA3"/>
    <w:rsid w:val="00A0395E"/>
    <w:rsid w:val="00A06D3B"/>
    <w:rsid w:val="00A13E37"/>
    <w:rsid w:val="00A15C63"/>
    <w:rsid w:val="00A331FA"/>
    <w:rsid w:val="00A40A55"/>
    <w:rsid w:val="00A45F89"/>
    <w:rsid w:val="00A47936"/>
    <w:rsid w:val="00A47AB7"/>
    <w:rsid w:val="00A65BD0"/>
    <w:rsid w:val="00A71D11"/>
    <w:rsid w:val="00A728CC"/>
    <w:rsid w:val="00A73ECB"/>
    <w:rsid w:val="00A81431"/>
    <w:rsid w:val="00A81F14"/>
    <w:rsid w:val="00AA183D"/>
    <w:rsid w:val="00AA3840"/>
    <w:rsid w:val="00AA522C"/>
    <w:rsid w:val="00AA7AAF"/>
    <w:rsid w:val="00AB01A0"/>
    <w:rsid w:val="00AB60A4"/>
    <w:rsid w:val="00AB669E"/>
    <w:rsid w:val="00AC1B71"/>
    <w:rsid w:val="00AC54DB"/>
    <w:rsid w:val="00AE1762"/>
    <w:rsid w:val="00AF5C59"/>
    <w:rsid w:val="00B07A4F"/>
    <w:rsid w:val="00B14755"/>
    <w:rsid w:val="00B34EF8"/>
    <w:rsid w:val="00B356C3"/>
    <w:rsid w:val="00B37E42"/>
    <w:rsid w:val="00B42B61"/>
    <w:rsid w:val="00B44019"/>
    <w:rsid w:val="00B4545D"/>
    <w:rsid w:val="00B47BBC"/>
    <w:rsid w:val="00B507E6"/>
    <w:rsid w:val="00B6400A"/>
    <w:rsid w:val="00B67A27"/>
    <w:rsid w:val="00B70D6C"/>
    <w:rsid w:val="00B71188"/>
    <w:rsid w:val="00B71DEE"/>
    <w:rsid w:val="00B75889"/>
    <w:rsid w:val="00B81EDF"/>
    <w:rsid w:val="00B869B3"/>
    <w:rsid w:val="00B9439F"/>
    <w:rsid w:val="00BA6B85"/>
    <w:rsid w:val="00BB56E2"/>
    <w:rsid w:val="00BC0B22"/>
    <w:rsid w:val="00BC1C0B"/>
    <w:rsid w:val="00BC25A2"/>
    <w:rsid w:val="00BC4A8F"/>
    <w:rsid w:val="00BC5679"/>
    <w:rsid w:val="00BC7C68"/>
    <w:rsid w:val="00BD0883"/>
    <w:rsid w:val="00BD21B6"/>
    <w:rsid w:val="00BE6485"/>
    <w:rsid w:val="00BF4856"/>
    <w:rsid w:val="00BF62D9"/>
    <w:rsid w:val="00C025BB"/>
    <w:rsid w:val="00C1190E"/>
    <w:rsid w:val="00C1380D"/>
    <w:rsid w:val="00C1773C"/>
    <w:rsid w:val="00C23E9E"/>
    <w:rsid w:val="00C23FFC"/>
    <w:rsid w:val="00C35807"/>
    <w:rsid w:val="00C37358"/>
    <w:rsid w:val="00C46615"/>
    <w:rsid w:val="00C54EB3"/>
    <w:rsid w:val="00C57BB7"/>
    <w:rsid w:val="00C6313B"/>
    <w:rsid w:val="00C822C2"/>
    <w:rsid w:val="00CA2A9D"/>
    <w:rsid w:val="00CC1696"/>
    <w:rsid w:val="00CC1C03"/>
    <w:rsid w:val="00CC5187"/>
    <w:rsid w:val="00CD3976"/>
    <w:rsid w:val="00CD7FB7"/>
    <w:rsid w:val="00CE36BF"/>
    <w:rsid w:val="00CE5119"/>
    <w:rsid w:val="00CE554B"/>
    <w:rsid w:val="00CE6F2D"/>
    <w:rsid w:val="00CF2793"/>
    <w:rsid w:val="00D003FF"/>
    <w:rsid w:val="00D017DE"/>
    <w:rsid w:val="00D0735D"/>
    <w:rsid w:val="00D15E29"/>
    <w:rsid w:val="00D20555"/>
    <w:rsid w:val="00D20A5B"/>
    <w:rsid w:val="00D2111B"/>
    <w:rsid w:val="00D21DBA"/>
    <w:rsid w:val="00D22448"/>
    <w:rsid w:val="00D23108"/>
    <w:rsid w:val="00D269F8"/>
    <w:rsid w:val="00D27889"/>
    <w:rsid w:val="00D27EDE"/>
    <w:rsid w:val="00D30F18"/>
    <w:rsid w:val="00D44763"/>
    <w:rsid w:val="00D46826"/>
    <w:rsid w:val="00D52035"/>
    <w:rsid w:val="00D538B7"/>
    <w:rsid w:val="00D5550D"/>
    <w:rsid w:val="00D64088"/>
    <w:rsid w:val="00D67F0F"/>
    <w:rsid w:val="00D80634"/>
    <w:rsid w:val="00DA19BE"/>
    <w:rsid w:val="00DA40E9"/>
    <w:rsid w:val="00DB1CC9"/>
    <w:rsid w:val="00DB43FF"/>
    <w:rsid w:val="00DB4BFA"/>
    <w:rsid w:val="00DB4FD5"/>
    <w:rsid w:val="00DB60FD"/>
    <w:rsid w:val="00DC0B45"/>
    <w:rsid w:val="00DC0D4C"/>
    <w:rsid w:val="00DC174F"/>
    <w:rsid w:val="00DC33DA"/>
    <w:rsid w:val="00DC6159"/>
    <w:rsid w:val="00DE0F24"/>
    <w:rsid w:val="00DE0F59"/>
    <w:rsid w:val="00DE651B"/>
    <w:rsid w:val="00DF1FB4"/>
    <w:rsid w:val="00DF615A"/>
    <w:rsid w:val="00DF702F"/>
    <w:rsid w:val="00E0091C"/>
    <w:rsid w:val="00E01965"/>
    <w:rsid w:val="00E06AC2"/>
    <w:rsid w:val="00E11CF1"/>
    <w:rsid w:val="00E13C09"/>
    <w:rsid w:val="00E214E7"/>
    <w:rsid w:val="00E24303"/>
    <w:rsid w:val="00E3475B"/>
    <w:rsid w:val="00E36052"/>
    <w:rsid w:val="00E40857"/>
    <w:rsid w:val="00E41C33"/>
    <w:rsid w:val="00E42FB9"/>
    <w:rsid w:val="00E4636B"/>
    <w:rsid w:val="00E52145"/>
    <w:rsid w:val="00E56276"/>
    <w:rsid w:val="00E62B89"/>
    <w:rsid w:val="00E63289"/>
    <w:rsid w:val="00E646CE"/>
    <w:rsid w:val="00E64929"/>
    <w:rsid w:val="00E650C7"/>
    <w:rsid w:val="00E767CF"/>
    <w:rsid w:val="00E84034"/>
    <w:rsid w:val="00E878D6"/>
    <w:rsid w:val="00EB1EFA"/>
    <w:rsid w:val="00EB50FD"/>
    <w:rsid w:val="00EB5DC9"/>
    <w:rsid w:val="00ED0F16"/>
    <w:rsid w:val="00ED427F"/>
    <w:rsid w:val="00EE3106"/>
    <w:rsid w:val="00EE37A0"/>
    <w:rsid w:val="00EE66F3"/>
    <w:rsid w:val="00EF208B"/>
    <w:rsid w:val="00EF2F3A"/>
    <w:rsid w:val="00F01C42"/>
    <w:rsid w:val="00F10646"/>
    <w:rsid w:val="00F17225"/>
    <w:rsid w:val="00F212E5"/>
    <w:rsid w:val="00F40BFA"/>
    <w:rsid w:val="00F43B28"/>
    <w:rsid w:val="00F44072"/>
    <w:rsid w:val="00F442A7"/>
    <w:rsid w:val="00F45A36"/>
    <w:rsid w:val="00F503E7"/>
    <w:rsid w:val="00F5070C"/>
    <w:rsid w:val="00F51697"/>
    <w:rsid w:val="00F55E8C"/>
    <w:rsid w:val="00F57315"/>
    <w:rsid w:val="00F65B67"/>
    <w:rsid w:val="00F85478"/>
    <w:rsid w:val="00F94FDC"/>
    <w:rsid w:val="00F96289"/>
    <w:rsid w:val="00FA0E12"/>
    <w:rsid w:val="00FA2B75"/>
    <w:rsid w:val="00FA5846"/>
    <w:rsid w:val="00FB262A"/>
    <w:rsid w:val="00FB2CCF"/>
    <w:rsid w:val="00FB3F43"/>
    <w:rsid w:val="00FB6AFD"/>
    <w:rsid w:val="00FB6FE5"/>
    <w:rsid w:val="00FC342F"/>
    <w:rsid w:val="00FD2BA3"/>
    <w:rsid w:val="00FD69B2"/>
    <w:rsid w:val="00FF1B73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72F71"/>
  <w15:docId w15:val="{6CF70E9E-9A46-49ED-B874-F5BA4CD2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31">
    <w:name w:val="Body Text 3"/>
    <w:basedOn w:val="a"/>
    <w:link w:val="32"/>
    <w:rsid w:val="00F65B67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F65B67"/>
    <w:rPr>
      <w:rFonts w:eastAsia="Times New Roman" w:cs="Times New Roman"/>
      <w:szCs w:val="20"/>
      <w:lang w:eastAsia="ru-RU"/>
    </w:rPr>
  </w:style>
  <w:style w:type="paragraph" w:customStyle="1" w:styleId="ConsNormal">
    <w:name w:val="ConsNormal"/>
    <w:rsid w:val="00F65B67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65B67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F65B67"/>
    <w:pPr>
      <w:jc w:val="center"/>
    </w:pPr>
    <w:rPr>
      <w:sz w:val="40"/>
      <w:szCs w:val="20"/>
    </w:rPr>
  </w:style>
  <w:style w:type="character" w:customStyle="1" w:styleId="a6">
    <w:name w:val="Подзаголовок Знак"/>
    <w:basedOn w:val="a0"/>
    <w:link w:val="a5"/>
    <w:rsid w:val="00F65B67"/>
    <w:rPr>
      <w:rFonts w:eastAsia="Times New Roman" w:cs="Times New Roman"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36640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655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655F4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655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55F4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5FDF-D372-4C3C-BD5D-7D526255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5175</Words>
  <Characters>2949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ira</cp:lastModifiedBy>
  <cp:revision>5</cp:revision>
  <cp:lastPrinted>2025-12-04T06:43:00Z</cp:lastPrinted>
  <dcterms:created xsi:type="dcterms:W3CDTF">2025-12-09T07:50:00Z</dcterms:created>
  <dcterms:modified xsi:type="dcterms:W3CDTF">2025-12-09T08:00:00Z</dcterms:modified>
</cp:coreProperties>
</file>